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B9" w:rsidRDefault="00075D15" w:rsidP="00A33CB9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33CB9" w:rsidRPr="00955558">
        <w:rPr>
          <w:sz w:val="28"/>
          <w:szCs w:val="28"/>
        </w:rPr>
        <w:t>Приложение</w:t>
      </w:r>
      <w:r w:rsidR="00A33CB9">
        <w:rPr>
          <w:sz w:val="28"/>
          <w:szCs w:val="28"/>
        </w:rPr>
        <w:t xml:space="preserve"> </w:t>
      </w:r>
      <w:r>
        <w:rPr>
          <w:sz w:val="28"/>
          <w:szCs w:val="28"/>
        </w:rPr>
        <w:t>к распоряжению</w:t>
      </w:r>
    </w:p>
    <w:p w:rsidR="00075D15" w:rsidRDefault="00075D15" w:rsidP="00A33CB9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администрации Болховского района</w:t>
      </w:r>
    </w:p>
    <w:p w:rsidR="00A33CB9" w:rsidRPr="0040671C" w:rsidRDefault="00075D15" w:rsidP="00A33CB9">
      <w:pPr>
        <w:ind w:left="920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</w:t>
      </w:r>
      <w:r w:rsidR="00A33CB9">
        <w:rPr>
          <w:sz w:val="28"/>
          <w:szCs w:val="28"/>
        </w:rPr>
        <w:t xml:space="preserve">от </w:t>
      </w:r>
      <w:r w:rsidR="00E8524C">
        <w:rPr>
          <w:sz w:val="28"/>
          <w:szCs w:val="28"/>
        </w:rPr>
        <w:t xml:space="preserve">05 марта </w:t>
      </w:r>
      <w:r w:rsidR="008A5790">
        <w:rPr>
          <w:sz w:val="28"/>
          <w:szCs w:val="28"/>
        </w:rPr>
        <w:t>202</w:t>
      </w:r>
      <w:r w:rsidR="00991BA0">
        <w:rPr>
          <w:sz w:val="28"/>
          <w:szCs w:val="28"/>
        </w:rPr>
        <w:t>1</w:t>
      </w:r>
      <w:r w:rsidR="00A33CB9">
        <w:rPr>
          <w:sz w:val="28"/>
          <w:szCs w:val="28"/>
        </w:rPr>
        <w:t xml:space="preserve"> года  № </w:t>
      </w:r>
      <w:r w:rsidR="00E8524C">
        <w:rPr>
          <w:sz w:val="28"/>
          <w:szCs w:val="28"/>
        </w:rPr>
        <w:t>35</w:t>
      </w:r>
      <w:r w:rsidR="00991BA0">
        <w:rPr>
          <w:sz w:val="28"/>
          <w:szCs w:val="28"/>
        </w:rPr>
        <w:t xml:space="preserve"> </w:t>
      </w:r>
      <w:r w:rsidR="008A5790">
        <w:rPr>
          <w:sz w:val="28"/>
          <w:szCs w:val="28"/>
        </w:rPr>
        <w:t>-</w:t>
      </w:r>
      <w:r w:rsidR="00E8524C">
        <w:rPr>
          <w:sz w:val="28"/>
          <w:szCs w:val="28"/>
        </w:rPr>
        <w:t xml:space="preserve"> </w:t>
      </w:r>
      <w:proofErr w:type="spellStart"/>
      <w:proofErr w:type="gramStart"/>
      <w:r w:rsidR="008A5790">
        <w:rPr>
          <w:sz w:val="28"/>
          <w:szCs w:val="28"/>
        </w:rPr>
        <w:t>р</w:t>
      </w:r>
      <w:proofErr w:type="spellEnd"/>
      <w:proofErr w:type="gramEnd"/>
    </w:p>
    <w:p w:rsidR="00A33CB9" w:rsidRDefault="00A33CB9" w:rsidP="00A33CB9">
      <w:pPr>
        <w:ind w:left="9204"/>
        <w:jc w:val="center"/>
        <w:rPr>
          <w:sz w:val="28"/>
          <w:szCs w:val="28"/>
        </w:rPr>
      </w:pPr>
    </w:p>
    <w:p w:rsidR="00A33CB9" w:rsidRPr="00955558" w:rsidRDefault="00A33CB9" w:rsidP="00A33CB9">
      <w:pPr>
        <w:ind w:left="9204"/>
        <w:jc w:val="center"/>
        <w:rPr>
          <w:sz w:val="28"/>
          <w:szCs w:val="28"/>
        </w:rPr>
      </w:pPr>
    </w:p>
    <w:p w:rsidR="00A33CB9" w:rsidRDefault="00075D15" w:rsidP="00DA75FB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C40E4D">
        <w:rPr>
          <w:sz w:val="28"/>
          <w:szCs w:val="28"/>
        </w:rPr>
        <w:t xml:space="preserve"> о р</w:t>
      </w:r>
      <w:r w:rsidR="006818AB">
        <w:rPr>
          <w:sz w:val="28"/>
          <w:szCs w:val="28"/>
        </w:rPr>
        <w:t>еализаци</w:t>
      </w:r>
      <w:r w:rsidR="00C40E4D">
        <w:rPr>
          <w:sz w:val="28"/>
          <w:szCs w:val="28"/>
        </w:rPr>
        <w:t>и</w:t>
      </w:r>
      <w:r w:rsidR="006818AB">
        <w:rPr>
          <w:sz w:val="28"/>
          <w:szCs w:val="28"/>
        </w:rPr>
        <w:t xml:space="preserve"> </w:t>
      </w:r>
      <w:r w:rsidR="00A33CB9">
        <w:rPr>
          <w:sz w:val="28"/>
          <w:szCs w:val="28"/>
        </w:rPr>
        <w:t xml:space="preserve">в </w:t>
      </w:r>
      <w:r w:rsidR="005430E7">
        <w:rPr>
          <w:sz w:val="28"/>
          <w:szCs w:val="28"/>
        </w:rPr>
        <w:t xml:space="preserve">Болховском </w:t>
      </w:r>
      <w:r w:rsidR="00A33CB9">
        <w:rPr>
          <w:sz w:val="28"/>
          <w:szCs w:val="28"/>
        </w:rPr>
        <w:t>районе</w:t>
      </w:r>
    </w:p>
    <w:p w:rsidR="00DA75FB" w:rsidRDefault="00A33CB9" w:rsidP="00DA75F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555CD3" w:rsidRPr="00D9003B">
        <w:rPr>
          <w:sz w:val="28"/>
          <w:szCs w:val="28"/>
        </w:rPr>
        <w:t xml:space="preserve"> </w:t>
      </w:r>
      <w:r w:rsidR="00530659" w:rsidRPr="00D9003B">
        <w:rPr>
          <w:sz w:val="28"/>
          <w:szCs w:val="28"/>
        </w:rPr>
        <w:t>программ</w:t>
      </w:r>
      <w:r w:rsidR="00C40E4D">
        <w:rPr>
          <w:sz w:val="28"/>
          <w:szCs w:val="28"/>
        </w:rPr>
        <w:t xml:space="preserve"> в</w:t>
      </w:r>
      <w:r w:rsidR="006818AB">
        <w:rPr>
          <w:sz w:val="28"/>
          <w:szCs w:val="28"/>
        </w:rPr>
        <w:t xml:space="preserve"> 20</w:t>
      </w:r>
      <w:r w:rsidR="00991BA0">
        <w:rPr>
          <w:sz w:val="28"/>
          <w:szCs w:val="28"/>
        </w:rPr>
        <w:t>20</w:t>
      </w:r>
      <w:r w:rsidR="006818AB">
        <w:rPr>
          <w:sz w:val="28"/>
          <w:szCs w:val="28"/>
        </w:rPr>
        <w:t xml:space="preserve"> год</w:t>
      </w:r>
      <w:r w:rsidR="00C40E4D">
        <w:rPr>
          <w:sz w:val="28"/>
          <w:szCs w:val="28"/>
        </w:rPr>
        <w:t>у</w:t>
      </w:r>
    </w:p>
    <w:p w:rsidR="00B344D2" w:rsidRPr="00D9003B" w:rsidRDefault="00B344D2" w:rsidP="00DA75FB">
      <w:pPr>
        <w:jc w:val="center"/>
        <w:rPr>
          <w:sz w:val="28"/>
          <w:szCs w:val="28"/>
        </w:rPr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120"/>
        <w:gridCol w:w="1620"/>
        <w:gridCol w:w="1260"/>
        <w:gridCol w:w="1080"/>
        <w:gridCol w:w="1260"/>
        <w:gridCol w:w="1080"/>
        <w:gridCol w:w="1620"/>
        <w:gridCol w:w="1440"/>
      </w:tblGrid>
      <w:tr w:rsidR="00D147E7" w:rsidRPr="00AA76A4">
        <w:tc>
          <w:tcPr>
            <w:tcW w:w="720" w:type="dxa"/>
            <w:vMerge w:val="restart"/>
            <w:shd w:val="clear" w:color="auto" w:fill="auto"/>
          </w:tcPr>
          <w:p w:rsidR="00D147E7" w:rsidRPr="00AA76A4" w:rsidRDefault="00D147E7" w:rsidP="00AA76A4">
            <w:pPr>
              <w:jc w:val="center"/>
              <w:rPr>
                <w:b/>
                <w:sz w:val="20"/>
                <w:szCs w:val="20"/>
              </w:rPr>
            </w:pPr>
          </w:p>
          <w:p w:rsidR="00D147E7" w:rsidRPr="00AA76A4" w:rsidRDefault="00D147E7" w:rsidP="00AA76A4">
            <w:pPr>
              <w:jc w:val="center"/>
              <w:rPr>
                <w:b/>
              </w:rPr>
            </w:pPr>
            <w:r w:rsidRPr="00AA76A4">
              <w:rPr>
                <w:b/>
              </w:rPr>
              <w:t>№</w:t>
            </w:r>
          </w:p>
        </w:tc>
        <w:tc>
          <w:tcPr>
            <w:tcW w:w="6120" w:type="dxa"/>
            <w:vMerge w:val="restart"/>
            <w:shd w:val="clear" w:color="auto" w:fill="auto"/>
          </w:tcPr>
          <w:p w:rsidR="00D147E7" w:rsidRPr="00AA76A4" w:rsidRDefault="00D147E7" w:rsidP="00AA76A4">
            <w:pPr>
              <w:jc w:val="center"/>
              <w:rPr>
                <w:b/>
                <w:sz w:val="20"/>
                <w:szCs w:val="20"/>
              </w:rPr>
            </w:pPr>
          </w:p>
          <w:p w:rsidR="00D147E7" w:rsidRPr="00AA76A4" w:rsidRDefault="00D147E7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Наименование программного документа</w:t>
            </w:r>
            <w:r w:rsidR="00D2510D" w:rsidRPr="00AA76A4">
              <w:rPr>
                <w:b/>
                <w:sz w:val="20"/>
                <w:szCs w:val="20"/>
              </w:rPr>
              <w:t>,</w:t>
            </w:r>
          </w:p>
          <w:p w:rsidR="00D2510D" w:rsidRPr="00AA76A4" w:rsidRDefault="00D2510D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мероприятия, целевого индикатор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47E7" w:rsidRPr="00AA76A4" w:rsidRDefault="00D147E7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Предусмотрено</w:t>
            </w:r>
          </w:p>
          <w:p w:rsidR="00D147E7" w:rsidRPr="00AA76A4" w:rsidRDefault="00B57215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в</w:t>
            </w:r>
            <w:r w:rsidR="00D147E7" w:rsidRPr="00AA76A4">
              <w:rPr>
                <w:b/>
                <w:sz w:val="20"/>
                <w:szCs w:val="20"/>
              </w:rPr>
              <w:t xml:space="preserve"> </w:t>
            </w:r>
            <w:r w:rsidR="00985190" w:rsidRPr="00AA76A4">
              <w:rPr>
                <w:b/>
                <w:sz w:val="20"/>
                <w:szCs w:val="20"/>
              </w:rPr>
              <w:t>муниципал</w:t>
            </w:r>
            <w:r w:rsidR="00985190" w:rsidRPr="00AA76A4">
              <w:rPr>
                <w:b/>
                <w:sz w:val="20"/>
                <w:szCs w:val="20"/>
              </w:rPr>
              <w:t>ь</w:t>
            </w:r>
            <w:r w:rsidR="00985190" w:rsidRPr="00AA76A4">
              <w:rPr>
                <w:b/>
                <w:sz w:val="20"/>
                <w:szCs w:val="20"/>
              </w:rPr>
              <w:t>ном</w:t>
            </w:r>
            <w:r w:rsidRPr="00AA76A4">
              <w:rPr>
                <w:b/>
                <w:sz w:val="20"/>
                <w:szCs w:val="20"/>
              </w:rPr>
              <w:t xml:space="preserve"> </w:t>
            </w:r>
            <w:r w:rsidR="00D147E7" w:rsidRPr="00AA76A4">
              <w:rPr>
                <w:b/>
                <w:sz w:val="20"/>
                <w:szCs w:val="20"/>
              </w:rPr>
              <w:t>бюджете,</w:t>
            </w:r>
          </w:p>
          <w:p w:rsidR="00D147E7" w:rsidRPr="00AA76A4" w:rsidRDefault="00985190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 xml:space="preserve">тыс. </w:t>
            </w:r>
            <w:r w:rsidR="00D147E7" w:rsidRPr="00AA76A4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D147E7" w:rsidRPr="00AA76A4" w:rsidRDefault="00D147E7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Финансировани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D147E7" w:rsidRPr="00AA76A4" w:rsidRDefault="00D147E7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Освоено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147E7" w:rsidRPr="00AA76A4" w:rsidRDefault="00D147E7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Результаты выполнения мероприяти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147E7" w:rsidRPr="00AA76A4" w:rsidRDefault="00D147E7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Достижение плановых значений целевых и</w:t>
            </w:r>
            <w:r w:rsidRPr="00AA76A4">
              <w:rPr>
                <w:b/>
                <w:sz w:val="20"/>
                <w:szCs w:val="20"/>
              </w:rPr>
              <w:t>н</w:t>
            </w:r>
            <w:r w:rsidRPr="00AA76A4">
              <w:rPr>
                <w:b/>
                <w:sz w:val="20"/>
                <w:szCs w:val="20"/>
              </w:rPr>
              <w:t>дикаторов</w:t>
            </w:r>
          </w:p>
        </w:tc>
      </w:tr>
      <w:tr w:rsidR="00D147E7" w:rsidRPr="00AA76A4">
        <w:tc>
          <w:tcPr>
            <w:tcW w:w="720" w:type="dxa"/>
            <w:vMerge/>
            <w:shd w:val="clear" w:color="auto" w:fill="auto"/>
          </w:tcPr>
          <w:p w:rsidR="00D147E7" w:rsidRPr="007E354D" w:rsidRDefault="00D147E7" w:rsidP="00AA76A4">
            <w:pPr>
              <w:jc w:val="center"/>
            </w:pPr>
          </w:p>
        </w:tc>
        <w:tc>
          <w:tcPr>
            <w:tcW w:w="6120" w:type="dxa"/>
            <w:vMerge/>
            <w:shd w:val="clear" w:color="auto" w:fill="auto"/>
          </w:tcPr>
          <w:p w:rsidR="00D147E7" w:rsidRPr="00AA76A4" w:rsidRDefault="00D147E7" w:rsidP="00C40E4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147E7" w:rsidRPr="00AA76A4" w:rsidRDefault="00D147E7" w:rsidP="00C40E4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147E7" w:rsidRPr="00AA76A4" w:rsidRDefault="00D147E7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Сумма,</w:t>
            </w:r>
          </w:p>
          <w:p w:rsidR="00D147E7" w:rsidRPr="00AA76A4" w:rsidRDefault="00E04748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тыс.</w:t>
            </w:r>
            <w:r w:rsidR="00D147E7" w:rsidRPr="00AA76A4">
              <w:rPr>
                <w:b/>
                <w:sz w:val="20"/>
                <w:szCs w:val="20"/>
              </w:rPr>
              <w:t xml:space="preserve"> ру</w:t>
            </w:r>
            <w:r w:rsidR="00D147E7" w:rsidRPr="00AA76A4">
              <w:rPr>
                <w:b/>
                <w:sz w:val="20"/>
                <w:szCs w:val="20"/>
              </w:rPr>
              <w:t>б</w:t>
            </w:r>
            <w:r w:rsidR="00D147E7" w:rsidRPr="00AA76A4">
              <w:rPr>
                <w:b/>
                <w:sz w:val="20"/>
                <w:szCs w:val="20"/>
              </w:rPr>
              <w:t>лей</w:t>
            </w:r>
          </w:p>
        </w:tc>
        <w:tc>
          <w:tcPr>
            <w:tcW w:w="1080" w:type="dxa"/>
            <w:shd w:val="clear" w:color="auto" w:fill="auto"/>
          </w:tcPr>
          <w:p w:rsidR="00D147E7" w:rsidRPr="00AA76A4" w:rsidRDefault="00D147E7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Процент,</w:t>
            </w:r>
          </w:p>
          <w:p w:rsidR="00D147E7" w:rsidRPr="00AA76A4" w:rsidRDefault="00D147E7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D147E7" w:rsidRPr="00AA76A4" w:rsidRDefault="00D147E7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Сумма,</w:t>
            </w:r>
          </w:p>
          <w:p w:rsidR="00D147E7" w:rsidRPr="00AA76A4" w:rsidRDefault="00E04748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тыс.</w:t>
            </w:r>
            <w:r w:rsidR="00D147E7" w:rsidRPr="00AA76A4">
              <w:rPr>
                <w:b/>
                <w:sz w:val="20"/>
                <w:szCs w:val="20"/>
              </w:rPr>
              <w:t xml:space="preserve"> ру</w:t>
            </w:r>
            <w:r w:rsidR="00D147E7" w:rsidRPr="00AA76A4">
              <w:rPr>
                <w:b/>
                <w:sz w:val="20"/>
                <w:szCs w:val="20"/>
              </w:rPr>
              <w:t>б</w:t>
            </w:r>
            <w:r w:rsidR="00D147E7" w:rsidRPr="00AA76A4">
              <w:rPr>
                <w:b/>
                <w:sz w:val="20"/>
                <w:szCs w:val="20"/>
              </w:rPr>
              <w:t>лей</w:t>
            </w:r>
          </w:p>
        </w:tc>
        <w:tc>
          <w:tcPr>
            <w:tcW w:w="1080" w:type="dxa"/>
            <w:shd w:val="clear" w:color="auto" w:fill="auto"/>
          </w:tcPr>
          <w:p w:rsidR="00D147E7" w:rsidRPr="00AA76A4" w:rsidRDefault="00D147E7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Процент,</w:t>
            </w:r>
          </w:p>
          <w:p w:rsidR="00D147E7" w:rsidRPr="00AA76A4" w:rsidRDefault="00D147E7" w:rsidP="00AA76A4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620" w:type="dxa"/>
            <w:vMerge/>
            <w:shd w:val="clear" w:color="auto" w:fill="auto"/>
          </w:tcPr>
          <w:p w:rsidR="00D147E7" w:rsidRPr="00AA76A4" w:rsidRDefault="00D147E7" w:rsidP="00AA76A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147E7" w:rsidRPr="00AA76A4" w:rsidRDefault="00D147E7" w:rsidP="00AA76A4">
            <w:pPr>
              <w:jc w:val="center"/>
              <w:rPr>
                <w:b/>
              </w:rPr>
            </w:pPr>
          </w:p>
        </w:tc>
      </w:tr>
      <w:tr w:rsidR="00E8524C" w:rsidRPr="00AA76A4">
        <w:tc>
          <w:tcPr>
            <w:tcW w:w="720" w:type="dxa"/>
            <w:shd w:val="clear" w:color="auto" w:fill="auto"/>
          </w:tcPr>
          <w:p w:rsidR="00E8524C" w:rsidRPr="00A33CB9" w:rsidRDefault="00E8524C" w:rsidP="00AA76A4">
            <w:pPr>
              <w:jc w:val="center"/>
            </w:pPr>
            <w:r>
              <w:t>1</w:t>
            </w:r>
          </w:p>
        </w:tc>
        <w:tc>
          <w:tcPr>
            <w:tcW w:w="6120" w:type="dxa"/>
            <w:shd w:val="clear" w:color="auto" w:fill="auto"/>
          </w:tcPr>
          <w:p w:rsidR="00E8524C" w:rsidRPr="005430E7" w:rsidRDefault="00E8524C" w:rsidP="005430E7">
            <w:r w:rsidRPr="005430E7">
              <w:t>Муниципальная программа «</w:t>
            </w:r>
            <w:r>
              <w:t>Устойчивое развитие сел</w:t>
            </w:r>
            <w:r>
              <w:t>ь</w:t>
            </w:r>
            <w:r>
              <w:t>ских территорий Болховского района Орловской области на 2014-2017 годы и на период до 2020 года</w:t>
            </w:r>
            <w:r w:rsidRPr="005430E7">
              <w:t>», всего</w:t>
            </w: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E8524C">
            <w:pPr>
              <w:jc w:val="center"/>
            </w:pPr>
            <w:r>
              <w:t>50,0</w:t>
            </w: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E8524C">
            <w:pPr>
              <w:jc w:val="center"/>
            </w:pPr>
            <w:r>
              <w:t>0,0</w:t>
            </w: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E8524C">
            <w:pPr>
              <w:jc w:val="center"/>
            </w:pPr>
            <w:r>
              <w:t>0,0</w:t>
            </w: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E8524C">
            <w:pPr>
              <w:jc w:val="center"/>
            </w:pPr>
            <w:r>
              <w:t>0,0</w:t>
            </w: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E8524C">
            <w:pPr>
              <w:jc w:val="center"/>
            </w:pPr>
            <w:r>
              <w:t>0,0</w:t>
            </w: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/>
        </w:tc>
        <w:tc>
          <w:tcPr>
            <w:tcW w:w="1440" w:type="dxa"/>
            <w:shd w:val="clear" w:color="auto" w:fill="auto"/>
          </w:tcPr>
          <w:p w:rsidR="00E8524C" w:rsidRPr="005430E7" w:rsidRDefault="006A24F0" w:rsidP="005430E7">
            <w:r>
              <w:t>Уровень эффекти</w:t>
            </w:r>
            <w:r>
              <w:t>в</w:t>
            </w:r>
            <w:r>
              <w:t>ности-0</w:t>
            </w:r>
          </w:p>
        </w:tc>
      </w:tr>
      <w:tr w:rsidR="00E8524C" w:rsidRPr="00AA76A4" w:rsidTr="005430E7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8524C" w:rsidRPr="00A33CB9" w:rsidRDefault="00E8524C" w:rsidP="00AA76A4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24C" w:rsidRPr="005430E7" w:rsidRDefault="00E8524C" w:rsidP="005430E7">
            <w:r w:rsidRPr="005430E7">
              <w:t>в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/>
        </w:tc>
      </w:tr>
      <w:tr w:rsidR="00E8524C" w:rsidRPr="00AA76A4" w:rsidTr="005430E7">
        <w:tc>
          <w:tcPr>
            <w:tcW w:w="720" w:type="dxa"/>
            <w:shd w:val="clear" w:color="auto" w:fill="auto"/>
          </w:tcPr>
          <w:p w:rsidR="00E8524C" w:rsidRPr="003447EB" w:rsidRDefault="00E8524C" w:rsidP="00AA76A4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E8524C" w:rsidRPr="005430E7" w:rsidRDefault="00E8524C" w:rsidP="005430E7">
            <w:r w:rsidRPr="005430E7">
              <w:t>местный бюджет</w:t>
            </w: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  <w:r>
              <w:t>50,0</w:t>
            </w: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  <w:r>
              <w:t>0,0</w:t>
            </w: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  <w:r>
              <w:t>0,0</w:t>
            </w: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  <w:r>
              <w:t>0,0</w:t>
            </w: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  <w:r>
              <w:t>0,0</w:t>
            </w: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/>
        </w:tc>
        <w:tc>
          <w:tcPr>
            <w:tcW w:w="1440" w:type="dxa"/>
            <w:shd w:val="clear" w:color="auto" w:fill="auto"/>
          </w:tcPr>
          <w:p w:rsidR="00E8524C" w:rsidRPr="005430E7" w:rsidRDefault="00E8524C" w:rsidP="005430E7"/>
        </w:tc>
      </w:tr>
      <w:tr w:rsidR="00E8524C" w:rsidRPr="00AA76A4" w:rsidTr="005430E7">
        <w:tc>
          <w:tcPr>
            <w:tcW w:w="720" w:type="dxa"/>
            <w:shd w:val="clear" w:color="auto" w:fill="auto"/>
          </w:tcPr>
          <w:p w:rsidR="00E8524C" w:rsidRPr="003447EB" w:rsidRDefault="00E8524C" w:rsidP="00AA76A4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E8524C" w:rsidRPr="005430E7" w:rsidRDefault="00E8524C" w:rsidP="005430E7">
            <w:r w:rsidRPr="005430E7">
              <w:t>областной бюджет *)</w:t>
            </w: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/>
        </w:tc>
        <w:tc>
          <w:tcPr>
            <w:tcW w:w="1440" w:type="dxa"/>
            <w:shd w:val="clear" w:color="auto" w:fill="auto"/>
          </w:tcPr>
          <w:p w:rsidR="00E8524C" w:rsidRPr="005430E7" w:rsidRDefault="00E8524C" w:rsidP="005430E7"/>
        </w:tc>
      </w:tr>
      <w:tr w:rsidR="00E8524C" w:rsidRPr="00AA76A4" w:rsidTr="005430E7">
        <w:tc>
          <w:tcPr>
            <w:tcW w:w="720" w:type="dxa"/>
            <w:shd w:val="clear" w:color="auto" w:fill="auto"/>
          </w:tcPr>
          <w:p w:rsidR="00E8524C" w:rsidRPr="003447EB" w:rsidRDefault="00E8524C" w:rsidP="00AA76A4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E8524C" w:rsidRPr="005430E7" w:rsidRDefault="00E8524C" w:rsidP="005430E7">
            <w:r w:rsidRPr="005430E7">
              <w:t>федеральный бюджет *)</w:t>
            </w: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/>
        </w:tc>
        <w:tc>
          <w:tcPr>
            <w:tcW w:w="1440" w:type="dxa"/>
            <w:shd w:val="clear" w:color="auto" w:fill="auto"/>
          </w:tcPr>
          <w:p w:rsidR="00E8524C" w:rsidRPr="005430E7" w:rsidRDefault="00E8524C" w:rsidP="005430E7"/>
        </w:tc>
      </w:tr>
      <w:tr w:rsidR="00E8524C" w:rsidRPr="00AA76A4" w:rsidTr="005430E7">
        <w:tc>
          <w:tcPr>
            <w:tcW w:w="720" w:type="dxa"/>
            <w:shd w:val="clear" w:color="auto" w:fill="auto"/>
          </w:tcPr>
          <w:p w:rsidR="00E8524C" w:rsidRPr="003447EB" w:rsidRDefault="00E8524C" w:rsidP="00AA76A4">
            <w:pPr>
              <w:jc w:val="center"/>
            </w:pPr>
          </w:p>
        </w:tc>
        <w:tc>
          <w:tcPr>
            <w:tcW w:w="6120" w:type="dxa"/>
            <w:shd w:val="clear" w:color="auto" w:fill="auto"/>
          </w:tcPr>
          <w:p w:rsidR="00E8524C" w:rsidRPr="005430E7" w:rsidRDefault="00E8524C" w:rsidP="005430E7">
            <w:r w:rsidRPr="005430E7">
              <w:t>Из общего объема по мероприятиям программы:</w:t>
            </w: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/>
        </w:tc>
        <w:tc>
          <w:tcPr>
            <w:tcW w:w="1440" w:type="dxa"/>
            <w:shd w:val="clear" w:color="auto" w:fill="auto"/>
          </w:tcPr>
          <w:p w:rsidR="00E8524C" w:rsidRPr="005430E7" w:rsidRDefault="00E8524C" w:rsidP="005430E7"/>
        </w:tc>
      </w:tr>
      <w:tr w:rsidR="00E8524C" w:rsidRPr="00AA76A4" w:rsidTr="005430E7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8524C" w:rsidRPr="003447EB" w:rsidRDefault="00E8524C" w:rsidP="00AA76A4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r>
              <w:t>Получение технических условий на газификацию</w:t>
            </w:r>
            <w:r w:rsidRPr="005430E7">
              <w:t>,  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E8524C">
            <w:pPr>
              <w:jc w:val="center"/>
            </w:pPr>
            <w:r>
              <w:t>5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E8524C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E8524C">
            <w:pPr>
              <w:jc w:val="center"/>
            </w:pPr>
            <w:r>
              <w:t>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E8524C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E8524C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6A24F0" w:rsidP="00423B2B">
            <w:r>
              <w:t>Тех</w:t>
            </w:r>
            <w:proofErr w:type="gramStart"/>
            <w:r>
              <w:t>.у</w:t>
            </w:r>
            <w:proofErr w:type="gramEnd"/>
            <w:r>
              <w:t>словия не получены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</w:tr>
      <w:tr w:rsidR="00E8524C" w:rsidRPr="00AA76A4" w:rsidTr="005430E7">
        <w:tc>
          <w:tcPr>
            <w:tcW w:w="720" w:type="dxa"/>
            <w:shd w:val="clear" w:color="auto" w:fill="auto"/>
          </w:tcPr>
          <w:p w:rsidR="00E8524C" w:rsidRPr="003447EB" w:rsidRDefault="00E8524C" w:rsidP="00AA76A4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E8524C" w:rsidRPr="005430E7" w:rsidRDefault="00E8524C" w:rsidP="005430E7">
            <w:r w:rsidRPr="005430E7">
              <w:t>в том числе:</w:t>
            </w: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/>
        </w:tc>
        <w:tc>
          <w:tcPr>
            <w:tcW w:w="144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</w:tr>
      <w:tr w:rsidR="00E8524C" w:rsidRPr="00AA76A4" w:rsidTr="005430E7">
        <w:tc>
          <w:tcPr>
            <w:tcW w:w="720" w:type="dxa"/>
            <w:shd w:val="clear" w:color="auto" w:fill="auto"/>
          </w:tcPr>
          <w:p w:rsidR="00E8524C" w:rsidRPr="003447EB" w:rsidRDefault="00E8524C" w:rsidP="00AA76A4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E8524C" w:rsidRPr="005430E7" w:rsidRDefault="00E8524C" w:rsidP="005430E7">
            <w:r w:rsidRPr="005430E7">
              <w:t>местный бюджет</w:t>
            </w: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  <w:r>
              <w:t>50,0</w:t>
            </w: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  <w:r>
              <w:t>0,0</w:t>
            </w: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  <w:r>
              <w:t>0,0</w:t>
            </w: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  <w:r>
              <w:t>0,0</w:t>
            </w: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  <w:r>
              <w:t>0,0</w:t>
            </w: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/>
        </w:tc>
        <w:tc>
          <w:tcPr>
            <w:tcW w:w="144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</w:tr>
      <w:tr w:rsidR="00E8524C" w:rsidRPr="00AA76A4" w:rsidTr="005430E7">
        <w:tc>
          <w:tcPr>
            <w:tcW w:w="720" w:type="dxa"/>
            <w:shd w:val="clear" w:color="auto" w:fill="auto"/>
          </w:tcPr>
          <w:p w:rsidR="00E8524C" w:rsidRPr="003447EB" w:rsidRDefault="00E8524C" w:rsidP="00AA76A4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E8524C" w:rsidRPr="005430E7" w:rsidRDefault="00E8524C" w:rsidP="005430E7">
            <w:r w:rsidRPr="005430E7">
              <w:t>областной бюджет *)</w:t>
            </w: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/>
        </w:tc>
        <w:tc>
          <w:tcPr>
            <w:tcW w:w="144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</w:tr>
      <w:tr w:rsidR="00E8524C" w:rsidRPr="00AA76A4" w:rsidTr="005430E7">
        <w:tc>
          <w:tcPr>
            <w:tcW w:w="720" w:type="dxa"/>
            <w:shd w:val="clear" w:color="auto" w:fill="auto"/>
          </w:tcPr>
          <w:p w:rsidR="00E8524C" w:rsidRPr="003447EB" w:rsidRDefault="00E8524C" w:rsidP="00AA76A4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E8524C" w:rsidRPr="005430E7" w:rsidRDefault="00E8524C" w:rsidP="005430E7">
            <w:r w:rsidRPr="005430E7">
              <w:t>федеральный бюджет *)</w:t>
            </w: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/>
        </w:tc>
        <w:tc>
          <w:tcPr>
            <w:tcW w:w="144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</w:tr>
      <w:tr w:rsidR="00E8524C" w:rsidRPr="00AA76A4" w:rsidTr="005430E7">
        <w:tc>
          <w:tcPr>
            <w:tcW w:w="720" w:type="dxa"/>
            <w:shd w:val="clear" w:color="auto" w:fill="auto"/>
          </w:tcPr>
          <w:p w:rsidR="00E8524C" w:rsidRPr="003447EB" w:rsidRDefault="00E8524C" w:rsidP="00AA76A4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E8524C" w:rsidRPr="005430E7" w:rsidRDefault="00E8524C" w:rsidP="005430E7">
            <w:r w:rsidRPr="005430E7">
              <w:t>внебюджетные источники</w:t>
            </w: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/>
        </w:tc>
        <w:tc>
          <w:tcPr>
            <w:tcW w:w="144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</w:tr>
      <w:tr w:rsidR="00E8524C" w:rsidRPr="00AA76A4" w:rsidTr="005430E7">
        <w:tc>
          <w:tcPr>
            <w:tcW w:w="720" w:type="dxa"/>
            <w:shd w:val="clear" w:color="auto" w:fill="auto"/>
          </w:tcPr>
          <w:p w:rsidR="00E8524C" w:rsidRPr="003447EB" w:rsidRDefault="00E8524C" w:rsidP="00AA76A4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E8524C" w:rsidRPr="005430E7" w:rsidRDefault="00E8524C" w:rsidP="005430E7">
            <w:r w:rsidRPr="005430E7">
              <w:t>Целевые индикаторы:</w:t>
            </w: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/>
        </w:tc>
        <w:tc>
          <w:tcPr>
            <w:tcW w:w="144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</w:tr>
      <w:tr w:rsidR="00E8524C" w:rsidRPr="00AA76A4" w:rsidTr="005430E7">
        <w:tc>
          <w:tcPr>
            <w:tcW w:w="720" w:type="dxa"/>
            <w:shd w:val="clear" w:color="auto" w:fill="auto"/>
          </w:tcPr>
          <w:p w:rsidR="00E8524C" w:rsidRPr="003447EB" w:rsidRDefault="00E8524C" w:rsidP="00AA76A4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E8524C" w:rsidRPr="005430E7" w:rsidRDefault="00E8524C" w:rsidP="005430E7">
            <w:r>
              <w:t>Увеличение доли населения, проживающего в газифиц</w:t>
            </w:r>
            <w:r>
              <w:t>и</w:t>
            </w:r>
            <w:r>
              <w:t>рованных населенных пунктах</w:t>
            </w:r>
            <w:r w:rsidRPr="005430E7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E8524C" w:rsidRPr="005430E7" w:rsidRDefault="00E8524C" w:rsidP="005430E7"/>
        </w:tc>
        <w:tc>
          <w:tcPr>
            <w:tcW w:w="1440" w:type="dxa"/>
            <w:shd w:val="clear" w:color="auto" w:fill="auto"/>
          </w:tcPr>
          <w:p w:rsidR="00E8524C" w:rsidRPr="005430E7" w:rsidRDefault="00E8524C" w:rsidP="005430E7">
            <w:pPr>
              <w:jc w:val="center"/>
              <w:rPr>
                <w:b/>
              </w:rPr>
            </w:pPr>
          </w:p>
        </w:tc>
      </w:tr>
      <w:tr w:rsidR="00E8524C" w:rsidRPr="00AA76A4" w:rsidTr="005430E7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8524C" w:rsidRPr="003447EB" w:rsidRDefault="00E8524C" w:rsidP="00AA76A4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24C" w:rsidRPr="005430E7" w:rsidRDefault="00E8524C" w:rsidP="00991BA0">
            <w:pPr>
              <w:rPr>
                <w:b/>
              </w:rPr>
            </w:pPr>
            <w:r w:rsidRPr="005430E7">
              <w:rPr>
                <w:b/>
              </w:rPr>
              <w:t>плановое значение на 20</w:t>
            </w:r>
            <w:r>
              <w:rPr>
                <w:b/>
              </w:rPr>
              <w:t>20</w:t>
            </w:r>
            <w:r w:rsidRPr="005430E7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CC35A8">
            <w:r>
              <w:t>1 %</w:t>
            </w:r>
          </w:p>
        </w:tc>
      </w:tr>
      <w:tr w:rsidR="00E8524C" w:rsidRPr="00AA76A4" w:rsidTr="005430E7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8524C" w:rsidRPr="003447EB" w:rsidRDefault="00E8524C" w:rsidP="00AA76A4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524C" w:rsidRPr="005430E7" w:rsidRDefault="00E8524C" w:rsidP="005430E7">
            <w:pPr>
              <w:rPr>
                <w:b/>
              </w:rPr>
            </w:pPr>
            <w:r w:rsidRPr="005430E7">
              <w:rPr>
                <w:b/>
              </w:rPr>
              <w:t>фактически  достигнут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5430E7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8524C" w:rsidRPr="005430E7" w:rsidRDefault="00E8524C" w:rsidP="00CC35A8">
            <w:r>
              <w:t>0</w:t>
            </w:r>
          </w:p>
        </w:tc>
      </w:tr>
    </w:tbl>
    <w:p w:rsidR="00840E39" w:rsidRDefault="00840E39"/>
    <w:p w:rsidR="005430E7" w:rsidRDefault="005430E7" w:rsidP="005430E7"/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120"/>
        <w:gridCol w:w="1620"/>
        <w:gridCol w:w="1260"/>
        <w:gridCol w:w="1080"/>
        <w:gridCol w:w="1260"/>
        <w:gridCol w:w="1080"/>
        <w:gridCol w:w="1620"/>
        <w:gridCol w:w="1440"/>
      </w:tblGrid>
      <w:tr w:rsidR="00606A05" w:rsidRPr="00AA76A4" w:rsidTr="00606A05">
        <w:tc>
          <w:tcPr>
            <w:tcW w:w="720" w:type="dxa"/>
            <w:vMerge w:val="restart"/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06A05" w:rsidRPr="00606A05" w:rsidRDefault="00606A05" w:rsidP="00606A05">
            <w:pPr>
              <w:jc w:val="center"/>
              <w:rPr>
                <w:b/>
                <w:color w:val="auto"/>
              </w:rPr>
            </w:pPr>
            <w:r w:rsidRPr="00606A05">
              <w:rPr>
                <w:b/>
                <w:color w:val="auto"/>
              </w:rPr>
              <w:t>№</w:t>
            </w:r>
          </w:p>
        </w:tc>
        <w:tc>
          <w:tcPr>
            <w:tcW w:w="6120" w:type="dxa"/>
            <w:vMerge w:val="restart"/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Наименование программного документа,</w:t>
            </w:r>
          </w:p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мероприятия, целевого индикатор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Предусмотрено</w:t>
            </w:r>
          </w:p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в муниципал</w:t>
            </w:r>
            <w:r w:rsidRPr="00606A05">
              <w:rPr>
                <w:b/>
                <w:color w:val="auto"/>
                <w:sz w:val="20"/>
                <w:szCs w:val="20"/>
              </w:rPr>
              <w:t>ь</w:t>
            </w:r>
            <w:r w:rsidRPr="00606A05">
              <w:rPr>
                <w:b/>
                <w:color w:val="auto"/>
                <w:sz w:val="20"/>
                <w:szCs w:val="20"/>
              </w:rPr>
              <w:t>ном бюджете,</w:t>
            </w:r>
          </w:p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Финансировани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Освоено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Результаты выполнения мероприяти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Достижение плановых значений целевых и</w:t>
            </w:r>
            <w:r w:rsidRPr="00606A05">
              <w:rPr>
                <w:b/>
                <w:color w:val="auto"/>
                <w:sz w:val="20"/>
                <w:szCs w:val="20"/>
              </w:rPr>
              <w:t>н</w:t>
            </w:r>
            <w:r w:rsidRPr="00606A05">
              <w:rPr>
                <w:b/>
                <w:color w:val="auto"/>
                <w:sz w:val="20"/>
                <w:szCs w:val="20"/>
              </w:rPr>
              <w:t>дикаторов</w:t>
            </w:r>
          </w:p>
        </w:tc>
      </w:tr>
      <w:tr w:rsidR="00606A05" w:rsidRPr="00AA76A4" w:rsidTr="00606A05">
        <w:tc>
          <w:tcPr>
            <w:tcW w:w="720" w:type="dxa"/>
            <w:vMerge/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color w:val="auto"/>
              </w:rPr>
            </w:pPr>
          </w:p>
        </w:tc>
        <w:tc>
          <w:tcPr>
            <w:tcW w:w="6120" w:type="dxa"/>
            <w:vMerge/>
            <w:shd w:val="clear" w:color="auto" w:fill="auto"/>
          </w:tcPr>
          <w:p w:rsidR="00606A05" w:rsidRPr="00606A05" w:rsidRDefault="00606A05" w:rsidP="00606A05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06A05" w:rsidRPr="00606A05" w:rsidRDefault="00606A05" w:rsidP="00606A05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Сумма,</w:t>
            </w:r>
          </w:p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тыс. ру</w:t>
            </w:r>
            <w:r w:rsidRPr="00606A05">
              <w:rPr>
                <w:b/>
                <w:color w:val="auto"/>
                <w:sz w:val="20"/>
                <w:szCs w:val="20"/>
              </w:rPr>
              <w:t>б</w:t>
            </w:r>
            <w:r w:rsidRPr="00606A05">
              <w:rPr>
                <w:b/>
                <w:color w:val="auto"/>
                <w:sz w:val="20"/>
                <w:szCs w:val="20"/>
              </w:rPr>
              <w:t>лей</w:t>
            </w:r>
          </w:p>
        </w:tc>
        <w:tc>
          <w:tcPr>
            <w:tcW w:w="1080" w:type="dxa"/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Процент,</w:t>
            </w:r>
          </w:p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Сумма,</w:t>
            </w:r>
          </w:p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тыс. ру</w:t>
            </w:r>
            <w:r w:rsidRPr="00606A05">
              <w:rPr>
                <w:b/>
                <w:color w:val="auto"/>
                <w:sz w:val="20"/>
                <w:szCs w:val="20"/>
              </w:rPr>
              <w:t>б</w:t>
            </w:r>
            <w:r w:rsidRPr="00606A05">
              <w:rPr>
                <w:b/>
                <w:color w:val="auto"/>
                <w:sz w:val="20"/>
                <w:szCs w:val="20"/>
              </w:rPr>
              <w:t>лей</w:t>
            </w:r>
          </w:p>
        </w:tc>
        <w:tc>
          <w:tcPr>
            <w:tcW w:w="1080" w:type="dxa"/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Процент,</w:t>
            </w:r>
          </w:p>
          <w:p w:rsidR="00606A05" w:rsidRPr="00606A05" w:rsidRDefault="00606A05" w:rsidP="00606A0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06A05">
              <w:rPr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1620" w:type="dxa"/>
            <w:vMerge/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b/>
                <w:color w:val="auto"/>
              </w:rPr>
            </w:pPr>
          </w:p>
        </w:tc>
      </w:tr>
      <w:tr w:rsidR="00606A05" w:rsidRPr="00AA76A4" w:rsidTr="00606A05">
        <w:tc>
          <w:tcPr>
            <w:tcW w:w="720" w:type="dxa"/>
            <w:shd w:val="clear" w:color="auto" w:fill="auto"/>
          </w:tcPr>
          <w:p w:rsidR="00606A05" w:rsidRPr="00606A05" w:rsidRDefault="00270890" w:rsidP="0027089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606A05" w:rsidRPr="00606A05" w:rsidRDefault="00606A05" w:rsidP="00606A05">
            <w:pPr>
              <w:rPr>
                <w:color w:val="auto"/>
              </w:rPr>
            </w:pPr>
            <w:r w:rsidRPr="00606A05">
              <w:rPr>
                <w:color w:val="auto"/>
              </w:rPr>
              <w:t>Муниципальная программа «Обеспечение безопасности дорожного движения в Болховском районе на 2018-2020», всего</w:t>
            </w:r>
          </w:p>
        </w:tc>
        <w:tc>
          <w:tcPr>
            <w:tcW w:w="1620" w:type="dxa"/>
            <w:shd w:val="clear" w:color="auto" w:fill="auto"/>
          </w:tcPr>
          <w:p w:rsidR="00606A05" w:rsidRPr="00606A05" w:rsidRDefault="0090227D" w:rsidP="00606A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762,1</w:t>
            </w:r>
          </w:p>
        </w:tc>
        <w:tc>
          <w:tcPr>
            <w:tcW w:w="1260" w:type="dxa"/>
            <w:shd w:val="clear" w:color="auto" w:fill="auto"/>
          </w:tcPr>
          <w:p w:rsidR="00606A05" w:rsidRPr="00606A05" w:rsidRDefault="0090227D" w:rsidP="00606A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140,8</w:t>
            </w:r>
          </w:p>
        </w:tc>
        <w:tc>
          <w:tcPr>
            <w:tcW w:w="1080" w:type="dxa"/>
            <w:shd w:val="clear" w:color="auto" w:fill="auto"/>
          </w:tcPr>
          <w:p w:rsidR="00606A05" w:rsidRPr="00606A05" w:rsidRDefault="0090227D" w:rsidP="00606A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7</w:t>
            </w:r>
          </w:p>
        </w:tc>
        <w:tc>
          <w:tcPr>
            <w:tcW w:w="1260" w:type="dxa"/>
            <w:shd w:val="clear" w:color="auto" w:fill="auto"/>
          </w:tcPr>
          <w:p w:rsidR="00606A05" w:rsidRPr="00606A05" w:rsidRDefault="0090227D" w:rsidP="00606A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140,8</w:t>
            </w:r>
          </w:p>
        </w:tc>
        <w:tc>
          <w:tcPr>
            <w:tcW w:w="1080" w:type="dxa"/>
            <w:shd w:val="clear" w:color="auto" w:fill="auto"/>
          </w:tcPr>
          <w:p w:rsidR="00606A05" w:rsidRPr="00606A05" w:rsidRDefault="0090227D" w:rsidP="00606A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:rsidR="00606A05" w:rsidRPr="00606A05" w:rsidRDefault="00606A05" w:rsidP="00606A05">
            <w:pPr>
              <w:rPr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:rsidR="00606A05" w:rsidRPr="00606A05" w:rsidRDefault="006A24F0" w:rsidP="00606A05">
            <w:pPr>
              <w:rPr>
                <w:color w:val="auto"/>
              </w:rPr>
            </w:pPr>
            <w:r>
              <w:rPr>
                <w:color w:val="auto"/>
              </w:rPr>
              <w:t>Уровень эффекти</w:t>
            </w:r>
            <w:r>
              <w:rPr>
                <w:color w:val="auto"/>
              </w:rPr>
              <w:t>в</w:t>
            </w:r>
            <w:r>
              <w:rPr>
                <w:color w:val="auto"/>
              </w:rPr>
              <w:t>ности-1,0</w:t>
            </w:r>
          </w:p>
        </w:tc>
      </w:tr>
      <w:tr w:rsidR="00606A05" w:rsidRPr="00AA76A4" w:rsidTr="00606A05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color w:val="auto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6A05" w:rsidRPr="00606A05" w:rsidRDefault="00606A05" w:rsidP="00606A05">
            <w:pPr>
              <w:rPr>
                <w:color w:val="auto"/>
              </w:rPr>
            </w:pPr>
            <w:r w:rsidRPr="00606A05">
              <w:rPr>
                <w:color w:val="auto"/>
              </w:rPr>
              <w:t>в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06A05" w:rsidRPr="00606A05" w:rsidRDefault="00606A05" w:rsidP="00606A05">
            <w:pPr>
              <w:jc w:val="center"/>
              <w:rPr>
                <w:color w:val="auto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06A05" w:rsidRPr="00606A05" w:rsidRDefault="00606A05" w:rsidP="00606A05">
            <w:pPr>
              <w:rPr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06A05" w:rsidRPr="00606A05" w:rsidRDefault="00606A05" w:rsidP="00606A05">
            <w:pPr>
              <w:rPr>
                <w:color w:val="auto"/>
              </w:rPr>
            </w:pPr>
          </w:p>
        </w:tc>
      </w:tr>
      <w:tr w:rsidR="0090227D" w:rsidRPr="00AA76A4" w:rsidTr="00606A05">
        <w:tc>
          <w:tcPr>
            <w:tcW w:w="7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606A05" w:rsidRDefault="0090227D" w:rsidP="00606A05">
            <w:pPr>
              <w:rPr>
                <w:color w:val="auto"/>
              </w:rPr>
            </w:pPr>
            <w:r w:rsidRPr="00606A05">
              <w:rPr>
                <w:color w:val="auto"/>
              </w:rPr>
              <w:t>местный бюджет</w:t>
            </w: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853AE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762,1</w:t>
            </w: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853AE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140,8</w:t>
            </w: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853AE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7</w:t>
            </w: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853AE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140,8</w:t>
            </w: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853AE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</w:tr>
      <w:tr w:rsidR="0090227D" w:rsidRPr="00AA76A4" w:rsidTr="00606A05">
        <w:tc>
          <w:tcPr>
            <w:tcW w:w="7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606A05" w:rsidRDefault="0090227D" w:rsidP="00606A05">
            <w:pPr>
              <w:rPr>
                <w:color w:val="auto"/>
              </w:rPr>
            </w:pPr>
            <w:r w:rsidRPr="00606A05">
              <w:rPr>
                <w:color w:val="auto"/>
              </w:rPr>
              <w:t>областной бюджет *)</w:t>
            </w: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</w:tr>
      <w:tr w:rsidR="0090227D" w:rsidRPr="00AA76A4" w:rsidTr="00606A05">
        <w:tc>
          <w:tcPr>
            <w:tcW w:w="7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606A05" w:rsidRDefault="0090227D" w:rsidP="00606A05">
            <w:pPr>
              <w:rPr>
                <w:color w:val="auto"/>
              </w:rPr>
            </w:pPr>
            <w:r w:rsidRPr="00606A05">
              <w:rPr>
                <w:color w:val="auto"/>
              </w:rPr>
              <w:t>федеральный бюджет *)</w:t>
            </w: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</w:tr>
      <w:tr w:rsidR="0090227D" w:rsidRPr="00AA76A4" w:rsidTr="00606A05">
        <w:tc>
          <w:tcPr>
            <w:tcW w:w="7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6120" w:type="dxa"/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  <w:r w:rsidRPr="00606A05">
              <w:rPr>
                <w:color w:val="auto"/>
              </w:rPr>
              <w:t>Из общего объема по мероприятиям программы:</w:t>
            </w: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</w:tr>
      <w:tr w:rsidR="0090227D" w:rsidRPr="00AA76A4" w:rsidTr="00606A05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  <w:r>
              <w:rPr>
                <w:color w:val="auto"/>
              </w:rPr>
              <w:t>Ремонт и содержание  автомобильных дорог</w:t>
            </w:r>
            <w:r w:rsidRPr="00606A05">
              <w:rPr>
                <w:color w:val="auto"/>
              </w:rPr>
              <w:t>,  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853AE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762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853AE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140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853AE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853AE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140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853AE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C57214" w:rsidP="00606A05">
            <w:pPr>
              <w:rPr>
                <w:color w:val="auto"/>
              </w:rPr>
            </w:pPr>
            <w:r>
              <w:rPr>
                <w:color w:val="auto"/>
              </w:rPr>
              <w:t>Отремонт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 xml:space="preserve">ровано 9,02 </w:t>
            </w:r>
            <w:proofErr w:type="spellStart"/>
            <w:r>
              <w:rPr>
                <w:color w:val="auto"/>
              </w:rPr>
              <w:t>км</w:t>
            </w:r>
            <w:proofErr w:type="gramStart"/>
            <w:r>
              <w:rPr>
                <w:color w:val="auto"/>
              </w:rPr>
              <w:t>.д</w:t>
            </w:r>
            <w:proofErr w:type="gramEnd"/>
            <w:r>
              <w:rPr>
                <w:color w:val="auto"/>
              </w:rPr>
              <w:t>орог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</w:tr>
      <w:tr w:rsidR="0090227D" w:rsidRPr="00AA76A4" w:rsidTr="00606A05">
        <w:tc>
          <w:tcPr>
            <w:tcW w:w="7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606A05" w:rsidRDefault="0090227D" w:rsidP="00606A05">
            <w:pPr>
              <w:rPr>
                <w:color w:val="auto"/>
              </w:rPr>
            </w:pPr>
            <w:r w:rsidRPr="00606A05">
              <w:rPr>
                <w:color w:val="auto"/>
              </w:rPr>
              <w:t>в том числе:</w:t>
            </w: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</w:tr>
      <w:tr w:rsidR="0090227D" w:rsidRPr="00AA76A4" w:rsidTr="00606A05">
        <w:tc>
          <w:tcPr>
            <w:tcW w:w="7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606A05" w:rsidRDefault="0090227D" w:rsidP="00606A05">
            <w:pPr>
              <w:rPr>
                <w:color w:val="auto"/>
              </w:rPr>
            </w:pPr>
            <w:r w:rsidRPr="00606A05">
              <w:rPr>
                <w:color w:val="auto"/>
              </w:rPr>
              <w:t>местный бюджет</w:t>
            </w: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853AE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762,1</w:t>
            </w: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853AE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140,8</w:t>
            </w: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853AE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7</w:t>
            </w: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853AE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140,8</w:t>
            </w: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853AE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</w:tr>
      <w:tr w:rsidR="0090227D" w:rsidRPr="00AA76A4" w:rsidTr="00606A05">
        <w:tc>
          <w:tcPr>
            <w:tcW w:w="7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606A05" w:rsidRDefault="0090227D" w:rsidP="00606A05">
            <w:pPr>
              <w:rPr>
                <w:color w:val="auto"/>
              </w:rPr>
            </w:pPr>
            <w:r w:rsidRPr="00606A05">
              <w:rPr>
                <w:color w:val="auto"/>
              </w:rPr>
              <w:t>областной бюджет *)</w:t>
            </w: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</w:tr>
      <w:tr w:rsidR="0090227D" w:rsidRPr="00AA76A4" w:rsidTr="00606A05">
        <w:tc>
          <w:tcPr>
            <w:tcW w:w="7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606A05" w:rsidRDefault="0090227D" w:rsidP="00606A05">
            <w:pPr>
              <w:rPr>
                <w:color w:val="auto"/>
              </w:rPr>
            </w:pPr>
            <w:r w:rsidRPr="00606A05">
              <w:rPr>
                <w:color w:val="auto"/>
              </w:rPr>
              <w:t>федеральный бюджет *)</w:t>
            </w: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</w:tr>
      <w:tr w:rsidR="0090227D" w:rsidRPr="00AA76A4" w:rsidTr="00606A05">
        <w:tc>
          <w:tcPr>
            <w:tcW w:w="7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606A05" w:rsidRDefault="0090227D" w:rsidP="00606A05">
            <w:pPr>
              <w:rPr>
                <w:color w:val="auto"/>
              </w:rPr>
            </w:pPr>
            <w:r w:rsidRPr="00606A05">
              <w:rPr>
                <w:color w:val="auto"/>
              </w:rPr>
              <w:t>внебюджетные источники</w:t>
            </w: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</w:tr>
      <w:tr w:rsidR="0090227D" w:rsidRPr="00AA76A4" w:rsidTr="00606A05">
        <w:tc>
          <w:tcPr>
            <w:tcW w:w="7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606A05" w:rsidRDefault="0090227D" w:rsidP="00606A05">
            <w:pPr>
              <w:rPr>
                <w:color w:val="auto"/>
              </w:rPr>
            </w:pPr>
            <w:r w:rsidRPr="00606A05">
              <w:rPr>
                <w:color w:val="auto"/>
              </w:rPr>
              <w:t>Целевые индикаторы:</w:t>
            </w: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</w:tr>
      <w:tr w:rsidR="0090227D" w:rsidRPr="00AA76A4" w:rsidTr="00606A05">
        <w:tc>
          <w:tcPr>
            <w:tcW w:w="7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606A05" w:rsidRDefault="0090227D" w:rsidP="00606A05">
            <w:pPr>
              <w:rPr>
                <w:color w:val="auto"/>
              </w:rPr>
            </w:pPr>
            <w:r w:rsidRPr="00606A05">
              <w:rPr>
                <w:color w:val="auto"/>
              </w:rPr>
              <w:t xml:space="preserve">Снижение уровня аварийности </w:t>
            </w: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620" w:type="dxa"/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b/>
                <w:color w:val="auto"/>
              </w:rPr>
            </w:pPr>
          </w:p>
        </w:tc>
      </w:tr>
      <w:tr w:rsidR="0090227D" w:rsidRPr="00AA76A4" w:rsidTr="00606A05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27D" w:rsidRPr="00606A05" w:rsidRDefault="0090227D" w:rsidP="00991BA0">
            <w:pPr>
              <w:rPr>
                <w:b/>
                <w:color w:val="auto"/>
              </w:rPr>
            </w:pPr>
            <w:r w:rsidRPr="00606A05">
              <w:rPr>
                <w:b/>
                <w:color w:val="auto"/>
              </w:rPr>
              <w:t>плановое значение на 20</w:t>
            </w:r>
            <w:r>
              <w:rPr>
                <w:b/>
                <w:color w:val="auto"/>
              </w:rPr>
              <w:t>20</w:t>
            </w:r>
            <w:r w:rsidRPr="00606A05">
              <w:rPr>
                <w:b/>
                <w:color w:val="auto"/>
              </w:rPr>
              <w:t xml:space="preserve"> го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320C05" w:rsidP="00606A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90227D">
              <w:rPr>
                <w:color w:val="auto"/>
              </w:rPr>
              <w:t xml:space="preserve"> %</w:t>
            </w:r>
          </w:p>
        </w:tc>
      </w:tr>
      <w:tr w:rsidR="0090227D" w:rsidRPr="00AA76A4" w:rsidTr="00606A05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27D" w:rsidRPr="00606A05" w:rsidRDefault="0090227D" w:rsidP="00606A05">
            <w:pPr>
              <w:rPr>
                <w:b/>
                <w:color w:val="auto"/>
              </w:rPr>
            </w:pPr>
            <w:r w:rsidRPr="00606A05">
              <w:rPr>
                <w:b/>
                <w:color w:val="auto"/>
              </w:rPr>
              <w:t>фактически  достигнут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rPr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0227D" w:rsidRPr="00606A05" w:rsidRDefault="0090227D" w:rsidP="00606A0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 %</w:t>
            </w:r>
          </w:p>
        </w:tc>
      </w:tr>
    </w:tbl>
    <w:p w:rsidR="00BE3ED8" w:rsidRDefault="00BE3ED8" w:rsidP="00BE3ED8"/>
    <w:p w:rsidR="003C1F9F" w:rsidRDefault="003C1F9F" w:rsidP="00BE3ED8"/>
    <w:p w:rsidR="003C1F9F" w:rsidRDefault="003C1F9F" w:rsidP="00BE3ED8"/>
    <w:p w:rsidR="003C1F9F" w:rsidRDefault="003C1F9F" w:rsidP="00BE3ED8"/>
    <w:p w:rsidR="003C1F9F" w:rsidRDefault="003C1F9F" w:rsidP="00BE3ED8"/>
    <w:p w:rsidR="003C1F9F" w:rsidRDefault="003C1F9F" w:rsidP="00BE3ED8"/>
    <w:p w:rsidR="00991BA0" w:rsidRDefault="00991BA0" w:rsidP="00BE3ED8"/>
    <w:p w:rsidR="00991BA0" w:rsidRDefault="00991BA0" w:rsidP="00BE3ED8"/>
    <w:p w:rsidR="00991BA0" w:rsidRDefault="00991BA0" w:rsidP="00BE3ED8"/>
    <w:p w:rsidR="003C1F9F" w:rsidRDefault="003C1F9F" w:rsidP="00BE3ED8"/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120"/>
        <w:gridCol w:w="1620"/>
        <w:gridCol w:w="1260"/>
        <w:gridCol w:w="1080"/>
        <w:gridCol w:w="1260"/>
        <w:gridCol w:w="1080"/>
        <w:gridCol w:w="1620"/>
        <w:gridCol w:w="1440"/>
      </w:tblGrid>
      <w:tr w:rsidR="00BE3ED8" w:rsidRPr="00AA76A4" w:rsidTr="00BE3ED8">
        <w:tc>
          <w:tcPr>
            <w:tcW w:w="720" w:type="dxa"/>
            <w:vMerge w:val="restart"/>
            <w:shd w:val="clear" w:color="auto" w:fill="auto"/>
          </w:tcPr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</w:p>
          <w:p w:rsidR="00BE3ED8" w:rsidRPr="00AA76A4" w:rsidRDefault="00BE3ED8" w:rsidP="00BE3ED8">
            <w:pPr>
              <w:jc w:val="center"/>
              <w:rPr>
                <w:b/>
              </w:rPr>
            </w:pPr>
            <w:r w:rsidRPr="00AA76A4">
              <w:rPr>
                <w:b/>
              </w:rPr>
              <w:t>№</w:t>
            </w:r>
          </w:p>
        </w:tc>
        <w:tc>
          <w:tcPr>
            <w:tcW w:w="6120" w:type="dxa"/>
            <w:vMerge w:val="restart"/>
            <w:shd w:val="clear" w:color="auto" w:fill="auto"/>
          </w:tcPr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</w:p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Наименование программного документа,</w:t>
            </w:r>
          </w:p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мероприятия, целевого индикатор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Предусмотрено</w:t>
            </w:r>
          </w:p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в муниципал</w:t>
            </w:r>
            <w:r w:rsidRPr="00AA76A4">
              <w:rPr>
                <w:b/>
                <w:sz w:val="20"/>
                <w:szCs w:val="20"/>
              </w:rPr>
              <w:t>ь</w:t>
            </w:r>
            <w:r w:rsidRPr="00AA76A4">
              <w:rPr>
                <w:b/>
                <w:sz w:val="20"/>
                <w:szCs w:val="20"/>
              </w:rPr>
              <w:t>ном бюджете,</w:t>
            </w:r>
          </w:p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Финансировани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Освоено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Результаты выполнения мероприяти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Достижение плановых значений целевых и</w:t>
            </w:r>
            <w:r w:rsidRPr="00AA76A4">
              <w:rPr>
                <w:b/>
                <w:sz w:val="20"/>
                <w:szCs w:val="20"/>
              </w:rPr>
              <w:t>н</w:t>
            </w:r>
            <w:r w:rsidRPr="00AA76A4">
              <w:rPr>
                <w:b/>
                <w:sz w:val="20"/>
                <w:szCs w:val="20"/>
              </w:rPr>
              <w:t>дикаторов</w:t>
            </w:r>
          </w:p>
        </w:tc>
      </w:tr>
      <w:tr w:rsidR="00BE3ED8" w:rsidRPr="00AA76A4" w:rsidTr="00BE3ED8">
        <w:tc>
          <w:tcPr>
            <w:tcW w:w="720" w:type="dxa"/>
            <w:vMerge/>
            <w:shd w:val="clear" w:color="auto" w:fill="auto"/>
          </w:tcPr>
          <w:p w:rsidR="00BE3ED8" w:rsidRPr="007E354D" w:rsidRDefault="00BE3ED8" w:rsidP="00BE3ED8">
            <w:pPr>
              <w:jc w:val="center"/>
            </w:pPr>
          </w:p>
        </w:tc>
        <w:tc>
          <w:tcPr>
            <w:tcW w:w="6120" w:type="dxa"/>
            <w:vMerge/>
            <w:shd w:val="clear" w:color="auto" w:fill="auto"/>
          </w:tcPr>
          <w:p w:rsidR="00BE3ED8" w:rsidRPr="00AA76A4" w:rsidRDefault="00BE3ED8" w:rsidP="00BE3ED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E3ED8" w:rsidRPr="00AA76A4" w:rsidRDefault="00BE3ED8" w:rsidP="00BE3ED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Сумма,</w:t>
            </w:r>
          </w:p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тыс. ру</w:t>
            </w:r>
            <w:r w:rsidRPr="00AA76A4">
              <w:rPr>
                <w:b/>
                <w:sz w:val="20"/>
                <w:szCs w:val="20"/>
              </w:rPr>
              <w:t>б</w:t>
            </w:r>
            <w:r w:rsidRPr="00AA76A4">
              <w:rPr>
                <w:b/>
                <w:sz w:val="20"/>
                <w:szCs w:val="20"/>
              </w:rPr>
              <w:t>лей</w:t>
            </w:r>
          </w:p>
        </w:tc>
        <w:tc>
          <w:tcPr>
            <w:tcW w:w="1080" w:type="dxa"/>
            <w:shd w:val="clear" w:color="auto" w:fill="auto"/>
          </w:tcPr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Процент,</w:t>
            </w:r>
          </w:p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Сумма,</w:t>
            </w:r>
          </w:p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тыс. ру</w:t>
            </w:r>
            <w:r w:rsidRPr="00AA76A4">
              <w:rPr>
                <w:b/>
                <w:sz w:val="20"/>
                <w:szCs w:val="20"/>
              </w:rPr>
              <w:t>б</w:t>
            </w:r>
            <w:r w:rsidRPr="00AA76A4">
              <w:rPr>
                <w:b/>
                <w:sz w:val="20"/>
                <w:szCs w:val="20"/>
              </w:rPr>
              <w:t>лей</w:t>
            </w:r>
          </w:p>
        </w:tc>
        <w:tc>
          <w:tcPr>
            <w:tcW w:w="1080" w:type="dxa"/>
            <w:shd w:val="clear" w:color="auto" w:fill="auto"/>
          </w:tcPr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Процент,</w:t>
            </w:r>
          </w:p>
          <w:p w:rsidR="00BE3ED8" w:rsidRPr="00AA76A4" w:rsidRDefault="00BE3ED8" w:rsidP="00BE3ED8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620" w:type="dxa"/>
            <w:vMerge/>
            <w:shd w:val="clear" w:color="auto" w:fill="auto"/>
          </w:tcPr>
          <w:p w:rsidR="00BE3ED8" w:rsidRPr="00AA76A4" w:rsidRDefault="00BE3ED8" w:rsidP="00BE3ED8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E3ED8" w:rsidRPr="00AA76A4" w:rsidRDefault="00BE3ED8" w:rsidP="00BE3ED8">
            <w:pPr>
              <w:jc w:val="center"/>
              <w:rPr>
                <w:b/>
              </w:rPr>
            </w:pPr>
          </w:p>
        </w:tc>
      </w:tr>
      <w:tr w:rsidR="00E240E7" w:rsidRPr="00AA76A4" w:rsidTr="00BE3ED8">
        <w:tc>
          <w:tcPr>
            <w:tcW w:w="720" w:type="dxa"/>
            <w:shd w:val="clear" w:color="auto" w:fill="auto"/>
          </w:tcPr>
          <w:p w:rsidR="00E240E7" w:rsidRPr="00A33CB9" w:rsidRDefault="00E240E7" w:rsidP="00270890">
            <w:pPr>
              <w:jc w:val="center"/>
            </w:pPr>
            <w:r>
              <w:t>3</w:t>
            </w:r>
          </w:p>
        </w:tc>
        <w:tc>
          <w:tcPr>
            <w:tcW w:w="6120" w:type="dxa"/>
            <w:shd w:val="clear" w:color="auto" w:fill="auto"/>
          </w:tcPr>
          <w:p w:rsidR="00E240E7" w:rsidRPr="005430E7" w:rsidRDefault="00E240E7" w:rsidP="00BE3ED8">
            <w:r w:rsidRPr="005430E7">
              <w:t>Муниципальная программа «Улучшение водоснабжения  и водоотведения на территории Болховского района на 2018-2020 годы», всего</w:t>
            </w:r>
          </w:p>
        </w:tc>
        <w:tc>
          <w:tcPr>
            <w:tcW w:w="1620" w:type="dxa"/>
            <w:shd w:val="clear" w:color="auto" w:fill="auto"/>
          </w:tcPr>
          <w:p w:rsidR="00E240E7" w:rsidRPr="005430E7" w:rsidRDefault="0090227D" w:rsidP="00423B2B">
            <w:pPr>
              <w:jc w:val="center"/>
            </w:pPr>
            <w:r>
              <w:t>880,0</w:t>
            </w:r>
          </w:p>
        </w:tc>
        <w:tc>
          <w:tcPr>
            <w:tcW w:w="1260" w:type="dxa"/>
            <w:shd w:val="clear" w:color="auto" w:fill="auto"/>
          </w:tcPr>
          <w:p w:rsidR="00E240E7" w:rsidRPr="005430E7" w:rsidRDefault="0090227D" w:rsidP="00423B2B">
            <w:pPr>
              <w:jc w:val="center"/>
            </w:pPr>
            <w:r>
              <w:t>342,9</w:t>
            </w:r>
          </w:p>
        </w:tc>
        <w:tc>
          <w:tcPr>
            <w:tcW w:w="1080" w:type="dxa"/>
            <w:shd w:val="clear" w:color="auto" w:fill="auto"/>
          </w:tcPr>
          <w:p w:rsidR="00E240E7" w:rsidRPr="005430E7" w:rsidRDefault="0090227D" w:rsidP="00423B2B">
            <w:pPr>
              <w:jc w:val="center"/>
            </w:pPr>
            <w:r>
              <w:t>39</w:t>
            </w:r>
          </w:p>
        </w:tc>
        <w:tc>
          <w:tcPr>
            <w:tcW w:w="1260" w:type="dxa"/>
            <w:shd w:val="clear" w:color="auto" w:fill="auto"/>
          </w:tcPr>
          <w:p w:rsidR="00E240E7" w:rsidRPr="005430E7" w:rsidRDefault="0090227D" w:rsidP="00423B2B">
            <w:pPr>
              <w:jc w:val="center"/>
            </w:pPr>
            <w:r>
              <w:t>342,9</w:t>
            </w:r>
          </w:p>
        </w:tc>
        <w:tc>
          <w:tcPr>
            <w:tcW w:w="1080" w:type="dxa"/>
            <w:shd w:val="clear" w:color="auto" w:fill="auto"/>
          </w:tcPr>
          <w:p w:rsidR="00E240E7" w:rsidRPr="005430E7" w:rsidRDefault="0090227D" w:rsidP="00423B2B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E240E7" w:rsidRPr="005430E7" w:rsidRDefault="00E240E7" w:rsidP="00BE3ED8"/>
        </w:tc>
        <w:tc>
          <w:tcPr>
            <w:tcW w:w="1440" w:type="dxa"/>
            <w:shd w:val="clear" w:color="auto" w:fill="auto"/>
          </w:tcPr>
          <w:p w:rsidR="00E240E7" w:rsidRPr="005430E7" w:rsidRDefault="006A24F0" w:rsidP="00075D15">
            <w:r>
              <w:t>Уровень эффекти</w:t>
            </w:r>
            <w:r>
              <w:t>в</w:t>
            </w:r>
            <w:r>
              <w:t>ности-1,0</w:t>
            </w:r>
          </w:p>
        </w:tc>
      </w:tr>
      <w:tr w:rsidR="00E240E7" w:rsidRPr="00AA76A4" w:rsidTr="00606A05">
        <w:trPr>
          <w:trHeight w:val="41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E240E7" w:rsidRPr="00A33CB9" w:rsidRDefault="00E240E7" w:rsidP="00BE3ED8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40E7" w:rsidRPr="005430E7" w:rsidRDefault="00E240E7" w:rsidP="00BE3ED8">
            <w:r w:rsidRPr="005430E7">
              <w:t>в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240E7" w:rsidRPr="005430E7" w:rsidRDefault="00E240E7" w:rsidP="00BE3ED8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240E7" w:rsidRPr="005430E7" w:rsidRDefault="00E240E7" w:rsidP="00BE3ED8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240E7" w:rsidRPr="005430E7" w:rsidRDefault="00E240E7" w:rsidP="00BE3ED8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240E7" w:rsidRPr="005430E7" w:rsidRDefault="00E240E7" w:rsidP="00BE3ED8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240E7" w:rsidRPr="005430E7" w:rsidRDefault="00E240E7" w:rsidP="00BE3ED8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240E7" w:rsidRPr="005430E7" w:rsidRDefault="00E240E7" w:rsidP="00BE3ED8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240E7" w:rsidRPr="005430E7" w:rsidRDefault="00E240E7" w:rsidP="00BE3ED8"/>
        </w:tc>
      </w:tr>
      <w:tr w:rsidR="0090227D" w:rsidRPr="00AA76A4" w:rsidTr="00BE3ED8">
        <w:tc>
          <w:tcPr>
            <w:tcW w:w="720" w:type="dxa"/>
            <w:shd w:val="clear" w:color="auto" w:fill="auto"/>
          </w:tcPr>
          <w:p w:rsidR="0090227D" w:rsidRPr="003447EB" w:rsidRDefault="0090227D" w:rsidP="00BE3ED8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5430E7" w:rsidRDefault="0090227D" w:rsidP="00BE3ED8">
            <w:r w:rsidRPr="005430E7">
              <w:t>местный бюджет</w:t>
            </w: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853AE8">
            <w:pPr>
              <w:jc w:val="center"/>
            </w:pPr>
            <w:r>
              <w:t>880,0</w:t>
            </w: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853AE8">
            <w:pPr>
              <w:jc w:val="center"/>
            </w:pPr>
            <w:r>
              <w:t>342,9</w:t>
            </w: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853AE8">
            <w:pPr>
              <w:jc w:val="center"/>
            </w:pPr>
            <w:r>
              <w:t>39</w:t>
            </w: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853AE8">
            <w:pPr>
              <w:jc w:val="center"/>
            </w:pPr>
            <w:r>
              <w:t>342,9</w:t>
            </w: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853AE8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/>
        </w:tc>
        <w:tc>
          <w:tcPr>
            <w:tcW w:w="1440" w:type="dxa"/>
            <w:shd w:val="clear" w:color="auto" w:fill="auto"/>
          </w:tcPr>
          <w:p w:rsidR="0090227D" w:rsidRPr="005430E7" w:rsidRDefault="0090227D" w:rsidP="00BE3ED8"/>
        </w:tc>
      </w:tr>
      <w:tr w:rsidR="0090227D" w:rsidRPr="00AA76A4" w:rsidTr="00BE3ED8">
        <w:tc>
          <w:tcPr>
            <w:tcW w:w="720" w:type="dxa"/>
            <w:shd w:val="clear" w:color="auto" w:fill="auto"/>
          </w:tcPr>
          <w:p w:rsidR="0090227D" w:rsidRPr="003447EB" w:rsidRDefault="0090227D" w:rsidP="00BE3ED8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5430E7" w:rsidRDefault="0090227D" w:rsidP="00BE3ED8">
            <w:r w:rsidRPr="005430E7">
              <w:t>областной бюджет *)</w:t>
            </w: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/>
        </w:tc>
        <w:tc>
          <w:tcPr>
            <w:tcW w:w="1440" w:type="dxa"/>
            <w:shd w:val="clear" w:color="auto" w:fill="auto"/>
          </w:tcPr>
          <w:p w:rsidR="0090227D" w:rsidRPr="005430E7" w:rsidRDefault="0090227D" w:rsidP="00BE3ED8"/>
        </w:tc>
      </w:tr>
      <w:tr w:rsidR="0090227D" w:rsidRPr="00AA76A4" w:rsidTr="00BE3ED8">
        <w:tc>
          <w:tcPr>
            <w:tcW w:w="720" w:type="dxa"/>
            <w:shd w:val="clear" w:color="auto" w:fill="auto"/>
          </w:tcPr>
          <w:p w:rsidR="0090227D" w:rsidRPr="003447EB" w:rsidRDefault="0090227D" w:rsidP="00BE3ED8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5430E7" w:rsidRDefault="0090227D" w:rsidP="00BE3ED8">
            <w:r w:rsidRPr="005430E7">
              <w:t>федеральный бюджет *)</w:t>
            </w: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/>
        </w:tc>
        <w:tc>
          <w:tcPr>
            <w:tcW w:w="1440" w:type="dxa"/>
            <w:shd w:val="clear" w:color="auto" w:fill="auto"/>
          </w:tcPr>
          <w:p w:rsidR="0090227D" w:rsidRPr="005430E7" w:rsidRDefault="0090227D" w:rsidP="00BE3ED8"/>
        </w:tc>
      </w:tr>
      <w:tr w:rsidR="0090227D" w:rsidRPr="00AA76A4" w:rsidTr="00BE3ED8">
        <w:tc>
          <w:tcPr>
            <w:tcW w:w="720" w:type="dxa"/>
            <w:shd w:val="clear" w:color="auto" w:fill="auto"/>
          </w:tcPr>
          <w:p w:rsidR="0090227D" w:rsidRPr="003447EB" w:rsidRDefault="0090227D" w:rsidP="00BE3ED8">
            <w:pPr>
              <w:jc w:val="center"/>
            </w:pPr>
          </w:p>
        </w:tc>
        <w:tc>
          <w:tcPr>
            <w:tcW w:w="6120" w:type="dxa"/>
            <w:shd w:val="clear" w:color="auto" w:fill="auto"/>
          </w:tcPr>
          <w:p w:rsidR="0090227D" w:rsidRPr="005430E7" w:rsidRDefault="0090227D" w:rsidP="00BE3ED8">
            <w:r w:rsidRPr="005430E7">
              <w:t>Из общего объема по мероприятиям программы:</w:t>
            </w: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/>
        </w:tc>
        <w:tc>
          <w:tcPr>
            <w:tcW w:w="1440" w:type="dxa"/>
            <w:shd w:val="clear" w:color="auto" w:fill="auto"/>
          </w:tcPr>
          <w:p w:rsidR="0090227D" w:rsidRPr="005430E7" w:rsidRDefault="0090227D" w:rsidP="00BE3ED8"/>
        </w:tc>
      </w:tr>
      <w:tr w:rsidR="0090227D" w:rsidRPr="00AA76A4" w:rsidTr="00BE3ED8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3447EB" w:rsidRDefault="0090227D" w:rsidP="00BE3ED8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BE3ED8">
            <w:r w:rsidRPr="005430E7">
              <w:t>Ремонт систем водоснабжения на селе,  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853AE8">
            <w:pPr>
              <w:jc w:val="center"/>
            </w:pPr>
            <w:r>
              <w:t>88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853AE8">
            <w:pPr>
              <w:jc w:val="center"/>
            </w:pPr>
            <w:r>
              <w:t>342,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853AE8">
            <w:pPr>
              <w:jc w:val="center"/>
            </w:pPr>
            <w:r>
              <w:t>3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853AE8">
            <w:pPr>
              <w:jc w:val="center"/>
            </w:pPr>
            <w:r>
              <w:t>342,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853AE8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320C05" w:rsidP="00606A05">
            <w:r>
              <w:t>Заменено 9 насосов, ус</w:t>
            </w:r>
            <w:r>
              <w:t>т</w:t>
            </w:r>
            <w:r>
              <w:t>ранено 15 порыв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</w:tr>
      <w:tr w:rsidR="0090227D" w:rsidRPr="00AA76A4" w:rsidTr="00BE3ED8">
        <w:tc>
          <w:tcPr>
            <w:tcW w:w="720" w:type="dxa"/>
            <w:shd w:val="clear" w:color="auto" w:fill="auto"/>
          </w:tcPr>
          <w:p w:rsidR="0090227D" w:rsidRPr="003447EB" w:rsidRDefault="0090227D" w:rsidP="00BE3ED8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5430E7" w:rsidRDefault="0090227D" w:rsidP="00BE3ED8">
            <w:r w:rsidRPr="005430E7">
              <w:t>в том числе:</w:t>
            </w: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/>
        </w:tc>
        <w:tc>
          <w:tcPr>
            <w:tcW w:w="144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</w:tr>
      <w:tr w:rsidR="0090227D" w:rsidRPr="00AA76A4" w:rsidTr="00BE3ED8">
        <w:tc>
          <w:tcPr>
            <w:tcW w:w="720" w:type="dxa"/>
            <w:shd w:val="clear" w:color="auto" w:fill="auto"/>
          </w:tcPr>
          <w:p w:rsidR="0090227D" w:rsidRPr="003447EB" w:rsidRDefault="0090227D" w:rsidP="00BE3ED8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5430E7" w:rsidRDefault="0090227D" w:rsidP="00BE3ED8">
            <w:r w:rsidRPr="005430E7">
              <w:t>местный бюджет</w:t>
            </w: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853AE8">
            <w:pPr>
              <w:jc w:val="center"/>
            </w:pPr>
            <w:r>
              <w:t>880,0</w:t>
            </w: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853AE8">
            <w:pPr>
              <w:jc w:val="center"/>
            </w:pPr>
            <w:r>
              <w:t>342,9</w:t>
            </w: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853AE8">
            <w:pPr>
              <w:jc w:val="center"/>
            </w:pPr>
            <w:r>
              <w:t>39</w:t>
            </w: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853AE8">
            <w:pPr>
              <w:jc w:val="center"/>
            </w:pPr>
            <w:r>
              <w:t>342,9</w:t>
            </w: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853AE8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/>
        </w:tc>
        <w:tc>
          <w:tcPr>
            <w:tcW w:w="144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</w:tr>
      <w:tr w:rsidR="0090227D" w:rsidRPr="00AA76A4" w:rsidTr="00BE3ED8">
        <w:tc>
          <w:tcPr>
            <w:tcW w:w="720" w:type="dxa"/>
            <w:shd w:val="clear" w:color="auto" w:fill="auto"/>
          </w:tcPr>
          <w:p w:rsidR="0090227D" w:rsidRPr="003447EB" w:rsidRDefault="0090227D" w:rsidP="00BE3ED8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5430E7" w:rsidRDefault="0090227D" w:rsidP="00BE3ED8">
            <w:r w:rsidRPr="005430E7">
              <w:t>областной бюджет *)</w:t>
            </w: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/>
        </w:tc>
        <w:tc>
          <w:tcPr>
            <w:tcW w:w="144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</w:tr>
      <w:tr w:rsidR="0090227D" w:rsidRPr="00AA76A4" w:rsidTr="00BE3ED8">
        <w:tc>
          <w:tcPr>
            <w:tcW w:w="720" w:type="dxa"/>
            <w:shd w:val="clear" w:color="auto" w:fill="auto"/>
          </w:tcPr>
          <w:p w:rsidR="0090227D" w:rsidRPr="003447EB" w:rsidRDefault="0090227D" w:rsidP="00BE3ED8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5430E7" w:rsidRDefault="0090227D" w:rsidP="00BE3ED8">
            <w:r w:rsidRPr="005430E7">
              <w:t>федеральный бюджет *)</w:t>
            </w: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/>
        </w:tc>
        <w:tc>
          <w:tcPr>
            <w:tcW w:w="144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</w:tr>
      <w:tr w:rsidR="0090227D" w:rsidRPr="00AA76A4" w:rsidTr="00BE3ED8">
        <w:tc>
          <w:tcPr>
            <w:tcW w:w="720" w:type="dxa"/>
            <w:shd w:val="clear" w:color="auto" w:fill="auto"/>
          </w:tcPr>
          <w:p w:rsidR="0090227D" w:rsidRPr="003447EB" w:rsidRDefault="0090227D" w:rsidP="00BE3ED8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5430E7" w:rsidRDefault="0090227D" w:rsidP="00BE3ED8">
            <w:r w:rsidRPr="005430E7">
              <w:t>внебюджетные источники</w:t>
            </w: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/>
        </w:tc>
        <w:tc>
          <w:tcPr>
            <w:tcW w:w="144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</w:tr>
      <w:tr w:rsidR="0090227D" w:rsidRPr="00AA76A4" w:rsidTr="00BE3ED8">
        <w:tc>
          <w:tcPr>
            <w:tcW w:w="720" w:type="dxa"/>
            <w:shd w:val="clear" w:color="auto" w:fill="auto"/>
          </w:tcPr>
          <w:p w:rsidR="0090227D" w:rsidRPr="003447EB" w:rsidRDefault="0090227D" w:rsidP="00BE3ED8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5430E7" w:rsidRDefault="0090227D" w:rsidP="00BE3ED8">
            <w:r w:rsidRPr="005430E7">
              <w:t>Целевые индикаторы:</w:t>
            </w: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/>
        </w:tc>
        <w:tc>
          <w:tcPr>
            <w:tcW w:w="144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</w:tr>
      <w:tr w:rsidR="0090227D" w:rsidRPr="00AA76A4" w:rsidTr="00BE3ED8">
        <w:tc>
          <w:tcPr>
            <w:tcW w:w="720" w:type="dxa"/>
            <w:shd w:val="clear" w:color="auto" w:fill="auto"/>
          </w:tcPr>
          <w:p w:rsidR="0090227D" w:rsidRPr="003447EB" w:rsidRDefault="0090227D" w:rsidP="00BE3ED8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90227D" w:rsidRPr="005430E7" w:rsidRDefault="0090227D" w:rsidP="00BE3ED8">
            <w:r w:rsidRPr="005430E7">
              <w:t>Уменьшение доли уличной водопроводной сети, ну</w:t>
            </w:r>
            <w:r w:rsidRPr="005430E7">
              <w:t>ж</w:t>
            </w:r>
            <w:r w:rsidRPr="005430E7">
              <w:t xml:space="preserve">дающейся в замене </w:t>
            </w: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0227D" w:rsidRPr="005430E7" w:rsidRDefault="0090227D" w:rsidP="00BE3ED8"/>
        </w:tc>
        <w:tc>
          <w:tcPr>
            <w:tcW w:w="1440" w:type="dxa"/>
            <w:shd w:val="clear" w:color="auto" w:fill="auto"/>
          </w:tcPr>
          <w:p w:rsidR="0090227D" w:rsidRPr="005430E7" w:rsidRDefault="0090227D" w:rsidP="00BE3ED8">
            <w:pPr>
              <w:jc w:val="center"/>
              <w:rPr>
                <w:b/>
              </w:rPr>
            </w:pPr>
          </w:p>
        </w:tc>
      </w:tr>
      <w:tr w:rsidR="0090227D" w:rsidRPr="00AA76A4" w:rsidTr="00BE3ED8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3447EB" w:rsidRDefault="0090227D" w:rsidP="00BE3ED8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27D" w:rsidRPr="005430E7" w:rsidRDefault="0090227D" w:rsidP="00991BA0">
            <w:pPr>
              <w:rPr>
                <w:b/>
              </w:rPr>
            </w:pPr>
            <w:r>
              <w:rPr>
                <w:b/>
              </w:rPr>
              <w:t>плановое значение на 2020</w:t>
            </w:r>
            <w:r w:rsidRPr="005430E7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BE3ED8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BE3ED8">
            <w:pPr>
              <w:jc w:val="center"/>
            </w:pPr>
            <w:r>
              <w:t>3%</w:t>
            </w:r>
          </w:p>
        </w:tc>
      </w:tr>
      <w:tr w:rsidR="0090227D" w:rsidRPr="00AA76A4" w:rsidTr="00BE3ED8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3447EB" w:rsidRDefault="0090227D" w:rsidP="00BE3ED8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27D" w:rsidRPr="005430E7" w:rsidRDefault="0090227D" w:rsidP="00BE3ED8">
            <w:pPr>
              <w:rPr>
                <w:b/>
              </w:rPr>
            </w:pPr>
            <w:r w:rsidRPr="005430E7">
              <w:rPr>
                <w:b/>
              </w:rPr>
              <w:t>фактически  достигнут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BE3ED8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BE3ED8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0227D" w:rsidRPr="005430E7" w:rsidRDefault="0090227D" w:rsidP="00BE3ED8">
            <w:pPr>
              <w:jc w:val="center"/>
            </w:pPr>
            <w:r>
              <w:t>3%</w:t>
            </w:r>
          </w:p>
        </w:tc>
      </w:tr>
    </w:tbl>
    <w:p w:rsidR="00BE3ED8" w:rsidRDefault="00BE3ED8" w:rsidP="00BE3ED8"/>
    <w:p w:rsidR="00075D15" w:rsidRDefault="00075D15" w:rsidP="00BE3ED8"/>
    <w:p w:rsidR="003C1F9F" w:rsidRDefault="003C1F9F" w:rsidP="00BE3ED8"/>
    <w:p w:rsidR="003C1F9F" w:rsidRDefault="003C1F9F" w:rsidP="00BE3ED8"/>
    <w:p w:rsidR="00991BA0" w:rsidRDefault="00991BA0" w:rsidP="00BE3ED8"/>
    <w:p w:rsidR="00991BA0" w:rsidRDefault="00991BA0" w:rsidP="00BE3ED8"/>
    <w:p w:rsidR="00075D15" w:rsidRDefault="00075D15" w:rsidP="00BE3ED8"/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120"/>
        <w:gridCol w:w="1620"/>
        <w:gridCol w:w="1260"/>
        <w:gridCol w:w="1080"/>
        <w:gridCol w:w="1260"/>
        <w:gridCol w:w="1080"/>
        <w:gridCol w:w="1620"/>
        <w:gridCol w:w="1440"/>
      </w:tblGrid>
      <w:tr w:rsidR="00606A05" w:rsidRPr="00AA76A4" w:rsidTr="00606A05">
        <w:tc>
          <w:tcPr>
            <w:tcW w:w="720" w:type="dxa"/>
            <w:vMerge w:val="restart"/>
            <w:shd w:val="clear" w:color="auto" w:fill="auto"/>
          </w:tcPr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</w:p>
          <w:p w:rsidR="00606A05" w:rsidRPr="00AA76A4" w:rsidRDefault="00606A05" w:rsidP="00606A05">
            <w:pPr>
              <w:jc w:val="center"/>
              <w:rPr>
                <w:b/>
              </w:rPr>
            </w:pPr>
            <w:r w:rsidRPr="00AA76A4">
              <w:rPr>
                <w:b/>
              </w:rPr>
              <w:t>№</w:t>
            </w:r>
          </w:p>
        </w:tc>
        <w:tc>
          <w:tcPr>
            <w:tcW w:w="6120" w:type="dxa"/>
            <w:vMerge w:val="restart"/>
            <w:shd w:val="clear" w:color="auto" w:fill="auto"/>
          </w:tcPr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</w:p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Наименование программного документа,</w:t>
            </w:r>
          </w:p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мероприятия, целевого индикатор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Предусмотрено</w:t>
            </w:r>
          </w:p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в муниципал</w:t>
            </w:r>
            <w:r w:rsidRPr="00AA76A4">
              <w:rPr>
                <w:b/>
                <w:sz w:val="20"/>
                <w:szCs w:val="20"/>
              </w:rPr>
              <w:t>ь</w:t>
            </w:r>
            <w:r w:rsidRPr="00AA76A4">
              <w:rPr>
                <w:b/>
                <w:sz w:val="20"/>
                <w:szCs w:val="20"/>
              </w:rPr>
              <w:t>ном бюджете,</w:t>
            </w:r>
          </w:p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Финансировани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Освоено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Результаты выполнения мероприяти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Достижение плановых значений целевых и</w:t>
            </w:r>
            <w:r w:rsidRPr="00AA76A4">
              <w:rPr>
                <w:b/>
                <w:sz w:val="20"/>
                <w:szCs w:val="20"/>
              </w:rPr>
              <w:t>н</w:t>
            </w:r>
            <w:r w:rsidRPr="00AA76A4">
              <w:rPr>
                <w:b/>
                <w:sz w:val="20"/>
                <w:szCs w:val="20"/>
              </w:rPr>
              <w:t>дикаторов</w:t>
            </w:r>
          </w:p>
        </w:tc>
      </w:tr>
      <w:tr w:rsidR="00606A05" w:rsidRPr="00AA76A4" w:rsidTr="00606A05">
        <w:tc>
          <w:tcPr>
            <w:tcW w:w="720" w:type="dxa"/>
            <w:vMerge/>
            <w:shd w:val="clear" w:color="auto" w:fill="auto"/>
          </w:tcPr>
          <w:p w:rsidR="00606A05" w:rsidRPr="007E354D" w:rsidRDefault="00606A05" w:rsidP="00606A05">
            <w:pPr>
              <w:jc w:val="center"/>
            </w:pPr>
          </w:p>
        </w:tc>
        <w:tc>
          <w:tcPr>
            <w:tcW w:w="6120" w:type="dxa"/>
            <w:vMerge/>
            <w:shd w:val="clear" w:color="auto" w:fill="auto"/>
          </w:tcPr>
          <w:p w:rsidR="00606A05" w:rsidRPr="00AA76A4" w:rsidRDefault="00606A05" w:rsidP="00606A0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06A05" w:rsidRPr="00AA76A4" w:rsidRDefault="00606A05" w:rsidP="00606A05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Сумма,</w:t>
            </w:r>
          </w:p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тыс. ру</w:t>
            </w:r>
            <w:r w:rsidRPr="00AA76A4">
              <w:rPr>
                <w:b/>
                <w:sz w:val="20"/>
                <w:szCs w:val="20"/>
              </w:rPr>
              <w:t>б</w:t>
            </w:r>
            <w:r w:rsidRPr="00AA76A4">
              <w:rPr>
                <w:b/>
                <w:sz w:val="20"/>
                <w:szCs w:val="20"/>
              </w:rPr>
              <w:t>лей</w:t>
            </w:r>
          </w:p>
        </w:tc>
        <w:tc>
          <w:tcPr>
            <w:tcW w:w="1080" w:type="dxa"/>
            <w:shd w:val="clear" w:color="auto" w:fill="auto"/>
          </w:tcPr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Процент,</w:t>
            </w:r>
          </w:p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Сумма,</w:t>
            </w:r>
          </w:p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тыс. ру</w:t>
            </w:r>
            <w:r w:rsidRPr="00AA76A4">
              <w:rPr>
                <w:b/>
                <w:sz w:val="20"/>
                <w:szCs w:val="20"/>
              </w:rPr>
              <w:t>б</w:t>
            </w:r>
            <w:r w:rsidRPr="00AA76A4">
              <w:rPr>
                <w:b/>
                <w:sz w:val="20"/>
                <w:szCs w:val="20"/>
              </w:rPr>
              <w:t>лей</w:t>
            </w:r>
          </w:p>
        </w:tc>
        <w:tc>
          <w:tcPr>
            <w:tcW w:w="1080" w:type="dxa"/>
            <w:shd w:val="clear" w:color="auto" w:fill="auto"/>
          </w:tcPr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Процент,</w:t>
            </w:r>
          </w:p>
          <w:p w:rsidR="00606A05" w:rsidRPr="00AA76A4" w:rsidRDefault="00606A05" w:rsidP="00606A05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620" w:type="dxa"/>
            <w:vMerge/>
            <w:shd w:val="clear" w:color="auto" w:fill="auto"/>
          </w:tcPr>
          <w:p w:rsidR="00606A05" w:rsidRPr="00AA76A4" w:rsidRDefault="00606A05" w:rsidP="00606A05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06A05" w:rsidRPr="00AA76A4" w:rsidRDefault="00606A05" w:rsidP="00606A05">
            <w:pPr>
              <w:jc w:val="center"/>
              <w:rPr>
                <w:b/>
              </w:rPr>
            </w:pPr>
          </w:p>
        </w:tc>
      </w:tr>
      <w:tr w:rsidR="00606A05" w:rsidRPr="00AA76A4" w:rsidTr="00606A05">
        <w:tc>
          <w:tcPr>
            <w:tcW w:w="720" w:type="dxa"/>
            <w:shd w:val="clear" w:color="auto" w:fill="auto"/>
          </w:tcPr>
          <w:p w:rsidR="00606A05" w:rsidRPr="00A33CB9" w:rsidRDefault="00270890" w:rsidP="00270890">
            <w:pPr>
              <w:jc w:val="center"/>
            </w:pPr>
            <w:r>
              <w:t>4</w:t>
            </w:r>
          </w:p>
        </w:tc>
        <w:tc>
          <w:tcPr>
            <w:tcW w:w="6120" w:type="dxa"/>
            <w:shd w:val="clear" w:color="auto" w:fill="auto"/>
          </w:tcPr>
          <w:p w:rsidR="00606A05" w:rsidRPr="005430E7" w:rsidRDefault="00606A05" w:rsidP="00606A05">
            <w:r w:rsidRPr="005430E7">
              <w:t>Муниципальная программа «</w:t>
            </w:r>
            <w:r>
              <w:t>Развитие жилищного строительства на территории Болховского района на 2018-2020 годы</w:t>
            </w:r>
            <w:r w:rsidRPr="005430E7">
              <w:t>», всего</w:t>
            </w:r>
          </w:p>
        </w:tc>
        <w:tc>
          <w:tcPr>
            <w:tcW w:w="1620" w:type="dxa"/>
            <w:shd w:val="clear" w:color="auto" w:fill="auto"/>
          </w:tcPr>
          <w:p w:rsidR="00606A05" w:rsidRPr="005430E7" w:rsidRDefault="0090227D" w:rsidP="00606A05">
            <w:pPr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606A05" w:rsidRPr="005430E7" w:rsidRDefault="0090227D" w:rsidP="00606A05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606A05" w:rsidRPr="005430E7" w:rsidRDefault="0090227D" w:rsidP="00606A05">
            <w:pPr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606A05" w:rsidRPr="005430E7" w:rsidRDefault="0090227D" w:rsidP="00606A05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606A05" w:rsidRPr="005430E7" w:rsidRDefault="0090227D" w:rsidP="00606A05">
            <w:pPr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606A05" w:rsidRPr="005430E7" w:rsidRDefault="00606A05" w:rsidP="00606A05"/>
        </w:tc>
        <w:tc>
          <w:tcPr>
            <w:tcW w:w="1440" w:type="dxa"/>
            <w:shd w:val="clear" w:color="auto" w:fill="auto"/>
          </w:tcPr>
          <w:p w:rsidR="00606A05" w:rsidRPr="005430E7" w:rsidRDefault="006A24F0" w:rsidP="00606A05">
            <w:r>
              <w:t>Уровень эффекти</w:t>
            </w:r>
            <w:r>
              <w:t>в</w:t>
            </w:r>
            <w:r>
              <w:t>ности-1,0</w:t>
            </w:r>
          </w:p>
        </w:tc>
      </w:tr>
      <w:tr w:rsidR="00733DFC" w:rsidRPr="00AA76A4" w:rsidTr="00606A05">
        <w:trPr>
          <w:trHeight w:val="41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33DFC" w:rsidRPr="00A33CB9" w:rsidRDefault="00733DFC" w:rsidP="00606A05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DFC" w:rsidRPr="005430E7" w:rsidRDefault="00733DFC" w:rsidP="00606A05">
            <w:r w:rsidRPr="005430E7">
              <w:t>в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606A05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606A05"/>
        </w:tc>
      </w:tr>
      <w:tr w:rsidR="00733DFC" w:rsidRPr="00AA76A4" w:rsidTr="00606A05">
        <w:tc>
          <w:tcPr>
            <w:tcW w:w="720" w:type="dxa"/>
            <w:shd w:val="clear" w:color="auto" w:fill="auto"/>
          </w:tcPr>
          <w:p w:rsidR="00733DFC" w:rsidRPr="003447EB" w:rsidRDefault="00733DFC" w:rsidP="00606A05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33DFC" w:rsidRPr="005430E7" w:rsidRDefault="00733DFC" w:rsidP="00606A05">
            <w:r w:rsidRPr="005430E7">
              <w:t>местный бюджет</w:t>
            </w:r>
          </w:p>
        </w:tc>
        <w:tc>
          <w:tcPr>
            <w:tcW w:w="1620" w:type="dxa"/>
            <w:shd w:val="clear" w:color="auto" w:fill="auto"/>
          </w:tcPr>
          <w:p w:rsidR="00733DFC" w:rsidRPr="005430E7" w:rsidRDefault="0090227D" w:rsidP="00733DFC">
            <w:pPr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733DFC" w:rsidRPr="005430E7" w:rsidRDefault="0090227D" w:rsidP="00733DFC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733DFC" w:rsidRPr="005430E7" w:rsidRDefault="0090227D" w:rsidP="00733DFC">
            <w:pPr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733DFC" w:rsidRPr="005430E7" w:rsidRDefault="0090227D" w:rsidP="00733DFC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733DFC" w:rsidRPr="005430E7" w:rsidRDefault="0090227D" w:rsidP="00733DFC">
            <w:pPr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606A05"/>
        </w:tc>
        <w:tc>
          <w:tcPr>
            <w:tcW w:w="1440" w:type="dxa"/>
            <w:shd w:val="clear" w:color="auto" w:fill="auto"/>
          </w:tcPr>
          <w:p w:rsidR="00733DFC" w:rsidRPr="005430E7" w:rsidRDefault="00733DFC" w:rsidP="00606A05"/>
        </w:tc>
      </w:tr>
      <w:tr w:rsidR="00733DFC" w:rsidRPr="00AA76A4" w:rsidTr="00606A05">
        <w:tc>
          <w:tcPr>
            <w:tcW w:w="720" w:type="dxa"/>
            <w:shd w:val="clear" w:color="auto" w:fill="auto"/>
          </w:tcPr>
          <w:p w:rsidR="00733DFC" w:rsidRPr="003447EB" w:rsidRDefault="00733DFC" w:rsidP="00606A05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33DFC" w:rsidRPr="005430E7" w:rsidRDefault="00733DFC" w:rsidP="00606A05">
            <w:r w:rsidRPr="005430E7">
              <w:t>областной бюджет *)</w:t>
            </w: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606A05"/>
        </w:tc>
        <w:tc>
          <w:tcPr>
            <w:tcW w:w="1440" w:type="dxa"/>
            <w:shd w:val="clear" w:color="auto" w:fill="auto"/>
          </w:tcPr>
          <w:p w:rsidR="00733DFC" w:rsidRPr="005430E7" w:rsidRDefault="00733DFC" w:rsidP="00606A05"/>
        </w:tc>
      </w:tr>
      <w:tr w:rsidR="00733DFC" w:rsidRPr="00AA76A4" w:rsidTr="00606A05">
        <w:tc>
          <w:tcPr>
            <w:tcW w:w="720" w:type="dxa"/>
            <w:shd w:val="clear" w:color="auto" w:fill="auto"/>
          </w:tcPr>
          <w:p w:rsidR="00733DFC" w:rsidRPr="003447EB" w:rsidRDefault="00733DFC" w:rsidP="00606A05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33DFC" w:rsidRPr="005430E7" w:rsidRDefault="00733DFC" w:rsidP="00606A05">
            <w:r w:rsidRPr="005430E7">
              <w:t>федеральный бюджет *)</w:t>
            </w: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606A05"/>
        </w:tc>
        <w:tc>
          <w:tcPr>
            <w:tcW w:w="1440" w:type="dxa"/>
            <w:shd w:val="clear" w:color="auto" w:fill="auto"/>
          </w:tcPr>
          <w:p w:rsidR="00733DFC" w:rsidRPr="005430E7" w:rsidRDefault="00733DFC" w:rsidP="00606A05"/>
        </w:tc>
      </w:tr>
      <w:tr w:rsidR="00733DFC" w:rsidRPr="00AA76A4" w:rsidTr="00606A05">
        <w:tc>
          <w:tcPr>
            <w:tcW w:w="720" w:type="dxa"/>
            <w:shd w:val="clear" w:color="auto" w:fill="auto"/>
          </w:tcPr>
          <w:p w:rsidR="00733DFC" w:rsidRPr="003447EB" w:rsidRDefault="00733DFC" w:rsidP="00606A05">
            <w:pPr>
              <w:jc w:val="center"/>
            </w:pPr>
          </w:p>
        </w:tc>
        <w:tc>
          <w:tcPr>
            <w:tcW w:w="6120" w:type="dxa"/>
            <w:shd w:val="clear" w:color="auto" w:fill="auto"/>
          </w:tcPr>
          <w:p w:rsidR="00733DFC" w:rsidRPr="005430E7" w:rsidRDefault="00733DFC" w:rsidP="00606A05">
            <w:r w:rsidRPr="005430E7">
              <w:t>Из общего объема по мероприятиям программы:</w:t>
            </w: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606A05"/>
        </w:tc>
        <w:tc>
          <w:tcPr>
            <w:tcW w:w="1440" w:type="dxa"/>
            <w:shd w:val="clear" w:color="auto" w:fill="auto"/>
          </w:tcPr>
          <w:p w:rsidR="00733DFC" w:rsidRPr="005430E7" w:rsidRDefault="00733DFC" w:rsidP="00606A05"/>
        </w:tc>
      </w:tr>
      <w:tr w:rsidR="00733DFC" w:rsidRPr="00AA76A4" w:rsidTr="00606A05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33DFC" w:rsidRPr="003447EB" w:rsidRDefault="00733DFC" w:rsidP="00606A05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606A05">
            <w:r>
              <w:t>Ввод жилья</w:t>
            </w:r>
            <w:r w:rsidRPr="005430E7">
              <w:t>,  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90227D" w:rsidP="00733DFC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90227D" w:rsidP="00733DF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90227D" w:rsidP="00733DFC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90227D" w:rsidP="00733DFC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90227D" w:rsidP="00733DFC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270890" w:rsidP="00606A05">
            <w:r>
              <w:t xml:space="preserve">Ввод жилья за счет </w:t>
            </w:r>
            <w:r w:rsidR="00702876">
              <w:t xml:space="preserve">средств </w:t>
            </w:r>
            <w:r>
              <w:t>з</w:t>
            </w:r>
            <w:r>
              <w:t>а</w:t>
            </w:r>
            <w:r>
              <w:t>стройщик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606A05">
            <w:pPr>
              <w:jc w:val="center"/>
            </w:pPr>
          </w:p>
        </w:tc>
      </w:tr>
      <w:tr w:rsidR="00733DFC" w:rsidRPr="00AA76A4" w:rsidTr="00606A05">
        <w:tc>
          <w:tcPr>
            <w:tcW w:w="720" w:type="dxa"/>
            <w:shd w:val="clear" w:color="auto" w:fill="auto"/>
          </w:tcPr>
          <w:p w:rsidR="00733DFC" w:rsidRPr="003447EB" w:rsidRDefault="00733DFC" w:rsidP="00606A05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33DFC" w:rsidRPr="005430E7" w:rsidRDefault="00733DFC" w:rsidP="00606A05">
            <w:r w:rsidRPr="005430E7">
              <w:t>в том числе:</w:t>
            </w: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606A05"/>
        </w:tc>
        <w:tc>
          <w:tcPr>
            <w:tcW w:w="1440" w:type="dxa"/>
            <w:shd w:val="clear" w:color="auto" w:fill="auto"/>
          </w:tcPr>
          <w:p w:rsidR="00733DFC" w:rsidRPr="005430E7" w:rsidRDefault="00733DFC" w:rsidP="00606A05">
            <w:pPr>
              <w:jc w:val="center"/>
            </w:pPr>
          </w:p>
        </w:tc>
      </w:tr>
      <w:tr w:rsidR="00733DFC" w:rsidRPr="00AA76A4" w:rsidTr="00606A05">
        <w:tc>
          <w:tcPr>
            <w:tcW w:w="720" w:type="dxa"/>
            <w:shd w:val="clear" w:color="auto" w:fill="auto"/>
          </w:tcPr>
          <w:p w:rsidR="00733DFC" w:rsidRPr="003447EB" w:rsidRDefault="00733DFC" w:rsidP="00606A05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33DFC" w:rsidRPr="005430E7" w:rsidRDefault="00733DFC" w:rsidP="00606A05">
            <w:r w:rsidRPr="005430E7">
              <w:t>местный бюджет</w:t>
            </w:r>
          </w:p>
        </w:tc>
        <w:tc>
          <w:tcPr>
            <w:tcW w:w="1620" w:type="dxa"/>
            <w:shd w:val="clear" w:color="auto" w:fill="auto"/>
          </w:tcPr>
          <w:p w:rsidR="00733DFC" w:rsidRPr="005430E7" w:rsidRDefault="0090227D" w:rsidP="00733DFC">
            <w:pPr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733DFC" w:rsidRPr="005430E7" w:rsidRDefault="0090227D" w:rsidP="00733DFC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733DFC" w:rsidRPr="005430E7" w:rsidRDefault="0090227D" w:rsidP="00733DFC">
            <w:pPr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</w:tcPr>
          <w:p w:rsidR="00733DFC" w:rsidRPr="005430E7" w:rsidRDefault="0090227D" w:rsidP="00733DFC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733DFC" w:rsidRPr="005430E7" w:rsidRDefault="0090227D" w:rsidP="00733DFC">
            <w:pPr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606A05"/>
        </w:tc>
        <w:tc>
          <w:tcPr>
            <w:tcW w:w="1440" w:type="dxa"/>
            <w:shd w:val="clear" w:color="auto" w:fill="auto"/>
          </w:tcPr>
          <w:p w:rsidR="00733DFC" w:rsidRPr="005430E7" w:rsidRDefault="00733DFC" w:rsidP="00606A05">
            <w:pPr>
              <w:jc w:val="center"/>
            </w:pPr>
          </w:p>
        </w:tc>
      </w:tr>
      <w:tr w:rsidR="00733DFC" w:rsidRPr="00AA76A4" w:rsidTr="00606A05">
        <w:tc>
          <w:tcPr>
            <w:tcW w:w="720" w:type="dxa"/>
            <w:shd w:val="clear" w:color="auto" w:fill="auto"/>
          </w:tcPr>
          <w:p w:rsidR="00733DFC" w:rsidRPr="003447EB" w:rsidRDefault="00733DFC" w:rsidP="00606A05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33DFC" w:rsidRPr="005430E7" w:rsidRDefault="00733DFC" w:rsidP="00606A05">
            <w:r w:rsidRPr="005430E7">
              <w:t>областной бюджет *)</w:t>
            </w: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606A05"/>
        </w:tc>
        <w:tc>
          <w:tcPr>
            <w:tcW w:w="1440" w:type="dxa"/>
            <w:shd w:val="clear" w:color="auto" w:fill="auto"/>
          </w:tcPr>
          <w:p w:rsidR="00733DFC" w:rsidRPr="005430E7" w:rsidRDefault="00733DFC" w:rsidP="00606A05">
            <w:pPr>
              <w:jc w:val="center"/>
            </w:pPr>
          </w:p>
        </w:tc>
      </w:tr>
      <w:tr w:rsidR="00733DFC" w:rsidRPr="00AA76A4" w:rsidTr="00606A05">
        <w:tc>
          <w:tcPr>
            <w:tcW w:w="720" w:type="dxa"/>
            <w:shd w:val="clear" w:color="auto" w:fill="auto"/>
          </w:tcPr>
          <w:p w:rsidR="00733DFC" w:rsidRPr="003447EB" w:rsidRDefault="00733DFC" w:rsidP="00606A05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33DFC" w:rsidRPr="005430E7" w:rsidRDefault="00733DFC" w:rsidP="00606A05">
            <w:r w:rsidRPr="005430E7">
              <w:t>федеральный бюджет *)</w:t>
            </w: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606A05"/>
        </w:tc>
        <w:tc>
          <w:tcPr>
            <w:tcW w:w="1440" w:type="dxa"/>
            <w:shd w:val="clear" w:color="auto" w:fill="auto"/>
          </w:tcPr>
          <w:p w:rsidR="00733DFC" w:rsidRPr="005430E7" w:rsidRDefault="00733DFC" w:rsidP="00606A05">
            <w:pPr>
              <w:jc w:val="center"/>
            </w:pPr>
          </w:p>
        </w:tc>
      </w:tr>
      <w:tr w:rsidR="00733DFC" w:rsidRPr="00AA76A4" w:rsidTr="00606A05">
        <w:tc>
          <w:tcPr>
            <w:tcW w:w="720" w:type="dxa"/>
            <w:shd w:val="clear" w:color="auto" w:fill="auto"/>
          </w:tcPr>
          <w:p w:rsidR="00733DFC" w:rsidRPr="003447EB" w:rsidRDefault="00733DFC" w:rsidP="00606A05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33DFC" w:rsidRPr="005430E7" w:rsidRDefault="00733DFC" w:rsidP="00606A05">
            <w:r w:rsidRPr="005430E7">
              <w:t>внебюджетные источники</w:t>
            </w: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606A05"/>
        </w:tc>
        <w:tc>
          <w:tcPr>
            <w:tcW w:w="1440" w:type="dxa"/>
            <w:shd w:val="clear" w:color="auto" w:fill="auto"/>
          </w:tcPr>
          <w:p w:rsidR="00733DFC" w:rsidRPr="005430E7" w:rsidRDefault="00733DFC" w:rsidP="00606A05">
            <w:pPr>
              <w:jc w:val="center"/>
            </w:pPr>
          </w:p>
        </w:tc>
      </w:tr>
      <w:tr w:rsidR="00733DFC" w:rsidRPr="00AA76A4" w:rsidTr="00606A05">
        <w:tc>
          <w:tcPr>
            <w:tcW w:w="720" w:type="dxa"/>
            <w:shd w:val="clear" w:color="auto" w:fill="auto"/>
          </w:tcPr>
          <w:p w:rsidR="00733DFC" w:rsidRPr="003447EB" w:rsidRDefault="00733DFC" w:rsidP="00606A05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33DFC" w:rsidRPr="005430E7" w:rsidRDefault="00733DFC" w:rsidP="00606A05">
            <w:r w:rsidRPr="005430E7">
              <w:t>Целевые индикаторы:</w:t>
            </w: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606A05"/>
        </w:tc>
        <w:tc>
          <w:tcPr>
            <w:tcW w:w="1440" w:type="dxa"/>
            <w:shd w:val="clear" w:color="auto" w:fill="auto"/>
          </w:tcPr>
          <w:p w:rsidR="00733DFC" w:rsidRPr="005430E7" w:rsidRDefault="00733DFC" w:rsidP="00606A05">
            <w:pPr>
              <w:jc w:val="center"/>
            </w:pPr>
          </w:p>
        </w:tc>
      </w:tr>
      <w:tr w:rsidR="00733DFC" w:rsidRPr="00AA76A4" w:rsidTr="00606A05">
        <w:tc>
          <w:tcPr>
            <w:tcW w:w="720" w:type="dxa"/>
            <w:shd w:val="clear" w:color="auto" w:fill="auto"/>
          </w:tcPr>
          <w:p w:rsidR="00733DFC" w:rsidRPr="003447EB" w:rsidRDefault="00733DFC" w:rsidP="00606A05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33DFC" w:rsidRPr="005430E7" w:rsidRDefault="00733DFC" w:rsidP="00075D15">
            <w:r>
              <w:t>Увеличение объема ввода жилья</w:t>
            </w:r>
            <w:r w:rsidR="00075D15">
              <w:t xml:space="preserve"> (тыс. кв</w:t>
            </w:r>
            <w:proofErr w:type="gramStart"/>
            <w:r w:rsidR="00075D15">
              <w:t>.м</w:t>
            </w:r>
            <w:proofErr w:type="gramEnd"/>
            <w:r w:rsidR="00075D15">
              <w:t>)</w:t>
            </w: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33DFC" w:rsidRPr="005430E7" w:rsidRDefault="00733DFC" w:rsidP="00606A05"/>
        </w:tc>
        <w:tc>
          <w:tcPr>
            <w:tcW w:w="1440" w:type="dxa"/>
            <w:shd w:val="clear" w:color="auto" w:fill="auto"/>
          </w:tcPr>
          <w:p w:rsidR="00733DFC" w:rsidRPr="005430E7" w:rsidRDefault="00733DFC" w:rsidP="00606A05">
            <w:pPr>
              <w:jc w:val="center"/>
              <w:rPr>
                <w:b/>
              </w:rPr>
            </w:pPr>
          </w:p>
        </w:tc>
      </w:tr>
      <w:tr w:rsidR="00733DFC" w:rsidRPr="00AA76A4" w:rsidTr="00606A05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33DFC" w:rsidRPr="003447EB" w:rsidRDefault="00733DFC" w:rsidP="00606A05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DFC" w:rsidRPr="005430E7" w:rsidRDefault="00733DFC" w:rsidP="00991BA0">
            <w:pPr>
              <w:rPr>
                <w:b/>
              </w:rPr>
            </w:pPr>
            <w:r>
              <w:rPr>
                <w:b/>
              </w:rPr>
              <w:t>плановое значение на 20</w:t>
            </w:r>
            <w:r w:rsidR="00991BA0">
              <w:rPr>
                <w:b/>
              </w:rPr>
              <w:t>20</w:t>
            </w:r>
            <w:r w:rsidRPr="005430E7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075D15" w:rsidP="00075D15">
            <w:pPr>
              <w:jc w:val="center"/>
            </w:pPr>
            <w:r>
              <w:t>3,37</w:t>
            </w:r>
          </w:p>
        </w:tc>
      </w:tr>
      <w:tr w:rsidR="00733DFC" w:rsidRPr="00AA76A4" w:rsidTr="00606A05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33DFC" w:rsidRPr="003447EB" w:rsidRDefault="00733DFC" w:rsidP="00606A05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3DFC" w:rsidRPr="005430E7" w:rsidRDefault="00733DFC" w:rsidP="00606A05">
            <w:pPr>
              <w:rPr>
                <w:b/>
              </w:rPr>
            </w:pPr>
            <w:r w:rsidRPr="005430E7">
              <w:rPr>
                <w:b/>
              </w:rPr>
              <w:t>фактически  достигнут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733DFC" w:rsidP="00733DFC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33DFC" w:rsidRPr="005430E7" w:rsidRDefault="00075D15" w:rsidP="00606A05">
            <w:pPr>
              <w:jc w:val="center"/>
            </w:pPr>
            <w:r>
              <w:t>4,3</w:t>
            </w:r>
          </w:p>
        </w:tc>
      </w:tr>
    </w:tbl>
    <w:p w:rsidR="00BE3ED8" w:rsidRDefault="00BE3ED8" w:rsidP="00BE3ED8">
      <w:pPr>
        <w:rPr>
          <w:sz w:val="28"/>
          <w:szCs w:val="28"/>
        </w:rPr>
      </w:pPr>
    </w:p>
    <w:p w:rsidR="00270890" w:rsidRDefault="00270890" w:rsidP="00BE3ED8">
      <w:pPr>
        <w:rPr>
          <w:sz w:val="28"/>
          <w:szCs w:val="28"/>
        </w:rPr>
      </w:pPr>
    </w:p>
    <w:p w:rsidR="00075D15" w:rsidRDefault="00075D15" w:rsidP="00BE3ED8">
      <w:pPr>
        <w:rPr>
          <w:sz w:val="28"/>
          <w:szCs w:val="28"/>
        </w:rPr>
      </w:pPr>
    </w:p>
    <w:p w:rsidR="00991BA0" w:rsidRDefault="00991BA0" w:rsidP="00BE3ED8">
      <w:pPr>
        <w:rPr>
          <w:sz w:val="28"/>
          <w:szCs w:val="28"/>
        </w:rPr>
      </w:pPr>
    </w:p>
    <w:p w:rsidR="00991BA0" w:rsidRDefault="00991BA0" w:rsidP="00BE3ED8">
      <w:pPr>
        <w:rPr>
          <w:sz w:val="28"/>
          <w:szCs w:val="28"/>
        </w:rPr>
      </w:pPr>
    </w:p>
    <w:p w:rsidR="00075D15" w:rsidRDefault="00075D15" w:rsidP="00BE3ED8">
      <w:pPr>
        <w:rPr>
          <w:sz w:val="28"/>
          <w:szCs w:val="28"/>
        </w:rPr>
      </w:pPr>
    </w:p>
    <w:p w:rsidR="00075D15" w:rsidRDefault="00075D15" w:rsidP="00BE3ED8">
      <w:pPr>
        <w:rPr>
          <w:sz w:val="28"/>
          <w:szCs w:val="28"/>
        </w:rPr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120"/>
        <w:gridCol w:w="1620"/>
        <w:gridCol w:w="1260"/>
        <w:gridCol w:w="1080"/>
        <w:gridCol w:w="1260"/>
        <w:gridCol w:w="1080"/>
        <w:gridCol w:w="1620"/>
        <w:gridCol w:w="1440"/>
      </w:tblGrid>
      <w:tr w:rsidR="00733DFC" w:rsidRPr="00AA76A4" w:rsidTr="00733DFC">
        <w:tc>
          <w:tcPr>
            <w:tcW w:w="720" w:type="dxa"/>
            <w:vMerge w:val="restart"/>
            <w:shd w:val="clear" w:color="auto" w:fill="auto"/>
          </w:tcPr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</w:p>
          <w:p w:rsidR="00733DFC" w:rsidRPr="00AA76A4" w:rsidRDefault="00733DFC" w:rsidP="00733DFC">
            <w:pPr>
              <w:jc w:val="center"/>
              <w:rPr>
                <w:b/>
              </w:rPr>
            </w:pPr>
            <w:r w:rsidRPr="00AA76A4">
              <w:rPr>
                <w:b/>
              </w:rPr>
              <w:t>№</w:t>
            </w:r>
          </w:p>
        </w:tc>
        <w:tc>
          <w:tcPr>
            <w:tcW w:w="6120" w:type="dxa"/>
            <w:vMerge w:val="restart"/>
            <w:shd w:val="clear" w:color="auto" w:fill="auto"/>
          </w:tcPr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</w:p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Наименование программного документа,</w:t>
            </w:r>
          </w:p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мероприятия, целевого индикатор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Предусмотрено</w:t>
            </w:r>
          </w:p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в муниципал</w:t>
            </w:r>
            <w:r w:rsidRPr="00AA76A4">
              <w:rPr>
                <w:b/>
                <w:sz w:val="20"/>
                <w:szCs w:val="20"/>
              </w:rPr>
              <w:t>ь</w:t>
            </w:r>
            <w:r w:rsidRPr="00AA76A4">
              <w:rPr>
                <w:b/>
                <w:sz w:val="20"/>
                <w:szCs w:val="20"/>
              </w:rPr>
              <w:t>ном бюджете,</w:t>
            </w:r>
          </w:p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Финансировани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Освоено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Результаты выполнения мероприяти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Достижение плановых значений целевых и</w:t>
            </w:r>
            <w:r w:rsidRPr="00AA76A4">
              <w:rPr>
                <w:b/>
                <w:sz w:val="20"/>
                <w:szCs w:val="20"/>
              </w:rPr>
              <w:t>н</w:t>
            </w:r>
            <w:r w:rsidRPr="00AA76A4">
              <w:rPr>
                <w:b/>
                <w:sz w:val="20"/>
                <w:szCs w:val="20"/>
              </w:rPr>
              <w:t>дикаторов</w:t>
            </w:r>
          </w:p>
        </w:tc>
      </w:tr>
      <w:tr w:rsidR="00733DFC" w:rsidRPr="00AA76A4" w:rsidTr="00733DFC">
        <w:tc>
          <w:tcPr>
            <w:tcW w:w="720" w:type="dxa"/>
            <w:vMerge/>
            <w:shd w:val="clear" w:color="auto" w:fill="auto"/>
          </w:tcPr>
          <w:p w:rsidR="00733DFC" w:rsidRPr="007E354D" w:rsidRDefault="00733DFC" w:rsidP="00733DFC">
            <w:pPr>
              <w:jc w:val="center"/>
            </w:pPr>
          </w:p>
        </w:tc>
        <w:tc>
          <w:tcPr>
            <w:tcW w:w="6120" w:type="dxa"/>
            <w:vMerge/>
            <w:shd w:val="clear" w:color="auto" w:fill="auto"/>
          </w:tcPr>
          <w:p w:rsidR="00733DFC" w:rsidRPr="00AA76A4" w:rsidRDefault="00733DFC" w:rsidP="00733DF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33DFC" w:rsidRPr="00AA76A4" w:rsidRDefault="00733DFC" w:rsidP="00733DF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Сумма,</w:t>
            </w:r>
          </w:p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тыс. ру</w:t>
            </w:r>
            <w:r w:rsidRPr="00AA76A4">
              <w:rPr>
                <w:b/>
                <w:sz w:val="20"/>
                <w:szCs w:val="20"/>
              </w:rPr>
              <w:t>б</w:t>
            </w:r>
            <w:r w:rsidRPr="00AA76A4">
              <w:rPr>
                <w:b/>
                <w:sz w:val="20"/>
                <w:szCs w:val="20"/>
              </w:rPr>
              <w:t>лей</w:t>
            </w:r>
          </w:p>
        </w:tc>
        <w:tc>
          <w:tcPr>
            <w:tcW w:w="1080" w:type="dxa"/>
            <w:shd w:val="clear" w:color="auto" w:fill="auto"/>
          </w:tcPr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Процент,</w:t>
            </w:r>
          </w:p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Сумма,</w:t>
            </w:r>
          </w:p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тыс. ру</w:t>
            </w:r>
            <w:r w:rsidRPr="00AA76A4">
              <w:rPr>
                <w:b/>
                <w:sz w:val="20"/>
                <w:szCs w:val="20"/>
              </w:rPr>
              <w:t>б</w:t>
            </w:r>
            <w:r w:rsidRPr="00AA76A4">
              <w:rPr>
                <w:b/>
                <w:sz w:val="20"/>
                <w:szCs w:val="20"/>
              </w:rPr>
              <w:t>лей</w:t>
            </w:r>
          </w:p>
        </w:tc>
        <w:tc>
          <w:tcPr>
            <w:tcW w:w="1080" w:type="dxa"/>
            <w:shd w:val="clear" w:color="auto" w:fill="auto"/>
          </w:tcPr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Процент,</w:t>
            </w:r>
          </w:p>
          <w:p w:rsidR="00733DFC" w:rsidRPr="00AA76A4" w:rsidRDefault="00733DFC" w:rsidP="00733DFC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620" w:type="dxa"/>
            <w:vMerge/>
            <w:shd w:val="clear" w:color="auto" w:fill="auto"/>
          </w:tcPr>
          <w:p w:rsidR="00733DFC" w:rsidRPr="00AA76A4" w:rsidRDefault="00733DFC" w:rsidP="00733DFC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3DFC" w:rsidRPr="00AA76A4" w:rsidRDefault="00733DFC" w:rsidP="00733DFC">
            <w:pPr>
              <w:jc w:val="center"/>
              <w:rPr>
                <w:b/>
              </w:rPr>
            </w:pPr>
          </w:p>
        </w:tc>
      </w:tr>
      <w:tr w:rsidR="007D4915" w:rsidRPr="00AA76A4" w:rsidTr="00733DFC">
        <w:tc>
          <w:tcPr>
            <w:tcW w:w="720" w:type="dxa"/>
            <w:shd w:val="clear" w:color="auto" w:fill="auto"/>
          </w:tcPr>
          <w:p w:rsidR="007D4915" w:rsidRPr="00A33CB9" w:rsidRDefault="007D4915" w:rsidP="00075D15">
            <w:pPr>
              <w:jc w:val="center"/>
            </w:pPr>
            <w:r>
              <w:t>5</w:t>
            </w:r>
          </w:p>
        </w:tc>
        <w:tc>
          <w:tcPr>
            <w:tcW w:w="6120" w:type="dxa"/>
            <w:shd w:val="clear" w:color="auto" w:fill="auto"/>
          </w:tcPr>
          <w:p w:rsidR="007D4915" w:rsidRPr="000A2E2E" w:rsidRDefault="007D4915" w:rsidP="00733DFC">
            <w:r w:rsidRPr="000A2E2E">
              <w:t>Муниципальная программа «Строительство и ремонт автомобильных дорог на территории Болховского ра</w:t>
            </w:r>
            <w:r w:rsidRPr="000A2E2E">
              <w:t>й</w:t>
            </w:r>
            <w:r w:rsidRPr="000A2E2E">
              <w:t xml:space="preserve">она на 2019-2021 </w:t>
            </w:r>
            <w:proofErr w:type="spellStart"/>
            <w:proofErr w:type="gramStart"/>
            <w:r w:rsidRPr="000A2E2E">
              <w:t>гг</w:t>
            </w:r>
            <w:proofErr w:type="spellEnd"/>
            <w:proofErr w:type="gramEnd"/>
            <w:r w:rsidRPr="000A2E2E">
              <w:t>», всего</w:t>
            </w: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0F5A1C">
            <w:pPr>
              <w:jc w:val="center"/>
            </w:pPr>
            <w:r>
              <w:t>41431,7</w:t>
            </w: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  <w:r>
              <w:t>41431,3</w:t>
            </w: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7D4915">
            <w:pPr>
              <w:jc w:val="center"/>
            </w:pPr>
            <w:r>
              <w:t>41431,3</w:t>
            </w: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7D4915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/>
        </w:tc>
        <w:tc>
          <w:tcPr>
            <w:tcW w:w="1440" w:type="dxa"/>
            <w:shd w:val="clear" w:color="auto" w:fill="auto"/>
          </w:tcPr>
          <w:p w:rsidR="007D4915" w:rsidRPr="005430E7" w:rsidRDefault="007D4915" w:rsidP="00075D15">
            <w:r>
              <w:t>Уровень эффекти</w:t>
            </w:r>
            <w:r>
              <w:t>в</w:t>
            </w:r>
            <w:r>
              <w:t>ности-1,0</w:t>
            </w:r>
          </w:p>
        </w:tc>
      </w:tr>
      <w:tr w:rsidR="007D4915" w:rsidRPr="00AA76A4" w:rsidTr="00733DFC">
        <w:trPr>
          <w:trHeight w:val="41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D4915" w:rsidRPr="00A33CB9" w:rsidRDefault="007D4915" w:rsidP="00733DFC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4915" w:rsidRPr="000A2E2E" w:rsidRDefault="007D4915" w:rsidP="00733DFC">
            <w:r w:rsidRPr="000A2E2E">
              <w:t>в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D4915" w:rsidRPr="00A02713" w:rsidRDefault="007D4915" w:rsidP="0012690A">
            <w:pPr>
              <w:rPr>
                <w:sz w:val="28"/>
                <w:szCs w:val="28"/>
              </w:rPr>
            </w:pPr>
          </w:p>
        </w:tc>
      </w:tr>
      <w:tr w:rsidR="007D4915" w:rsidRPr="00AA76A4" w:rsidTr="00733DFC">
        <w:tc>
          <w:tcPr>
            <w:tcW w:w="720" w:type="dxa"/>
            <w:shd w:val="clear" w:color="auto" w:fill="auto"/>
          </w:tcPr>
          <w:p w:rsidR="007D4915" w:rsidRPr="003447EB" w:rsidRDefault="007D4915" w:rsidP="00733DFC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D4915" w:rsidRPr="000A2E2E" w:rsidRDefault="007D4915" w:rsidP="00733DFC">
            <w:r w:rsidRPr="000A2E2E">
              <w:t>местный бюджет</w:t>
            </w: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  <w:r>
              <w:t>2063,9</w:t>
            </w: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  <w:r>
              <w:t>2063,5</w:t>
            </w: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  <w:r>
              <w:t>2063,5</w:t>
            </w: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>
            <w:r>
              <w:t>Приобретен трактор для расчистки дорог</w:t>
            </w:r>
          </w:p>
        </w:tc>
        <w:tc>
          <w:tcPr>
            <w:tcW w:w="1440" w:type="dxa"/>
            <w:shd w:val="clear" w:color="auto" w:fill="auto"/>
          </w:tcPr>
          <w:p w:rsidR="007D4915" w:rsidRPr="00A02713" w:rsidRDefault="007D4915" w:rsidP="0012690A">
            <w:pPr>
              <w:rPr>
                <w:sz w:val="28"/>
                <w:szCs w:val="28"/>
              </w:rPr>
            </w:pPr>
          </w:p>
        </w:tc>
      </w:tr>
      <w:tr w:rsidR="007D4915" w:rsidRPr="00AA76A4" w:rsidTr="00733DFC">
        <w:tc>
          <w:tcPr>
            <w:tcW w:w="720" w:type="dxa"/>
            <w:shd w:val="clear" w:color="auto" w:fill="auto"/>
          </w:tcPr>
          <w:p w:rsidR="007D4915" w:rsidRPr="003447EB" w:rsidRDefault="007D4915" w:rsidP="00733DFC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D4915" w:rsidRPr="000A2E2E" w:rsidRDefault="007D4915" w:rsidP="00733DFC">
            <w:r w:rsidRPr="000A2E2E">
              <w:t>областной бюджет *)</w:t>
            </w: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E240E7">
            <w:pPr>
              <w:jc w:val="center"/>
            </w:pPr>
            <w:r>
              <w:t>39367,8</w:t>
            </w: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  <w:r>
              <w:t>39367,8</w:t>
            </w: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  <w:r>
              <w:t>39367,8</w:t>
            </w: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/>
        </w:tc>
        <w:tc>
          <w:tcPr>
            <w:tcW w:w="1440" w:type="dxa"/>
            <w:shd w:val="clear" w:color="auto" w:fill="auto"/>
          </w:tcPr>
          <w:p w:rsidR="007D4915" w:rsidRPr="00A02713" w:rsidRDefault="007D4915" w:rsidP="0012690A">
            <w:pPr>
              <w:rPr>
                <w:sz w:val="28"/>
                <w:szCs w:val="28"/>
              </w:rPr>
            </w:pPr>
          </w:p>
        </w:tc>
      </w:tr>
      <w:tr w:rsidR="007D4915" w:rsidRPr="00AA76A4" w:rsidTr="00733DFC">
        <w:tc>
          <w:tcPr>
            <w:tcW w:w="720" w:type="dxa"/>
            <w:shd w:val="clear" w:color="auto" w:fill="auto"/>
          </w:tcPr>
          <w:p w:rsidR="007D4915" w:rsidRPr="003447EB" w:rsidRDefault="007D4915" w:rsidP="00733DFC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D4915" w:rsidRPr="000A2E2E" w:rsidRDefault="007D4915" w:rsidP="00733DFC">
            <w:r w:rsidRPr="000A2E2E">
              <w:t>федеральный бюджет *)</w:t>
            </w: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/>
        </w:tc>
        <w:tc>
          <w:tcPr>
            <w:tcW w:w="1440" w:type="dxa"/>
            <w:shd w:val="clear" w:color="auto" w:fill="auto"/>
          </w:tcPr>
          <w:p w:rsidR="007D4915" w:rsidRPr="00A02713" w:rsidRDefault="007D4915" w:rsidP="0012690A">
            <w:pPr>
              <w:rPr>
                <w:sz w:val="28"/>
                <w:szCs w:val="28"/>
              </w:rPr>
            </w:pPr>
          </w:p>
        </w:tc>
      </w:tr>
      <w:tr w:rsidR="007D4915" w:rsidRPr="00AA76A4" w:rsidTr="00733DFC">
        <w:tc>
          <w:tcPr>
            <w:tcW w:w="720" w:type="dxa"/>
            <w:shd w:val="clear" w:color="auto" w:fill="auto"/>
          </w:tcPr>
          <w:p w:rsidR="007D4915" w:rsidRPr="003447EB" w:rsidRDefault="007D4915" w:rsidP="00733DFC">
            <w:pPr>
              <w:jc w:val="center"/>
            </w:pPr>
          </w:p>
        </w:tc>
        <w:tc>
          <w:tcPr>
            <w:tcW w:w="6120" w:type="dxa"/>
            <w:shd w:val="clear" w:color="auto" w:fill="auto"/>
          </w:tcPr>
          <w:p w:rsidR="007D4915" w:rsidRPr="000A2E2E" w:rsidRDefault="007D4915" w:rsidP="00733DFC">
            <w:r w:rsidRPr="000A2E2E">
              <w:t>Из общего объема по мероприятиям программы:</w:t>
            </w: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/>
        </w:tc>
        <w:tc>
          <w:tcPr>
            <w:tcW w:w="1440" w:type="dxa"/>
            <w:shd w:val="clear" w:color="auto" w:fill="auto"/>
          </w:tcPr>
          <w:p w:rsidR="007D4915" w:rsidRPr="00A02713" w:rsidRDefault="007D4915" w:rsidP="0012690A">
            <w:pPr>
              <w:rPr>
                <w:sz w:val="28"/>
                <w:szCs w:val="28"/>
              </w:rPr>
            </w:pPr>
          </w:p>
        </w:tc>
      </w:tr>
      <w:tr w:rsidR="007D4915" w:rsidRPr="00AA76A4" w:rsidTr="00733DFC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D4915" w:rsidRPr="003447EB" w:rsidRDefault="007D4915" w:rsidP="00733DFC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E240E7">
            <w:r w:rsidRPr="000A2E2E">
              <w:t>Ремонт автомобильных дорог общего пользования, 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0F5A1C">
            <w:pPr>
              <w:jc w:val="center"/>
            </w:pPr>
            <w:r>
              <w:t>39367,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0F5A1C">
            <w:pPr>
              <w:jc w:val="center"/>
            </w:pPr>
            <w:r>
              <w:t>39367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0F5A1C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0F5A1C">
            <w:pPr>
              <w:jc w:val="center"/>
            </w:pPr>
            <w:r>
              <w:t>39367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0F5A1C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C57214">
            <w:r w:rsidRPr="000A2E2E">
              <w:t>Отремонт</w:t>
            </w:r>
            <w:r w:rsidRPr="000A2E2E">
              <w:t>и</w:t>
            </w:r>
            <w:r>
              <w:t>ровано 9,02</w:t>
            </w:r>
            <w:r w:rsidRPr="000A2E2E">
              <w:t xml:space="preserve"> км автом</w:t>
            </w:r>
            <w:r w:rsidRPr="000A2E2E">
              <w:t>о</w:t>
            </w:r>
            <w:r w:rsidRPr="000A2E2E">
              <w:t>бильных д</w:t>
            </w:r>
            <w:r w:rsidRPr="000A2E2E">
              <w:t>о</w:t>
            </w:r>
            <w:r w:rsidRPr="000A2E2E">
              <w:t>рог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D4915" w:rsidRPr="00A02713" w:rsidRDefault="007D4915" w:rsidP="0012690A">
            <w:pPr>
              <w:rPr>
                <w:sz w:val="28"/>
                <w:szCs w:val="28"/>
              </w:rPr>
            </w:pPr>
          </w:p>
        </w:tc>
      </w:tr>
      <w:tr w:rsidR="007D4915" w:rsidRPr="00AA76A4" w:rsidTr="00733DFC">
        <w:tc>
          <w:tcPr>
            <w:tcW w:w="720" w:type="dxa"/>
            <w:shd w:val="clear" w:color="auto" w:fill="auto"/>
          </w:tcPr>
          <w:p w:rsidR="007D4915" w:rsidRPr="003447EB" w:rsidRDefault="007D4915" w:rsidP="00733DFC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D4915" w:rsidRPr="000A2E2E" w:rsidRDefault="007D4915" w:rsidP="00733DFC">
            <w:r w:rsidRPr="000A2E2E">
              <w:t>в том числе:</w:t>
            </w: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/>
        </w:tc>
        <w:tc>
          <w:tcPr>
            <w:tcW w:w="1440" w:type="dxa"/>
            <w:shd w:val="clear" w:color="auto" w:fill="auto"/>
          </w:tcPr>
          <w:p w:rsidR="007D4915" w:rsidRPr="00A02713" w:rsidRDefault="007D4915" w:rsidP="0012690A">
            <w:pPr>
              <w:jc w:val="center"/>
              <w:rPr>
                <w:sz w:val="28"/>
                <w:szCs w:val="28"/>
              </w:rPr>
            </w:pPr>
          </w:p>
        </w:tc>
      </w:tr>
      <w:tr w:rsidR="007D4915" w:rsidRPr="00AA76A4" w:rsidTr="00733DFC">
        <w:tc>
          <w:tcPr>
            <w:tcW w:w="720" w:type="dxa"/>
            <w:shd w:val="clear" w:color="auto" w:fill="auto"/>
          </w:tcPr>
          <w:p w:rsidR="007D4915" w:rsidRPr="003447EB" w:rsidRDefault="007D4915" w:rsidP="00733DFC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D4915" w:rsidRPr="000A2E2E" w:rsidRDefault="007D4915" w:rsidP="00733DFC">
            <w:r w:rsidRPr="000A2E2E">
              <w:t>местный бюджет</w:t>
            </w: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853AE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853AE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853AE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853AE8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853AE8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/>
        </w:tc>
        <w:tc>
          <w:tcPr>
            <w:tcW w:w="1440" w:type="dxa"/>
            <w:shd w:val="clear" w:color="auto" w:fill="auto"/>
          </w:tcPr>
          <w:p w:rsidR="007D4915" w:rsidRPr="00A02713" w:rsidRDefault="007D4915" w:rsidP="0012690A">
            <w:pPr>
              <w:jc w:val="center"/>
              <w:rPr>
                <w:sz w:val="28"/>
                <w:szCs w:val="28"/>
              </w:rPr>
            </w:pPr>
          </w:p>
        </w:tc>
      </w:tr>
      <w:tr w:rsidR="007D4915" w:rsidRPr="00AA76A4" w:rsidTr="00733DFC">
        <w:tc>
          <w:tcPr>
            <w:tcW w:w="720" w:type="dxa"/>
            <w:shd w:val="clear" w:color="auto" w:fill="auto"/>
          </w:tcPr>
          <w:p w:rsidR="007D4915" w:rsidRPr="003447EB" w:rsidRDefault="007D4915" w:rsidP="00733DFC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D4915" w:rsidRPr="000A2E2E" w:rsidRDefault="007D4915" w:rsidP="00733DFC">
            <w:r w:rsidRPr="000A2E2E">
              <w:t>областной бюджет *)</w:t>
            </w: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853AE8">
            <w:pPr>
              <w:jc w:val="center"/>
            </w:pPr>
            <w:r>
              <w:t>39367,8</w:t>
            </w: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853AE8">
            <w:pPr>
              <w:jc w:val="center"/>
            </w:pPr>
            <w:r>
              <w:t>39367,8</w:t>
            </w: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853AE8">
            <w:pPr>
              <w:jc w:val="center"/>
            </w:pPr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853AE8">
            <w:pPr>
              <w:jc w:val="center"/>
            </w:pPr>
            <w:r>
              <w:t>39367,8</w:t>
            </w: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853AE8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/>
        </w:tc>
        <w:tc>
          <w:tcPr>
            <w:tcW w:w="1440" w:type="dxa"/>
            <w:shd w:val="clear" w:color="auto" w:fill="auto"/>
          </w:tcPr>
          <w:p w:rsidR="007D4915" w:rsidRPr="00A02713" w:rsidRDefault="007D4915" w:rsidP="0012690A">
            <w:pPr>
              <w:jc w:val="center"/>
              <w:rPr>
                <w:sz w:val="28"/>
                <w:szCs w:val="28"/>
              </w:rPr>
            </w:pPr>
          </w:p>
        </w:tc>
      </w:tr>
      <w:tr w:rsidR="007D4915" w:rsidRPr="00AA76A4" w:rsidTr="00733DFC">
        <w:tc>
          <w:tcPr>
            <w:tcW w:w="720" w:type="dxa"/>
            <w:shd w:val="clear" w:color="auto" w:fill="auto"/>
          </w:tcPr>
          <w:p w:rsidR="007D4915" w:rsidRPr="003447EB" w:rsidRDefault="007D4915" w:rsidP="00733DFC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D4915" w:rsidRPr="000A2E2E" w:rsidRDefault="007D4915" w:rsidP="00733DFC">
            <w:r w:rsidRPr="000A2E2E">
              <w:t>федеральный бюджет *)</w:t>
            </w: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/>
        </w:tc>
        <w:tc>
          <w:tcPr>
            <w:tcW w:w="1440" w:type="dxa"/>
            <w:shd w:val="clear" w:color="auto" w:fill="auto"/>
          </w:tcPr>
          <w:p w:rsidR="007D4915" w:rsidRPr="00A02713" w:rsidRDefault="007D4915" w:rsidP="0012690A">
            <w:pPr>
              <w:jc w:val="center"/>
              <w:rPr>
                <w:sz w:val="28"/>
                <w:szCs w:val="28"/>
              </w:rPr>
            </w:pPr>
          </w:p>
        </w:tc>
      </w:tr>
      <w:tr w:rsidR="007D4915" w:rsidRPr="00AA76A4" w:rsidTr="00733DFC">
        <w:tc>
          <w:tcPr>
            <w:tcW w:w="720" w:type="dxa"/>
            <w:shd w:val="clear" w:color="auto" w:fill="auto"/>
          </w:tcPr>
          <w:p w:rsidR="007D4915" w:rsidRPr="003447EB" w:rsidRDefault="007D4915" w:rsidP="00733DFC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D4915" w:rsidRPr="000A2E2E" w:rsidRDefault="007D4915" w:rsidP="00733DFC">
            <w:r w:rsidRPr="000A2E2E">
              <w:t>внебюджетные источники</w:t>
            </w: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/>
        </w:tc>
        <w:tc>
          <w:tcPr>
            <w:tcW w:w="1440" w:type="dxa"/>
            <w:shd w:val="clear" w:color="auto" w:fill="auto"/>
          </w:tcPr>
          <w:p w:rsidR="007D4915" w:rsidRPr="00A02713" w:rsidRDefault="007D4915" w:rsidP="0012690A">
            <w:pPr>
              <w:jc w:val="center"/>
              <w:rPr>
                <w:sz w:val="28"/>
                <w:szCs w:val="28"/>
              </w:rPr>
            </w:pPr>
          </w:p>
        </w:tc>
      </w:tr>
      <w:tr w:rsidR="007D4915" w:rsidRPr="00AA76A4" w:rsidTr="00733DFC">
        <w:tc>
          <w:tcPr>
            <w:tcW w:w="720" w:type="dxa"/>
            <w:shd w:val="clear" w:color="auto" w:fill="auto"/>
          </w:tcPr>
          <w:p w:rsidR="007D4915" w:rsidRPr="003447EB" w:rsidRDefault="007D4915" w:rsidP="00733DFC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D4915" w:rsidRPr="000A2E2E" w:rsidRDefault="007D4915" w:rsidP="00733DFC">
            <w:r w:rsidRPr="000A2E2E">
              <w:t>Целевые индикаторы:</w:t>
            </w: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/>
        </w:tc>
        <w:tc>
          <w:tcPr>
            <w:tcW w:w="1440" w:type="dxa"/>
            <w:shd w:val="clear" w:color="auto" w:fill="auto"/>
          </w:tcPr>
          <w:p w:rsidR="007D4915" w:rsidRPr="00A02713" w:rsidRDefault="007D4915" w:rsidP="0012690A">
            <w:pPr>
              <w:jc w:val="center"/>
              <w:rPr>
                <w:sz w:val="28"/>
                <w:szCs w:val="28"/>
              </w:rPr>
            </w:pPr>
          </w:p>
        </w:tc>
      </w:tr>
      <w:tr w:rsidR="007D4915" w:rsidRPr="00AA76A4" w:rsidTr="00733DFC">
        <w:tc>
          <w:tcPr>
            <w:tcW w:w="720" w:type="dxa"/>
            <w:shd w:val="clear" w:color="auto" w:fill="auto"/>
          </w:tcPr>
          <w:p w:rsidR="007D4915" w:rsidRPr="003447EB" w:rsidRDefault="007D4915" w:rsidP="00733DFC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7D4915" w:rsidRPr="000A2E2E" w:rsidRDefault="007D4915" w:rsidP="00075D15">
            <w:r w:rsidRPr="000A2E2E">
              <w:t>Доля отремонтированных автомобильных дорог</w:t>
            </w: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D4915" w:rsidRPr="000A2E2E" w:rsidRDefault="007D4915" w:rsidP="0012690A"/>
        </w:tc>
        <w:tc>
          <w:tcPr>
            <w:tcW w:w="1440" w:type="dxa"/>
            <w:shd w:val="clear" w:color="auto" w:fill="auto"/>
          </w:tcPr>
          <w:p w:rsidR="007D4915" w:rsidRPr="00A02713" w:rsidRDefault="007D4915" w:rsidP="0012690A">
            <w:pPr>
              <w:jc w:val="center"/>
              <w:rPr>
                <w:sz w:val="28"/>
                <w:szCs w:val="28"/>
              </w:rPr>
            </w:pPr>
          </w:p>
        </w:tc>
      </w:tr>
      <w:tr w:rsidR="007D4915" w:rsidRPr="00AA76A4" w:rsidTr="00733DFC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D4915" w:rsidRPr="003447EB" w:rsidRDefault="007D4915" w:rsidP="00733DFC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4915" w:rsidRPr="000A2E2E" w:rsidRDefault="007D4915" w:rsidP="00991BA0">
            <w:pPr>
              <w:rPr>
                <w:b/>
              </w:rPr>
            </w:pPr>
            <w:r w:rsidRPr="000A2E2E">
              <w:rPr>
                <w:b/>
              </w:rPr>
              <w:t>плановое значение на 20</w:t>
            </w:r>
            <w:r>
              <w:rPr>
                <w:b/>
              </w:rPr>
              <w:t>20</w:t>
            </w:r>
            <w:r w:rsidRPr="000A2E2E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D4915" w:rsidRPr="00A02713" w:rsidRDefault="007D4915" w:rsidP="00126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%</w:t>
            </w:r>
          </w:p>
        </w:tc>
      </w:tr>
      <w:tr w:rsidR="007D4915" w:rsidRPr="00AA76A4" w:rsidTr="00733DFC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D4915" w:rsidRPr="003447EB" w:rsidRDefault="007D4915" w:rsidP="00733DFC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4915" w:rsidRPr="000A2E2E" w:rsidRDefault="007D4915" w:rsidP="00733DFC">
            <w:pPr>
              <w:rPr>
                <w:b/>
              </w:rPr>
            </w:pPr>
            <w:r w:rsidRPr="000A2E2E">
              <w:rPr>
                <w:b/>
              </w:rPr>
              <w:t>фактически  достигнут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D4915" w:rsidRPr="000A2E2E" w:rsidRDefault="007D4915" w:rsidP="0012690A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D4915" w:rsidRPr="00A02713" w:rsidRDefault="007D4915" w:rsidP="00126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%</w:t>
            </w:r>
          </w:p>
        </w:tc>
      </w:tr>
    </w:tbl>
    <w:p w:rsidR="00733DFC" w:rsidRDefault="00733DFC" w:rsidP="00733DFC">
      <w:pPr>
        <w:rPr>
          <w:sz w:val="28"/>
          <w:szCs w:val="28"/>
        </w:rPr>
      </w:pPr>
    </w:p>
    <w:p w:rsidR="00075D15" w:rsidRDefault="00075D15" w:rsidP="00733DFC">
      <w:pPr>
        <w:rPr>
          <w:sz w:val="28"/>
          <w:szCs w:val="28"/>
        </w:rPr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120"/>
        <w:gridCol w:w="1620"/>
        <w:gridCol w:w="1260"/>
        <w:gridCol w:w="1080"/>
        <w:gridCol w:w="1260"/>
        <w:gridCol w:w="1080"/>
        <w:gridCol w:w="1620"/>
        <w:gridCol w:w="1440"/>
      </w:tblGrid>
      <w:tr w:rsidR="00D60107" w:rsidRPr="00AA76A4" w:rsidTr="00D60107">
        <w:tc>
          <w:tcPr>
            <w:tcW w:w="720" w:type="dxa"/>
            <w:vMerge w:val="restart"/>
            <w:shd w:val="clear" w:color="auto" w:fill="auto"/>
          </w:tcPr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</w:p>
          <w:p w:rsidR="00D60107" w:rsidRPr="00AA76A4" w:rsidRDefault="00D60107" w:rsidP="00D60107">
            <w:pPr>
              <w:jc w:val="center"/>
              <w:rPr>
                <w:b/>
              </w:rPr>
            </w:pPr>
            <w:r w:rsidRPr="00AA76A4">
              <w:rPr>
                <w:b/>
              </w:rPr>
              <w:t>№</w:t>
            </w:r>
          </w:p>
        </w:tc>
        <w:tc>
          <w:tcPr>
            <w:tcW w:w="6120" w:type="dxa"/>
            <w:vMerge w:val="restart"/>
            <w:shd w:val="clear" w:color="auto" w:fill="auto"/>
          </w:tcPr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</w:p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Наименование программного документа,</w:t>
            </w:r>
          </w:p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мероприятия, целевого индикатор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Предусмотрено</w:t>
            </w:r>
          </w:p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в муниципал</w:t>
            </w:r>
            <w:r w:rsidRPr="00AA76A4">
              <w:rPr>
                <w:b/>
                <w:sz w:val="20"/>
                <w:szCs w:val="20"/>
              </w:rPr>
              <w:t>ь</w:t>
            </w:r>
            <w:r w:rsidRPr="00AA76A4">
              <w:rPr>
                <w:b/>
                <w:sz w:val="20"/>
                <w:szCs w:val="20"/>
              </w:rPr>
              <w:t>ном бюджете,</w:t>
            </w:r>
          </w:p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Финансировани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Освоено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Результаты выполнения мероприяти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Достижение плановых значений целевых и</w:t>
            </w:r>
            <w:r w:rsidRPr="00AA76A4">
              <w:rPr>
                <w:b/>
                <w:sz w:val="20"/>
                <w:szCs w:val="20"/>
              </w:rPr>
              <w:t>н</w:t>
            </w:r>
            <w:r w:rsidRPr="00AA76A4">
              <w:rPr>
                <w:b/>
                <w:sz w:val="20"/>
                <w:szCs w:val="20"/>
              </w:rPr>
              <w:t>дикаторов</w:t>
            </w:r>
          </w:p>
        </w:tc>
      </w:tr>
      <w:tr w:rsidR="00D60107" w:rsidRPr="00AA76A4" w:rsidTr="00D60107">
        <w:tc>
          <w:tcPr>
            <w:tcW w:w="720" w:type="dxa"/>
            <w:vMerge/>
            <w:shd w:val="clear" w:color="auto" w:fill="auto"/>
          </w:tcPr>
          <w:p w:rsidR="00D60107" w:rsidRPr="007E354D" w:rsidRDefault="00D60107" w:rsidP="00D60107">
            <w:pPr>
              <w:jc w:val="center"/>
            </w:pPr>
          </w:p>
        </w:tc>
        <w:tc>
          <w:tcPr>
            <w:tcW w:w="6120" w:type="dxa"/>
            <w:vMerge/>
            <w:shd w:val="clear" w:color="auto" w:fill="auto"/>
          </w:tcPr>
          <w:p w:rsidR="00D60107" w:rsidRPr="00AA76A4" w:rsidRDefault="00D60107" w:rsidP="00D6010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D60107" w:rsidRPr="00AA76A4" w:rsidRDefault="00D60107" w:rsidP="00D6010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Сумма,</w:t>
            </w:r>
          </w:p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тыс. ру</w:t>
            </w:r>
            <w:r w:rsidRPr="00AA76A4">
              <w:rPr>
                <w:b/>
                <w:sz w:val="20"/>
                <w:szCs w:val="20"/>
              </w:rPr>
              <w:t>б</w:t>
            </w:r>
            <w:r w:rsidRPr="00AA76A4">
              <w:rPr>
                <w:b/>
                <w:sz w:val="20"/>
                <w:szCs w:val="20"/>
              </w:rPr>
              <w:t>лей</w:t>
            </w:r>
          </w:p>
        </w:tc>
        <w:tc>
          <w:tcPr>
            <w:tcW w:w="1080" w:type="dxa"/>
            <w:shd w:val="clear" w:color="auto" w:fill="auto"/>
          </w:tcPr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Процент,</w:t>
            </w:r>
          </w:p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Сумма,</w:t>
            </w:r>
          </w:p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тыс. ру</w:t>
            </w:r>
            <w:r w:rsidRPr="00AA76A4">
              <w:rPr>
                <w:b/>
                <w:sz w:val="20"/>
                <w:szCs w:val="20"/>
              </w:rPr>
              <w:t>б</w:t>
            </w:r>
            <w:r w:rsidRPr="00AA76A4">
              <w:rPr>
                <w:b/>
                <w:sz w:val="20"/>
                <w:szCs w:val="20"/>
              </w:rPr>
              <w:t>лей</w:t>
            </w:r>
          </w:p>
        </w:tc>
        <w:tc>
          <w:tcPr>
            <w:tcW w:w="1080" w:type="dxa"/>
            <w:shd w:val="clear" w:color="auto" w:fill="auto"/>
          </w:tcPr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Процент,</w:t>
            </w:r>
          </w:p>
          <w:p w:rsidR="00D60107" w:rsidRPr="00AA76A4" w:rsidRDefault="00D60107" w:rsidP="00D60107">
            <w:pPr>
              <w:jc w:val="center"/>
              <w:rPr>
                <w:b/>
                <w:sz w:val="20"/>
                <w:szCs w:val="20"/>
              </w:rPr>
            </w:pPr>
            <w:r w:rsidRPr="00AA76A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620" w:type="dxa"/>
            <w:vMerge/>
            <w:shd w:val="clear" w:color="auto" w:fill="auto"/>
          </w:tcPr>
          <w:p w:rsidR="00D60107" w:rsidRPr="00AA76A4" w:rsidRDefault="00D60107" w:rsidP="00D60107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D60107" w:rsidRPr="00AA76A4" w:rsidRDefault="00D60107" w:rsidP="00D60107">
            <w:pPr>
              <w:jc w:val="center"/>
              <w:rPr>
                <w:b/>
              </w:rPr>
            </w:pPr>
          </w:p>
        </w:tc>
      </w:tr>
      <w:tr w:rsidR="00D60107" w:rsidRPr="000A2E2E" w:rsidTr="00D60107">
        <w:tc>
          <w:tcPr>
            <w:tcW w:w="720" w:type="dxa"/>
            <w:shd w:val="clear" w:color="auto" w:fill="auto"/>
          </w:tcPr>
          <w:p w:rsidR="00D60107" w:rsidRPr="00A33CB9" w:rsidRDefault="00D60107" w:rsidP="00D60107">
            <w:pPr>
              <w:jc w:val="center"/>
            </w:pPr>
            <w:r>
              <w:t>6</w:t>
            </w:r>
          </w:p>
        </w:tc>
        <w:tc>
          <w:tcPr>
            <w:tcW w:w="6120" w:type="dxa"/>
            <w:shd w:val="clear" w:color="auto" w:fill="auto"/>
          </w:tcPr>
          <w:p w:rsidR="00D60107" w:rsidRPr="005430E7" w:rsidRDefault="00D60107" w:rsidP="00D60107">
            <w:r w:rsidRPr="005430E7">
              <w:t>Муниципальная программа «</w:t>
            </w:r>
            <w:r>
              <w:t>Совершенствование сист</w:t>
            </w:r>
            <w:r>
              <w:t>е</w:t>
            </w:r>
            <w:r>
              <w:t>мы профилактики правонарушений и усиление борьбы с преступностью на 2018-2020 годы»</w:t>
            </w:r>
            <w:r w:rsidRPr="005430E7">
              <w:t>, всего</w:t>
            </w:r>
          </w:p>
        </w:tc>
        <w:tc>
          <w:tcPr>
            <w:tcW w:w="1620" w:type="dxa"/>
            <w:shd w:val="clear" w:color="auto" w:fill="auto"/>
          </w:tcPr>
          <w:p w:rsidR="00D60107" w:rsidRPr="00E240E7" w:rsidRDefault="00D60107" w:rsidP="00D60107">
            <w:pPr>
              <w:jc w:val="center"/>
            </w:pPr>
            <w:r>
              <w:t>34,8</w:t>
            </w:r>
          </w:p>
        </w:tc>
        <w:tc>
          <w:tcPr>
            <w:tcW w:w="1260" w:type="dxa"/>
            <w:shd w:val="clear" w:color="auto" w:fill="auto"/>
          </w:tcPr>
          <w:p w:rsidR="00D60107" w:rsidRPr="00E240E7" w:rsidRDefault="00D60107" w:rsidP="00D60107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  <w:r w:rsidRPr="000A2E2E">
              <w:t>0</w:t>
            </w:r>
          </w:p>
        </w:tc>
        <w:tc>
          <w:tcPr>
            <w:tcW w:w="126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  <w:r w:rsidRPr="000A2E2E">
              <w:t>0</w:t>
            </w:r>
          </w:p>
        </w:tc>
        <w:tc>
          <w:tcPr>
            <w:tcW w:w="1620" w:type="dxa"/>
            <w:shd w:val="clear" w:color="auto" w:fill="auto"/>
          </w:tcPr>
          <w:p w:rsidR="00D60107" w:rsidRPr="000A2E2E" w:rsidRDefault="00D60107" w:rsidP="00D60107">
            <w:r w:rsidRPr="000A2E2E">
              <w:t>Профилакт</w:t>
            </w:r>
            <w:r w:rsidRPr="000A2E2E">
              <w:t>и</w:t>
            </w:r>
            <w:r w:rsidRPr="000A2E2E">
              <w:t>ка правон</w:t>
            </w:r>
            <w:r w:rsidRPr="000A2E2E">
              <w:t>а</w:t>
            </w:r>
            <w:r w:rsidRPr="000A2E2E">
              <w:t>рушений</w:t>
            </w:r>
          </w:p>
        </w:tc>
        <w:tc>
          <w:tcPr>
            <w:tcW w:w="1440" w:type="dxa"/>
            <w:shd w:val="clear" w:color="auto" w:fill="auto"/>
          </w:tcPr>
          <w:p w:rsidR="00D60107" w:rsidRPr="000A2E2E" w:rsidRDefault="00D60107" w:rsidP="0061479D">
            <w:r w:rsidRPr="000A2E2E">
              <w:t>Уровень эффекти</w:t>
            </w:r>
            <w:r w:rsidRPr="000A2E2E">
              <w:t>в</w:t>
            </w:r>
            <w:r w:rsidRPr="000A2E2E">
              <w:t>ности (УЭ)-0</w:t>
            </w:r>
            <w:r w:rsidR="0061479D">
              <w:t>,8</w:t>
            </w:r>
          </w:p>
        </w:tc>
      </w:tr>
      <w:tr w:rsidR="00D60107" w:rsidRPr="000A2E2E" w:rsidTr="00D60107">
        <w:trPr>
          <w:trHeight w:val="41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60107" w:rsidRPr="00A33CB9" w:rsidRDefault="00D60107" w:rsidP="00D60107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0107" w:rsidRPr="005430E7" w:rsidRDefault="00D60107" w:rsidP="00D60107">
            <w:r w:rsidRPr="005430E7">
              <w:t>в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60107" w:rsidRPr="00A02713" w:rsidRDefault="00D60107" w:rsidP="00D60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60107" w:rsidRPr="00A02713" w:rsidRDefault="00D60107" w:rsidP="00D60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/>
        </w:tc>
      </w:tr>
      <w:tr w:rsidR="00D60107" w:rsidRPr="000A2E2E" w:rsidTr="00D60107">
        <w:tc>
          <w:tcPr>
            <w:tcW w:w="720" w:type="dxa"/>
            <w:shd w:val="clear" w:color="auto" w:fill="auto"/>
          </w:tcPr>
          <w:p w:rsidR="00D60107" w:rsidRPr="003447EB" w:rsidRDefault="00D60107" w:rsidP="00D60107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D60107" w:rsidRPr="005430E7" w:rsidRDefault="00D60107" w:rsidP="00D60107">
            <w:r w:rsidRPr="005430E7">
              <w:t>местный бюджет</w:t>
            </w:r>
          </w:p>
        </w:tc>
        <w:tc>
          <w:tcPr>
            <w:tcW w:w="1620" w:type="dxa"/>
            <w:shd w:val="clear" w:color="auto" w:fill="auto"/>
          </w:tcPr>
          <w:p w:rsidR="00D60107" w:rsidRPr="00E240E7" w:rsidRDefault="00D60107" w:rsidP="00D60107">
            <w:pPr>
              <w:jc w:val="center"/>
            </w:pPr>
            <w:r>
              <w:t>34,8</w:t>
            </w:r>
          </w:p>
        </w:tc>
        <w:tc>
          <w:tcPr>
            <w:tcW w:w="1260" w:type="dxa"/>
            <w:shd w:val="clear" w:color="auto" w:fill="auto"/>
          </w:tcPr>
          <w:p w:rsidR="00D60107" w:rsidRPr="00E240E7" w:rsidRDefault="00D60107" w:rsidP="00D60107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  <w:r w:rsidRPr="000A2E2E">
              <w:t>0</w:t>
            </w:r>
          </w:p>
        </w:tc>
        <w:tc>
          <w:tcPr>
            <w:tcW w:w="126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  <w:r w:rsidRPr="000A2E2E">
              <w:t>0</w:t>
            </w:r>
          </w:p>
        </w:tc>
        <w:tc>
          <w:tcPr>
            <w:tcW w:w="1620" w:type="dxa"/>
            <w:shd w:val="clear" w:color="auto" w:fill="auto"/>
          </w:tcPr>
          <w:p w:rsidR="00D60107" w:rsidRPr="000A2E2E" w:rsidRDefault="00D60107" w:rsidP="00D60107"/>
        </w:tc>
        <w:tc>
          <w:tcPr>
            <w:tcW w:w="1440" w:type="dxa"/>
            <w:shd w:val="clear" w:color="auto" w:fill="auto"/>
          </w:tcPr>
          <w:p w:rsidR="00D60107" w:rsidRPr="000A2E2E" w:rsidRDefault="00D60107" w:rsidP="00D60107"/>
        </w:tc>
      </w:tr>
      <w:tr w:rsidR="00D60107" w:rsidRPr="000A2E2E" w:rsidTr="00D60107">
        <w:tc>
          <w:tcPr>
            <w:tcW w:w="720" w:type="dxa"/>
            <w:shd w:val="clear" w:color="auto" w:fill="auto"/>
          </w:tcPr>
          <w:p w:rsidR="00D60107" w:rsidRPr="003447EB" w:rsidRDefault="00D60107" w:rsidP="00D60107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D60107" w:rsidRPr="005430E7" w:rsidRDefault="00D60107" w:rsidP="00D60107">
            <w:r w:rsidRPr="005430E7">
              <w:t>областной бюджет *)</w:t>
            </w:r>
          </w:p>
        </w:tc>
        <w:tc>
          <w:tcPr>
            <w:tcW w:w="1620" w:type="dxa"/>
            <w:shd w:val="clear" w:color="auto" w:fill="auto"/>
          </w:tcPr>
          <w:p w:rsidR="00D60107" w:rsidRPr="00DB74FF" w:rsidRDefault="00D60107" w:rsidP="00D601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0107" w:rsidRPr="00DB74FF" w:rsidRDefault="00D60107" w:rsidP="00D6010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D60107" w:rsidRPr="000A2E2E" w:rsidRDefault="00D60107" w:rsidP="00D60107"/>
        </w:tc>
        <w:tc>
          <w:tcPr>
            <w:tcW w:w="1440" w:type="dxa"/>
            <w:shd w:val="clear" w:color="auto" w:fill="auto"/>
          </w:tcPr>
          <w:p w:rsidR="00D60107" w:rsidRPr="000A2E2E" w:rsidRDefault="00D60107" w:rsidP="00D60107"/>
        </w:tc>
      </w:tr>
      <w:tr w:rsidR="00D60107" w:rsidRPr="000A2E2E" w:rsidTr="00D60107">
        <w:tc>
          <w:tcPr>
            <w:tcW w:w="720" w:type="dxa"/>
            <w:shd w:val="clear" w:color="auto" w:fill="auto"/>
          </w:tcPr>
          <w:p w:rsidR="00D60107" w:rsidRPr="003447EB" w:rsidRDefault="00D60107" w:rsidP="00D60107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D60107" w:rsidRPr="005430E7" w:rsidRDefault="00D60107" w:rsidP="00D60107">
            <w:r w:rsidRPr="005430E7">
              <w:t>федеральный бюджет *)</w:t>
            </w:r>
          </w:p>
        </w:tc>
        <w:tc>
          <w:tcPr>
            <w:tcW w:w="1620" w:type="dxa"/>
            <w:shd w:val="clear" w:color="auto" w:fill="auto"/>
          </w:tcPr>
          <w:p w:rsidR="00D60107" w:rsidRPr="00A02713" w:rsidRDefault="00D60107" w:rsidP="00D60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60107" w:rsidRPr="00A02713" w:rsidRDefault="00D60107" w:rsidP="00D60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D60107" w:rsidRPr="000A2E2E" w:rsidRDefault="00D60107" w:rsidP="00D60107"/>
        </w:tc>
        <w:tc>
          <w:tcPr>
            <w:tcW w:w="1440" w:type="dxa"/>
            <w:shd w:val="clear" w:color="auto" w:fill="auto"/>
          </w:tcPr>
          <w:p w:rsidR="00D60107" w:rsidRPr="000A2E2E" w:rsidRDefault="00D60107" w:rsidP="00D60107"/>
        </w:tc>
      </w:tr>
      <w:tr w:rsidR="00D60107" w:rsidRPr="000A2E2E" w:rsidTr="00D60107">
        <w:tc>
          <w:tcPr>
            <w:tcW w:w="720" w:type="dxa"/>
            <w:shd w:val="clear" w:color="auto" w:fill="auto"/>
          </w:tcPr>
          <w:p w:rsidR="00D60107" w:rsidRPr="003447EB" w:rsidRDefault="00D60107" w:rsidP="00D60107">
            <w:pPr>
              <w:jc w:val="center"/>
            </w:pPr>
          </w:p>
        </w:tc>
        <w:tc>
          <w:tcPr>
            <w:tcW w:w="6120" w:type="dxa"/>
            <w:shd w:val="clear" w:color="auto" w:fill="auto"/>
          </w:tcPr>
          <w:p w:rsidR="00D60107" w:rsidRPr="005430E7" w:rsidRDefault="00D60107" w:rsidP="00D60107">
            <w:r w:rsidRPr="005430E7">
              <w:t>Из общего объема по мероприятиям программы:</w:t>
            </w:r>
          </w:p>
        </w:tc>
        <w:tc>
          <w:tcPr>
            <w:tcW w:w="1620" w:type="dxa"/>
            <w:shd w:val="clear" w:color="auto" w:fill="auto"/>
          </w:tcPr>
          <w:p w:rsidR="00D60107" w:rsidRPr="00A02713" w:rsidRDefault="00D60107" w:rsidP="00D60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60107" w:rsidRPr="00A02713" w:rsidRDefault="00D60107" w:rsidP="00D60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D60107" w:rsidRPr="000A2E2E" w:rsidRDefault="00D60107" w:rsidP="00D60107"/>
        </w:tc>
        <w:tc>
          <w:tcPr>
            <w:tcW w:w="1440" w:type="dxa"/>
            <w:shd w:val="clear" w:color="auto" w:fill="auto"/>
          </w:tcPr>
          <w:p w:rsidR="00D60107" w:rsidRPr="000A2E2E" w:rsidRDefault="00D60107" w:rsidP="00D60107"/>
        </w:tc>
      </w:tr>
      <w:tr w:rsidR="00D60107" w:rsidRPr="000A2E2E" w:rsidTr="00D60107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60107" w:rsidRPr="003447EB" w:rsidRDefault="00D60107" w:rsidP="00D60107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:rsidR="00D60107" w:rsidRPr="005430E7" w:rsidRDefault="00D60107" w:rsidP="00D60107">
            <w:r>
              <w:t>Дежурство оперотряда</w:t>
            </w:r>
            <w:r w:rsidRPr="005430E7">
              <w:t>, 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60107" w:rsidRPr="00E240E7" w:rsidRDefault="00D60107" w:rsidP="00D60107">
            <w:pPr>
              <w:jc w:val="center"/>
            </w:pPr>
            <w:r>
              <w:t>34,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60107" w:rsidRPr="00E240E7" w:rsidRDefault="00D60107" w:rsidP="00D60107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>
            <w:pPr>
              <w:jc w:val="center"/>
            </w:pPr>
            <w:r w:rsidRPr="000A2E2E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>
            <w:pPr>
              <w:jc w:val="center"/>
            </w:pPr>
            <w:r w:rsidRPr="000A2E2E"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/>
        </w:tc>
      </w:tr>
      <w:tr w:rsidR="00D60107" w:rsidRPr="000A2E2E" w:rsidTr="00D60107">
        <w:tc>
          <w:tcPr>
            <w:tcW w:w="720" w:type="dxa"/>
            <w:shd w:val="clear" w:color="auto" w:fill="auto"/>
          </w:tcPr>
          <w:p w:rsidR="00D60107" w:rsidRPr="003447EB" w:rsidRDefault="00D60107" w:rsidP="00D60107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D60107" w:rsidRPr="005430E7" w:rsidRDefault="00D60107" w:rsidP="00D60107">
            <w:r w:rsidRPr="005430E7">
              <w:t>в том числе:</w:t>
            </w:r>
          </w:p>
        </w:tc>
        <w:tc>
          <w:tcPr>
            <w:tcW w:w="1620" w:type="dxa"/>
            <w:shd w:val="clear" w:color="auto" w:fill="auto"/>
          </w:tcPr>
          <w:p w:rsidR="00D60107" w:rsidRPr="00A02713" w:rsidRDefault="00D60107" w:rsidP="00D60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60107" w:rsidRPr="00A02713" w:rsidRDefault="00D60107" w:rsidP="00D60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D60107" w:rsidRPr="000A2E2E" w:rsidRDefault="00D60107" w:rsidP="00D60107"/>
        </w:tc>
        <w:tc>
          <w:tcPr>
            <w:tcW w:w="144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</w:tr>
      <w:tr w:rsidR="00D60107" w:rsidRPr="000A2E2E" w:rsidTr="00D60107">
        <w:tc>
          <w:tcPr>
            <w:tcW w:w="720" w:type="dxa"/>
            <w:shd w:val="clear" w:color="auto" w:fill="auto"/>
          </w:tcPr>
          <w:p w:rsidR="00D60107" w:rsidRPr="003447EB" w:rsidRDefault="00D60107" w:rsidP="00D60107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D60107" w:rsidRPr="005430E7" w:rsidRDefault="00D60107" w:rsidP="00D60107">
            <w:r w:rsidRPr="005430E7">
              <w:t>местный бюджет</w:t>
            </w:r>
          </w:p>
        </w:tc>
        <w:tc>
          <w:tcPr>
            <w:tcW w:w="1620" w:type="dxa"/>
            <w:shd w:val="clear" w:color="auto" w:fill="auto"/>
          </w:tcPr>
          <w:p w:rsidR="00D60107" w:rsidRPr="00E240E7" w:rsidRDefault="00D60107" w:rsidP="00D60107">
            <w:pPr>
              <w:jc w:val="center"/>
            </w:pPr>
            <w:r>
              <w:t>34,8</w:t>
            </w:r>
          </w:p>
        </w:tc>
        <w:tc>
          <w:tcPr>
            <w:tcW w:w="1260" w:type="dxa"/>
            <w:shd w:val="clear" w:color="auto" w:fill="auto"/>
          </w:tcPr>
          <w:p w:rsidR="00D60107" w:rsidRPr="00E240E7" w:rsidRDefault="00D60107" w:rsidP="00D60107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  <w:r w:rsidRPr="000A2E2E">
              <w:t>0</w:t>
            </w:r>
          </w:p>
        </w:tc>
        <w:tc>
          <w:tcPr>
            <w:tcW w:w="126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  <w:r w:rsidRPr="000A2E2E">
              <w:t>0</w:t>
            </w:r>
          </w:p>
        </w:tc>
        <w:tc>
          <w:tcPr>
            <w:tcW w:w="1620" w:type="dxa"/>
            <w:shd w:val="clear" w:color="auto" w:fill="auto"/>
          </w:tcPr>
          <w:p w:rsidR="00D60107" w:rsidRPr="000A2E2E" w:rsidRDefault="00D60107" w:rsidP="00D60107"/>
        </w:tc>
        <w:tc>
          <w:tcPr>
            <w:tcW w:w="144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</w:tr>
      <w:tr w:rsidR="00D60107" w:rsidRPr="000A2E2E" w:rsidTr="00D60107">
        <w:tc>
          <w:tcPr>
            <w:tcW w:w="720" w:type="dxa"/>
            <w:shd w:val="clear" w:color="auto" w:fill="auto"/>
          </w:tcPr>
          <w:p w:rsidR="00D60107" w:rsidRPr="003447EB" w:rsidRDefault="00D60107" w:rsidP="00D60107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D60107" w:rsidRPr="005430E7" w:rsidRDefault="00D60107" w:rsidP="00D60107">
            <w:r w:rsidRPr="005430E7">
              <w:t>областной бюджет *)</w:t>
            </w:r>
          </w:p>
        </w:tc>
        <w:tc>
          <w:tcPr>
            <w:tcW w:w="1620" w:type="dxa"/>
            <w:shd w:val="clear" w:color="auto" w:fill="auto"/>
          </w:tcPr>
          <w:p w:rsidR="00D60107" w:rsidRPr="00DB74FF" w:rsidRDefault="00D60107" w:rsidP="00D601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0107" w:rsidRPr="00DB74FF" w:rsidRDefault="00D60107" w:rsidP="00D6010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D60107" w:rsidRPr="000A2E2E" w:rsidRDefault="00D60107" w:rsidP="00D60107"/>
        </w:tc>
        <w:tc>
          <w:tcPr>
            <w:tcW w:w="144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</w:tr>
      <w:tr w:rsidR="00D60107" w:rsidRPr="000A2E2E" w:rsidTr="00D60107">
        <w:tc>
          <w:tcPr>
            <w:tcW w:w="720" w:type="dxa"/>
            <w:shd w:val="clear" w:color="auto" w:fill="auto"/>
          </w:tcPr>
          <w:p w:rsidR="00D60107" w:rsidRPr="003447EB" w:rsidRDefault="00D60107" w:rsidP="00D60107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D60107" w:rsidRPr="005430E7" w:rsidRDefault="00D60107" w:rsidP="00D60107">
            <w:r w:rsidRPr="005430E7">
              <w:t>федеральный бюджет *)</w:t>
            </w:r>
          </w:p>
        </w:tc>
        <w:tc>
          <w:tcPr>
            <w:tcW w:w="1620" w:type="dxa"/>
            <w:shd w:val="clear" w:color="auto" w:fill="auto"/>
          </w:tcPr>
          <w:p w:rsidR="00D60107" w:rsidRPr="00DB74FF" w:rsidRDefault="00D60107" w:rsidP="00D601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0107" w:rsidRPr="00DB74FF" w:rsidRDefault="00D60107" w:rsidP="00D6010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D60107" w:rsidRPr="000A2E2E" w:rsidRDefault="00D60107" w:rsidP="00D60107"/>
        </w:tc>
        <w:tc>
          <w:tcPr>
            <w:tcW w:w="144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</w:tr>
      <w:tr w:rsidR="00D60107" w:rsidRPr="000A2E2E" w:rsidTr="00D60107">
        <w:tc>
          <w:tcPr>
            <w:tcW w:w="720" w:type="dxa"/>
            <w:shd w:val="clear" w:color="auto" w:fill="auto"/>
          </w:tcPr>
          <w:p w:rsidR="00D60107" w:rsidRPr="003447EB" w:rsidRDefault="00D60107" w:rsidP="00D60107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D60107" w:rsidRPr="005430E7" w:rsidRDefault="00D60107" w:rsidP="00D60107">
            <w:r w:rsidRPr="005430E7">
              <w:t>внебюджетные источники</w:t>
            </w:r>
          </w:p>
        </w:tc>
        <w:tc>
          <w:tcPr>
            <w:tcW w:w="1620" w:type="dxa"/>
            <w:shd w:val="clear" w:color="auto" w:fill="auto"/>
          </w:tcPr>
          <w:p w:rsidR="00D60107" w:rsidRPr="00DB74FF" w:rsidRDefault="00D60107" w:rsidP="00D601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0107" w:rsidRPr="00DB74FF" w:rsidRDefault="00D60107" w:rsidP="00D6010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D60107" w:rsidRPr="000A2E2E" w:rsidRDefault="00D60107" w:rsidP="00D60107"/>
        </w:tc>
        <w:tc>
          <w:tcPr>
            <w:tcW w:w="144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</w:tr>
      <w:tr w:rsidR="00D60107" w:rsidRPr="000A2E2E" w:rsidTr="00D60107">
        <w:tc>
          <w:tcPr>
            <w:tcW w:w="720" w:type="dxa"/>
            <w:shd w:val="clear" w:color="auto" w:fill="auto"/>
          </w:tcPr>
          <w:p w:rsidR="00D60107" w:rsidRPr="003447EB" w:rsidRDefault="00D60107" w:rsidP="00D60107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D60107" w:rsidRPr="005430E7" w:rsidRDefault="00D60107" w:rsidP="00D60107">
            <w:r w:rsidRPr="005430E7">
              <w:t>Целевые индикаторы:</w:t>
            </w:r>
          </w:p>
        </w:tc>
        <w:tc>
          <w:tcPr>
            <w:tcW w:w="1620" w:type="dxa"/>
            <w:shd w:val="clear" w:color="auto" w:fill="auto"/>
          </w:tcPr>
          <w:p w:rsidR="00D60107" w:rsidRPr="00A02713" w:rsidRDefault="00D60107" w:rsidP="00D60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60107" w:rsidRPr="00A02713" w:rsidRDefault="00D60107" w:rsidP="00D60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D60107" w:rsidRPr="000A2E2E" w:rsidRDefault="00D60107" w:rsidP="00D60107"/>
        </w:tc>
        <w:tc>
          <w:tcPr>
            <w:tcW w:w="144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</w:tr>
      <w:tr w:rsidR="00D60107" w:rsidRPr="000A2E2E" w:rsidTr="00D60107">
        <w:tc>
          <w:tcPr>
            <w:tcW w:w="720" w:type="dxa"/>
            <w:shd w:val="clear" w:color="auto" w:fill="auto"/>
          </w:tcPr>
          <w:p w:rsidR="00D60107" w:rsidRPr="003447EB" w:rsidRDefault="00D60107" w:rsidP="00D60107">
            <w:pPr>
              <w:jc w:val="center"/>
            </w:pPr>
          </w:p>
        </w:tc>
        <w:tc>
          <w:tcPr>
            <w:tcW w:w="6120" w:type="dxa"/>
            <w:shd w:val="clear" w:color="auto" w:fill="auto"/>
            <w:vAlign w:val="bottom"/>
          </w:tcPr>
          <w:p w:rsidR="00D60107" w:rsidRPr="005430E7" w:rsidRDefault="00D60107" w:rsidP="00D60107">
            <w:r>
              <w:t>Снижение количества правонарушений</w:t>
            </w:r>
          </w:p>
        </w:tc>
        <w:tc>
          <w:tcPr>
            <w:tcW w:w="1620" w:type="dxa"/>
            <w:shd w:val="clear" w:color="auto" w:fill="auto"/>
          </w:tcPr>
          <w:p w:rsidR="00D60107" w:rsidRPr="00DB74FF" w:rsidRDefault="00D60107" w:rsidP="00D601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0107" w:rsidRPr="00DB74FF" w:rsidRDefault="00D60107" w:rsidP="00D6010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D60107" w:rsidRPr="000A2E2E" w:rsidRDefault="00D60107" w:rsidP="00D60107"/>
        </w:tc>
        <w:tc>
          <w:tcPr>
            <w:tcW w:w="1440" w:type="dxa"/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</w:tr>
      <w:tr w:rsidR="00D60107" w:rsidRPr="000A2E2E" w:rsidTr="00D60107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60107" w:rsidRPr="003447EB" w:rsidRDefault="00D60107" w:rsidP="00D60107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0107" w:rsidRPr="005430E7" w:rsidRDefault="00D60107" w:rsidP="00D60107">
            <w:pPr>
              <w:rPr>
                <w:b/>
              </w:rPr>
            </w:pPr>
            <w:r>
              <w:rPr>
                <w:b/>
              </w:rPr>
              <w:t>плановое значение на 2020</w:t>
            </w:r>
            <w:r w:rsidRPr="005430E7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60107" w:rsidRPr="00A02713" w:rsidRDefault="00D60107" w:rsidP="00D60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60107" w:rsidRPr="00A02713" w:rsidRDefault="00D60107" w:rsidP="00D60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61479D" w:rsidP="0061479D">
            <w:pPr>
              <w:jc w:val="center"/>
            </w:pPr>
            <w:r>
              <w:t>1</w:t>
            </w:r>
          </w:p>
        </w:tc>
      </w:tr>
      <w:tr w:rsidR="00D60107" w:rsidRPr="000A2E2E" w:rsidTr="00D60107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60107" w:rsidRPr="003447EB" w:rsidRDefault="00D60107" w:rsidP="00D60107">
            <w:pPr>
              <w:jc w:val="center"/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0107" w:rsidRPr="005430E7" w:rsidRDefault="00D60107" w:rsidP="00D60107">
            <w:pPr>
              <w:rPr>
                <w:b/>
              </w:rPr>
            </w:pPr>
            <w:r w:rsidRPr="005430E7">
              <w:rPr>
                <w:b/>
              </w:rPr>
              <w:t>фактически  достигнут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60107" w:rsidRPr="00A02713" w:rsidRDefault="00D60107" w:rsidP="00D60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60107" w:rsidRPr="00A02713" w:rsidRDefault="00D60107" w:rsidP="00D60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D60107" w:rsidP="00D60107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60107" w:rsidRPr="000A2E2E" w:rsidRDefault="0061479D" w:rsidP="0061479D">
            <w:pPr>
              <w:jc w:val="center"/>
            </w:pPr>
            <w:r>
              <w:t>1</w:t>
            </w:r>
          </w:p>
        </w:tc>
      </w:tr>
    </w:tbl>
    <w:p w:rsidR="00D60107" w:rsidRDefault="00D60107" w:rsidP="00D60107">
      <w:pPr>
        <w:rPr>
          <w:sz w:val="28"/>
          <w:szCs w:val="28"/>
        </w:rPr>
      </w:pPr>
    </w:p>
    <w:p w:rsidR="00075D15" w:rsidRDefault="00075D15" w:rsidP="00733DFC">
      <w:pPr>
        <w:rPr>
          <w:sz w:val="28"/>
          <w:szCs w:val="28"/>
        </w:rPr>
      </w:pPr>
    </w:p>
    <w:p w:rsidR="00D60107" w:rsidRDefault="00D60107" w:rsidP="00733DFC">
      <w:pPr>
        <w:rPr>
          <w:sz w:val="28"/>
          <w:szCs w:val="28"/>
        </w:rPr>
      </w:pPr>
    </w:p>
    <w:p w:rsidR="00D60107" w:rsidRDefault="00D60107" w:rsidP="00733DFC">
      <w:pPr>
        <w:rPr>
          <w:sz w:val="28"/>
          <w:szCs w:val="28"/>
        </w:rPr>
      </w:pPr>
    </w:p>
    <w:p w:rsidR="00D60107" w:rsidRDefault="00D60107" w:rsidP="00733DFC">
      <w:pPr>
        <w:rPr>
          <w:sz w:val="28"/>
          <w:szCs w:val="28"/>
        </w:rPr>
      </w:pPr>
    </w:p>
    <w:p w:rsidR="00D60107" w:rsidRDefault="00D60107" w:rsidP="00733DFC">
      <w:pPr>
        <w:rPr>
          <w:sz w:val="28"/>
          <w:szCs w:val="28"/>
        </w:rPr>
      </w:pPr>
    </w:p>
    <w:p w:rsidR="00D60107" w:rsidRDefault="00D60107" w:rsidP="00733DFC">
      <w:pPr>
        <w:rPr>
          <w:sz w:val="28"/>
          <w:szCs w:val="28"/>
        </w:rPr>
      </w:pPr>
    </w:p>
    <w:p w:rsidR="0061479D" w:rsidRDefault="0061479D" w:rsidP="00733DFC">
      <w:pPr>
        <w:rPr>
          <w:sz w:val="28"/>
          <w:szCs w:val="28"/>
        </w:rPr>
      </w:pPr>
    </w:p>
    <w:p w:rsidR="0061479D" w:rsidRDefault="0061479D" w:rsidP="00733DFC">
      <w:pPr>
        <w:rPr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96"/>
        <w:gridCol w:w="1701"/>
        <w:gridCol w:w="1134"/>
        <w:gridCol w:w="1134"/>
        <w:gridCol w:w="1275"/>
        <w:gridCol w:w="1134"/>
        <w:gridCol w:w="1560"/>
        <w:gridCol w:w="1417"/>
      </w:tblGrid>
      <w:tr w:rsidR="0061479D" w:rsidRPr="003B0B1B" w:rsidTr="009F2B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  <w:rPr>
                <w:b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>Наименование программного документа, меропри</w:t>
            </w:r>
            <w:r w:rsidRPr="003B0B1B">
              <w:rPr>
                <w:b/>
              </w:rPr>
              <w:t>я</w:t>
            </w:r>
            <w:r w:rsidRPr="003B0B1B">
              <w:rPr>
                <w:b/>
              </w:rPr>
              <w:t>тия,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>Предусмо</w:t>
            </w:r>
            <w:r w:rsidRPr="003B0B1B">
              <w:rPr>
                <w:b/>
              </w:rPr>
              <w:t>т</w:t>
            </w:r>
            <w:r w:rsidRPr="003B0B1B">
              <w:rPr>
                <w:b/>
              </w:rPr>
              <w:t>рено в мун</w:t>
            </w:r>
            <w:r w:rsidRPr="003B0B1B">
              <w:rPr>
                <w:b/>
              </w:rPr>
              <w:t>и</w:t>
            </w:r>
            <w:r w:rsidRPr="003B0B1B">
              <w:rPr>
                <w:b/>
              </w:rPr>
              <w:t>ципальном бюджете,</w:t>
            </w:r>
          </w:p>
          <w:p w:rsidR="0061479D" w:rsidRPr="003B0B1B" w:rsidRDefault="0061479D" w:rsidP="009F2B85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>тыс</w:t>
            </w:r>
            <w:proofErr w:type="gramStart"/>
            <w:r w:rsidRPr="003B0B1B">
              <w:rPr>
                <w:b/>
              </w:rPr>
              <w:t>.р</w:t>
            </w:r>
            <w:proofErr w:type="gramEnd"/>
            <w:r w:rsidRPr="003B0B1B">
              <w:rPr>
                <w:b/>
              </w:rPr>
              <w:t>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>Финансир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 xml:space="preserve">   Освоен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>Результаты выполн</w:t>
            </w:r>
            <w:r w:rsidRPr="003B0B1B">
              <w:rPr>
                <w:b/>
              </w:rPr>
              <w:t>е</w:t>
            </w:r>
            <w:r w:rsidRPr="003B0B1B">
              <w:rPr>
                <w:b/>
              </w:rPr>
              <w:t>ния</w:t>
            </w:r>
          </w:p>
          <w:p w:rsidR="0061479D" w:rsidRPr="003B0B1B" w:rsidRDefault="0061479D" w:rsidP="009F2B85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>меропри</w:t>
            </w:r>
            <w:r w:rsidRPr="003B0B1B">
              <w:rPr>
                <w:b/>
              </w:rPr>
              <w:t>я</w:t>
            </w:r>
            <w:r w:rsidRPr="003B0B1B">
              <w:rPr>
                <w:b/>
              </w:rPr>
              <w:t>тий</w:t>
            </w:r>
          </w:p>
          <w:p w:rsidR="0061479D" w:rsidRPr="003B0B1B" w:rsidRDefault="0061479D" w:rsidP="009F2B85">
            <w:pPr>
              <w:tabs>
                <w:tab w:val="left" w:pos="1050"/>
              </w:tabs>
              <w:rPr>
                <w:b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>Достиж</w:t>
            </w:r>
            <w:r w:rsidRPr="003B0B1B">
              <w:rPr>
                <w:b/>
              </w:rPr>
              <w:t>е</w:t>
            </w:r>
            <w:r w:rsidRPr="003B0B1B">
              <w:rPr>
                <w:b/>
              </w:rPr>
              <w:t>ние</w:t>
            </w:r>
          </w:p>
          <w:p w:rsidR="0061479D" w:rsidRPr="003B0B1B" w:rsidRDefault="0061479D" w:rsidP="009F2B85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>плановых</w:t>
            </w:r>
          </w:p>
          <w:p w:rsidR="0061479D" w:rsidRPr="003B0B1B" w:rsidRDefault="0061479D" w:rsidP="009F2B85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>значений целевых индикат</w:t>
            </w:r>
            <w:r w:rsidRPr="003B0B1B">
              <w:rPr>
                <w:b/>
              </w:rPr>
              <w:t>о</w:t>
            </w:r>
            <w:r w:rsidRPr="003B0B1B">
              <w:rPr>
                <w:b/>
              </w:rPr>
              <w:t>ров</w:t>
            </w:r>
          </w:p>
        </w:tc>
      </w:tr>
      <w:tr w:rsidR="0061479D" w:rsidTr="009F2B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9D" w:rsidRDefault="0061479D" w:rsidP="009F2B85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9D" w:rsidRDefault="0061479D" w:rsidP="009F2B8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9D" w:rsidRDefault="0061479D" w:rsidP="009F2B8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AA1433" w:rsidRDefault="0061479D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Сумма,</w:t>
            </w:r>
          </w:p>
          <w:p w:rsidR="0061479D" w:rsidRPr="00AA1433" w:rsidRDefault="0061479D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тыс</w:t>
            </w:r>
            <w:proofErr w:type="gramStart"/>
            <w:r w:rsidRPr="00AA1433">
              <w:rPr>
                <w:b/>
              </w:rPr>
              <w:t>.р</w:t>
            </w:r>
            <w:proofErr w:type="gramEnd"/>
            <w:r w:rsidRPr="00AA1433">
              <w:rPr>
                <w:b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AA1433" w:rsidRDefault="0061479D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 xml:space="preserve"> 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AA1433" w:rsidRDefault="0061479D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Сумма,</w:t>
            </w:r>
          </w:p>
          <w:p w:rsidR="0061479D" w:rsidRPr="00AA1433" w:rsidRDefault="0061479D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тыс</w:t>
            </w:r>
            <w:proofErr w:type="gramStart"/>
            <w:r w:rsidRPr="00AA1433">
              <w:rPr>
                <w:b/>
              </w:rPr>
              <w:t>.р</w:t>
            </w:r>
            <w:proofErr w:type="gramEnd"/>
            <w:r w:rsidRPr="00AA1433">
              <w:rPr>
                <w:b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AA1433" w:rsidRDefault="0061479D" w:rsidP="009F2B85">
            <w:pPr>
              <w:tabs>
                <w:tab w:val="left" w:pos="1050"/>
              </w:tabs>
              <w:rPr>
                <w:b/>
                <w:sz w:val="28"/>
                <w:szCs w:val="28"/>
              </w:rPr>
            </w:pPr>
            <w:r w:rsidRPr="00AA1433">
              <w:rPr>
                <w:b/>
                <w:sz w:val="28"/>
                <w:szCs w:val="28"/>
              </w:rPr>
              <w:t xml:space="preserve">    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9D" w:rsidRDefault="0061479D" w:rsidP="009F2B85">
            <w:pPr>
              <w:rPr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9D" w:rsidRDefault="0061479D" w:rsidP="009F2B85"/>
        </w:tc>
      </w:tr>
      <w:tr w:rsidR="0061479D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Default="0061479D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Default="0061479D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Default="0061479D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Default="0061479D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Default="0061479D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Default="0061479D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Default="0061479D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Default="0061479D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Default="0061479D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</w:t>
            </w:r>
          </w:p>
        </w:tc>
      </w:tr>
      <w:tr w:rsidR="0061479D" w:rsidRPr="003B0B1B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7</w:t>
            </w:r>
            <w:r w:rsidRPr="003B0B1B"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>«</w:t>
            </w:r>
            <w:r>
              <w:t>Комплексные меры противодействия злоупотреблению наркотиками на 2019-2021гг»</w:t>
            </w:r>
            <w:r w:rsidRPr="003B0B1B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  <w:p w:rsidR="0061479D" w:rsidRPr="003B0B1B" w:rsidRDefault="0061479D" w:rsidP="009F2B85">
            <w:pPr>
              <w:tabs>
                <w:tab w:val="left" w:pos="1050"/>
              </w:tabs>
            </w:pPr>
            <w:r>
              <w:t>Рост колич</w:t>
            </w:r>
            <w:r>
              <w:t>е</w:t>
            </w:r>
            <w:r>
              <w:t>ства лиц от 15 до 30 лет, вовлеченных в проф. м</w:t>
            </w:r>
            <w:r>
              <w:t>е</w:t>
            </w:r>
            <w:r>
              <w:t>роприятия</w:t>
            </w:r>
          </w:p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Уровен</w:t>
            </w:r>
            <w:r>
              <w:t>ь</w:t>
            </w:r>
            <w:r>
              <w:t>эффект</w:t>
            </w:r>
            <w:r w:rsidRPr="003B0B1B">
              <w:t>и</w:t>
            </w:r>
            <w:r w:rsidRPr="003B0B1B">
              <w:t>в</w:t>
            </w:r>
            <w:r w:rsidRPr="003B0B1B">
              <w:t>н</w:t>
            </w:r>
            <w:r>
              <w:t>ости-1,0</w:t>
            </w:r>
            <w:r w:rsidRPr="003B0B1B">
              <w:t xml:space="preserve"> </w:t>
            </w:r>
          </w:p>
        </w:tc>
      </w:tr>
      <w:tr w:rsidR="0061479D" w:rsidRPr="003B0B1B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</w:tr>
      <w:tr w:rsidR="0061479D" w:rsidRPr="003B0B1B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</w:tr>
      <w:tr w:rsidR="0061479D" w:rsidRPr="003B0B1B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>Из общего объема по мероприятиям программ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</w:tr>
      <w:tr w:rsidR="0061479D" w:rsidRPr="003B0B1B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 xml:space="preserve">1)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Проведение акций профилак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</w:tr>
      <w:tr w:rsidR="0061479D" w:rsidRPr="003B0B1B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</w:tr>
      <w:tr w:rsidR="0061479D" w:rsidRPr="003B0B1B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</w:tr>
      <w:tr w:rsidR="0061479D" w:rsidRPr="003B0B1B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>Целевые индикато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</w:tr>
      <w:tr w:rsidR="0061479D" w:rsidRPr="003B0B1B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>
              <w:t>Снижение к</w:t>
            </w:r>
            <w:r w:rsidRPr="003B0B1B">
              <w:t>оличеств</w:t>
            </w:r>
            <w:r>
              <w:t>а лиц, состоящих на учете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</w:tr>
      <w:tr w:rsidR="0061479D" w:rsidRPr="003B0B1B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>плановое значение на 20</w:t>
            </w: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 xml:space="preserve">   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 xml:space="preserve">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 xml:space="preserve">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 xml:space="preserve">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 xml:space="preserve">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 xml:space="preserve">        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B74A0E" w:rsidP="009F2B85">
            <w:pPr>
              <w:tabs>
                <w:tab w:val="left" w:pos="1050"/>
              </w:tabs>
            </w:pPr>
            <w:r>
              <w:t>1</w:t>
            </w:r>
          </w:p>
        </w:tc>
      </w:tr>
      <w:tr w:rsidR="0061479D" w:rsidRPr="003B0B1B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9D" w:rsidRPr="003B0B1B" w:rsidRDefault="0061479D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>фактически достигну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 xml:space="preserve">   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 xml:space="preserve">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 xml:space="preserve">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 xml:space="preserve">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 xml:space="preserve">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61479D" w:rsidP="009F2B85">
            <w:pPr>
              <w:tabs>
                <w:tab w:val="left" w:pos="1050"/>
              </w:tabs>
            </w:pPr>
            <w:r w:rsidRPr="003B0B1B">
              <w:t xml:space="preserve">        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9D" w:rsidRPr="003B0B1B" w:rsidRDefault="00B74A0E" w:rsidP="009F2B85">
            <w:pPr>
              <w:tabs>
                <w:tab w:val="left" w:pos="1050"/>
              </w:tabs>
            </w:pPr>
            <w:r>
              <w:t>0</w:t>
            </w:r>
          </w:p>
        </w:tc>
      </w:tr>
    </w:tbl>
    <w:p w:rsidR="0061479D" w:rsidRDefault="0061479D" w:rsidP="00733DFC">
      <w:pPr>
        <w:rPr>
          <w:sz w:val="28"/>
          <w:szCs w:val="28"/>
        </w:rPr>
      </w:pPr>
    </w:p>
    <w:p w:rsidR="0061479D" w:rsidRDefault="0061479D" w:rsidP="00733DFC">
      <w:pPr>
        <w:rPr>
          <w:sz w:val="28"/>
          <w:szCs w:val="28"/>
        </w:rPr>
      </w:pPr>
    </w:p>
    <w:p w:rsidR="0061479D" w:rsidRDefault="0061479D" w:rsidP="00733DFC">
      <w:pPr>
        <w:rPr>
          <w:sz w:val="28"/>
          <w:szCs w:val="28"/>
        </w:rPr>
      </w:pPr>
    </w:p>
    <w:p w:rsidR="0061479D" w:rsidRDefault="0061479D" w:rsidP="00733DFC">
      <w:pPr>
        <w:rPr>
          <w:sz w:val="28"/>
          <w:szCs w:val="28"/>
        </w:rPr>
      </w:pPr>
    </w:p>
    <w:p w:rsidR="0061479D" w:rsidRDefault="0061479D" w:rsidP="00733DFC">
      <w:pPr>
        <w:rPr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96"/>
        <w:gridCol w:w="1701"/>
        <w:gridCol w:w="1134"/>
        <w:gridCol w:w="1134"/>
        <w:gridCol w:w="1275"/>
        <w:gridCol w:w="1134"/>
        <w:gridCol w:w="1560"/>
        <w:gridCol w:w="1417"/>
      </w:tblGrid>
      <w:tr w:rsidR="000A2E2E" w:rsidTr="00AA14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Pr="003B0B1B" w:rsidRDefault="000A2E2E">
            <w:pPr>
              <w:tabs>
                <w:tab w:val="left" w:pos="1050"/>
              </w:tabs>
              <w:rPr>
                <w:b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Pr="003B0B1B" w:rsidRDefault="000A2E2E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>Наименование программного документа, меропри</w:t>
            </w:r>
            <w:r w:rsidRPr="003B0B1B">
              <w:rPr>
                <w:b/>
              </w:rPr>
              <w:t>я</w:t>
            </w:r>
            <w:r w:rsidRPr="003B0B1B">
              <w:rPr>
                <w:b/>
              </w:rPr>
              <w:lastRenderedPageBreak/>
              <w:t>тия,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Pr="003B0B1B" w:rsidRDefault="000A2E2E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lastRenderedPageBreak/>
              <w:t>Предусмо</w:t>
            </w:r>
            <w:r w:rsidRPr="003B0B1B">
              <w:rPr>
                <w:b/>
              </w:rPr>
              <w:t>т</w:t>
            </w:r>
            <w:r w:rsidRPr="003B0B1B">
              <w:rPr>
                <w:b/>
              </w:rPr>
              <w:lastRenderedPageBreak/>
              <w:t>рено в мун</w:t>
            </w:r>
            <w:r w:rsidRPr="003B0B1B">
              <w:rPr>
                <w:b/>
              </w:rPr>
              <w:t>и</w:t>
            </w:r>
            <w:r w:rsidRPr="003B0B1B">
              <w:rPr>
                <w:b/>
              </w:rPr>
              <w:t>ципальном бюджете,</w:t>
            </w:r>
          </w:p>
          <w:p w:rsidR="000A2E2E" w:rsidRPr="003B0B1B" w:rsidRDefault="000A2E2E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>тыс</w:t>
            </w:r>
            <w:proofErr w:type="gramStart"/>
            <w:r w:rsidRPr="003B0B1B">
              <w:rPr>
                <w:b/>
              </w:rPr>
              <w:t>.р</w:t>
            </w:r>
            <w:proofErr w:type="gramEnd"/>
            <w:r w:rsidRPr="003B0B1B">
              <w:rPr>
                <w:b/>
              </w:rPr>
              <w:t>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Pr="003B0B1B" w:rsidRDefault="000A2E2E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lastRenderedPageBreak/>
              <w:t>Финансир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Pr="003B0B1B" w:rsidRDefault="000A2E2E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 xml:space="preserve">   Освоен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E" w:rsidRPr="003B0B1B" w:rsidRDefault="000A2E2E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 xml:space="preserve">Результаты </w:t>
            </w:r>
            <w:r w:rsidRPr="003B0B1B">
              <w:rPr>
                <w:b/>
              </w:rPr>
              <w:lastRenderedPageBreak/>
              <w:t>выполн</w:t>
            </w:r>
            <w:r w:rsidRPr="003B0B1B">
              <w:rPr>
                <w:b/>
              </w:rPr>
              <w:t>е</w:t>
            </w:r>
            <w:r w:rsidRPr="003B0B1B">
              <w:rPr>
                <w:b/>
              </w:rPr>
              <w:t>ния</w:t>
            </w:r>
          </w:p>
          <w:p w:rsidR="000A2E2E" w:rsidRPr="003B0B1B" w:rsidRDefault="000A2E2E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>меропри</w:t>
            </w:r>
            <w:r w:rsidRPr="003B0B1B">
              <w:rPr>
                <w:b/>
              </w:rPr>
              <w:t>я</w:t>
            </w:r>
            <w:r w:rsidRPr="003B0B1B">
              <w:rPr>
                <w:b/>
              </w:rPr>
              <w:t>тий</w:t>
            </w:r>
          </w:p>
          <w:p w:rsidR="000A2E2E" w:rsidRPr="003B0B1B" w:rsidRDefault="000A2E2E">
            <w:pPr>
              <w:tabs>
                <w:tab w:val="left" w:pos="1050"/>
              </w:tabs>
              <w:rPr>
                <w:b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Pr="003B0B1B" w:rsidRDefault="000A2E2E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lastRenderedPageBreak/>
              <w:t>Достиж</w:t>
            </w:r>
            <w:r w:rsidRPr="003B0B1B">
              <w:rPr>
                <w:b/>
              </w:rPr>
              <w:t>е</w:t>
            </w:r>
            <w:r w:rsidRPr="003B0B1B">
              <w:rPr>
                <w:b/>
              </w:rPr>
              <w:lastRenderedPageBreak/>
              <w:t>ние</w:t>
            </w:r>
          </w:p>
          <w:p w:rsidR="000A2E2E" w:rsidRPr="003B0B1B" w:rsidRDefault="000A2E2E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>плановых</w:t>
            </w:r>
          </w:p>
          <w:p w:rsidR="000A2E2E" w:rsidRPr="003B0B1B" w:rsidRDefault="000A2E2E">
            <w:pPr>
              <w:tabs>
                <w:tab w:val="left" w:pos="1050"/>
              </w:tabs>
              <w:rPr>
                <w:b/>
              </w:rPr>
            </w:pPr>
            <w:r w:rsidRPr="003B0B1B">
              <w:rPr>
                <w:b/>
              </w:rPr>
              <w:t>значений целевых индикат</w:t>
            </w:r>
            <w:r w:rsidRPr="003B0B1B">
              <w:rPr>
                <w:b/>
              </w:rPr>
              <w:t>о</w:t>
            </w:r>
            <w:r w:rsidRPr="003B0B1B">
              <w:rPr>
                <w:b/>
              </w:rPr>
              <w:t>ров</w:t>
            </w:r>
          </w:p>
        </w:tc>
      </w:tr>
      <w:tr w:rsidR="000A2E2E" w:rsidTr="00AA14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2E" w:rsidRDefault="000A2E2E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2E" w:rsidRDefault="000A2E2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2E" w:rsidRDefault="000A2E2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Pr="00AA1433" w:rsidRDefault="000A2E2E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Сумма,</w:t>
            </w:r>
          </w:p>
          <w:p w:rsidR="000A2E2E" w:rsidRPr="00AA1433" w:rsidRDefault="000A2E2E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тыс</w:t>
            </w:r>
            <w:proofErr w:type="gramStart"/>
            <w:r w:rsidRPr="00AA1433">
              <w:rPr>
                <w:b/>
              </w:rPr>
              <w:t>.р</w:t>
            </w:r>
            <w:proofErr w:type="gramEnd"/>
            <w:r w:rsidRPr="00AA1433">
              <w:rPr>
                <w:b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Pr="00AA1433" w:rsidRDefault="000A2E2E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 xml:space="preserve"> 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Pr="00AA1433" w:rsidRDefault="000A2E2E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Сумма,</w:t>
            </w:r>
          </w:p>
          <w:p w:rsidR="000A2E2E" w:rsidRPr="00AA1433" w:rsidRDefault="000A2E2E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тыс</w:t>
            </w:r>
            <w:proofErr w:type="gramStart"/>
            <w:r w:rsidRPr="00AA1433">
              <w:rPr>
                <w:b/>
              </w:rPr>
              <w:t>.р</w:t>
            </w:r>
            <w:proofErr w:type="gramEnd"/>
            <w:r w:rsidRPr="00AA1433">
              <w:rPr>
                <w:b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Pr="00AA1433" w:rsidRDefault="000A2E2E">
            <w:pPr>
              <w:tabs>
                <w:tab w:val="left" w:pos="1050"/>
              </w:tabs>
              <w:rPr>
                <w:b/>
                <w:sz w:val="28"/>
                <w:szCs w:val="28"/>
              </w:rPr>
            </w:pPr>
            <w:r w:rsidRPr="00AA1433">
              <w:rPr>
                <w:b/>
                <w:sz w:val="28"/>
                <w:szCs w:val="28"/>
              </w:rPr>
              <w:t xml:space="preserve">    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2E" w:rsidRDefault="000A2E2E">
            <w:pPr>
              <w:rPr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2E" w:rsidRDefault="000A2E2E"/>
        </w:tc>
      </w:tr>
      <w:tr w:rsidR="000A2E2E" w:rsidTr="00AA1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Default="000A2E2E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Default="000A2E2E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Default="000A2E2E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Default="000A2E2E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Default="000A2E2E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Default="000A2E2E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Default="000A2E2E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Default="000A2E2E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E" w:rsidRDefault="000A2E2E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</w:t>
            </w:r>
          </w:p>
        </w:tc>
      </w:tr>
      <w:tr w:rsidR="007D4915" w:rsidRPr="003B0B1B" w:rsidTr="00AA1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3B0B1B">
            <w:pPr>
              <w:tabs>
                <w:tab w:val="left" w:pos="1050"/>
              </w:tabs>
            </w:pPr>
            <w:r w:rsidRPr="003B0B1B"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991BA0">
            <w:pPr>
              <w:tabs>
                <w:tab w:val="left" w:pos="1050"/>
              </w:tabs>
            </w:pPr>
            <w:r w:rsidRPr="003B0B1B">
              <w:t>«Наказы избирателей на 20</w:t>
            </w:r>
            <w:r>
              <w:t>20</w:t>
            </w:r>
            <w:r w:rsidRPr="003B0B1B">
              <w:t>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7D4915">
            <w:pPr>
              <w:tabs>
                <w:tab w:val="left" w:pos="1050"/>
              </w:tabs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7D4915">
            <w:pPr>
              <w:tabs>
                <w:tab w:val="left" w:pos="1050"/>
              </w:tabs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7D491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7D4915">
            <w:pPr>
              <w:tabs>
                <w:tab w:val="left" w:pos="1050"/>
              </w:tabs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7D491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>Выполнены наказы и</w:t>
            </w:r>
            <w:r w:rsidRPr="003B0B1B">
              <w:t>з</w:t>
            </w:r>
            <w:r w:rsidRPr="003B0B1B">
              <w:t>бирателей</w:t>
            </w:r>
          </w:p>
          <w:p w:rsidR="007D4915" w:rsidRPr="003B0B1B" w:rsidRDefault="007D4915">
            <w:pPr>
              <w:tabs>
                <w:tab w:val="left" w:pos="1050"/>
              </w:tabs>
            </w:pPr>
          </w:p>
          <w:p w:rsidR="007D4915" w:rsidRPr="003B0B1B" w:rsidRDefault="007D4915">
            <w:pPr>
              <w:tabs>
                <w:tab w:val="left" w:pos="1050"/>
              </w:tabs>
            </w:pPr>
          </w:p>
          <w:p w:rsidR="007D4915" w:rsidRPr="003B0B1B" w:rsidRDefault="007D4915">
            <w:pPr>
              <w:tabs>
                <w:tab w:val="left" w:pos="1050"/>
              </w:tabs>
            </w:pPr>
          </w:p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7D4915">
            <w:pPr>
              <w:tabs>
                <w:tab w:val="left" w:pos="1050"/>
              </w:tabs>
            </w:pPr>
            <w:r>
              <w:t>Уровен</w:t>
            </w:r>
            <w:r>
              <w:t>ь</w:t>
            </w:r>
            <w:r>
              <w:t>эффект</w:t>
            </w:r>
            <w:r w:rsidRPr="003B0B1B">
              <w:t>и</w:t>
            </w:r>
            <w:r w:rsidRPr="003B0B1B">
              <w:t>в</w:t>
            </w:r>
            <w:r w:rsidRPr="003B0B1B">
              <w:t>н</w:t>
            </w:r>
            <w:r>
              <w:t>ости-1,0</w:t>
            </w:r>
            <w:r w:rsidRPr="003B0B1B">
              <w:t xml:space="preserve"> </w:t>
            </w:r>
          </w:p>
        </w:tc>
      </w:tr>
      <w:tr w:rsidR="007D4915" w:rsidRPr="003B0B1B" w:rsidTr="00AA1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</w:tr>
      <w:tr w:rsidR="007D4915" w:rsidRPr="003B0B1B" w:rsidTr="00AA1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7D4915">
            <w:pPr>
              <w:tabs>
                <w:tab w:val="left" w:pos="1050"/>
              </w:tabs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7D4915">
            <w:pPr>
              <w:tabs>
                <w:tab w:val="left" w:pos="1050"/>
              </w:tabs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7D491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7D4915">
            <w:pPr>
              <w:tabs>
                <w:tab w:val="left" w:pos="1050"/>
              </w:tabs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7D491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</w:tr>
      <w:tr w:rsidR="007D4915" w:rsidRPr="003B0B1B" w:rsidTr="00AA1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>Из общего объема по мероприятиям программ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 w:rsidP="00501FAF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</w:tr>
      <w:tr w:rsidR="007D4915" w:rsidRPr="003B0B1B" w:rsidTr="00AA1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 xml:space="preserve">1)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>Выполнение наказов избир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501FAF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</w:tr>
      <w:tr w:rsidR="007D4915" w:rsidRPr="003B0B1B" w:rsidTr="00AA1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</w:tr>
      <w:tr w:rsidR="007D4915" w:rsidRPr="003B0B1B" w:rsidTr="00AA1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501FAF">
            <w:pPr>
              <w:tabs>
                <w:tab w:val="left" w:pos="1050"/>
              </w:tabs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501FAF">
            <w:pPr>
              <w:tabs>
                <w:tab w:val="left" w:pos="1050"/>
              </w:tabs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501FAF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501FAF">
            <w:pPr>
              <w:tabs>
                <w:tab w:val="left" w:pos="1050"/>
              </w:tabs>
            </w:pPr>
            <w: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501FAF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</w:tr>
      <w:tr w:rsidR="007D4915" w:rsidRPr="003B0B1B" w:rsidTr="00AA1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>Целевые индикато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</w:tr>
      <w:tr w:rsidR="007D4915" w:rsidRPr="003B0B1B" w:rsidTr="00AA1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>Количество выполненных наказов избир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</w:tr>
      <w:tr w:rsidR="007D4915" w:rsidRPr="003B0B1B" w:rsidTr="00AA1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991BA0">
            <w:pPr>
              <w:tabs>
                <w:tab w:val="left" w:pos="1050"/>
              </w:tabs>
            </w:pPr>
            <w:r w:rsidRPr="003B0B1B">
              <w:t>плановое значение на 20</w:t>
            </w: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 xml:space="preserve">   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 xml:space="preserve">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 xml:space="preserve">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 xml:space="preserve">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 xml:space="preserve">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 xml:space="preserve">        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3B0B1B">
            <w:pPr>
              <w:tabs>
                <w:tab w:val="left" w:pos="1050"/>
              </w:tabs>
            </w:pPr>
            <w:r>
              <w:t>28</w:t>
            </w:r>
          </w:p>
        </w:tc>
      </w:tr>
      <w:tr w:rsidR="007D4915" w:rsidRPr="003B0B1B" w:rsidTr="00AA1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5" w:rsidRPr="003B0B1B" w:rsidRDefault="007D491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>фактически достигну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 xml:space="preserve">   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 xml:space="preserve">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 xml:space="preserve">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 xml:space="preserve">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 xml:space="preserve">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>
            <w:pPr>
              <w:tabs>
                <w:tab w:val="left" w:pos="1050"/>
              </w:tabs>
            </w:pPr>
            <w:r w:rsidRPr="003B0B1B">
              <w:t xml:space="preserve">           </w:t>
            </w:r>
            <w:proofErr w:type="spellStart"/>
            <w:r w:rsidRPr="003B0B1B"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15" w:rsidRPr="003B0B1B" w:rsidRDefault="007D4915" w:rsidP="003B0B1B">
            <w:pPr>
              <w:tabs>
                <w:tab w:val="left" w:pos="1050"/>
              </w:tabs>
            </w:pPr>
            <w:r>
              <w:t>28</w:t>
            </w:r>
          </w:p>
        </w:tc>
      </w:tr>
    </w:tbl>
    <w:p w:rsidR="000A2E2E" w:rsidRDefault="000A2E2E" w:rsidP="000A2E2E">
      <w:pPr>
        <w:tabs>
          <w:tab w:val="left" w:pos="1050"/>
        </w:tabs>
      </w:pPr>
    </w:p>
    <w:p w:rsidR="003B0B1B" w:rsidRDefault="003B0B1B" w:rsidP="000A2E2E">
      <w:pPr>
        <w:tabs>
          <w:tab w:val="left" w:pos="1050"/>
        </w:tabs>
      </w:pPr>
    </w:p>
    <w:p w:rsidR="003B0B1B" w:rsidRDefault="003B0B1B" w:rsidP="000A2E2E">
      <w:pPr>
        <w:tabs>
          <w:tab w:val="left" w:pos="1050"/>
        </w:tabs>
      </w:pPr>
    </w:p>
    <w:p w:rsidR="003B0B1B" w:rsidRDefault="003B0B1B" w:rsidP="000A2E2E">
      <w:pPr>
        <w:tabs>
          <w:tab w:val="left" w:pos="1050"/>
        </w:tabs>
      </w:pPr>
    </w:p>
    <w:p w:rsidR="003B0B1B" w:rsidRDefault="003B0B1B" w:rsidP="000A2E2E">
      <w:pPr>
        <w:tabs>
          <w:tab w:val="left" w:pos="1050"/>
        </w:tabs>
      </w:pPr>
    </w:p>
    <w:p w:rsidR="003B0B1B" w:rsidRDefault="003B0B1B" w:rsidP="000A2E2E">
      <w:pPr>
        <w:tabs>
          <w:tab w:val="left" w:pos="1050"/>
        </w:tabs>
      </w:pPr>
    </w:p>
    <w:p w:rsidR="003B0B1B" w:rsidRDefault="003B0B1B" w:rsidP="000A2E2E">
      <w:pPr>
        <w:tabs>
          <w:tab w:val="left" w:pos="1050"/>
        </w:tabs>
      </w:pPr>
    </w:p>
    <w:p w:rsidR="003B0B1B" w:rsidRDefault="003B0B1B" w:rsidP="000A2E2E">
      <w:pPr>
        <w:tabs>
          <w:tab w:val="left" w:pos="1050"/>
        </w:tabs>
      </w:pPr>
    </w:p>
    <w:p w:rsidR="005C30B2" w:rsidRDefault="005C30B2" w:rsidP="000A2E2E">
      <w:pPr>
        <w:tabs>
          <w:tab w:val="left" w:pos="1050"/>
        </w:tabs>
      </w:pPr>
    </w:p>
    <w:p w:rsidR="005C30B2" w:rsidRDefault="005C30B2" w:rsidP="000A2E2E">
      <w:pPr>
        <w:tabs>
          <w:tab w:val="left" w:pos="1050"/>
        </w:tabs>
      </w:pPr>
    </w:p>
    <w:p w:rsidR="005C30B2" w:rsidRDefault="005C30B2" w:rsidP="000A2E2E">
      <w:pPr>
        <w:tabs>
          <w:tab w:val="left" w:pos="1050"/>
        </w:tabs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96"/>
        <w:gridCol w:w="1701"/>
        <w:gridCol w:w="1134"/>
        <w:gridCol w:w="1134"/>
        <w:gridCol w:w="1275"/>
        <w:gridCol w:w="1134"/>
        <w:gridCol w:w="1560"/>
        <w:gridCol w:w="1417"/>
      </w:tblGrid>
      <w:tr w:rsidR="009F2B85" w:rsidTr="009F2B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 xml:space="preserve">   </w:t>
            </w:r>
            <w:r w:rsidRPr="00AA1433">
              <w:rPr>
                <w:b/>
              </w:rPr>
              <w:br w:type="page"/>
            </w: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Наименование программного документа, меропри</w:t>
            </w:r>
            <w:r w:rsidRPr="00AA1433">
              <w:rPr>
                <w:b/>
              </w:rPr>
              <w:t>я</w:t>
            </w:r>
            <w:r w:rsidRPr="00AA1433">
              <w:rPr>
                <w:b/>
              </w:rPr>
              <w:t>тия,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Предусмо</w:t>
            </w:r>
            <w:r w:rsidRPr="00AA1433">
              <w:rPr>
                <w:b/>
              </w:rPr>
              <w:t>т</w:t>
            </w:r>
            <w:r w:rsidRPr="00AA1433">
              <w:rPr>
                <w:b/>
              </w:rPr>
              <w:t>рено в мун</w:t>
            </w:r>
            <w:r w:rsidRPr="00AA1433">
              <w:rPr>
                <w:b/>
              </w:rPr>
              <w:t>и</w:t>
            </w:r>
            <w:r w:rsidRPr="00AA1433">
              <w:rPr>
                <w:b/>
              </w:rPr>
              <w:t>ципальном бюджете,</w:t>
            </w: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тыс</w:t>
            </w:r>
            <w:proofErr w:type="gramStart"/>
            <w:r w:rsidRPr="00AA1433">
              <w:rPr>
                <w:b/>
              </w:rPr>
              <w:t>.р</w:t>
            </w:r>
            <w:proofErr w:type="gramEnd"/>
            <w:r w:rsidRPr="00AA1433">
              <w:rPr>
                <w:b/>
              </w:rPr>
              <w:t>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Финансир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 xml:space="preserve">   </w:t>
            </w: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 xml:space="preserve">Освоен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Результаты выполн</w:t>
            </w:r>
            <w:r w:rsidRPr="00AA1433">
              <w:rPr>
                <w:b/>
              </w:rPr>
              <w:t>е</w:t>
            </w:r>
            <w:r w:rsidRPr="00AA1433">
              <w:rPr>
                <w:b/>
              </w:rPr>
              <w:t>ния</w:t>
            </w: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меропри</w:t>
            </w:r>
            <w:r w:rsidRPr="00AA1433">
              <w:rPr>
                <w:b/>
              </w:rPr>
              <w:t>я</w:t>
            </w:r>
            <w:r w:rsidRPr="00AA1433">
              <w:rPr>
                <w:b/>
              </w:rPr>
              <w:t>тий,</w:t>
            </w: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Достиж</w:t>
            </w:r>
            <w:r w:rsidRPr="00AA1433">
              <w:rPr>
                <w:b/>
              </w:rPr>
              <w:t>е</w:t>
            </w:r>
            <w:r w:rsidRPr="00AA1433">
              <w:rPr>
                <w:b/>
              </w:rPr>
              <w:t>ние</w:t>
            </w: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плановых</w:t>
            </w: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значений целевых индикат</w:t>
            </w:r>
            <w:r w:rsidRPr="00AA1433">
              <w:rPr>
                <w:b/>
              </w:rPr>
              <w:t>о</w:t>
            </w:r>
            <w:r w:rsidRPr="00AA1433">
              <w:rPr>
                <w:b/>
              </w:rPr>
              <w:t>ров</w:t>
            </w:r>
          </w:p>
        </w:tc>
      </w:tr>
      <w:tr w:rsidR="009F2B85" w:rsidTr="009F2B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85" w:rsidRDefault="009F2B85" w:rsidP="009F2B85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85" w:rsidRDefault="009F2B85" w:rsidP="009F2B8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85" w:rsidRDefault="009F2B85" w:rsidP="009F2B8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Сумма,</w:t>
            </w: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тыс</w:t>
            </w:r>
            <w:proofErr w:type="gramStart"/>
            <w:r w:rsidRPr="00AA1433">
              <w:rPr>
                <w:b/>
              </w:rPr>
              <w:t>.р</w:t>
            </w:r>
            <w:proofErr w:type="gramEnd"/>
            <w:r w:rsidRPr="00AA1433">
              <w:rPr>
                <w:b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 xml:space="preserve"> 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Сумма,</w:t>
            </w:r>
          </w:p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тыс</w:t>
            </w:r>
            <w:proofErr w:type="gramStart"/>
            <w:r w:rsidRPr="00AA1433">
              <w:rPr>
                <w:b/>
              </w:rPr>
              <w:t>.р</w:t>
            </w:r>
            <w:proofErr w:type="gramEnd"/>
            <w:r w:rsidRPr="00AA1433">
              <w:rPr>
                <w:b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 xml:space="preserve">    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85" w:rsidRDefault="009F2B85" w:rsidP="009F2B8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B85" w:rsidRDefault="009F2B85" w:rsidP="009F2B85">
            <w:pPr>
              <w:rPr>
                <w:sz w:val="28"/>
                <w:szCs w:val="28"/>
              </w:rPr>
            </w:pPr>
          </w:p>
        </w:tc>
      </w:tr>
      <w:tr w:rsidR="009F2B85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Default="009F2B85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Default="009F2B85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Default="009F2B85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Default="009F2B85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Default="009F2B85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Default="009F2B85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Default="009F2B85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Default="009F2B85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Default="009F2B85" w:rsidP="009F2B85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</w:t>
            </w:r>
          </w:p>
        </w:tc>
      </w:tr>
      <w:tr w:rsidR="009F2B85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 w:rsidRPr="00AA1433"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 w:rsidRPr="00AA1433">
              <w:rPr>
                <w:b/>
              </w:rPr>
              <w:t xml:space="preserve"> </w:t>
            </w:r>
            <w:r w:rsidRPr="00AA1433">
              <w:t>«Организация временного трудоустройства несове</w:t>
            </w:r>
            <w:r w:rsidRPr="00AA1433">
              <w:t>р</w:t>
            </w:r>
            <w:r w:rsidRPr="00AA1433">
              <w:t>шеннолетних граждан в возрасте от 14 до 18 лет на 20</w:t>
            </w:r>
            <w:r>
              <w:t>20</w:t>
            </w:r>
            <w:r w:rsidRPr="00AA1433">
              <w:t>-20</w:t>
            </w:r>
            <w:r>
              <w:t>21</w:t>
            </w:r>
            <w:r w:rsidRPr="00AA1433"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 w:rsidRPr="00AA1433">
              <w:t>Организация занятости подростков в канику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 w:rsidRPr="00AA1433">
              <w:t>УЭ-1</w:t>
            </w:r>
          </w:p>
        </w:tc>
      </w:tr>
      <w:tr w:rsidR="009F2B85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 w:rsidRPr="00AA1433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</w:tr>
      <w:tr w:rsidR="009F2B85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 w:rsidRPr="00AA143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</w:tr>
      <w:tr w:rsidR="009F2B85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</w:tr>
      <w:tr w:rsidR="009F2B85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 w:rsidRPr="00AA1433">
              <w:t>Из общего объема по мероприятиям программ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</w:tr>
      <w:tr w:rsidR="009F2B85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</w:tr>
      <w:tr w:rsidR="009F2B85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 w:rsidRPr="00AA1433">
              <w:t xml:space="preserve">1)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  <w:r w:rsidRPr="00AA1433">
              <w:t>Временное трудоустройство несовершеннолетних</w:t>
            </w:r>
          </w:p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</w:tr>
      <w:tr w:rsidR="009F2B85" w:rsidTr="009F2B85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 w:rsidRPr="00AA1433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</w:tr>
      <w:tr w:rsidR="009F2B85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 w:rsidRPr="00AA143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</w:tr>
      <w:tr w:rsidR="009F2B85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 w:rsidRPr="00AA1433"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</w:tr>
      <w:tr w:rsidR="009F2B85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  <w:r w:rsidRPr="00AA1433">
              <w:t>Целевые индикато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</w:tr>
      <w:tr w:rsidR="009F2B85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  <w:r w:rsidRPr="00AA1433">
              <w:t>плановое значение на 20</w:t>
            </w:r>
            <w:r>
              <w:t>20</w:t>
            </w:r>
            <w:r w:rsidRPr="00AA1433">
              <w:t>г</w:t>
            </w:r>
          </w:p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111127" w:rsidP="009F2B85">
            <w:pPr>
              <w:tabs>
                <w:tab w:val="left" w:pos="1050"/>
              </w:tabs>
            </w:pPr>
            <w:r>
              <w:t>70</w:t>
            </w:r>
          </w:p>
        </w:tc>
      </w:tr>
      <w:tr w:rsidR="009F2B85" w:rsidTr="009F2B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  <w:r w:rsidRPr="00AA1433">
              <w:t>фактически достигнуто</w:t>
            </w:r>
          </w:p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85" w:rsidRPr="00AA1433" w:rsidRDefault="009F2B85" w:rsidP="009F2B85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B85" w:rsidRPr="00AA1433" w:rsidRDefault="00111127" w:rsidP="009F2B85">
            <w:pPr>
              <w:tabs>
                <w:tab w:val="left" w:pos="1050"/>
              </w:tabs>
            </w:pPr>
            <w:r>
              <w:t>70</w:t>
            </w:r>
          </w:p>
        </w:tc>
      </w:tr>
    </w:tbl>
    <w:p w:rsidR="009F2B85" w:rsidRDefault="009F2B85" w:rsidP="009F2B85">
      <w:pPr>
        <w:rPr>
          <w:sz w:val="28"/>
          <w:szCs w:val="28"/>
        </w:rPr>
      </w:pPr>
    </w:p>
    <w:p w:rsidR="009F2B85" w:rsidRDefault="009F2B85" w:rsidP="009F2B85">
      <w:pPr>
        <w:rPr>
          <w:sz w:val="28"/>
          <w:szCs w:val="28"/>
        </w:rPr>
      </w:pPr>
    </w:p>
    <w:p w:rsidR="005C30B2" w:rsidRDefault="005C30B2" w:rsidP="000A2E2E">
      <w:pPr>
        <w:tabs>
          <w:tab w:val="left" w:pos="1050"/>
        </w:tabs>
      </w:pPr>
    </w:p>
    <w:p w:rsidR="005C30B2" w:rsidRDefault="005C30B2" w:rsidP="000A2E2E">
      <w:pPr>
        <w:tabs>
          <w:tab w:val="left" w:pos="1050"/>
        </w:tabs>
      </w:pPr>
    </w:p>
    <w:p w:rsidR="005C30B2" w:rsidRDefault="005C30B2" w:rsidP="000A2E2E">
      <w:pPr>
        <w:tabs>
          <w:tab w:val="left" w:pos="1050"/>
        </w:tabs>
      </w:pPr>
    </w:p>
    <w:p w:rsidR="005C30B2" w:rsidRDefault="005C30B2" w:rsidP="000A2E2E">
      <w:pPr>
        <w:tabs>
          <w:tab w:val="left" w:pos="1050"/>
        </w:tabs>
      </w:pPr>
    </w:p>
    <w:tbl>
      <w:tblPr>
        <w:tblW w:w="177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96"/>
        <w:gridCol w:w="1701"/>
        <w:gridCol w:w="1134"/>
        <w:gridCol w:w="1134"/>
        <w:gridCol w:w="1275"/>
        <w:gridCol w:w="1134"/>
        <w:gridCol w:w="1560"/>
        <w:gridCol w:w="1560"/>
        <w:gridCol w:w="1417"/>
      </w:tblGrid>
      <w:tr w:rsidR="00233BF2" w:rsidRPr="00AA1433" w:rsidTr="00233BF2">
        <w:trPr>
          <w:gridAfter w:val="1"/>
          <w:wAfter w:w="1417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 xml:space="preserve">   </w:t>
            </w:r>
            <w:r w:rsidRPr="00AA1433">
              <w:rPr>
                <w:b/>
              </w:rPr>
              <w:br w:type="page"/>
            </w: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Наименование программного документа, меропри</w:t>
            </w:r>
            <w:r w:rsidRPr="00AA1433">
              <w:rPr>
                <w:b/>
              </w:rPr>
              <w:t>я</w:t>
            </w:r>
            <w:r w:rsidRPr="00AA1433">
              <w:rPr>
                <w:b/>
              </w:rPr>
              <w:t>тия,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Предусмо</w:t>
            </w:r>
            <w:r w:rsidRPr="00AA1433">
              <w:rPr>
                <w:b/>
              </w:rPr>
              <w:t>т</w:t>
            </w:r>
            <w:r w:rsidRPr="00AA1433">
              <w:rPr>
                <w:b/>
              </w:rPr>
              <w:t>рено в мун</w:t>
            </w:r>
            <w:r w:rsidRPr="00AA1433">
              <w:rPr>
                <w:b/>
              </w:rPr>
              <w:t>и</w:t>
            </w:r>
            <w:r w:rsidRPr="00AA1433">
              <w:rPr>
                <w:b/>
              </w:rPr>
              <w:t>ципальном бюджете,</w:t>
            </w: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тыс</w:t>
            </w:r>
            <w:proofErr w:type="gramStart"/>
            <w:r w:rsidRPr="00AA1433">
              <w:rPr>
                <w:b/>
              </w:rPr>
              <w:t>.р</w:t>
            </w:r>
            <w:proofErr w:type="gramEnd"/>
            <w:r w:rsidRPr="00AA1433">
              <w:rPr>
                <w:b/>
              </w:rPr>
              <w:t>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Финансир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 xml:space="preserve">   </w:t>
            </w: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 xml:space="preserve">Освоен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Результаты выполн</w:t>
            </w:r>
            <w:r w:rsidRPr="00AA1433">
              <w:rPr>
                <w:b/>
              </w:rPr>
              <w:t>е</w:t>
            </w:r>
            <w:r w:rsidRPr="00AA1433">
              <w:rPr>
                <w:b/>
              </w:rPr>
              <w:t>ния</w:t>
            </w: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меропри</w:t>
            </w:r>
            <w:r w:rsidRPr="00AA1433">
              <w:rPr>
                <w:b/>
              </w:rPr>
              <w:t>я</w:t>
            </w:r>
            <w:r w:rsidRPr="00AA1433">
              <w:rPr>
                <w:b/>
              </w:rPr>
              <w:t>тий,</w:t>
            </w: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</w:p>
        </w:tc>
      </w:tr>
      <w:tr w:rsidR="00233BF2" w:rsidTr="00233BF2">
        <w:trPr>
          <w:gridAfter w:val="1"/>
          <w:wAfter w:w="141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F2" w:rsidRDefault="00233BF2" w:rsidP="00BC41B8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F2" w:rsidRDefault="00233BF2" w:rsidP="00BC41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F2" w:rsidRDefault="00233BF2" w:rsidP="00BC41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Сумма,</w:t>
            </w: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тыс</w:t>
            </w:r>
            <w:proofErr w:type="gramStart"/>
            <w:r w:rsidRPr="00AA1433">
              <w:rPr>
                <w:b/>
              </w:rPr>
              <w:t>.р</w:t>
            </w:r>
            <w:proofErr w:type="gramEnd"/>
            <w:r w:rsidRPr="00AA1433">
              <w:rPr>
                <w:b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 xml:space="preserve"> 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Сумма,</w:t>
            </w:r>
          </w:p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>тыс</w:t>
            </w:r>
            <w:proofErr w:type="gramStart"/>
            <w:r w:rsidRPr="00AA1433">
              <w:rPr>
                <w:b/>
              </w:rPr>
              <w:t>.р</w:t>
            </w:r>
            <w:proofErr w:type="gramEnd"/>
            <w:r w:rsidRPr="00AA1433">
              <w:rPr>
                <w:b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2" w:rsidRPr="00AA1433" w:rsidRDefault="00233BF2" w:rsidP="00BC41B8">
            <w:pPr>
              <w:tabs>
                <w:tab w:val="left" w:pos="1050"/>
              </w:tabs>
              <w:rPr>
                <w:b/>
              </w:rPr>
            </w:pPr>
            <w:r w:rsidRPr="00AA1433">
              <w:rPr>
                <w:b/>
              </w:rPr>
              <w:t xml:space="preserve">    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F2" w:rsidRDefault="00233BF2" w:rsidP="00BC41B8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2" w:rsidRPr="00233BF2" w:rsidRDefault="00233BF2" w:rsidP="00BC41B8">
            <w:pPr>
              <w:rPr>
                <w:sz w:val="28"/>
                <w:szCs w:val="28"/>
              </w:rPr>
            </w:pPr>
            <w:r w:rsidRPr="00233BF2">
              <w:rPr>
                <w:sz w:val="28"/>
                <w:szCs w:val="28"/>
              </w:rPr>
              <w:t>Достиж</w:t>
            </w:r>
            <w:r w:rsidRPr="00233BF2">
              <w:rPr>
                <w:sz w:val="28"/>
                <w:szCs w:val="28"/>
              </w:rPr>
              <w:t>е</w:t>
            </w:r>
            <w:r w:rsidRPr="00233BF2">
              <w:rPr>
                <w:sz w:val="28"/>
                <w:szCs w:val="28"/>
              </w:rPr>
              <w:t>ние план</w:t>
            </w:r>
            <w:r w:rsidRPr="00233BF2">
              <w:rPr>
                <w:sz w:val="28"/>
                <w:szCs w:val="28"/>
              </w:rPr>
              <w:t>о</w:t>
            </w:r>
            <w:r w:rsidRPr="00233BF2">
              <w:rPr>
                <w:sz w:val="28"/>
                <w:szCs w:val="28"/>
              </w:rPr>
              <w:t>вых знач</w:t>
            </w:r>
            <w:r w:rsidRPr="00233BF2">
              <w:rPr>
                <w:sz w:val="28"/>
                <w:szCs w:val="28"/>
              </w:rPr>
              <w:t>е</w:t>
            </w:r>
            <w:r w:rsidRPr="00233BF2">
              <w:rPr>
                <w:sz w:val="28"/>
                <w:szCs w:val="28"/>
              </w:rPr>
              <w:t>ний</w:t>
            </w:r>
          </w:p>
        </w:tc>
      </w:tr>
      <w:tr w:rsidR="00233BF2" w:rsidTr="00233BF2">
        <w:trPr>
          <w:gridAfter w:val="1"/>
          <w:wAfter w:w="141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2" w:rsidRDefault="00233BF2" w:rsidP="00BC41B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2" w:rsidRDefault="00233BF2" w:rsidP="00BC41B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2" w:rsidRDefault="00233BF2" w:rsidP="00BC41B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2" w:rsidRDefault="00233BF2" w:rsidP="00BC41B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2" w:rsidRDefault="00233BF2" w:rsidP="00BC41B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2" w:rsidRDefault="00233BF2" w:rsidP="00BC41B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2" w:rsidRDefault="00233BF2" w:rsidP="00BC41B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F2" w:rsidRDefault="00233BF2" w:rsidP="00BC41B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2" w:rsidRDefault="00233BF2" w:rsidP="00BC41B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</w:t>
            </w:r>
          </w:p>
        </w:tc>
      </w:tr>
      <w:tr w:rsidR="00233BF2" w:rsidRPr="00A02713" w:rsidTr="00233BF2">
        <w:trPr>
          <w:trHeight w:val="1016"/>
        </w:trPr>
        <w:tc>
          <w:tcPr>
            <w:tcW w:w="709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  <w:p w:rsidR="00233BF2" w:rsidRPr="00501FAF" w:rsidRDefault="00233BF2" w:rsidP="00501FAF">
            <w:pPr>
              <w:tabs>
                <w:tab w:val="left" w:pos="1050"/>
              </w:tabs>
            </w:pPr>
          </w:p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>10</w:t>
            </w:r>
          </w:p>
        </w:tc>
        <w:tc>
          <w:tcPr>
            <w:tcW w:w="6096" w:type="dxa"/>
          </w:tcPr>
          <w:p w:rsidR="00233BF2" w:rsidRPr="00501FAF" w:rsidRDefault="00233BF2" w:rsidP="00501FAF">
            <w:pPr>
              <w:tabs>
                <w:tab w:val="left" w:pos="1050"/>
              </w:tabs>
              <w:rPr>
                <w:b/>
              </w:rPr>
            </w:pPr>
          </w:p>
          <w:p w:rsidR="00233BF2" w:rsidRPr="00501FAF" w:rsidRDefault="00233BF2" w:rsidP="00501FAF">
            <w:pPr>
              <w:tabs>
                <w:tab w:val="left" w:pos="1050"/>
              </w:tabs>
              <w:rPr>
                <w:b/>
              </w:rPr>
            </w:pPr>
            <w:r w:rsidRPr="00501FAF">
              <w:rPr>
                <w:b/>
              </w:rPr>
              <w:t>«</w:t>
            </w:r>
            <w:r w:rsidRPr="00501FAF">
              <w:t>Развитие физкультуры и спорта на 201</w:t>
            </w:r>
            <w:r>
              <w:t>9</w:t>
            </w:r>
            <w:r w:rsidRPr="00501FAF">
              <w:t>-20</w:t>
            </w:r>
            <w:r>
              <w:t>21</w:t>
            </w:r>
            <w:r w:rsidRPr="00501FAF">
              <w:t xml:space="preserve"> годы»</w:t>
            </w:r>
          </w:p>
        </w:tc>
        <w:tc>
          <w:tcPr>
            <w:tcW w:w="1701" w:type="dxa"/>
          </w:tcPr>
          <w:p w:rsidR="00233BF2" w:rsidRPr="00501FAF" w:rsidRDefault="00233BF2" w:rsidP="00233BF2">
            <w:pPr>
              <w:tabs>
                <w:tab w:val="left" w:pos="1050"/>
              </w:tabs>
            </w:pPr>
            <w:r>
              <w:t>184,1</w:t>
            </w:r>
          </w:p>
        </w:tc>
        <w:tc>
          <w:tcPr>
            <w:tcW w:w="1134" w:type="dxa"/>
          </w:tcPr>
          <w:p w:rsidR="00233BF2" w:rsidRPr="00501FAF" w:rsidRDefault="00233BF2" w:rsidP="00233BF2">
            <w:pPr>
              <w:tabs>
                <w:tab w:val="left" w:pos="1050"/>
              </w:tabs>
            </w:pPr>
            <w:r>
              <w:t>115,4</w:t>
            </w:r>
          </w:p>
        </w:tc>
        <w:tc>
          <w:tcPr>
            <w:tcW w:w="1134" w:type="dxa"/>
          </w:tcPr>
          <w:p w:rsidR="00233BF2" w:rsidRPr="00501FAF" w:rsidRDefault="00233BF2" w:rsidP="00233BF2">
            <w:pPr>
              <w:tabs>
                <w:tab w:val="left" w:pos="1050"/>
              </w:tabs>
            </w:pPr>
            <w:r>
              <w:t>63</w:t>
            </w:r>
          </w:p>
        </w:tc>
        <w:tc>
          <w:tcPr>
            <w:tcW w:w="1275" w:type="dxa"/>
          </w:tcPr>
          <w:p w:rsidR="00233BF2" w:rsidRPr="00501FAF" w:rsidRDefault="00233BF2" w:rsidP="00233BF2">
            <w:pPr>
              <w:tabs>
                <w:tab w:val="left" w:pos="1050"/>
              </w:tabs>
            </w:pPr>
            <w:r>
              <w:t>115,4</w:t>
            </w:r>
          </w:p>
        </w:tc>
        <w:tc>
          <w:tcPr>
            <w:tcW w:w="1134" w:type="dxa"/>
          </w:tcPr>
          <w:p w:rsidR="00233BF2" w:rsidRPr="00501FAF" w:rsidRDefault="00233BF2" w:rsidP="00233BF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>
              <w:t>Уровень э</w:t>
            </w:r>
            <w:r>
              <w:t>ф</w:t>
            </w:r>
            <w:r>
              <w:t>фективн</w:t>
            </w:r>
            <w:r>
              <w:t>о</w:t>
            </w:r>
            <w:r>
              <w:t>сти-0,9</w:t>
            </w:r>
          </w:p>
        </w:tc>
        <w:tc>
          <w:tcPr>
            <w:tcW w:w="1417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  <w:p w:rsidR="00233BF2" w:rsidRPr="00501FAF" w:rsidRDefault="00233BF2" w:rsidP="00991BA0">
            <w:pPr>
              <w:tabs>
                <w:tab w:val="left" w:pos="1050"/>
              </w:tabs>
            </w:pPr>
            <w:r w:rsidRPr="00501FAF">
              <w:t>УЭ-</w:t>
            </w:r>
          </w:p>
        </w:tc>
      </w:tr>
      <w:tr w:rsidR="00233BF2" w:rsidRPr="00A02713" w:rsidTr="00233BF2">
        <w:tc>
          <w:tcPr>
            <w:tcW w:w="709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>в том числе:</w:t>
            </w:r>
          </w:p>
        </w:tc>
        <w:tc>
          <w:tcPr>
            <w:tcW w:w="1701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</w:tr>
      <w:tr w:rsidR="00233BF2" w:rsidRPr="00A02713" w:rsidTr="00233BF2">
        <w:trPr>
          <w:trHeight w:val="657"/>
        </w:trPr>
        <w:tc>
          <w:tcPr>
            <w:tcW w:w="709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>местный бюджет</w:t>
            </w:r>
          </w:p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701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>
              <w:t>184,1</w:t>
            </w: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>
              <w:t>115,4</w:t>
            </w: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>
              <w:t>63</w:t>
            </w:r>
          </w:p>
        </w:tc>
        <w:tc>
          <w:tcPr>
            <w:tcW w:w="1275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>
              <w:t>115,4</w:t>
            </w: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</w:tr>
      <w:tr w:rsidR="00233BF2" w:rsidRPr="00A02713" w:rsidTr="00233BF2">
        <w:tc>
          <w:tcPr>
            <w:tcW w:w="709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>Из общего объема по мероприятиям программы:</w:t>
            </w:r>
          </w:p>
        </w:tc>
        <w:tc>
          <w:tcPr>
            <w:tcW w:w="1701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</w:tr>
      <w:tr w:rsidR="00233BF2" w:rsidRPr="00A02713" w:rsidTr="00233BF2">
        <w:trPr>
          <w:trHeight w:val="841"/>
        </w:trPr>
        <w:tc>
          <w:tcPr>
            <w:tcW w:w="709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 xml:space="preserve">1) </w:t>
            </w:r>
          </w:p>
        </w:tc>
        <w:tc>
          <w:tcPr>
            <w:tcW w:w="6096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>Проведение районных соревнований и спортивных праздников</w:t>
            </w:r>
          </w:p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701" w:type="dxa"/>
          </w:tcPr>
          <w:p w:rsidR="00233BF2" w:rsidRPr="00501FAF" w:rsidRDefault="00233BF2" w:rsidP="00233BF2">
            <w:pPr>
              <w:tabs>
                <w:tab w:val="left" w:pos="1050"/>
              </w:tabs>
            </w:pPr>
            <w:r>
              <w:t>184,1</w:t>
            </w:r>
          </w:p>
        </w:tc>
        <w:tc>
          <w:tcPr>
            <w:tcW w:w="1134" w:type="dxa"/>
          </w:tcPr>
          <w:p w:rsidR="00233BF2" w:rsidRPr="00501FAF" w:rsidRDefault="00233BF2" w:rsidP="00233BF2">
            <w:pPr>
              <w:tabs>
                <w:tab w:val="left" w:pos="1050"/>
              </w:tabs>
            </w:pPr>
            <w:r>
              <w:t>115,4</w:t>
            </w:r>
          </w:p>
        </w:tc>
        <w:tc>
          <w:tcPr>
            <w:tcW w:w="1134" w:type="dxa"/>
          </w:tcPr>
          <w:p w:rsidR="00233BF2" w:rsidRPr="00501FAF" w:rsidRDefault="00233BF2" w:rsidP="00233BF2">
            <w:pPr>
              <w:tabs>
                <w:tab w:val="left" w:pos="1050"/>
              </w:tabs>
            </w:pPr>
            <w:r>
              <w:t>63</w:t>
            </w:r>
          </w:p>
        </w:tc>
        <w:tc>
          <w:tcPr>
            <w:tcW w:w="1275" w:type="dxa"/>
          </w:tcPr>
          <w:p w:rsidR="00233BF2" w:rsidRPr="00501FAF" w:rsidRDefault="00233BF2" w:rsidP="00233BF2">
            <w:pPr>
              <w:tabs>
                <w:tab w:val="left" w:pos="1050"/>
              </w:tabs>
            </w:pPr>
            <w:r>
              <w:t>115,4</w:t>
            </w:r>
          </w:p>
        </w:tc>
        <w:tc>
          <w:tcPr>
            <w:tcW w:w="1134" w:type="dxa"/>
          </w:tcPr>
          <w:p w:rsidR="00233BF2" w:rsidRPr="00501FAF" w:rsidRDefault="00233BF2" w:rsidP="00233BF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>Повышение качества о</w:t>
            </w:r>
            <w:r w:rsidRPr="00501FAF">
              <w:t>з</w:t>
            </w:r>
            <w:r w:rsidRPr="00501FAF">
              <w:t>доровител</w:t>
            </w:r>
            <w:r w:rsidRPr="00501FAF">
              <w:t>ь</w:t>
            </w:r>
            <w:r w:rsidRPr="00501FAF">
              <w:t>ной работы</w:t>
            </w: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</w:tr>
      <w:tr w:rsidR="00233BF2" w:rsidRPr="00A02713" w:rsidTr="00233BF2">
        <w:tc>
          <w:tcPr>
            <w:tcW w:w="709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>в том числе:</w:t>
            </w:r>
          </w:p>
        </w:tc>
        <w:tc>
          <w:tcPr>
            <w:tcW w:w="1701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</w:tr>
      <w:tr w:rsidR="00233BF2" w:rsidRPr="00A02713" w:rsidTr="00233BF2">
        <w:tc>
          <w:tcPr>
            <w:tcW w:w="709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>местный бюджет</w:t>
            </w:r>
          </w:p>
        </w:tc>
        <w:tc>
          <w:tcPr>
            <w:tcW w:w="1701" w:type="dxa"/>
          </w:tcPr>
          <w:p w:rsidR="00233BF2" w:rsidRPr="00501FAF" w:rsidRDefault="00233BF2" w:rsidP="00233BF2">
            <w:pPr>
              <w:tabs>
                <w:tab w:val="left" w:pos="1050"/>
              </w:tabs>
            </w:pPr>
            <w:r>
              <w:t>184,1</w:t>
            </w:r>
          </w:p>
        </w:tc>
        <w:tc>
          <w:tcPr>
            <w:tcW w:w="1134" w:type="dxa"/>
          </w:tcPr>
          <w:p w:rsidR="00233BF2" w:rsidRPr="00501FAF" w:rsidRDefault="00233BF2" w:rsidP="00233BF2">
            <w:pPr>
              <w:tabs>
                <w:tab w:val="left" w:pos="1050"/>
              </w:tabs>
            </w:pPr>
            <w:r>
              <w:t>115,4</w:t>
            </w:r>
          </w:p>
        </w:tc>
        <w:tc>
          <w:tcPr>
            <w:tcW w:w="1134" w:type="dxa"/>
          </w:tcPr>
          <w:p w:rsidR="00233BF2" w:rsidRPr="00501FAF" w:rsidRDefault="00233BF2" w:rsidP="00233BF2">
            <w:pPr>
              <w:tabs>
                <w:tab w:val="left" w:pos="1050"/>
              </w:tabs>
            </w:pPr>
            <w:r>
              <w:t>63</w:t>
            </w:r>
          </w:p>
        </w:tc>
        <w:tc>
          <w:tcPr>
            <w:tcW w:w="1275" w:type="dxa"/>
          </w:tcPr>
          <w:p w:rsidR="00233BF2" w:rsidRPr="00501FAF" w:rsidRDefault="00233BF2" w:rsidP="00233BF2">
            <w:pPr>
              <w:tabs>
                <w:tab w:val="left" w:pos="1050"/>
              </w:tabs>
            </w:pPr>
            <w:r>
              <w:t>115,4</w:t>
            </w:r>
          </w:p>
        </w:tc>
        <w:tc>
          <w:tcPr>
            <w:tcW w:w="1134" w:type="dxa"/>
          </w:tcPr>
          <w:p w:rsidR="00233BF2" w:rsidRPr="00501FAF" w:rsidRDefault="00233BF2" w:rsidP="00233BF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</w:tr>
      <w:tr w:rsidR="00233BF2" w:rsidRPr="00A02713" w:rsidTr="00233BF2">
        <w:tc>
          <w:tcPr>
            <w:tcW w:w="709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>Целевые индикаторы:</w:t>
            </w:r>
          </w:p>
        </w:tc>
        <w:tc>
          <w:tcPr>
            <w:tcW w:w="1701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</w:tr>
      <w:tr w:rsidR="00233BF2" w:rsidRPr="00A02713" w:rsidTr="00233BF2">
        <w:trPr>
          <w:trHeight w:val="1128"/>
        </w:trPr>
        <w:tc>
          <w:tcPr>
            <w:tcW w:w="709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 xml:space="preserve">Охват </w:t>
            </w:r>
            <w:r w:rsidR="00F47725">
              <w:t>детей и молодежи</w:t>
            </w:r>
            <w:r w:rsidRPr="00501FAF">
              <w:t xml:space="preserve"> физкультурно-оздоровительными мероприятиями</w:t>
            </w:r>
            <w:proofErr w:type="gramStart"/>
            <w:r w:rsidRPr="00501FAF">
              <w:t xml:space="preserve"> (%)</w:t>
            </w:r>
            <w:proofErr w:type="gramEnd"/>
          </w:p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701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</w:tr>
      <w:tr w:rsidR="00233BF2" w:rsidRPr="00A02713" w:rsidTr="00233BF2">
        <w:tc>
          <w:tcPr>
            <w:tcW w:w="709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233BF2" w:rsidRPr="00501FAF" w:rsidRDefault="00233BF2" w:rsidP="00991BA0">
            <w:pPr>
              <w:tabs>
                <w:tab w:val="left" w:pos="1050"/>
              </w:tabs>
            </w:pPr>
            <w:r w:rsidRPr="00501FAF">
              <w:t>плановое значение на 20</w:t>
            </w:r>
            <w:r>
              <w:t>20</w:t>
            </w:r>
            <w:r w:rsidRPr="00501FAF">
              <w:t>г</w:t>
            </w:r>
          </w:p>
        </w:tc>
        <w:tc>
          <w:tcPr>
            <w:tcW w:w="1701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 xml:space="preserve">      </w:t>
            </w:r>
            <w:proofErr w:type="spellStart"/>
            <w:r w:rsidRPr="00501FAF">
              <w:t>х</w:t>
            </w:r>
            <w:proofErr w:type="spellEnd"/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 xml:space="preserve">   </w:t>
            </w:r>
            <w:proofErr w:type="spellStart"/>
            <w:r w:rsidRPr="00501FAF">
              <w:t>х</w:t>
            </w:r>
            <w:proofErr w:type="spellEnd"/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 xml:space="preserve">   </w:t>
            </w:r>
            <w:proofErr w:type="spellStart"/>
            <w:r w:rsidRPr="00501FAF">
              <w:t>х</w:t>
            </w:r>
            <w:proofErr w:type="spellEnd"/>
          </w:p>
        </w:tc>
        <w:tc>
          <w:tcPr>
            <w:tcW w:w="1275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 xml:space="preserve">   </w:t>
            </w:r>
            <w:proofErr w:type="spellStart"/>
            <w:r w:rsidRPr="00501FAF">
              <w:t>х</w:t>
            </w:r>
            <w:proofErr w:type="spellEnd"/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 xml:space="preserve">   </w:t>
            </w:r>
            <w:proofErr w:type="spellStart"/>
            <w:r w:rsidRPr="00501FAF">
              <w:t>х</w:t>
            </w:r>
            <w:proofErr w:type="spellEnd"/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33BF2" w:rsidRPr="00501FAF" w:rsidRDefault="00F47725" w:rsidP="00501FAF">
            <w:pPr>
              <w:tabs>
                <w:tab w:val="left" w:pos="1050"/>
              </w:tabs>
            </w:pPr>
            <w:r>
              <w:t>71</w:t>
            </w:r>
          </w:p>
        </w:tc>
        <w:tc>
          <w:tcPr>
            <w:tcW w:w="1417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</w:tr>
      <w:tr w:rsidR="00233BF2" w:rsidRPr="00A02713" w:rsidTr="00233BF2">
        <w:tc>
          <w:tcPr>
            <w:tcW w:w="709" w:type="dxa"/>
          </w:tcPr>
          <w:p w:rsidR="00233BF2" w:rsidRPr="00A02713" w:rsidRDefault="00233BF2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>фактически достигнуто</w:t>
            </w:r>
          </w:p>
        </w:tc>
        <w:tc>
          <w:tcPr>
            <w:tcW w:w="1701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 xml:space="preserve">      </w:t>
            </w:r>
            <w:proofErr w:type="spellStart"/>
            <w:r w:rsidRPr="00501FAF">
              <w:t>х</w:t>
            </w:r>
            <w:proofErr w:type="spellEnd"/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 xml:space="preserve">   </w:t>
            </w:r>
            <w:proofErr w:type="spellStart"/>
            <w:r w:rsidRPr="00501FAF">
              <w:t>х</w:t>
            </w:r>
            <w:proofErr w:type="spellEnd"/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 xml:space="preserve">   </w:t>
            </w:r>
            <w:proofErr w:type="spellStart"/>
            <w:r w:rsidRPr="00501FAF">
              <w:t>х</w:t>
            </w:r>
            <w:proofErr w:type="spellEnd"/>
          </w:p>
        </w:tc>
        <w:tc>
          <w:tcPr>
            <w:tcW w:w="1275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 xml:space="preserve">   </w:t>
            </w:r>
            <w:proofErr w:type="spellStart"/>
            <w:r w:rsidRPr="00501FAF">
              <w:t>х</w:t>
            </w:r>
            <w:proofErr w:type="spellEnd"/>
          </w:p>
        </w:tc>
        <w:tc>
          <w:tcPr>
            <w:tcW w:w="1134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  <w:r w:rsidRPr="00501FAF">
              <w:t xml:space="preserve">   </w:t>
            </w:r>
            <w:proofErr w:type="spellStart"/>
            <w:r w:rsidRPr="00501FAF">
              <w:t>х</w:t>
            </w:r>
            <w:proofErr w:type="spellEnd"/>
          </w:p>
        </w:tc>
        <w:tc>
          <w:tcPr>
            <w:tcW w:w="1560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33BF2" w:rsidRPr="00501FAF" w:rsidRDefault="00F47725" w:rsidP="00F47725">
            <w:pPr>
              <w:tabs>
                <w:tab w:val="left" w:pos="1050"/>
              </w:tabs>
            </w:pPr>
            <w:r>
              <w:t>71</w:t>
            </w:r>
          </w:p>
        </w:tc>
        <w:tc>
          <w:tcPr>
            <w:tcW w:w="1417" w:type="dxa"/>
          </w:tcPr>
          <w:p w:rsidR="00233BF2" w:rsidRPr="00501FAF" w:rsidRDefault="00233BF2" w:rsidP="00501FAF">
            <w:pPr>
              <w:tabs>
                <w:tab w:val="left" w:pos="1050"/>
              </w:tabs>
            </w:pPr>
          </w:p>
        </w:tc>
      </w:tr>
    </w:tbl>
    <w:p w:rsidR="00501FAF" w:rsidRPr="00A02713" w:rsidRDefault="00501FAF" w:rsidP="00501FAF">
      <w:pPr>
        <w:tabs>
          <w:tab w:val="left" w:pos="1050"/>
        </w:tabs>
      </w:pPr>
    </w:p>
    <w:p w:rsidR="00501FAF" w:rsidRPr="00A02713" w:rsidRDefault="00501FAF" w:rsidP="00501FAF">
      <w:pPr>
        <w:tabs>
          <w:tab w:val="left" w:pos="1050"/>
        </w:tabs>
      </w:pPr>
      <w:r w:rsidRPr="00A02713">
        <w:br w:type="page"/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701"/>
        <w:gridCol w:w="1134"/>
        <w:gridCol w:w="1134"/>
        <w:gridCol w:w="1275"/>
        <w:gridCol w:w="1134"/>
        <w:gridCol w:w="1560"/>
        <w:gridCol w:w="1417"/>
      </w:tblGrid>
      <w:tr w:rsidR="00501FAF" w:rsidRPr="00A02713" w:rsidTr="00713FCE">
        <w:tc>
          <w:tcPr>
            <w:tcW w:w="567" w:type="dxa"/>
            <w:vMerge w:val="restart"/>
          </w:tcPr>
          <w:p w:rsidR="00501FAF" w:rsidRPr="00A02713" w:rsidRDefault="00501FAF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>№</w:t>
            </w:r>
          </w:p>
        </w:tc>
        <w:tc>
          <w:tcPr>
            <w:tcW w:w="6096" w:type="dxa"/>
            <w:vMerge w:val="restart"/>
          </w:tcPr>
          <w:p w:rsidR="00501FAF" w:rsidRPr="00713FCE" w:rsidRDefault="00501FAF" w:rsidP="00501FAF">
            <w:pPr>
              <w:tabs>
                <w:tab w:val="left" w:pos="1050"/>
              </w:tabs>
              <w:rPr>
                <w:b/>
              </w:rPr>
            </w:pPr>
            <w:r w:rsidRPr="00713FCE">
              <w:rPr>
                <w:b/>
              </w:rPr>
              <w:t>Наименование программного документа, меропри</w:t>
            </w:r>
            <w:r w:rsidRPr="00713FCE">
              <w:rPr>
                <w:b/>
              </w:rPr>
              <w:t>я</w:t>
            </w:r>
            <w:r w:rsidRPr="00713FCE">
              <w:rPr>
                <w:b/>
              </w:rPr>
              <w:t>тия, целевого индикатора</w:t>
            </w:r>
          </w:p>
        </w:tc>
        <w:tc>
          <w:tcPr>
            <w:tcW w:w="1701" w:type="dxa"/>
            <w:vMerge w:val="restart"/>
          </w:tcPr>
          <w:p w:rsidR="00501FAF" w:rsidRPr="00713FCE" w:rsidRDefault="00501FAF" w:rsidP="00501FAF">
            <w:pPr>
              <w:tabs>
                <w:tab w:val="left" w:pos="1050"/>
              </w:tabs>
              <w:rPr>
                <w:b/>
              </w:rPr>
            </w:pPr>
            <w:r w:rsidRPr="00713FCE">
              <w:rPr>
                <w:b/>
              </w:rPr>
              <w:t>Предусмо</w:t>
            </w:r>
            <w:r w:rsidRPr="00713FCE">
              <w:rPr>
                <w:b/>
              </w:rPr>
              <w:t>т</w:t>
            </w:r>
            <w:r w:rsidRPr="00713FCE">
              <w:rPr>
                <w:b/>
              </w:rPr>
              <w:t>рено в мун</w:t>
            </w:r>
            <w:r w:rsidRPr="00713FCE">
              <w:rPr>
                <w:b/>
              </w:rPr>
              <w:t>и</w:t>
            </w:r>
            <w:r w:rsidRPr="00713FCE">
              <w:rPr>
                <w:b/>
              </w:rPr>
              <w:t>ципальном бюджете,</w:t>
            </w:r>
          </w:p>
          <w:p w:rsidR="00501FAF" w:rsidRPr="00713FCE" w:rsidRDefault="00501FAF" w:rsidP="00501FAF">
            <w:pPr>
              <w:tabs>
                <w:tab w:val="left" w:pos="1050"/>
              </w:tabs>
              <w:rPr>
                <w:b/>
              </w:rPr>
            </w:pPr>
            <w:r w:rsidRPr="00713FCE">
              <w:rPr>
                <w:b/>
              </w:rPr>
              <w:t>тыс</w:t>
            </w:r>
            <w:proofErr w:type="gramStart"/>
            <w:r w:rsidRPr="00713FCE">
              <w:rPr>
                <w:b/>
              </w:rPr>
              <w:t>.р</w:t>
            </w:r>
            <w:proofErr w:type="gramEnd"/>
            <w:r w:rsidRPr="00713FCE">
              <w:rPr>
                <w:b/>
              </w:rPr>
              <w:t>уб.</w:t>
            </w:r>
          </w:p>
        </w:tc>
        <w:tc>
          <w:tcPr>
            <w:tcW w:w="2268" w:type="dxa"/>
            <w:gridSpan w:val="2"/>
          </w:tcPr>
          <w:p w:rsidR="00501FAF" w:rsidRPr="00713FCE" w:rsidRDefault="00501FAF" w:rsidP="00501FAF">
            <w:pPr>
              <w:tabs>
                <w:tab w:val="left" w:pos="1050"/>
              </w:tabs>
              <w:rPr>
                <w:b/>
              </w:rPr>
            </w:pPr>
            <w:r w:rsidRPr="00713FCE">
              <w:rPr>
                <w:b/>
              </w:rPr>
              <w:t>Финансирование</w:t>
            </w:r>
          </w:p>
        </w:tc>
        <w:tc>
          <w:tcPr>
            <w:tcW w:w="2409" w:type="dxa"/>
            <w:gridSpan w:val="2"/>
          </w:tcPr>
          <w:p w:rsidR="00501FAF" w:rsidRPr="00713FCE" w:rsidRDefault="00501FAF" w:rsidP="00501FAF">
            <w:pPr>
              <w:tabs>
                <w:tab w:val="left" w:pos="1050"/>
              </w:tabs>
              <w:rPr>
                <w:b/>
              </w:rPr>
            </w:pPr>
            <w:r w:rsidRPr="00713FCE">
              <w:rPr>
                <w:b/>
              </w:rPr>
              <w:t xml:space="preserve">   Освоено </w:t>
            </w:r>
          </w:p>
        </w:tc>
        <w:tc>
          <w:tcPr>
            <w:tcW w:w="1560" w:type="dxa"/>
            <w:vMerge w:val="restart"/>
          </w:tcPr>
          <w:p w:rsidR="00501FAF" w:rsidRPr="00713FCE" w:rsidRDefault="00501FAF" w:rsidP="00501FAF">
            <w:pPr>
              <w:tabs>
                <w:tab w:val="left" w:pos="1050"/>
              </w:tabs>
              <w:rPr>
                <w:b/>
              </w:rPr>
            </w:pPr>
            <w:r w:rsidRPr="00713FCE">
              <w:rPr>
                <w:b/>
              </w:rPr>
              <w:t>Результаты выполн</w:t>
            </w:r>
            <w:r w:rsidRPr="00713FCE">
              <w:rPr>
                <w:b/>
              </w:rPr>
              <w:t>е</w:t>
            </w:r>
            <w:r w:rsidRPr="00713FCE">
              <w:rPr>
                <w:b/>
              </w:rPr>
              <w:t>ния</w:t>
            </w:r>
          </w:p>
          <w:p w:rsidR="00501FAF" w:rsidRPr="00713FCE" w:rsidRDefault="00501FAF" w:rsidP="00501FAF">
            <w:pPr>
              <w:tabs>
                <w:tab w:val="left" w:pos="1050"/>
              </w:tabs>
              <w:rPr>
                <w:b/>
              </w:rPr>
            </w:pPr>
            <w:r w:rsidRPr="00713FCE">
              <w:rPr>
                <w:b/>
              </w:rPr>
              <w:t>меропри</w:t>
            </w:r>
            <w:r w:rsidRPr="00713FCE">
              <w:rPr>
                <w:b/>
              </w:rPr>
              <w:t>я</w:t>
            </w:r>
            <w:r w:rsidRPr="00713FCE">
              <w:rPr>
                <w:b/>
              </w:rPr>
              <w:t>тий</w:t>
            </w:r>
          </w:p>
          <w:p w:rsidR="00501FAF" w:rsidRPr="00713FCE" w:rsidRDefault="00501FAF" w:rsidP="00501FAF">
            <w:pPr>
              <w:tabs>
                <w:tab w:val="left" w:pos="1050"/>
              </w:tabs>
              <w:rPr>
                <w:b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501FAF" w:rsidRPr="00713FCE" w:rsidRDefault="00501FAF" w:rsidP="00501FAF">
            <w:pPr>
              <w:tabs>
                <w:tab w:val="left" w:pos="1050"/>
              </w:tabs>
              <w:rPr>
                <w:b/>
              </w:rPr>
            </w:pPr>
            <w:r w:rsidRPr="00713FCE">
              <w:rPr>
                <w:b/>
              </w:rPr>
              <w:t>Достиж</w:t>
            </w:r>
            <w:r w:rsidRPr="00713FCE">
              <w:rPr>
                <w:b/>
              </w:rPr>
              <w:t>е</w:t>
            </w:r>
            <w:r w:rsidRPr="00713FCE">
              <w:rPr>
                <w:b/>
              </w:rPr>
              <w:t>ние</w:t>
            </w:r>
          </w:p>
          <w:p w:rsidR="00501FAF" w:rsidRPr="00713FCE" w:rsidRDefault="00501FAF" w:rsidP="00501FAF">
            <w:pPr>
              <w:tabs>
                <w:tab w:val="left" w:pos="1050"/>
              </w:tabs>
              <w:rPr>
                <w:b/>
              </w:rPr>
            </w:pPr>
            <w:r w:rsidRPr="00713FCE">
              <w:rPr>
                <w:b/>
              </w:rPr>
              <w:t>плановых</w:t>
            </w:r>
          </w:p>
          <w:p w:rsidR="00501FAF" w:rsidRPr="00713FCE" w:rsidRDefault="00501FAF" w:rsidP="00501FAF">
            <w:pPr>
              <w:tabs>
                <w:tab w:val="left" w:pos="1050"/>
              </w:tabs>
              <w:rPr>
                <w:b/>
              </w:rPr>
            </w:pPr>
            <w:r w:rsidRPr="00713FCE">
              <w:rPr>
                <w:b/>
              </w:rPr>
              <w:t>значений целевых индикат</w:t>
            </w:r>
            <w:r w:rsidRPr="00713FCE">
              <w:rPr>
                <w:b/>
              </w:rPr>
              <w:t>о</w:t>
            </w:r>
            <w:r w:rsidRPr="00713FCE">
              <w:rPr>
                <w:b/>
              </w:rPr>
              <w:t>ров</w:t>
            </w:r>
          </w:p>
        </w:tc>
      </w:tr>
      <w:tr w:rsidR="00501FAF" w:rsidRPr="00A02713" w:rsidTr="00713FCE">
        <w:tc>
          <w:tcPr>
            <w:tcW w:w="567" w:type="dxa"/>
            <w:vMerge/>
          </w:tcPr>
          <w:p w:rsidR="00501FAF" w:rsidRPr="00A02713" w:rsidRDefault="00501FAF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501FAF" w:rsidRPr="00A02713" w:rsidRDefault="00501FAF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FAF" w:rsidRPr="00A02713" w:rsidRDefault="00501FAF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01FAF" w:rsidRPr="00A02713" w:rsidRDefault="00501FAF" w:rsidP="00501FAF">
            <w:pPr>
              <w:tabs>
                <w:tab w:val="left" w:pos="1050"/>
              </w:tabs>
            </w:pPr>
            <w:r w:rsidRPr="00A02713">
              <w:t>Сумма,</w:t>
            </w:r>
          </w:p>
          <w:p w:rsidR="00501FAF" w:rsidRPr="00A02713" w:rsidRDefault="00501FAF" w:rsidP="00501FAF">
            <w:pPr>
              <w:tabs>
                <w:tab w:val="left" w:pos="1050"/>
              </w:tabs>
            </w:pPr>
            <w:r w:rsidRPr="00A02713">
              <w:t>тыс</w:t>
            </w:r>
            <w:proofErr w:type="gramStart"/>
            <w:r w:rsidRPr="00A02713">
              <w:t>.р</w:t>
            </w:r>
            <w:proofErr w:type="gramEnd"/>
            <w:r w:rsidRPr="00A02713">
              <w:t>уб.</w:t>
            </w:r>
          </w:p>
        </w:tc>
        <w:tc>
          <w:tcPr>
            <w:tcW w:w="1134" w:type="dxa"/>
          </w:tcPr>
          <w:p w:rsidR="00501FAF" w:rsidRPr="00A02713" w:rsidRDefault="00501FAF" w:rsidP="00501FAF">
            <w:pPr>
              <w:tabs>
                <w:tab w:val="left" w:pos="1050"/>
              </w:tabs>
            </w:pPr>
            <w:r w:rsidRPr="00A02713">
              <w:t xml:space="preserve">   %</w:t>
            </w:r>
          </w:p>
        </w:tc>
        <w:tc>
          <w:tcPr>
            <w:tcW w:w="1275" w:type="dxa"/>
          </w:tcPr>
          <w:p w:rsidR="00501FAF" w:rsidRPr="00A02713" w:rsidRDefault="00501FAF" w:rsidP="00501FAF">
            <w:pPr>
              <w:tabs>
                <w:tab w:val="left" w:pos="1050"/>
              </w:tabs>
            </w:pPr>
            <w:r w:rsidRPr="00A02713">
              <w:t>Сумма,</w:t>
            </w:r>
          </w:p>
          <w:p w:rsidR="00501FAF" w:rsidRPr="00A02713" w:rsidRDefault="00501FAF" w:rsidP="00501FAF">
            <w:pPr>
              <w:tabs>
                <w:tab w:val="left" w:pos="1050"/>
              </w:tabs>
            </w:pPr>
            <w:r w:rsidRPr="00A02713">
              <w:t>тыс</w:t>
            </w:r>
            <w:proofErr w:type="gramStart"/>
            <w:r w:rsidRPr="00A02713">
              <w:t>.р</w:t>
            </w:r>
            <w:proofErr w:type="gramEnd"/>
            <w:r w:rsidRPr="00A02713">
              <w:t>уб.</w:t>
            </w:r>
          </w:p>
        </w:tc>
        <w:tc>
          <w:tcPr>
            <w:tcW w:w="1134" w:type="dxa"/>
          </w:tcPr>
          <w:p w:rsidR="00501FAF" w:rsidRPr="00A02713" w:rsidRDefault="00501FAF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 xml:space="preserve">    %</w:t>
            </w:r>
          </w:p>
        </w:tc>
        <w:tc>
          <w:tcPr>
            <w:tcW w:w="1560" w:type="dxa"/>
            <w:vMerge/>
          </w:tcPr>
          <w:p w:rsidR="00501FAF" w:rsidRPr="00A02713" w:rsidRDefault="00501FAF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01FAF" w:rsidRPr="00A02713" w:rsidRDefault="00501FAF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501FAF" w:rsidRPr="00A02713" w:rsidTr="00713FCE">
        <w:tc>
          <w:tcPr>
            <w:tcW w:w="567" w:type="dxa"/>
          </w:tcPr>
          <w:p w:rsidR="00501FAF" w:rsidRPr="00A02713" w:rsidRDefault="00501FAF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501FAF" w:rsidRPr="00A02713" w:rsidRDefault="00501FAF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 xml:space="preserve">                         2</w:t>
            </w:r>
          </w:p>
        </w:tc>
        <w:tc>
          <w:tcPr>
            <w:tcW w:w="1701" w:type="dxa"/>
          </w:tcPr>
          <w:p w:rsidR="00501FAF" w:rsidRPr="00A02713" w:rsidRDefault="00501FAF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134" w:type="dxa"/>
          </w:tcPr>
          <w:p w:rsidR="00501FAF" w:rsidRPr="00A02713" w:rsidRDefault="00501FAF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134" w:type="dxa"/>
          </w:tcPr>
          <w:p w:rsidR="00501FAF" w:rsidRPr="00A02713" w:rsidRDefault="00501FAF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275" w:type="dxa"/>
          </w:tcPr>
          <w:p w:rsidR="00501FAF" w:rsidRPr="00A02713" w:rsidRDefault="00501FAF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134" w:type="dxa"/>
          </w:tcPr>
          <w:p w:rsidR="00501FAF" w:rsidRPr="00A02713" w:rsidRDefault="00501FAF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1560" w:type="dxa"/>
          </w:tcPr>
          <w:p w:rsidR="00501FAF" w:rsidRPr="00A02713" w:rsidRDefault="00501FAF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1417" w:type="dxa"/>
          </w:tcPr>
          <w:p w:rsidR="00501FAF" w:rsidRPr="00A02713" w:rsidRDefault="00501FAF" w:rsidP="00501FAF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 xml:space="preserve">    9</w:t>
            </w:r>
          </w:p>
        </w:tc>
      </w:tr>
      <w:tr w:rsidR="00501FAF" w:rsidRPr="00713FCE" w:rsidTr="00713FCE">
        <w:tc>
          <w:tcPr>
            <w:tcW w:w="567" w:type="dxa"/>
          </w:tcPr>
          <w:p w:rsidR="00501FAF" w:rsidRPr="00713FCE" w:rsidRDefault="00501FAF" w:rsidP="00713FCE">
            <w:pPr>
              <w:tabs>
                <w:tab w:val="left" w:pos="1050"/>
              </w:tabs>
            </w:pPr>
            <w:r w:rsidRPr="00713FCE">
              <w:t>1</w:t>
            </w:r>
            <w:r w:rsidR="00713FCE" w:rsidRPr="00713FCE">
              <w:t>1</w:t>
            </w:r>
          </w:p>
        </w:tc>
        <w:tc>
          <w:tcPr>
            <w:tcW w:w="6096" w:type="dxa"/>
          </w:tcPr>
          <w:p w:rsidR="00501FAF" w:rsidRPr="00713FCE" w:rsidRDefault="00501FAF" w:rsidP="00501FAF">
            <w:pPr>
              <w:tabs>
                <w:tab w:val="left" w:pos="1050"/>
              </w:tabs>
            </w:pPr>
            <w:r w:rsidRPr="00713FCE">
              <w:t>«Связь поколений на 2019-2021гг»</w:t>
            </w:r>
          </w:p>
        </w:tc>
        <w:tc>
          <w:tcPr>
            <w:tcW w:w="1701" w:type="dxa"/>
          </w:tcPr>
          <w:p w:rsidR="00501FAF" w:rsidRPr="00713FCE" w:rsidRDefault="00BC6ED3" w:rsidP="00713FCE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134" w:type="dxa"/>
          </w:tcPr>
          <w:p w:rsidR="00501FAF" w:rsidRPr="00713FCE" w:rsidRDefault="00BC6ED3" w:rsidP="00501FAF">
            <w:pPr>
              <w:tabs>
                <w:tab w:val="left" w:pos="1050"/>
              </w:tabs>
            </w:pPr>
            <w:r>
              <w:t>0</w:t>
            </w:r>
          </w:p>
        </w:tc>
        <w:tc>
          <w:tcPr>
            <w:tcW w:w="1134" w:type="dxa"/>
          </w:tcPr>
          <w:p w:rsidR="00501FAF" w:rsidRPr="00713FCE" w:rsidRDefault="00BC6ED3" w:rsidP="00501FAF">
            <w:pPr>
              <w:tabs>
                <w:tab w:val="left" w:pos="1050"/>
              </w:tabs>
            </w:pPr>
            <w:r>
              <w:t>0</w:t>
            </w:r>
          </w:p>
        </w:tc>
        <w:tc>
          <w:tcPr>
            <w:tcW w:w="1275" w:type="dxa"/>
          </w:tcPr>
          <w:p w:rsidR="00501FAF" w:rsidRPr="00713FCE" w:rsidRDefault="00BC6ED3" w:rsidP="00501FAF">
            <w:pPr>
              <w:tabs>
                <w:tab w:val="left" w:pos="1050"/>
              </w:tabs>
            </w:pPr>
            <w:r>
              <w:t>0</w:t>
            </w:r>
          </w:p>
        </w:tc>
        <w:tc>
          <w:tcPr>
            <w:tcW w:w="1134" w:type="dxa"/>
          </w:tcPr>
          <w:p w:rsidR="00501FAF" w:rsidRPr="00713FCE" w:rsidRDefault="00BC6ED3" w:rsidP="00501FAF">
            <w:pPr>
              <w:tabs>
                <w:tab w:val="left" w:pos="1050"/>
              </w:tabs>
            </w:pPr>
            <w:r>
              <w:t>0</w:t>
            </w:r>
          </w:p>
        </w:tc>
        <w:tc>
          <w:tcPr>
            <w:tcW w:w="1560" w:type="dxa"/>
          </w:tcPr>
          <w:p w:rsidR="00501FAF" w:rsidRPr="00713FCE" w:rsidRDefault="00501FAF" w:rsidP="00501FAF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501FAF" w:rsidRPr="00713FCE" w:rsidRDefault="00F47725" w:rsidP="00991BA0">
            <w:pPr>
              <w:tabs>
                <w:tab w:val="left" w:pos="1050"/>
              </w:tabs>
            </w:pPr>
            <w:r>
              <w:t>Уровень эффекти</w:t>
            </w:r>
            <w:r>
              <w:t>в</w:t>
            </w:r>
            <w:r>
              <w:t>ности-0,9</w:t>
            </w:r>
          </w:p>
        </w:tc>
      </w:tr>
      <w:tr w:rsidR="00501FAF" w:rsidRPr="00713FCE" w:rsidTr="00713FCE">
        <w:tc>
          <w:tcPr>
            <w:tcW w:w="567" w:type="dxa"/>
          </w:tcPr>
          <w:p w:rsidR="00501FAF" w:rsidRPr="00713FCE" w:rsidRDefault="00501FAF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501FAF" w:rsidRPr="00713FCE" w:rsidRDefault="00501FAF" w:rsidP="00501FAF">
            <w:pPr>
              <w:tabs>
                <w:tab w:val="left" w:pos="1050"/>
              </w:tabs>
            </w:pPr>
            <w:r w:rsidRPr="00713FCE">
              <w:t>в том числе:</w:t>
            </w:r>
          </w:p>
        </w:tc>
        <w:tc>
          <w:tcPr>
            <w:tcW w:w="1701" w:type="dxa"/>
          </w:tcPr>
          <w:p w:rsidR="00501FAF" w:rsidRPr="00713FCE" w:rsidRDefault="00501FAF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501FAF" w:rsidRPr="00713FCE" w:rsidRDefault="00501FAF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501FAF" w:rsidRPr="00713FCE" w:rsidRDefault="00501FAF" w:rsidP="00501FAF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501FAF" w:rsidRPr="00713FCE" w:rsidRDefault="00501FAF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501FAF" w:rsidRPr="00713FCE" w:rsidRDefault="00501FAF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501FAF" w:rsidRPr="00713FCE" w:rsidRDefault="00501FAF" w:rsidP="00501FAF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501FAF" w:rsidRPr="00713FCE" w:rsidRDefault="00501FAF" w:rsidP="00501FAF">
            <w:pPr>
              <w:tabs>
                <w:tab w:val="left" w:pos="1050"/>
              </w:tabs>
            </w:pPr>
          </w:p>
        </w:tc>
      </w:tr>
      <w:tr w:rsidR="00713FCE" w:rsidRPr="00713FCE" w:rsidTr="00713FCE">
        <w:tc>
          <w:tcPr>
            <w:tcW w:w="567" w:type="dxa"/>
          </w:tcPr>
          <w:p w:rsidR="00713FCE" w:rsidRPr="00713FCE" w:rsidRDefault="00713FCE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713FCE" w:rsidRPr="00713FCE" w:rsidRDefault="00713FCE" w:rsidP="00501FAF">
            <w:pPr>
              <w:tabs>
                <w:tab w:val="left" w:pos="1050"/>
              </w:tabs>
            </w:pPr>
            <w:r w:rsidRPr="00713FCE">
              <w:t>местный бюджет</w:t>
            </w:r>
          </w:p>
        </w:tc>
        <w:tc>
          <w:tcPr>
            <w:tcW w:w="1701" w:type="dxa"/>
          </w:tcPr>
          <w:p w:rsidR="00713FCE" w:rsidRPr="00713FCE" w:rsidRDefault="00BC6ED3" w:rsidP="00F47C82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134" w:type="dxa"/>
          </w:tcPr>
          <w:p w:rsidR="00713FCE" w:rsidRPr="00713FCE" w:rsidRDefault="00BC6ED3" w:rsidP="00F47C82">
            <w:pPr>
              <w:tabs>
                <w:tab w:val="left" w:pos="1050"/>
              </w:tabs>
            </w:pPr>
            <w:r>
              <w:t>0</w:t>
            </w:r>
          </w:p>
        </w:tc>
        <w:tc>
          <w:tcPr>
            <w:tcW w:w="1134" w:type="dxa"/>
          </w:tcPr>
          <w:p w:rsidR="00713FCE" w:rsidRPr="00713FCE" w:rsidRDefault="00BC6ED3" w:rsidP="00F47C82">
            <w:pPr>
              <w:tabs>
                <w:tab w:val="left" w:pos="1050"/>
              </w:tabs>
            </w:pPr>
            <w:r>
              <w:t>0</w:t>
            </w:r>
          </w:p>
        </w:tc>
        <w:tc>
          <w:tcPr>
            <w:tcW w:w="1275" w:type="dxa"/>
          </w:tcPr>
          <w:p w:rsidR="00713FCE" w:rsidRPr="00713FCE" w:rsidRDefault="00BC6ED3" w:rsidP="00F47C82">
            <w:pPr>
              <w:tabs>
                <w:tab w:val="left" w:pos="1050"/>
              </w:tabs>
            </w:pPr>
            <w:r>
              <w:t>0</w:t>
            </w:r>
          </w:p>
        </w:tc>
        <w:tc>
          <w:tcPr>
            <w:tcW w:w="1134" w:type="dxa"/>
          </w:tcPr>
          <w:p w:rsidR="00713FCE" w:rsidRPr="00713FCE" w:rsidRDefault="00BC6ED3" w:rsidP="00F47C82">
            <w:pPr>
              <w:tabs>
                <w:tab w:val="left" w:pos="1050"/>
              </w:tabs>
            </w:pPr>
            <w:r>
              <w:t>0</w:t>
            </w:r>
          </w:p>
        </w:tc>
        <w:tc>
          <w:tcPr>
            <w:tcW w:w="1560" w:type="dxa"/>
          </w:tcPr>
          <w:p w:rsidR="00713FCE" w:rsidRPr="00713FCE" w:rsidRDefault="00713FCE" w:rsidP="00501FAF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713FCE" w:rsidRPr="00713FCE" w:rsidRDefault="00713FCE" w:rsidP="00501FAF">
            <w:pPr>
              <w:tabs>
                <w:tab w:val="left" w:pos="1050"/>
              </w:tabs>
            </w:pPr>
          </w:p>
        </w:tc>
      </w:tr>
      <w:tr w:rsidR="00713FCE" w:rsidRPr="00713FCE" w:rsidTr="00713FCE">
        <w:tc>
          <w:tcPr>
            <w:tcW w:w="567" w:type="dxa"/>
          </w:tcPr>
          <w:p w:rsidR="00713FCE" w:rsidRPr="00713FCE" w:rsidRDefault="00713FCE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713FCE" w:rsidRPr="00713FCE" w:rsidRDefault="00713FCE" w:rsidP="00501FAF">
            <w:pPr>
              <w:tabs>
                <w:tab w:val="left" w:pos="1050"/>
              </w:tabs>
            </w:pPr>
            <w:r w:rsidRPr="00713FCE">
              <w:t>Из общего объема по мероприятиям программы:</w:t>
            </w:r>
          </w:p>
        </w:tc>
        <w:tc>
          <w:tcPr>
            <w:tcW w:w="1701" w:type="dxa"/>
          </w:tcPr>
          <w:p w:rsidR="00713FCE" w:rsidRPr="00713FCE" w:rsidRDefault="00713FCE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713FCE" w:rsidRPr="00713FCE" w:rsidRDefault="00713FCE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713FCE" w:rsidRPr="00713FCE" w:rsidRDefault="00713FCE" w:rsidP="00501FAF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713FCE" w:rsidRPr="00713FCE" w:rsidRDefault="00713FCE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713FCE" w:rsidRPr="00713FCE" w:rsidRDefault="00713FCE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713FCE" w:rsidRPr="00713FCE" w:rsidRDefault="00713FCE" w:rsidP="00501FAF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713FCE" w:rsidRPr="00713FCE" w:rsidRDefault="00713FCE" w:rsidP="00501FAF">
            <w:pPr>
              <w:tabs>
                <w:tab w:val="left" w:pos="1050"/>
              </w:tabs>
            </w:pPr>
          </w:p>
        </w:tc>
      </w:tr>
      <w:tr w:rsidR="00BC6ED3" w:rsidRPr="00713FCE" w:rsidTr="00713FCE">
        <w:tc>
          <w:tcPr>
            <w:tcW w:w="567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 xml:space="preserve">1) </w:t>
            </w:r>
          </w:p>
        </w:tc>
        <w:tc>
          <w:tcPr>
            <w:tcW w:w="6096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>Проведение мероприятий для людей пожилого возраста</w:t>
            </w:r>
          </w:p>
        </w:tc>
        <w:tc>
          <w:tcPr>
            <w:tcW w:w="1701" w:type="dxa"/>
          </w:tcPr>
          <w:p w:rsidR="00BC6ED3" w:rsidRPr="00713FCE" w:rsidRDefault="00BC6ED3" w:rsidP="00F47725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134" w:type="dxa"/>
          </w:tcPr>
          <w:p w:rsidR="00BC6ED3" w:rsidRPr="00713FCE" w:rsidRDefault="00BC6ED3" w:rsidP="00F47725">
            <w:pPr>
              <w:tabs>
                <w:tab w:val="left" w:pos="1050"/>
              </w:tabs>
            </w:pPr>
            <w:r>
              <w:t>0</w:t>
            </w:r>
          </w:p>
        </w:tc>
        <w:tc>
          <w:tcPr>
            <w:tcW w:w="1134" w:type="dxa"/>
          </w:tcPr>
          <w:p w:rsidR="00BC6ED3" w:rsidRPr="00713FCE" w:rsidRDefault="00BC6ED3" w:rsidP="00F47725">
            <w:pPr>
              <w:tabs>
                <w:tab w:val="left" w:pos="1050"/>
              </w:tabs>
            </w:pPr>
            <w:r>
              <w:t>0</w:t>
            </w:r>
          </w:p>
        </w:tc>
        <w:tc>
          <w:tcPr>
            <w:tcW w:w="1275" w:type="dxa"/>
          </w:tcPr>
          <w:p w:rsidR="00BC6ED3" w:rsidRPr="00713FCE" w:rsidRDefault="00BC6ED3" w:rsidP="00F47725">
            <w:pPr>
              <w:tabs>
                <w:tab w:val="left" w:pos="1050"/>
              </w:tabs>
            </w:pPr>
            <w:r>
              <w:t>0</w:t>
            </w:r>
          </w:p>
        </w:tc>
        <w:tc>
          <w:tcPr>
            <w:tcW w:w="1134" w:type="dxa"/>
          </w:tcPr>
          <w:p w:rsidR="00BC6ED3" w:rsidRPr="00713FCE" w:rsidRDefault="00BC6ED3" w:rsidP="00F47725">
            <w:pPr>
              <w:tabs>
                <w:tab w:val="left" w:pos="1050"/>
              </w:tabs>
            </w:pPr>
            <w:r>
              <w:t>0</w:t>
            </w:r>
          </w:p>
        </w:tc>
        <w:tc>
          <w:tcPr>
            <w:tcW w:w="1560" w:type="dxa"/>
          </w:tcPr>
          <w:p w:rsidR="00BC6ED3" w:rsidRPr="00713FCE" w:rsidRDefault="00B74A0E" w:rsidP="00501FAF">
            <w:pPr>
              <w:tabs>
                <w:tab w:val="left" w:pos="1050"/>
              </w:tabs>
            </w:pPr>
            <w:r>
              <w:t>В условиях пандемии проведение массовых меропри</w:t>
            </w:r>
            <w:r>
              <w:t>я</w:t>
            </w:r>
            <w:r>
              <w:t>тий было ограничено</w:t>
            </w:r>
          </w:p>
        </w:tc>
        <w:tc>
          <w:tcPr>
            <w:tcW w:w="1417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</w:tr>
      <w:tr w:rsidR="00BC6ED3" w:rsidRPr="00713FCE" w:rsidTr="00713FCE">
        <w:tc>
          <w:tcPr>
            <w:tcW w:w="567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>в том числе:</w:t>
            </w:r>
          </w:p>
        </w:tc>
        <w:tc>
          <w:tcPr>
            <w:tcW w:w="1701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</w:tr>
      <w:tr w:rsidR="00BC6ED3" w:rsidRPr="00713FCE" w:rsidTr="00713FCE">
        <w:tc>
          <w:tcPr>
            <w:tcW w:w="567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>местный бюджет</w:t>
            </w:r>
          </w:p>
        </w:tc>
        <w:tc>
          <w:tcPr>
            <w:tcW w:w="1701" w:type="dxa"/>
          </w:tcPr>
          <w:p w:rsidR="00BC6ED3" w:rsidRPr="00713FCE" w:rsidRDefault="00BC6ED3" w:rsidP="00F47725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134" w:type="dxa"/>
          </w:tcPr>
          <w:p w:rsidR="00BC6ED3" w:rsidRPr="00713FCE" w:rsidRDefault="00BC6ED3" w:rsidP="00F47725">
            <w:pPr>
              <w:tabs>
                <w:tab w:val="left" w:pos="1050"/>
              </w:tabs>
            </w:pPr>
            <w:r>
              <w:t>0</w:t>
            </w:r>
          </w:p>
        </w:tc>
        <w:tc>
          <w:tcPr>
            <w:tcW w:w="1134" w:type="dxa"/>
          </w:tcPr>
          <w:p w:rsidR="00BC6ED3" w:rsidRPr="00713FCE" w:rsidRDefault="00BC6ED3" w:rsidP="00F47725">
            <w:pPr>
              <w:tabs>
                <w:tab w:val="left" w:pos="1050"/>
              </w:tabs>
            </w:pPr>
            <w:r>
              <w:t>0</w:t>
            </w:r>
          </w:p>
        </w:tc>
        <w:tc>
          <w:tcPr>
            <w:tcW w:w="1275" w:type="dxa"/>
          </w:tcPr>
          <w:p w:rsidR="00BC6ED3" w:rsidRPr="00713FCE" w:rsidRDefault="00BC6ED3" w:rsidP="00F47725">
            <w:pPr>
              <w:tabs>
                <w:tab w:val="left" w:pos="1050"/>
              </w:tabs>
            </w:pPr>
            <w:r>
              <w:t>0</w:t>
            </w:r>
          </w:p>
        </w:tc>
        <w:tc>
          <w:tcPr>
            <w:tcW w:w="1134" w:type="dxa"/>
          </w:tcPr>
          <w:p w:rsidR="00BC6ED3" w:rsidRPr="00713FCE" w:rsidRDefault="00BC6ED3" w:rsidP="00F47725">
            <w:pPr>
              <w:tabs>
                <w:tab w:val="left" w:pos="1050"/>
              </w:tabs>
            </w:pPr>
            <w:r>
              <w:t>0</w:t>
            </w:r>
          </w:p>
        </w:tc>
        <w:tc>
          <w:tcPr>
            <w:tcW w:w="1560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</w:tr>
      <w:tr w:rsidR="00BC6ED3" w:rsidRPr="00713FCE" w:rsidTr="00713FCE">
        <w:tc>
          <w:tcPr>
            <w:tcW w:w="567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>Целевые индикаторы:</w:t>
            </w:r>
          </w:p>
        </w:tc>
        <w:tc>
          <w:tcPr>
            <w:tcW w:w="1701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</w:tr>
      <w:tr w:rsidR="00BC6ED3" w:rsidRPr="00713FCE" w:rsidTr="00713FCE">
        <w:tc>
          <w:tcPr>
            <w:tcW w:w="567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>Охват социальными услугами пожилых людей</w:t>
            </w:r>
            <w:proofErr w:type="gramStart"/>
            <w:r w:rsidR="00F47725">
              <w:t xml:space="preserve"> (%)</w:t>
            </w:r>
            <w:proofErr w:type="gramEnd"/>
          </w:p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701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</w:tr>
      <w:tr w:rsidR="00BC6ED3" w:rsidRPr="00713FCE" w:rsidTr="00713FCE">
        <w:tc>
          <w:tcPr>
            <w:tcW w:w="567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BC6ED3" w:rsidRPr="00713FCE" w:rsidRDefault="00BC6ED3" w:rsidP="00991BA0">
            <w:pPr>
              <w:tabs>
                <w:tab w:val="left" w:pos="1050"/>
              </w:tabs>
            </w:pPr>
            <w:r w:rsidRPr="00713FCE">
              <w:t>плановое значение на 20</w:t>
            </w:r>
            <w:r>
              <w:t>20</w:t>
            </w:r>
            <w:r w:rsidRPr="00713FCE">
              <w:t>г</w:t>
            </w:r>
          </w:p>
        </w:tc>
        <w:tc>
          <w:tcPr>
            <w:tcW w:w="1701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 xml:space="preserve">      </w:t>
            </w:r>
            <w:proofErr w:type="spellStart"/>
            <w:r w:rsidRPr="00713FCE">
              <w:t>х</w:t>
            </w:r>
            <w:proofErr w:type="spellEnd"/>
          </w:p>
        </w:tc>
        <w:tc>
          <w:tcPr>
            <w:tcW w:w="1134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 xml:space="preserve">   </w:t>
            </w:r>
            <w:proofErr w:type="spellStart"/>
            <w:r w:rsidRPr="00713FCE">
              <w:t>х</w:t>
            </w:r>
            <w:proofErr w:type="spellEnd"/>
          </w:p>
        </w:tc>
        <w:tc>
          <w:tcPr>
            <w:tcW w:w="1134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 xml:space="preserve">   </w:t>
            </w:r>
            <w:proofErr w:type="spellStart"/>
            <w:r w:rsidRPr="00713FCE">
              <w:t>х</w:t>
            </w:r>
            <w:proofErr w:type="spellEnd"/>
          </w:p>
        </w:tc>
        <w:tc>
          <w:tcPr>
            <w:tcW w:w="1275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 xml:space="preserve">   </w:t>
            </w:r>
            <w:proofErr w:type="spellStart"/>
            <w:r w:rsidRPr="00713FCE">
              <w:t>х</w:t>
            </w:r>
            <w:proofErr w:type="spellEnd"/>
          </w:p>
        </w:tc>
        <w:tc>
          <w:tcPr>
            <w:tcW w:w="1134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 xml:space="preserve">   </w:t>
            </w:r>
            <w:proofErr w:type="spellStart"/>
            <w:r w:rsidRPr="00713FCE">
              <w:t>х</w:t>
            </w:r>
            <w:proofErr w:type="spellEnd"/>
          </w:p>
        </w:tc>
        <w:tc>
          <w:tcPr>
            <w:tcW w:w="1560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 xml:space="preserve">           </w:t>
            </w:r>
            <w:proofErr w:type="spellStart"/>
            <w:r w:rsidRPr="00713FCE">
              <w:t>х</w:t>
            </w:r>
            <w:proofErr w:type="spellEnd"/>
          </w:p>
        </w:tc>
        <w:tc>
          <w:tcPr>
            <w:tcW w:w="1417" w:type="dxa"/>
          </w:tcPr>
          <w:p w:rsidR="00BC6ED3" w:rsidRPr="00713FCE" w:rsidRDefault="00F47725" w:rsidP="00501FAF">
            <w:pPr>
              <w:tabs>
                <w:tab w:val="left" w:pos="1050"/>
              </w:tabs>
            </w:pPr>
            <w:r>
              <w:t>95</w:t>
            </w:r>
          </w:p>
        </w:tc>
      </w:tr>
      <w:tr w:rsidR="00BC6ED3" w:rsidRPr="00713FCE" w:rsidTr="00713FCE">
        <w:tc>
          <w:tcPr>
            <w:tcW w:w="567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</w:p>
        </w:tc>
        <w:tc>
          <w:tcPr>
            <w:tcW w:w="6096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>фактически достигнуто</w:t>
            </w:r>
          </w:p>
        </w:tc>
        <w:tc>
          <w:tcPr>
            <w:tcW w:w="1701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 xml:space="preserve">      </w:t>
            </w:r>
            <w:proofErr w:type="spellStart"/>
            <w:r w:rsidRPr="00713FCE">
              <w:t>х</w:t>
            </w:r>
            <w:proofErr w:type="spellEnd"/>
          </w:p>
        </w:tc>
        <w:tc>
          <w:tcPr>
            <w:tcW w:w="1134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 xml:space="preserve">   </w:t>
            </w:r>
            <w:proofErr w:type="spellStart"/>
            <w:r w:rsidRPr="00713FCE">
              <w:t>х</w:t>
            </w:r>
            <w:proofErr w:type="spellEnd"/>
          </w:p>
        </w:tc>
        <w:tc>
          <w:tcPr>
            <w:tcW w:w="1134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 xml:space="preserve">   </w:t>
            </w:r>
            <w:proofErr w:type="spellStart"/>
            <w:r w:rsidRPr="00713FCE">
              <w:t>х</w:t>
            </w:r>
            <w:proofErr w:type="spellEnd"/>
          </w:p>
        </w:tc>
        <w:tc>
          <w:tcPr>
            <w:tcW w:w="1275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 xml:space="preserve">   </w:t>
            </w:r>
            <w:proofErr w:type="spellStart"/>
            <w:r w:rsidRPr="00713FCE">
              <w:t>х</w:t>
            </w:r>
            <w:proofErr w:type="spellEnd"/>
          </w:p>
        </w:tc>
        <w:tc>
          <w:tcPr>
            <w:tcW w:w="1134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 xml:space="preserve">   </w:t>
            </w:r>
            <w:proofErr w:type="spellStart"/>
            <w:r w:rsidRPr="00713FCE">
              <w:t>х</w:t>
            </w:r>
            <w:proofErr w:type="spellEnd"/>
          </w:p>
        </w:tc>
        <w:tc>
          <w:tcPr>
            <w:tcW w:w="1560" w:type="dxa"/>
          </w:tcPr>
          <w:p w:rsidR="00BC6ED3" w:rsidRPr="00713FCE" w:rsidRDefault="00BC6ED3" w:rsidP="00501FAF">
            <w:pPr>
              <w:tabs>
                <w:tab w:val="left" w:pos="1050"/>
              </w:tabs>
            </w:pPr>
            <w:r w:rsidRPr="00713FCE">
              <w:t xml:space="preserve">           </w:t>
            </w:r>
            <w:proofErr w:type="spellStart"/>
            <w:r w:rsidRPr="00713FCE">
              <w:t>х</w:t>
            </w:r>
            <w:proofErr w:type="spellEnd"/>
          </w:p>
        </w:tc>
        <w:tc>
          <w:tcPr>
            <w:tcW w:w="1417" w:type="dxa"/>
          </w:tcPr>
          <w:p w:rsidR="00BC6ED3" w:rsidRPr="00713FCE" w:rsidRDefault="00F47725" w:rsidP="00501FAF">
            <w:pPr>
              <w:tabs>
                <w:tab w:val="left" w:pos="1050"/>
              </w:tabs>
            </w:pPr>
            <w:r>
              <w:t>95</w:t>
            </w:r>
          </w:p>
        </w:tc>
      </w:tr>
    </w:tbl>
    <w:p w:rsidR="00501FAF" w:rsidRDefault="00501FAF" w:rsidP="00733DFC">
      <w:pPr>
        <w:rPr>
          <w:sz w:val="28"/>
          <w:szCs w:val="28"/>
        </w:rPr>
      </w:pPr>
    </w:p>
    <w:p w:rsidR="00713FCE" w:rsidRDefault="00713FCE" w:rsidP="00733DFC">
      <w:pPr>
        <w:rPr>
          <w:sz w:val="28"/>
          <w:szCs w:val="28"/>
        </w:rPr>
      </w:pPr>
    </w:p>
    <w:p w:rsidR="00713FCE" w:rsidRDefault="00713FCE" w:rsidP="00733DFC">
      <w:pPr>
        <w:rPr>
          <w:sz w:val="28"/>
          <w:szCs w:val="28"/>
        </w:rPr>
      </w:pPr>
    </w:p>
    <w:p w:rsidR="00713FCE" w:rsidRDefault="00713FCE" w:rsidP="00733DFC">
      <w:pPr>
        <w:rPr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701"/>
        <w:gridCol w:w="992"/>
        <w:gridCol w:w="1276"/>
        <w:gridCol w:w="1275"/>
        <w:gridCol w:w="1134"/>
        <w:gridCol w:w="1560"/>
        <w:gridCol w:w="1417"/>
      </w:tblGrid>
      <w:tr w:rsidR="002E0582" w:rsidRPr="00A02713" w:rsidTr="002E0582">
        <w:tc>
          <w:tcPr>
            <w:tcW w:w="567" w:type="dxa"/>
            <w:vMerge w:val="restart"/>
          </w:tcPr>
          <w:p w:rsidR="002E0582" w:rsidRPr="002E0582" w:rsidRDefault="002E0582" w:rsidP="00F47C82">
            <w:pPr>
              <w:tabs>
                <w:tab w:val="left" w:pos="1050"/>
              </w:tabs>
              <w:rPr>
                <w:b/>
              </w:rPr>
            </w:pPr>
            <w:r w:rsidRPr="002E0582">
              <w:rPr>
                <w:b/>
              </w:rPr>
              <w:lastRenderedPageBreak/>
              <w:t>№</w:t>
            </w:r>
          </w:p>
        </w:tc>
        <w:tc>
          <w:tcPr>
            <w:tcW w:w="6096" w:type="dxa"/>
            <w:vMerge w:val="restart"/>
          </w:tcPr>
          <w:p w:rsidR="002E0582" w:rsidRPr="002E0582" w:rsidRDefault="002E0582" w:rsidP="00F47C82">
            <w:pPr>
              <w:tabs>
                <w:tab w:val="left" w:pos="1050"/>
              </w:tabs>
              <w:rPr>
                <w:b/>
              </w:rPr>
            </w:pPr>
            <w:r w:rsidRPr="002E0582">
              <w:rPr>
                <w:b/>
              </w:rPr>
              <w:t>Наименование программного документа, меропри</w:t>
            </w:r>
            <w:r w:rsidRPr="002E0582">
              <w:rPr>
                <w:b/>
              </w:rPr>
              <w:t>я</w:t>
            </w:r>
            <w:r w:rsidRPr="002E0582">
              <w:rPr>
                <w:b/>
              </w:rPr>
              <w:t>тия, целевого индикатора</w:t>
            </w:r>
          </w:p>
        </w:tc>
        <w:tc>
          <w:tcPr>
            <w:tcW w:w="1701" w:type="dxa"/>
            <w:vMerge w:val="restart"/>
          </w:tcPr>
          <w:p w:rsidR="002E0582" w:rsidRPr="002E0582" w:rsidRDefault="002E0582" w:rsidP="00F47C82">
            <w:pPr>
              <w:tabs>
                <w:tab w:val="left" w:pos="1050"/>
              </w:tabs>
              <w:rPr>
                <w:b/>
              </w:rPr>
            </w:pPr>
            <w:r w:rsidRPr="002E0582">
              <w:rPr>
                <w:b/>
              </w:rPr>
              <w:t>Предусмо</w:t>
            </w:r>
            <w:r w:rsidRPr="002E0582">
              <w:rPr>
                <w:b/>
              </w:rPr>
              <w:t>т</w:t>
            </w:r>
            <w:r w:rsidRPr="002E0582">
              <w:rPr>
                <w:b/>
              </w:rPr>
              <w:t>рено в мун</w:t>
            </w:r>
            <w:r w:rsidRPr="002E0582">
              <w:rPr>
                <w:b/>
              </w:rPr>
              <w:t>и</w:t>
            </w:r>
            <w:r w:rsidRPr="002E0582">
              <w:rPr>
                <w:b/>
              </w:rPr>
              <w:t>ципальном бюджете,</w:t>
            </w:r>
          </w:p>
          <w:p w:rsidR="002E0582" w:rsidRPr="002E0582" w:rsidRDefault="002E0582" w:rsidP="00F47C82">
            <w:pPr>
              <w:tabs>
                <w:tab w:val="left" w:pos="1050"/>
              </w:tabs>
              <w:rPr>
                <w:b/>
              </w:rPr>
            </w:pPr>
            <w:r w:rsidRPr="002E0582">
              <w:rPr>
                <w:b/>
              </w:rPr>
              <w:t>тыс</w:t>
            </w:r>
            <w:proofErr w:type="gramStart"/>
            <w:r w:rsidRPr="002E0582">
              <w:rPr>
                <w:b/>
              </w:rPr>
              <w:t>.р</w:t>
            </w:r>
            <w:proofErr w:type="gramEnd"/>
            <w:r w:rsidRPr="002E0582">
              <w:rPr>
                <w:b/>
              </w:rPr>
              <w:t>уб.</w:t>
            </w:r>
          </w:p>
        </w:tc>
        <w:tc>
          <w:tcPr>
            <w:tcW w:w="2268" w:type="dxa"/>
            <w:gridSpan w:val="2"/>
          </w:tcPr>
          <w:p w:rsidR="002E0582" w:rsidRPr="002E0582" w:rsidRDefault="002E0582" w:rsidP="00F47C82">
            <w:pPr>
              <w:tabs>
                <w:tab w:val="left" w:pos="1050"/>
              </w:tabs>
              <w:rPr>
                <w:b/>
              </w:rPr>
            </w:pPr>
            <w:r w:rsidRPr="002E0582">
              <w:rPr>
                <w:b/>
              </w:rPr>
              <w:t>Финансирование</w:t>
            </w:r>
          </w:p>
        </w:tc>
        <w:tc>
          <w:tcPr>
            <w:tcW w:w="2409" w:type="dxa"/>
            <w:gridSpan w:val="2"/>
          </w:tcPr>
          <w:p w:rsidR="002E0582" w:rsidRPr="002E0582" w:rsidRDefault="002E0582" w:rsidP="00F47C82">
            <w:pPr>
              <w:tabs>
                <w:tab w:val="left" w:pos="1050"/>
              </w:tabs>
              <w:rPr>
                <w:b/>
              </w:rPr>
            </w:pPr>
            <w:r w:rsidRPr="002E0582">
              <w:rPr>
                <w:b/>
              </w:rPr>
              <w:t xml:space="preserve">   Освоено </w:t>
            </w:r>
          </w:p>
        </w:tc>
        <w:tc>
          <w:tcPr>
            <w:tcW w:w="1560" w:type="dxa"/>
            <w:vMerge w:val="restart"/>
          </w:tcPr>
          <w:p w:rsidR="002E0582" w:rsidRPr="002E0582" w:rsidRDefault="002E0582" w:rsidP="00F47C82">
            <w:pPr>
              <w:tabs>
                <w:tab w:val="left" w:pos="1050"/>
              </w:tabs>
              <w:rPr>
                <w:b/>
              </w:rPr>
            </w:pPr>
            <w:r w:rsidRPr="002E0582">
              <w:rPr>
                <w:b/>
              </w:rPr>
              <w:t>Результаты выполн</w:t>
            </w:r>
            <w:r w:rsidRPr="002E0582">
              <w:rPr>
                <w:b/>
              </w:rPr>
              <w:t>е</w:t>
            </w:r>
            <w:r w:rsidRPr="002E0582">
              <w:rPr>
                <w:b/>
              </w:rPr>
              <w:t>ния</w:t>
            </w:r>
          </w:p>
          <w:p w:rsidR="002E0582" w:rsidRPr="002E0582" w:rsidRDefault="002E0582" w:rsidP="00F47C82">
            <w:pPr>
              <w:tabs>
                <w:tab w:val="left" w:pos="1050"/>
              </w:tabs>
              <w:rPr>
                <w:b/>
                <w:u w:val="single"/>
              </w:rPr>
            </w:pPr>
            <w:r w:rsidRPr="002E0582">
              <w:rPr>
                <w:b/>
              </w:rPr>
              <w:t>меропри</w:t>
            </w:r>
            <w:r w:rsidRPr="002E0582">
              <w:rPr>
                <w:b/>
              </w:rPr>
              <w:t>я</w:t>
            </w:r>
            <w:r w:rsidRPr="002E0582">
              <w:rPr>
                <w:b/>
              </w:rPr>
              <w:t>тий</w:t>
            </w:r>
          </w:p>
        </w:tc>
        <w:tc>
          <w:tcPr>
            <w:tcW w:w="1417" w:type="dxa"/>
            <w:vMerge w:val="restart"/>
          </w:tcPr>
          <w:p w:rsidR="002E0582" w:rsidRPr="002E0582" w:rsidRDefault="002E0582" w:rsidP="00F47C82">
            <w:pPr>
              <w:tabs>
                <w:tab w:val="left" w:pos="1050"/>
              </w:tabs>
              <w:rPr>
                <w:b/>
              </w:rPr>
            </w:pPr>
            <w:r w:rsidRPr="002E0582">
              <w:rPr>
                <w:b/>
              </w:rPr>
              <w:t>Достиж</w:t>
            </w:r>
            <w:r w:rsidRPr="002E0582">
              <w:rPr>
                <w:b/>
              </w:rPr>
              <w:t>е</w:t>
            </w:r>
            <w:r w:rsidRPr="002E0582">
              <w:rPr>
                <w:b/>
              </w:rPr>
              <w:t>ние</w:t>
            </w:r>
          </w:p>
          <w:p w:rsidR="002E0582" w:rsidRPr="002E0582" w:rsidRDefault="002E0582" w:rsidP="00F47C82">
            <w:pPr>
              <w:tabs>
                <w:tab w:val="left" w:pos="1050"/>
              </w:tabs>
              <w:rPr>
                <w:b/>
              </w:rPr>
            </w:pPr>
            <w:r w:rsidRPr="002E0582">
              <w:rPr>
                <w:b/>
              </w:rPr>
              <w:t>плановых</w:t>
            </w:r>
          </w:p>
          <w:p w:rsidR="002E0582" w:rsidRPr="002E0582" w:rsidRDefault="002E0582" w:rsidP="00F47C82">
            <w:pPr>
              <w:tabs>
                <w:tab w:val="left" w:pos="1050"/>
              </w:tabs>
              <w:rPr>
                <w:b/>
              </w:rPr>
            </w:pPr>
            <w:r w:rsidRPr="002E0582">
              <w:rPr>
                <w:b/>
              </w:rPr>
              <w:t>значений целевых индикат</w:t>
            </w:r>
            <w:r w:rsidRPr="002E0582">
              <w:rPr>
                <w:b/>
              </w:rPr>
              <w:t>о</w:t>
            </w:r>
            <w:r w:rsidRPr="002E0582">
              <w:rPr>
                <w:b/>
              </w:rPr>
              <w:t>ров, оце</w:t>
            </w:r>
            <w:r w:rsidRPr="002E0582">
              <w:rPr>
                <w:b/>
              </w:rPr>
              <w:t>н</w:t>
            </w:r>
            <w:r w:rsidRPr="002E0582">
              <w:rPr>
                <w:b/>
              </w:rPr>
              <w:t>ка эффе</w:t>
            </w:r>
            <w:r w:rsidRPr="002E0582">
              <w:rPr>
                <w:b/>
              </w:rPr>
              <w:t>к</w:t>
            </w:r>
            <w:r w:rsidRPr="002E0582">
              <w:rPr>
                <w:b/>
              </w:rPr>
              <w:t>тивности</w:t>
            </w:r>
          </w:p>
        </w:tc>
      </w:tr>
      <w:tr w:rsidR="002E0582" w:rsidRPr="00A02713" w:rsidTr="002E0582">
        <w:tc>
          <w:tcPr>
            <w:tcW w:w="567" w:type="dxa"/>
            <w:vMerge/>
          </w:tcPr>
          <w:p w:rsidR="002E0582" w:rsidRPr="00A02713" w:rsidRDefault="002E058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2E0582" w:rsidRPr="00A02713" w:rsidRDefault="002E058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E0582" w:rsidRPr="00A02713" w:rsidRDefault="002E058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0582" w:rsidRPr="00A02713" w:rsidRDefault="002E058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>Су</w:t>
            </w:r>
            <w:r w:rsidRPr="00A02713">
              <w:rPr>
                <w:sz w:val="28"/>
                <w:szCs w:val="28"/>
              </w:rPr>
              <w:t>м</w:t>
            </w:r>
            <w:r w:rsidRPr="00A02713">
              <w:rPr>
                <w:sz w:val="28"/>
                <w:szCs w:val="28"/>
              </w:rPr>
              <w:t>ма,</w:t>
            </w:r>
          </w:p>
          <w:p w:rsidR="002E0582" w:rsidRPr="00A02713" w:rsidRDefault="002E058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>тыс</w:t>
            </w:r>
            <w:proofErr w:type="gramStart"/>
            <w:r w:rsidRPr="00A02713">
              <w:rPr>
                <w:sz w:val="28"/>
                <w:szCs w:val="28"/>
              </w:rPr>
              <w:t>.р</w:t>
            </w:r>
            <w:proofErr w:type="gramEnd"/>
            <w:r w:rsidRPr="00A02713">
              <w:rPr>
                <w:sz w:val="28"/>
                <w:szCs w:val="28"/>
              </w:rPr>
              <w:t>уб.</w:t>
            </w:r>
          </w:p>
        </w:tc>
        <w:tc>
          <w:tcPr>
            <w:tcW w:w="1276" w:type="dxa"/>
          </w:tcPr>
          <w:p w:rsidR="002E0582" w:rsidRPr="00A02713" w:rsidRDefault="002E058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 xml:space="preserve">   %</w:t>
            </w:r>
          </w:p>
        </w:tc>
        <w:tc>
          <w:tcPr>
            <w:tcW w:w="1275" w:type="dxa"/>
          </w:tcPr>
          <w:p w:rsidR="002E0582" w:rsidRPr="00A02713" w:rsidRDefault="002E058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>Сумма,</w:t>
            </w:r>
          </w:p>
          <w:p w:rsidR="002E0582" w:rsidRPr="00A02713" w:rsidRDefault="002E058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>тыс</w:t>
            </w:r>
            <w:proofErr w:type="gramStart"/>
            <w:r w:rsidRPr="00A02713">
              <w:rPr>
                <w:sz w:val="28"/>
                <w:szCs w:val="28"/>
              </w:rPr>
              <w:t>.р</w:t>
            </w:r>
            <w:proofErr w:type="gramEnd"/>
            <w:r w:rsidRPr="00A02713"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</w:tcPr>
          <w:p w:rsidR="002E0582" w:rsidRPr="00A02713" w:rsidRDefault="002E058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 xml:space="preserve">    %</w:t>
            </w:r>
          </w:p>
        </w:tc>
        <w:tc>
          <w:tcPr>
            <w:tcW w:w="1560" w:type="dxa"/>
            <w:vMerge/>
          </w:tcPr>
          <w:p w:rsidR="002E0582" w:rsidRPr="00A02713" w:rsidRDefault="002E058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E0582" w:rsidRPr="00A02713" w:rsidRDefault="002E058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2E0582" w:rsidRPr="00A02713" w:rsidTr="002E0582">
        <w:tc>
          <w:tcPr>
            <w:tcW w:w="567" w:type="dxa"/>
          </w:tcPr>
          <w:p w:rsidR="002E0582" w:rsidRPr="00A02713" w:rsidRDefault="002E0582" w:rsidP="00F47C82">
            <w:pPr>
              <w:tabs>
                <w:tab w:val="left" w:pos="1050"/>
              </w:tabs>
            </w:pPr>
            <w:r w:rsidRPr="00A02713">
              <w:t>1</w:t>
            </w:r>
          </w:p>
        </w:tc>
        <w:tc>
          <w:tcPr>
            <w:tcW w:w="6096" w:type="dxa"/>
          </w:tcPr>
          <w:p w:rsidR="002E0582" w:rsidRPr="00A02713" w:rsidRDefault="002E0582" w:rsidP="00F47C82">
            <w:pPr>
              <w:tabs>
                <w:tab w:val="left" w:pos="1050"/>
              </w:tabs>
            </w:pPr>
            <w:r w:rsidRPr="00A02713">
              <w:t xml:space="preserve">                         2</w:t>
            </w:r>
          </w:p>
        </w:tc>
        <w:tc>
          <w:tcPr>
            <w:tcW w:w="1701" w:type="dxa"/>
          </w:tcPr>
          <w:p w:rsidR="002E0582" w:rsidRPr="00A02713" w:rsidRDefault="002E0582" w:rsidP="00F47C82">
            <w:pPr>
              <w:tabs>
                <w:tab w:val="left" w:pos="1050"/>
              </w:tabs>
            </w:pPr>
            <w:r w:rsidRPr="00A02713">
              <w:t xml:space="preserve">      3</w:t>
            </w:r>
          </w:p>
        </w:tc>
        <w:tc>
          <w:tcPr>
            <w:tcW w:w="992" w:type="dxa"/>
          </w:tcPr>
          <w:p w:rsidR="002E0582" w:rsidRPr="00A02713" w:rsidRDefault="002E0582" w:rsidP="00F47C82">
            <w:pPr>
              <w:tabs>
                <w:tab w:val="left" w:pos="1050"/>
              </w:tabs>
            </w:pPr>
            <w:r w:rsidRPr="00A02713">
              <w:t xml:space="preserve">   4</w:t>
            </w:r>
          </w:p>
        </w:tc>
        <w:tc>
          <w:tcPr>
            <w:tcW w:w="1276" w:type="dxa"/>
          </w:tcPr>
          <w:p w:rsidR="002E0582" w:rsidRPr="00A02713" w:rsidRDefault="002E0582" w:rsidP="00F47C82">
            <w:pPr>
              <w:tabs>
                <w:tab w:val="left" w:pos="1050"/>
              </w:tabs>
            </w:pPr>
            <w:r w:rsidRPr="00A02713">
              <w:t xml:space="preserve">   5</w:t>
            </w:r>
          </w:p>
        </w:tc>
        <w:tc>
          <w:tcPr>
            <w:tcW w:w="1275" w:type="dxa"/>
          </w:tcPr>
          <w:p w:rsidR="002E0582" w:rsidRPr="00A02713" w:rsidRDefault="002E0582" w:rsidP="00F47C82">
            <w:pPr>
              <w:tabs>
                <w:tab w:val="left" w:pos="1050"/>
              </w:tabs>
            </w:pPr>
            <w:r w:rsidRPr="00A02713">
              <w:t xml:space="preserve">   6</w:t>
            </w:r>
          </w:p>
        </w:tc>
        <w:tc>
          <w:tcPr>
            <w:tcW w:w="1134" w:type="dxa"/>
          </w:tcPr>
          <w:p w:rsidR="002E0582" w:rsidRPr="00A02713" w:rsidRDefault="002E0582" w:rsidP="00F47C82">
            <w:pPr>
              <w:tabs>
                <w:tab w:val="left" w:pos="1050"/>
              </w:tabs>
            </w:pPr>
            <w:r w:rsidRPr="00A02713">
              <w:t xml:space="preserve">   7</w:t>
            </w:r>
          </w:p>
        </w:tc>
        <w:tc>
          <w:tcPr>
            <w:tcW w:w="1560" w:type="dxa"/>
          </w:tcPr>
          <w:p w:rsidR="002E0582" w:rsidRPr="00A02713" w:rsidRDefault="002E0582" w:rsidP="00F47C82">
            <w:pPr>
              <w:tabs>
                <w:tab w:val="left" w:pos="1050"/>
              </w:tabs>
            </w:pPr>
            <w:r w:rsidRPr="00A02713">
              <w:t xml:space="preserve">        8</w:t>
            </w:r>
          </w:p>
        </w:tc>
        <w:tc>
          <w:tcPr>
            <w:tcW w:w="1417" w:type="dxa"/>
          </w:tcPr>
          <w:p w:rsidR="002E0582" w:rsidRPr="00A02713" w:rsidRDefault="002E0582" w:rsidP="00F47C82">
            <w:pPr>
              <w:tabs>
                <w:tab w:val="left" w:pos="1050"/>
              </w:tabs>
            </w:pPr>
            <w:r w:rsidRPr="00A02713">
              <w:t xml:space="preserve">    9</w:t>
            </w:r>
          </w:p>
        </w:tc>
      </w:tr>
      <w:tr w:rsidR="002E0582" w:rsidRPr="00A02713" w:rsidTr="002E0582">
        <w:tc>
          <w:tcPr>
            <w:tcW w:w="567" w:type="dxa"/>
          </w:tcPr>
          <w:p w:rsidR="002E0582" w:rsidRPr="00A02713" w:rsidRDefault="002E0582" w:rsidP="002E0582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96" w:type="dxa"/>
          </w:tcPr>
          <w:p w:rsidR="002E0582" w:rsidRPr="002E0582" w:rsidRDefault="002E0582" w:rsidP="002E0582">
            <w:pPr>
              <w:tabs>
                <w:tab w:val="left" w:pos="1050"/>
              </w:tabs>
            </w:pPr>
            <w:r w:rsidRPr="002E0582">
              <w:rPr>
                <w:b/>
              </w:rPr>
              <w:t xml:space="preserve"> </w:t>
            </w:r>
            <w:r w:rsidRPr="002E0582">
              <w:t>Муниципальная программа «Детство - в добрые руки! на 201</w:t>
            </w:r>
            <w:r>
              <w:t>9</w:t>
            </w:r>
            <w:r w:rsidRPr="002E0582">
              <w:t>-20</w:t>
            </w:r>
            <w:r>
              <w:t>21</w:t>
            </w:r>
            <w:r w:rsidRPr="002E0582">
              <w:t xml:space="preserve"> годы», всего</w:t>
            </w:r>
          </w:p>
        </w:tc>
        <w:tc>
          <w:tcPr>
            <w:tcW w:w="1701" w:type="dxa"/>
          </w:tcPr>
          <w:p w:rsidR="002E0582" w:rsidRPr="002E0582" w:rsidRDefault="00287C37" w:rsidP="00F47C82">
            <w:pPr>
              <w:tabs>
                <w:tab w:val="left" w:pos="1050"/>
              </w:tabs>
            </w:pPr>
            <w:r>
              <w:t>204,0</w:t>
            </w:r>
          </w:p>
        </w:tc>
        <w:tc>
          <w:tcPr>
            <w:tcW w:w="992" w:type="dxa"/>
          </w:tcPr>
          <w:p w:rsidR="002E0582" w:rsidRPr="002E0582" w:rsidRDefault="00287C37" w:rsidP="00F47C82">
            <w:pPr>
              <w:tabs>
                <w:tab w:val="left" w:pos="1050"/>
              </w:tabs>
            </w:pPr>
            <w:r>
              <w:t>134,0</w:t>
            </w:r>
          </w:p>
        </w:tc>
        <w:tc>
          <w:tcPr>
            <w:tcW w:w="1276" w:type="dxa"/>
          </w:tcPr>
          <w:p w:rsidR="002E0582" w:rsidRPr="002E0582" w:rsidRDefault="00287C37" w:rsidP="00F47C82">
            <w:pPr>
              <w:tabs>
                <w:tab w:val="left" w:pos="1050"/>
              </w:tabs>
            </w:pPr>
            <w:r>
              <w:t>66</w:t>
            </w:r>
          </w:p>
        </w:tc>
        <w:tc>
          <w:tcPr>
            <w:tcW w:w="1275" w:type="dxa"/>
          </w:tcPr>
          <w:p w:rsidR="002E0582" w:rsidRPr="002E0582" w:rsidRDefault="00287C37" w:rsidP="00F47C82">
            <w:pPr>
              <w:tabs>
                <w:tab w:val="left" w:pos="1050"/>
              </w:tabs>
            </w:pPr>
            <w:r>
              <w:t>134,0</w:t>
            </w:r>
          </w:p>
        </w:tc>
        <w:tc>
          <w:tcPr>
            <w:tcW w:w="1134" w:type="dxa"/>
          </w:tcPr>
          <w:p w:rsidR="002E0582" w:rsidRPr="002E0582" w:rsidRDefault="00287C37" w:rsidP="00F47C8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</w:tcPr>
          <w:p w:rsidR="002E0582" w:rsidRPr="002E0582" w:rsidRDefault="002E0582" w:rsidP="00F47C82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E0582" w:rsidRPr="002E0582" w:rsidRDefault="002E0582" w:rsidP="00991BA0">
            <w:pPr>
              <w:tabs>
                <w:tab w:val="left" w:pos="1050"/>
              </w:tabs>
            </w:pPr>
            <w:r w:rsidRPr="002E0582">
              <w:t>Уровень эффекти</w:t>
            </w:r>
            <w:r w:rsidRPr="002E0582">
              <w:t>в</w:t>
            </w:r>
            <w:r w:rsidRPr="002E0582">
              <w:t xml:space="preserve">ности </w:t>
            </w:r>
            <w:r w:rsidR="00287C37">
              <w:t>-0,8</w:t>
            </w:r>
          </w:p>
        </w:tc>
      </w:tr>
      <w:tr w:rsidR="002E0582" w:rsidRPr="00A02713" w:rsidTr="002E0582">
        <w:tc>
          <w:tcPr>
            <w:tcW w:w="567" w:type="dxa"/>
          </w:tcPr>
          <w:p w:rsidR="002E0582" w:rsidRPr="00A02713" w:rsidRDefault="002E058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E0582" w:rsidRPr="002E0582" w:rsidRDefault="002E0582" w:rsidP="00F47C82">
            <w:pPr>
              <w:tabs>
                <w:tab w:val="left" w:pos="1050"/>
              </w:tabs>
            </w:pPr>
            <w:r w:rsidRPr="002E0582">
              <w:t>в том числе:</w:t>
            </w:r>
          </w:p>
        </w:tc>
        <w:tc>
          <w:tcPr>
            <w:tcW w:w="1701" w:type="dxa"/>
          </w:tcPr>
          <w:p w:rsidR="002E0582" w:rsidRPr="002E0582" w:rsidRDefault="002E0582" w:rsidP="00F47C82">
            <w:pPr>
              <w:tabs>
                <w:tab w:val="left" w:pos="1050"/>
              </w:tabs>
            </w:pPr>
          </w:p>
        </w:tc>
        <w:tc>
          <w:tcPr>
            <w:tcW w:w="992" w:type="dxa"/>
          </w:tcPr>
          <w:p w:rsidR="002E0582" w:rsidRPr="002E0582" w:rsidRDefault="002E0582" w:rsidP="00F47C82">
            <w:pPr>
              <w:tabs>
                <w:tab w:val="left" w:pos="1050"/>
              </w:tabs>
            </w:pPr>
          </w:p>
        </w:tc>
        <w:tc>
          <w:tcPr>
            <w:tcW w:w="1276" w:type="dxa"/>
          </w:tcPr>
          <w:p w:rsidR="002E0582" w:rsidRPr="002E0582" w:rsidRDefault="002E0582" w:rsidP="00F47C82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2E0582" w:rsidRPr="002E0582" w:rsidRDefault="002E0582" w:rsidP="00F47C82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E0582" w:rsidRPr="002E0582" w:rsidRDefault="002E0582" w:rsidP="00F47C82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E0582" w:rsidRPr="002E0582" w:rsidRDefault="002E0582" w:rsidP="00F47C82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E0582" w:rsidRPr="002E0582" w:rsidRDefault="002E0582" w:rsidP="00F47C82">
            <w:pPr>
              <w:tabs>
                <w:tab w:val="left" w:pos="1050"/>
              </w:tabs>
            </w:pPr>
          </w:p>
        </w:tc>
      </w:tr>
      <w:tr w:rsidR="00287C37" w:rsidRPr="00A02713" w:rsidTr="002E0582">
        <w:tc>
          <w:tcPr>
            <w:tcW w:w="567" w:type="dxa"/>
          </w:tcPr>
          <w:p w:rsidR="00287C37" w:rsidRPr="00A02713" w:rsidRDefault="00287C37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 w:rsidRPr="002E0582">
              <w:t>местный бюджет</w:t>
            </w:r>
          </w:p>
        </w:tc>
        <w:tc>
          <w:tcPr>
            <w:tcW w:w="1701" w:type="dxa"/>
          </w:tcPr>
          <w:p w:rsidR="00287C37" w:rsidRPr="002E0582" w:rsidRDefault="00287C37" w:rsidP="00287C37">
            <w:pPr>
              <w:tabs>
                <w:tab w:val="left" w:pos="1050"/>
              </w:tabs>
            </w:pPr>
            <w:r>
              <w:t>204,0</w:t>
            </w:r>
          </w:p>
        </w:tc>
        <w:tc>
          <w:tcPr>
            <w:tcW w:w="992" w:type="dxa"/>
          </w:tcPr>
          <w:p w:rsidR="00287C37" w:rsidRPr="002E0582" w:rsidRDefault="00287C37" w:rsidP="00287C37">
            <w:pPr>
              <w:tabs>
                <w:tab w:val="left" w:pos="1050"/>
              </w:tabs>
            </w:pPr>
            <w:r>
              <w:t>134,0</w:t>
            </w:r>
          </w:p>
        </w:tc>
        <w:tc>
          <w:tcPr>
            <w:tcW w:w="1276" w:type="dxa"/>
          </w:tcPr>
          <w:p w:rsidR="00287C37" w:rsidRPr="002E0582" w:rsidRDefault="00287C37" w:rsidP="00287C37">
            <w:pPr>
              <w:tabs>
                <w:tab w:val="left" w:pos="1050"/>
              </w:tabs>
            </w:pPr>
            <w:r>
              <w:t>66</w:t>
            </w:r>
          </w:p>
        </w:tc>
        <w:tc>
          <w:tcPr>
            <w:tcW w:w="1275" w:type="dxa"/>
          </w:tcPr>
          <w:p w:rsidR="00287C37" w:rsidRPr="002E0582" w:rsidRDefault="00287C37" w:rsidP="00287C37">
            <w:pPr>
              <w:tabs>
                <w:tab w:val="left" w:pos="1050"/>
              </w:tabs>
            </w:pPr>
            <w:r>
              <w:t>134,0</w:t>
            </w:r>
          </w:p>
        </w:tc>
        <w:tc>
          <w:tcPr>
            <w:tcW w:w="1134" w:type="dxa"/>
          </w:tcPr>
          <w:p w:rsidR="00287C37" w:rsidRPr="002E0582" w:rsidRDefault="00287C37" w:rsidP="00287C3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</w:tr>
      <w:tr w:rsidR="00287C37" w:rsidRPr="00A02713" w:rsidTr="002E0582">
        <w:tc>
          <w:tcPr>
            <w:tcW w:w="567" w:type="dxa"/>
          </w:tcPr>
          <w:p w:rsidR="00287C37" w:rsidRPr="00A02713" w:rsidRDefault="00287C37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 w:rsidRPr="002E0582">
              <w:t>областной бюджет</w:t>
            </w:r>
          </w:p>
        </w:tc>
        <w:tc>
          <w:tcPr>
            <w:tcW w:w="1701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992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</w:tr>
      <w:tr w:rsidR="00287C37" w:rsidRPr="00A02713" w:rsidTr="002E0582">
        <w:tc>
          <w:tcPr>
            <w:tcW w:w="567" w:type="dxa"/>
          </w:tcPr>
          <w:p w:rsidR="00287C37" w:rsidRPr="00A02713" w:rsidRDefault="00287C37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 w:rsidRPr="002E0582">
              <w:t>федеральный бюджет</w:t>
            </w:r>
          </w:p>
        </w:tc>
        <w:tc>
          <w:tcPr>
            <w:tcW w:w="1701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992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</w:tr>
      <w:tr w:rsidR="00287C37" w:rsidRPr="00A02713" w:rsidTr="002E0582">
        <w:tc>
          <w:tcPr>
            <w:tcW w:w="567" w:type="dxa"/>
          </w:tcPr>
          <w:p w:rsidR="00287C37" w:rsidRPr="00A02713" w:rsidRDefault="00287C37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 w:rsidRPr="002E0582">
              <w:t>внебюджетные источники</w:t>
            </w:r>
          </w:p>
        </w:tc>
        <w:tc>
          <w:tcPr>
            <w:tcW w:w="1701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992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</w:tr>
      <w:tr w:rsidR="00287C37" w:rsidRPr="00A02713" w:rsidTr="002E0582">
        <w:tc>
          <w:tcPr>
            <w:tcW w:w="567" w:type="dxa"/>
          </w:tcPr>
          <w:p w:rsidR="00287C37" w:rsidRPr="00A02713" w:rsidRDefault="00287C37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 w:rsidRPr="002E0582">
              <w:t>Из общего объема по мероприятиям программы:</w:t>
            </w:r>
          </w:p>
        </w:tc>
        <w:tc>
          <w:tcPr>
            <w:tcW w:w="1701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992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</w:tr>
      <w:tr w:rsidR="00287C37" w:rsidRPr="00A02713" w:rsidTr="002E0582">
        <w:trPr>
          <w:trHeight w:val="1564"/>
        </w:trPr>
        <w:tc>
          <w:tcPr>
            <w:tcW w:w="567" w:type="dxa"/>
          </w:tcPr>
          <w:p w:rsidR="00287C37" w:rsidRPr="00A02713" w:rsidRDefault="00287C37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 xml:space="preserve">1) </w:t>
            </w:r>
          </w:p>
        </w:tc>
        <w:tc>
          <w:tcPr>
            <w:tcW w:w="609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 w:rsidRPr="002E0582">
              <w:t>Оказание поддержки талантливой молодежи</w:t>
            </w:r>
          </w:p>
        </w:tc>
        <w:tc>
          <w:tcPr>
            <w:tcW w:w="1701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>
              <w:t>126,0</w:t>
            </w:r>
          </w:p>
        </w:tc>
        <w:tc>
          <w:tcPr>
            <w:tcW w:w="992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>
              <w:t>126,0</w:t>
            </w:r>
          </w:p>
        </w:tc>
        <w:tc>
          <w:tcPr>
            <w:tcW w:w="127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75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>
              <w:t>126,0</w:t>
            </w:r>
          </w:p>
        </w:tc>
        <w:tc>
          <w:tcPr>
            <w:tcW w:w="1134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 w:rsidRPr="002E0582">
              <w:t>Выплачена стипендия главы ра</w:t>
            </w:r>
            <w:r w:rsidRPr="002E0582">
              <w:t>й</w:t>
            </w:r>
            <w:r w:rsidRPr="002E0582">
              <w:t xml:space="preserve">она </w:t>
            </w:r>
          </w:p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</w:tr>
      <w:tr w:rsidR="00287C37" w:rsidRPr="00A02713" w:rsidTr="002E0582">
        <w:tc>
          <w:tcPr>
            <w:tcW w:w="567" w:type="dxa"/>
          </w:tcPr>
          <w:p w:rsidR="00287C37" w:rsidRPr="00A02713" w:rsidRDefault="00287C37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 w:rsidRPr="002E0582">
              <w:t>в том числе:</w:t>
            </w:r>
          </w:p>
        </w:tc>
        <w:tc>
          <w:tcPr>
            <w:tcW w:w="1701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992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</w:tr>
      <w:tr w:rsidR="00287C37" w:rsidRPr="00A02713" w:rsidTr="002E0582">
        <w:tc>
          <w:tcPr>
            <w:tcW w:w="567" w:type="dxa"/>
          </w:tcPr>
          <w:p w:rsidR="00287C37" w:rsidRPr="00A02713" w:rsidRDefault="00287C37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 w:rsidRPr="002E0582">
              <w:t>местный бюджет</w:t>
            </w:r>
          </w:p>
        </w:tc>
        <w:tc>
          <w:tcPr>
            <w:tcW w:w="1701" w:type="dxa"/>
          </w:tcPr>
          <w:p w:rsidR="00287C37" w:rsidRPr="002E0582" w:rsidRDefault="00287C37" w:rsidP="00287C37">
            <w:pPr>
              <w:tabs>
                <w:tab w:val="left" w:pos="1050"/>
              </w:tabs>
            </w:pPr>
            <w:r>
              <w:t>126,0</w:t>
            </w:r>
          </w:p>
        </w:tc>
        <w:tc>
          <w:tcPr>
            <w:tcW w:w="992" w:type="dxa"/>
          </w:tcPr>
          <w:p w:rsidR="00287C37" w:rsidRPr="002E0582" w:rsidRDefault="00287C37" w:rsidP="00287C37">
            <w:pPr>
              <w:tabs>
                <w:tab w:val="left" w:pos="1050"/>
              </w:tabs>
            </w:pPr>
            <w:r>
              <w:t>126,0</w:t>
            </w:r>
          </w:p>
        </w:tc>
        <w:tc>
          <w:tcPr>
            <w:tcW w:w="1276" w:type="dxa"/>
          </w:tcPr>
          <w:p w:rsidR="00287C37" w:rsidRPr="002E0582" w:rsidRDefault="00287C37" w:rsidP="00287C3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75" w:type="dxa"/>
          </w:tcPr>
          <w:p w:rsidR="00287C37" w:rsidRPr="002E0582" w:rsidRDefault="00287C37" w:rsidP="00287C37">
            <w:pPr>
              <w:tabs>
                <w:tab w:val="left" w:pos="1050"/>
              </w:tabs>
            </w:pPr>
            <w:r>
              <w:t>126,0</w:t>
            </w:r>
          </w:p>
        </w:tc>
        <w:tc>
          <w:tcPr>
            <w:tcW w:w="1134" w:type="dxa"/>
          </w:tcPr>
          <w:p w:rsidR="00287C37" w:rsidRPr="002E0582" w:rsidRDefault="00287C37" w:rsidP="00287C3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560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</w:tr>
      <w:tr w:rsidR="00287C37" w:rsidRPr="00A02713" w:rsidTr="002E0582">
        <w:tc>
          <w:tcPr>
            <w:tcW w:w="567" w:type="dxa"/>
          </w:tcPr>
          <w:p w:rsidR="00287C37" w:rsidRPr="00A02713" w:rsidRDefault="00287C37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 w:rsidRPr="002E0582">
              <w:t>Целевые индикаторы:</w:t>
            </w:r>
          </w:p>
        </w:tc>
        <w:tc>
          <w:tcPr>
            <w:tcW w:w="1701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992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</w:tr>
      <w:tr w:rsidR="00287C37" w:rsidRPr="00A02713" w:rsidTr="002E0582">
        <w:tc>
          <w:tcPr>
            <w:tcW w:w="567" w:type="dxa"/>
          </w:tcPr>
          <w:p w:rsidR="00287C37" w:rsidRPr="00A02713" w:rsidRDefault="00287C37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 w:rsidRPr="002E0582">
              <w:t>Количество школьников, получающих стипендию главы района</w:t>
            </w:r>
          </w:p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701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992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</w:tr>
      <w:tr w:rsidR="00287C37" w:rsidRPr="00A02713" w:rsidTr="002E0582">
        <w:tc>
          <w:tcPr>
            <w:tcW w:w="567" w:type="dxa"/>
          </w:tcPr>
          <w:p w:rsidR="00287C37" w:rsidRPr="00A02713" w:rsidRDefault="00287C37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87C37" w:rsidRPr="002E0582" w:rsidRDefault="00287C37" w:rsidP="00991BA0">
            <w:pPr>
              <w:tabs>
                <w:tab w:val="left" w:pos="1050"/>
              </w:tabs>
            </w:pPr>
            <w:r w:rsidRPr="002E0582">
              <w:t>плановое значение на 20</w:t>
            </w:r>
            <w:r>
              <w:t>20</w:t>
            </w:r>
            <w:r w:rsidRPr="002E0582">
              <w:t>г</w:t>
            </w:r>
          </w:p>
        </w:tc>
        <w:tc>
          <w:tcPr>
            <w:tcW w:w="1701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992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87C37" w:rsidRPr="002E0582" w:rsidRDefault="00287C37" w:rsidP="00F47C82">
            <w:pPr>
              <w:tabs>
                <w:tab w:val="left" w:pos="1050"/>
              </w:tabs>
              <w:rPr>
                <w:color w:val="auto"/>
                <w:highlight w:val="red"/>
              </w:rPr>
            </w:pPr>
            <w:r>
              <w:rPr>
                <w:color w:val="auto"/>
                <w:highlight w:val="red"/>
              </w:rPr>
              <w:t>20</w:t>
            </w:r>
          </w:p>
        </w:tc>
      </w:tr>
      <w:tr w:rsidR="00287C37" w:rsidRPr="00A02713" w:rsidTr="002E0582">
        <w:tc>
          <w:tcPr>
            <w:tcW w:w="567" w:type="dxa"/>
          </w:tcPr>
          <w:p w:rsidR="00287C37" w:rsidRPr="00A02713" w:rsidRDefault="00287C37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  <w:r w:rsidRPr="002E0582">
              <w:t>фактически достигнуто</w:t>
            </w:r>
          </w:p>
        </w:tc>
        <w:tc>
          <w:tcPr>
            <w:tcW w:w="1701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992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6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275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134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560" w:type="dxa"/>
          </w:tcPr>
          <w:p w:rsidR="00287C37" w:rsidRPr="002E0582" w:rsidRDefault="00287C37" w:rsidP="00F47C82">
            <w:pPr>
              <w:tabs>
                <w:tab w:val="left" w:pos="1050"/>
              </w:tabs>
            </w:pPr>
          </w:p>
        </w:tc>
        <w:tc>
          <w:tcPr>
            <w:tcW w:w="1417" w:type="dxa"/>
          </w:tcPr>
          <w:p w:rsidR="00287C37" w:rsidRPr="002E0582" w:rsidRDefault="00287C37" w:rsidP="00F47C82">
            <w:pPr>
              <w:tabs>
                <w:tab w:val="left" w:pos="1050"/>
              </w:tabs>
              <w:rPr>
                <w:color w:val="auto"/>
                <w:highlight w:val="red"/>
              </w:rPr>
            </w:pPr>
            <w:r>
              <w:rPr>
                <w:color w:val="auto"/>
                <w:highlight w:val="red"/>
              </w:rPr>
              <w:t>20</w:t>
            </w:r>
          </w:p>
        </w:tc>
      </w:tr>
    </w:tbl>
    <w:p w:rsidR="002E0582" w:rsidRDefault="002E0582" w:rsidP="00733DF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012"/>
        <w:gridCol w:w="1440"/>
        <w:gridCol w:w="1260"/>
        <w:gridCol w:w="1080"/>
        <w:gridCol w:w="1260"/>
        <w:gridCol w:w="1080"/>
        <w:gridCol w:w="2160"/>
        <w:gridCol w:w="1898"/>
      </w:tblGrid>
      <w:tr w:rsidR="005F298E" w:rsidRPr="005F298E" w:rsidTr="00F47C8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br w:type="page"/>
            </w: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№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Наименование программного д</w:t>
            </w:r>
            <w:r w:rsidRPr="005F298E">
              <w:rPr>
                <w:b/>
              </w:rPr>
              <w:t>о</w:t>
            </w:r>
            <w:r w:rsidRPr="005F298E">
              <w:rPr>
                <w:b/>
              </w:rPr>
              <w:t>кумента, мероприятия, целевого индикатор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Пред</w:t>
            </w:r>
            <w:r w:rsidRPr="005F298E">
              <w:rPr>
                <w:b/>
              </w:rPr>
              <w:t>у</w:t>
            </w:r>
            <w:r w:rsidRPr="005F298E">
              <w:rPr>
                <w:b/>
              </w:rPr>
              <w:t>смотрено в муниц</w:t>
            </w:r>
            <w:r w:rsidRPr="005F298E">
              <w:rPr>
                <w:b/>
              </w:rPr>
              <w:t>и</w:t>
            </w:r>
            <w:r w:rsidRPr="005F298E">
              <w:rPr>
                <w:b/>
              </w:rPr>
              <w:t>пальном бюджете,</w:t>
            </w: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тыс</w:t>
            </w:r>
            <w:proofErr w:type="gramStart"/>
            <w:r w:rsidRPr="005F298E">
              <w:rPr>
                <w:b/>
              </w:rPr>
              <w:t>.р</w:t>
            </w:r>
            <w:proofErr w:type="gramEnd"/>
            <w:r w:rsidRPr="005F298E">
              <w:rPr>
                <w:b/>
              </w:rPr>
              <w:t>уб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Финансиров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 xml:space="preserve">   </w:t>
            </w: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 xml:space="preserve">Освоено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Результаты в</w:t>
            </w:r>
            <w:r w:rsidRPr="005F298E">
              <w:rPr>
                <w:b/>
              </w:rPr>
              <w:t>ы</w:t>
            </w:r>
            <w:r w:rsidRPr="005F298E">
              <w:rPr>
                <w:b/>
              </w:rPr>
              <w:t>полнения</w:t>
            </w:r>
          </w:p>
          <w:p w:rsidR="005F298E" w:rsidRPr="005F298E" w:rsidRDefault="005F298E" w:rsidP="00287C37">
            <w:pPr>
              <w:tabs>
                <w:tab w:val="left" w:pos="1050"/>
              </w:tabs>
              <w:rPr>
                <w:b/>
                <w:u w:val="single"/>
              </w:rPr>
            </w:pPr>
            <w:r w:rsidRPr="005F298E">
              <w:rPr>
                <w:b/>
              </w:rPr>
              <w:t>мероприятий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Достижение</w:t>
            </w: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плановых</w:t>
            </w: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значений ц</w:t>
            </w:r>
            <w:r w:rsidRPr="005F298E">
              <w:rPr>
                <w:b/>
              </w:rPr>
              <w:t>е</w:t>
            </w:r>
            <w:r w:rsidRPr="005F298E">
              <w:rPr>
                <w:b/>
              </w:rPr>
              <w:t>левых индик</w:t>
            </w:r>
            <w:r w:rsidRPr="005F298E">
              <w:rPr>
                <w:b/>
              </w:rPr>
              <w:t>а</w:t>
            </w:r>
            <w:r w:rsidRPr="005F298E">
              <w:rPr>
                <w:b/>
              </w:rPr>
              <w:t>торов</w:t>
            </w:r>
          </w:p>
        </w:tc>
      </w:tr>
      <w:tr w:rsidR="005F298E" w:rsidRPr="005F298E" w:rsidTr="00F47C82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8E" w:rsidRPr="005F298E" w:rsidRDefault="005F298E" w:rsidP="00F47C82"/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8E" w:rsidRPr="005F298E" w:rsidRDefault="005F298E" w:rsidP="00F47C82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8E" w:rsidRPr="005F298E" w:rsidRDefault="005F298E" w:rsidP="00F47C8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>Сумма,</w:t>
            </w:r>
          </w:p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>тыс</w:t>
            </w:r>
            <w:proofErr w:type="gramStart"/>
            <w:r w:rsidRPr="005F298E">
              <w:t>.р</w:t>
            </w:r>
            <w:proofErr w:type="gramEnd"/>
            <w:r w:rsidRPr="005F298E"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>Сумма,</w:t>
            </w:r>
          </w:p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>тыс</w:t>
            </w:r>
            <w:proofErr w:type="gramStart"/>
            <w:r w:rsidRPr="005F298E">
              <w:t>.р</w:t>
            </w:r>
            <w:proofErr w:type="gramEnd"/>
            <w:r w:rsidRPr="005F298E"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 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8E" w:rsidRPr="005F298E" w:rsidRDefault="005F298E" w:rsidP="00F47C82">
            <w:pPr>
              <w:rPr>
                <w:u w:val="single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8E" w:rsidRPr="005F298E" w:rsidRDefault="005F298E" w:rsidP="00F47C82"/>
        </w:tc>
      </w:tr>
      <w:tr w:rsidR="005F298E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                  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  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     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 9</w:t>
            </w:r>
          </w:p>
        </w:tc>
      </w:tr>
      <w:tr w:rsidR="005F298E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5F298E">
            <w:pPr>
              <w:tabs>
                <w:tab w:val="left" w:pos="1050"/>
              </w:tabs>
            </w:pPr>
            <w:r w:rsidRPr="005F298E">
              <w:t>13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5F298E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 xml:space="preserve"> «</w:t>
            </w:r>
            <w:r w:rsidRPr="005F298E">
              <w:t>Молодежь Болховского района на 201</w:t>
            </w:r>
            <w:r>
              <w:t>9</w:t>
            </w:r>
            <w:r w:rsidRPr="005F298E">
              <w:t>-20</w:t>
            </w:r>
            <w:r>
              <w:t>20</w:t>
            </w:r>
            <w:r w:rsidRPr="005F298E">
              <w:t xml:space="preserve">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C30B2" w:rsidP="00F47C82">
            <w:pPr>
              <w:tabs>
                <w:tab w:val="left" w:pos="1050"/>
              </w:tabs>
            </w:pPr>
            <w: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C30B2" w:rsidP="00F47C82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C30B2" w:rsidP="00F47C82">
            <w:pPr>
              <w:tabs>
                <w:tab w:val="left" w:pos="1050"/>
              </w:tabs>
            </w:pPr>
            <w: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C30B2" w:rsidP="00F47C82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C30B2" w:rsidP="00F47C8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064B8C" w:rsidP="00F47C82">
            <w:pPr>
              <w:tabs>
                <w:tab w:val="left" w:pos="1050"/>
              </w:tabs>
            </w:pPr>
            <w:r w:rsidRPr="005F298E">
              <w:t>Вовлечение мол</w:t>
            </w:r>
            <w:r w:rsidRPr="005F298E">
              <w:t>о</w:t>
            </w:r>
            <w:r w:rsidRPr="005F298E">
              <w:t>дежи в реализ</w:t>
            </w:r>
            <w:r w:rsidRPr="005F298E">
              <w:t>а</w:t>
            </w:r>
            <w:r w:rsidRPr="005F298E">
              <w:t>цию молодежной политик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393BF0">
            <w:pPr>
              <w:tabs>
                <w:tab w:val="left" w:pos="1050"/>
              </w:tabs>
            </w:pPr>
            <w:r w:rsidRPr="005F298E">
              <w:t>УЭ-</w:t>
            </w:r>
            <w:r w:rsidR="00393BF0">
              <w:t>0,9</w:t>
            </w:r>
          </w:p>
        </w:tc>
      </w:tr>
      <w:tr w:rsidR="005F298E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</w:pPr>
          </w:p>
        </w:tc>
      </w:tr>
      <w:tr w:rsidR="005C30B2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2" w:rsidRPr="005F298E" w:rsidRDefault="005C30B2" w:rsidP="00F47C82">
            <w:pPr>
              <w:tabs>
                <w:tab w:val="left" w:pos="1050"/>
              </w:tabs>
            </w:pPr>
            <w:r w:rsidRPr="005F298E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5C30B2">
            <w:pPr>
              <w:tabs>
                <w:tab w:val="left" w:pos="1050"/>
              </w:tabs>
            </w:pPr>
            <w: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5C30B2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5C30B2">
            <w:pPr>
              <w:tabs>
                <w:tab w:val="left" w:pos="1050"/>
              </w:tabs>
            </w:pPr>
            <w: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5C30B2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5C30B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</w:tr>
      <w:tr w:rsidR="005C30B2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2" w:rsidRPr="005F298E" w:rsidRDefault="005C30B2" w:rsidP="00F47C82">
            <w:pPr>
              <w:tabs>
                <w:tab w:val="left" w:pos="1050"/>
              </w:tabs>
            </w:pPr>
            <w:r w:rsidRPr="005F298E">
              <w:t>Из общего объема по мероприятиям программ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</w:tr>
      <w:tr w:rsidR="005C30B2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2" w:rsidRPr="005F298E" w:rsidRDefault="005C30B2" w:rsidP="00F47C82">
            <w:pPr>
              <w:tabs>
                <w:tab w:val="left" w:pos="1050"/>
              </w:tabs>
            </w:pPr>
            <w:r w:rsidRPr="005F298E">
              <w:t xml:space="preserve">1)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  <w:p w:rsidR="005C30B2" w:rsidRPr="005F298E" w:rsidRDefault="005C30B2" w:rsidP="00F47C82">
            <w:pPr>
              <w:tabs>
                <w:tab w:val="left" w:pos="1050"/>
              </w:tabs>
            </w:pPr>
            <w:r w:rsidRPr="005F298E">
              <w:t>Вовлечение молодежи в реализацию молодежной поли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5C30B2">
            <w:pPr>
              <w:tabs>
                <w:tab w:val="left" w:pos="1050"/>
              </w:tabs>
            </w:pPr>
            <w: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5C30B2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5C30B2">
            <w:pPr>
              <w:tabs>
                <w:tab w:val="left" w:pos="1050"/>
              </w:tabs>
            </w:pPr>
            <w: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5C30B2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5C30B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</w:tr>
      <w:tr w:rsidR="005C30B2" w:rsidRPr="005F298E" w:rsidTr="00F47C82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  <w:r w:rsidRPr="005F298E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</w:tr>
      <w:tr w:rsidR="005C30B2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2" w:rsidRPr="005F298E" w:rsidRDefault="005C30B2" w:rsidP="00F47C82">
            <w:pPr>
              <w:tabs>
                <w:tab w:val="left" w:pos="1050"/>
              </w:tabs>
            </w:pPr>
            <w:r w:rsidRPr="005F298E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5C30B2">
            <w:pPr>
              <w:tabs>
                <w:tab w:val="left" w:pos="1050"/>
              </w:tabs>
            </w:pPr>
            <w: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5C30B2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5C30B2">
            <w:pPr>
              <w:tabs>
                <w:tab w:val="left" w:pos="1050"/>
              </w:tabs>
            </w:pPr>
            <w: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5C30B2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5C30B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</w:tr>
      <w:tr w:rsidR="005C30B2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2" w:rsidRPr="005F298E" w:rsidRDefault="005C30B2" w:rsidP="00F47C82">
            <w:pPr>
              <w:tabs>
                <w:tab w:val="left" w:pos="1050"/>
              </w:tabs>
            </w:pPr>
            <w:r w:rsidRPr="005F298E"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</w:tr>
      <w:tr w:rsidR="005C30B2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2" w:rsidRPr="005F298E" w:rsidRDefault="005C30B2" w:rsidP="00F47C82">
            <w:pPr>
              <w:tabs>
                <w:tab w:val="left" w:pos="1050"/>
              </w:tabs>
            </w:pPr>
            <w:r w:rsidRPr="005F298E">
              <w:t>Целевые индикатор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</w:tr>
      <w:tr w:rsidR="005C30B2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B2" w:rsidRPr="005F298E" w:rsidRDefault="005C30B2" w:rsidP="00F47C82">
            <w:pPr>
              <w:tabs>
                <w:tab w:val="left" w:pos="1050"/>
              </w:tabs>
            </w:pPr>
            <w:r>
              <w:t>Охват молодежи мероприятиями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B74A0E" w:rsidP="00F47C82">
            <w:pPr>
              <w:tabs>
                <w:tab w:val="left" w:pos="1050"/>
              </w:tabs>
            </w:pPr>
            <w:r>
              <w:t>Ограничение ма</w:t>
            </w:r>
            <w:r>
              <w:t>с</w:t>
            </w:r>
            <w:r>
              <w:t>совых меропри</w:t>
            </w:r>
            <w:r>
              <w:t>я</w:t>
            </w:r>
            <w:r>
              <w:t>т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393BF0">
            <w:pPr>
              <w:tabs>
                <w:tab w:val="left" w:pos="1050"/>
              </w:tabs>
            </w:pPr>
          </w:p>
        </w:tc>
      </w:tr>
      <w:tr w:rsidR="005C30B2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991BA0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плановое значение на 20</w:t>
            </w:r>
            <w:r>
              <w:rPr>
                <w:b/>
              </w:rPr>
              <w:t>20</w:t>
            </w:r>
            <w:r w:rsidRPr="005F298E">
              <w:rPr>
                <w:b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393BF0">
            <w:pPr>
              <w:tabs>
                <w:tab w:val="left" w:pos="1050"/>
              </w:tabs>
            </w:pPr>
            <w:r>
              <w:t>90</w:t>
            </w:r>
          </w:p>
        </w:tc>
      </w:tr>
      <w:tr w:rsidR="005C30B2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фактически достигнуто</w:t>
            </w:r>
          </w:p>
          <w:p w:rsidR="005C30B2" w:rsidRPr="005F298E" w:rsidRDefault="005C30B2" w:rsidP="00F47C82">
            <w:pPr>
              <w:tabs>
                <w:tab w:val="left" w:pos="1050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5C30B2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B2" w:rsidRPr="005F298E" w:rsidRDefault="00B74A0E" w:rsidP="00B74A0E">
            <w:pPr>
              <w:tabs>
                <w:tab w:val="left" w:pos="1050"/>
              </w:tabs>
            </w:pPr>
            <w:r>
              <w:t>8</w:t>
            </w:r>
            <w:r w:rsidR="005C30B2">
              <w:t>0</w:t>
            </w:r>
          </w:p>
        </w:tc>
      </w:tr>
    </w:tbl>
    <w:p w:rsidR="005F298E" w:rsidRPr="005F298E" w:rsidRDefault="005F298E" w:rsidP="005F298E">
      <w:pPr>
        <w:tabs>
          <w:tab w:val="left" w:pos="1050"/>
        </w:tabs>
      </w:pPr>
    </w:p>
    <w:p w:rsidR="005F298E" w:rsidRPr="005F298E" w:rsidRDefault="005F298E" w:rsidP="005F298E">
      <w:pPr>
        <w:tabs>
          <w:tab w:val="left" w:pos="1050"/>
        </w:tabs>
      </w:pPr>
    </w:p>
    <w:p w:rsidR="005F298E" w:rsidRDefault="005F298E" w:rsidP="005F298E">
      <w:pPr>
        <w:tabs>
          <w:tab w:val="left" w:pos="1050"/>
        </w:tabs>
      </w:pPr>
    </w:p>
    <w:p w:rsidR="005F298E" w:rsidRDefault="005F298E" w:rsidP="005F298E">
      <w:pPr>
        <w:tabs>
          <w:tab w:val="left" w:pos="105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012"/>
        <w:gridCol w:w="1440"/>
        <w:gridCol w:w="1260"/>
        <w:gridCol w:w="1080"/>
        <w:gridCol w:w="1260"/>
        <w:gridCol w:w="1080"/>
        <w:gridCol w:w="2160"/>
        <w:gridCol w:w="1898"/>
      </w:tblGrid>
      <w:tr w:rsidR="005F298E" w:rsidRPr="005F298E" w:rsidTr="00F47C8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br w:type="page"/>
            </w: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№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Наименование программного д</w:t>
            </w:r>
            <w:r w:rsidRPr="005F298E">
              <w:rPr>
                <w:b/>
              </w:rPr>
              <w:t>о</w:t>
            </w:r>
            <w:r w:rsidRPr="005F298E">
              <w:rPr>
                <w:b/>
              </w:rPr>
              <w:t>кумента, мероприятия, целевого индикатор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Пред</w:t>
            </w:r>
            <w:r w:rsidRPr="005F298E">
              <w:rPr>
                <w:b/>
              </w:rPr>
              <w:t>у</w:t>
            </w:r>
            <w:r w:rsidRPr="005F298E">
              <w:rPr>
                <w:b/>
              </w:rPr>
              <w:t>смотрено в муниц</w:t>
            </w:r>
            <w:r w:rsidRPr="005F298E">
              <w:rPr>
                <w:b/>
              </w:rPr>
              <w:t>и</w:t>
            </w:r>
            <w:r w:rsidRPr="005F298E">
              <w:rPr>
                <w:b/>
              </w:rPr>
              <w:t>пальном бюджете,</w:t>
            </w: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тыс</w:t>
            </w:r>
            <w:proofErr w:type="gramStart"/>
            <w:r w:rsidRPr="005F298E">
              <w:rPr>
                <w:b/>
              </w:rPr>
              <w:t>.р</w:t>
            </w:r>
            <w:proofErr w:type="gramEnd"/>
            <w:r w:rsidRPr="005F298E">
              <w:rPr>
                <w:b/>
              </w:rPr>
              <w:t>уб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Финансиров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 xml:space="preserve">   </w:t>
            </w: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 xml:space="preserve">Освоено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Результаты в</w:t>
            </w:r>
            <w:r w:rsidRPr="005F298E">
              <w:rPr>
                <w:b/>
              </w:rPr>
              <w:t>ы</w:t>
            </w:r>
            <w:r w:rsidRPr="005F298E">
              <w:rPr>
                <w:b/>
              </w:rPr>
              <w:t>полнения</w:t>
            </w:r>
          </w:p>
          <w:p w:rsidR="005F298E" w:rsidRPr="005F298E" w:rsidRDefault="00287C37" w:rsidP="00F47C82">
            <w:pPr>
              <w:tabs>
                <w:tab w:val="left" w:pos="1050"/>
              </w:tabs>
              <w:rPr>
                <w:b/>
              </w:rPr>
            </w:pPr>
            <w:r>
              <w:rPr>
                <w:b/>
              </w:rPr>
              <w:t>мероприятий</w:t>
            </w: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  <w:u w:val="single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Достижение</w:t>
            </w: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плановых</w:t>
            </w:r>
          </w:p>
          <w:p w:rsidR="005F298E" w:rsidRPr="005F298E" w:rsidRDefault="005F298E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значений ц</w:t>
            </w:r>
            <w:r w:rsidRPr="005F298E">
              <w:rPr>
                <w:b/>
              </w:rPr>
              <w:t>е</w:t>
            </w:r>
            <w:r w:rsidRPr="005F298E">
              <w:rPr>
                <w:b/>
              </w:rPr>
              <w:t>левых индик</w:t>
            </w:r>
            <w:r w:rsidRPr="005F298E">
              <w:rPr>
                <w:b/>
              </w:rPr>
              <w:t>а</w:t>
            </w:r>
            <w:r w:rsidRPr="005F298E">
              <w:rPr>
                <w:b/>
              </w:rPr>
              <w:t>торов</w:t>
            </w:r>
          </w:p>
        </w:tc>
      </w:tr>
      <w:tr w:rsidR="005F298E" w:rsidRPr="005F298E" w:rsidTr="00F47C82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8E" w:rsidRPr="005F298E" w:rsidRDefault="005F298E" w:rsidP="00F47C82"/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8E" w:rsidRPr="005F298E" w:rsidRDefault="005F298E" w:rsidP="00F47C82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8E" w:rsidRPr="005F298E" w:rsidRDefault="005F298E" w:rsidP="00F47C8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>Сумма,</w:t>
            </w:r>
          </w:p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>тыс</w:t>
            </w:r>
            <w:proofErr w:type="gramStart"/>
            <w:r w:rsidRPr="005F298E">
              <w:t>.р</w:t>
            </w:r>
            <w:proofErr w:type="gramEnd"/>
            <w:r w:rsidRPr="005F298E"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>Сумма,</w:t>
            </w:r>
          </w:p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>тыс</w:t>
            </w:r>
            <w:proofErr w:type="gramStart"/>
            <w:r w:rsidRPr="005F298E">
              <w:t>.р</w:t>
            </w:r>
            <w:proofErr w:type="gramEnd"/>
            <w:r w:rsidRPr="005F298E"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 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8E" w:rsidRPr="005F298E" w:rsidRDefault="005F298E" w:rsidP="00F47C82">
            <w:pPr>
              <w:rPr>
                <w:u w:val="single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8E" w:rsidRPr="005F298E" w:rsidRDefault="005F298E" w:rsidP="00F47C82"/>
        </w:tc>
      </w:tr>
      <w:tr w:rsidR="005F298E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                  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  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     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8E" w:rsidRPr="005F298E" w:rsidRDefault="005F298E" w:rsidP="00F47C82">
            <w:pPr>
              <w:tabs>
                <w:tab w:val="left" w:pos="1050"/>
              </w:tabs>
            </w:pPr>
            <w:r w:rsidRPr="005F298E">
              <w:t xml:space="preserve">    9</w:t>
            </w:r>
          </w:p>
        </w:tc>
      </w:tr>
      <w:tr w:rsidR="00735904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4" w:rsidRPr="005F298E" w:rsidRDefault="00735904" w:rsidP="005F298E">
            <w:pPr>
              <w:tabs>
                <w:tab w:val="left" w:pos="1050"/>
              </w:tabs>
            </w:pPr>
            <w:r w:rsidRPr="005F298E">
              <w:t>1</w:t>
            </w:r>
            <w:r>
              <w:t>4</w:t>
            </w:r>
            <w:r w:rsidRPr="005F298E"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4" w:rsidRPr="005F298E" w:rsidRDefault="00735904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 xml:space="preserve"> «</w:t>
            </w:r>
            <w:r w:rsidRPr="005F298E">
              <w:t>Об утверждении Стратегии соц</w:t>
            </w:r>
            <w:r w:rsidRPr="005F298E">
              <w:t>и</w:t>
            </w:r>
            <w:r w:rsidRPr="005F298E">
              <w:t>ально-экономического развития Болховского района на 2017-2025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348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348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348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4" w:rsidRPr="005F298E" w:rsidRDefault="00735904" w:rsidP="00B842CE">
            <w:pPr>
              <w:tabs>
                <w:tab w:val="left" w:pos="1050"/>
              </w:tabs>
            </w:pPr>
            <w:r>
              <w:t>Рост промышле</w:t>
            </w:r>
            <w:r>
              <w:t>н</w:t>
            </w:r>
            <w:r>
              <w:t>ного производства на 4%, создано 60 новых рабочих мес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4" w:rsidRPr="005F298E" w:rsidRDefault="00735904" w:rsidP="00064B8C">
            <w:pPr>
              <w:tabs>
                <w:tab w:val="left" w:pos="1050"/>
              </w:tabs>
            </w:pPr>
            <w:r>
              <w:t>УЭ-1,0</w:t>
            </w:r>
          </w:p>
        </w:tc>
      </w:tr>
      <w:tr w:rsidR="00735904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4" w:rsidRPr="005F298E" w:rsidRDefault="00735904" w:rsidP="00F47C82">
            <w:pPr>
              <w:tabs>
                <w:tab w:val="left" w:pos="1050"/>
              </w:tabs>
            </w:pPr>
            <w:r w:rsidRPr="005F298E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</w:tr>
      <w:tr w:rsidR="00735904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4" w:rsidRPr="005F298E" w:rsidRDefault="00735904" w:rsidP="00F47C82">
            <w:pPr>
              <w:tabs>
                <w:tab w:val="left" w:pos="1050"/>
              </w:tabs>
            </w:pPr>
            <w:r w:rsidRPr="005F298E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</w:tr>
      <w:tr w:rsidR="00735904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  <w:r w:rsidRPr="005F298E"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</w:tr>
      <w:tr w:rsidR="00735904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064B8C">
            <w:pPr>
              <w:tabs>
                <w:tab w:val="left" w:pos="1050"/>
              </w:tabs>
            </w:pPr>
            <w: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348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348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348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</w:tr>
      <w:tr w:rsidR="00735904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4" w:rsidRPr="005F298E" w:rsidRDefault="00735904" w:rsidP="00F47C82">
            <w:pPr>
              <w:tabs>
                <w:tab w:val="left" w:pos="1050"/>
              </w:tabs>
            </w:pPr>
            <w:r w:rsidRPr="005F298E">
              <w:t>Из общего объема по мероприятиям программ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</w:tr>
      <w:tr w:rsidR="00735904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4" w:rsidRPr="005F298E" w:rsidRDefault="00735904" w:rsidP="00F47C82">
            <w:pPr>
              <w:tabs>
                <w:tab w:val="left" w:pos="1050"/>
              </w:tabs>
            </w:pPr>
            <w:r w:rsidRPr="005F298E">
              <w:t xml:space="preserve">1)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8938FC">
            <w:pPr>
              <w:tabs>
                <w:tab w:val="left" w:pos="1050"/>
              </w:tabs>
            </w:pPr>
            <w:r>
              <w:t>Реализация инвестиционных прое</w:t>
            </w:r>
            <w:r>
              <w:t>к</w:t>
            </w:r>
            <w:r>
              <w:t>тов в АП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348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348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348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  <w:r>
              <w:t>Строительство 2-й очереди теплиц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</w:tr>
      <w:tr w:rsidR="00735904" w:rsidRPr="005F298E" w:rsidTr="00F47C82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  <w:r w:rsidRPr="005F298E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</w:tr>
      <w:tr w:rsidR="00735904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4" w:rsidRPr="005F298E" w:rsidRDefault="00735904" w:rsidP="00F47C82">
            <w:pPr>
              <w:tabs>
                <w:tab w:val="left" w:pos="1050"/>
              </w:tabs>
            </w:pPr>
            <w:r w:rsidRPr="005F298E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</w:tr>
      <w:tr w:rsidR="00735904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4" w:rsidRPr="005F298E" w:rsidRDefault="00735904" w:rsidP="00F47C82">
            <w:pPr>
              <w:tabs>
                <w:tab w:val="left" w:pos="1050"/>
              </w:tabs>
            </w:pPr>
            <w: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348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348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348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</w:tr>
      <w:tr w:rsidR="00735904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4" w:rsidRPr="005F298E" w:rsidRDefault="00735904" w:rsidP="00F47C82">
            <w:pPr>
              <w:tabs>
                <w:tab w:val="left" w:pos="1050"/>
              </w:tabs>
            </w:pPr>
            <w:r w:rsidRPr="005F298E">
              <w:t>Целевые индикатор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064B8C">
            <w:pPr>
              <w:tabs>
                <w:tab w:val="left" w:pos="1050"/>
              </w:tabs>
            </w:pPr>
          </w:p>
        </w:tc>
      </w:tr>
      <w:tr w:rsidR="00735904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991BA0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плановое значение на 20</w:t>
            </w:r>
            <w:r>
              <w:rPr>
                <w:b/>
              </w:rPr>
              <w:t>20</w:t>
            </w:r>
            <w:r w:rsidRPr="005F298E">
              <w:rPr>
                <w:b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064B8C">
            <w:pPr>
              <w:tabs>
                <w:tab w:val="left" w:pos="1050"/>
              </w:tabs>
            </w:pPr>
            <w:r>
              <w:t>1</w:t>
            </w:r>
          </w:p>
        </w:tc>
      </w:tr>
      <w:tr w:rsidR="00735904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фактически достигнуто</w:t>
            </w:r>
          </w:p>
          <w:p w:rsidR="00735904" w:rsidRPr="005F298E" w:rsidRDefault="00735904" w:rsidP="00F47C82">
            <w:pPr>
              <w:tabs>
                <w:tab w:val="left" w:pos="1050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5F298E" w:rsidRDefault="00735904" w:rsidP="00F47C82">
            <w:pPr>
              <w:tabs>
                <w:tab w:val="left" w:pos="1050"/>
              </w:tabs>
            </w:pPr>
            <w:r>
              <w:t>1</w:t>
            </w:r>
          </w:p>
        </w:tc>
      </w:tr>
    </w:tbl>
    <w:p w:rsidR="005F298E" w:rsidRPr="005F298E" w:rsidRDefault="005F298E" w:rsidP="005F298E">
      <w:pPr>
        <w:tabs>
          <w:tab w:val="left" w:pos="1050"/>
        </w:tabs>
      </w:pPr>
    </w:p>
    <w:p w:rsidR="005F298E" w:rsidRDefault="005F298E" w:rsidP="005F298E">
      <w:pPr>
        <w:tabs>
          <w:tab w:val="left" w:pos="1050"/>
        </w:tabs>
      </w:pPr>
    </w:p>
    <w:p w:rsidR="00991BA0" w:rsidRDefault="00991BA0" w:rsidP="005F298E">
      <w:pPr>
        <w:tabs>
          <w:tab w:val="left" w:pos="1050"/>
        </w:tabs>
      </w:pPr>
    </w:p>
    <w:p w:rsidR="00991BA0" w:rsidRPr="005F298E" w:rsidRDefault="00991BA0" w:rsidP="005F298E">
      <w:pPr>
        <w:tabs>
          <w:tab w:val="left" w:pos="1050"/>
        </w:tabs>
      </w:pPr>
    </w:p>
    <w:p w:rsidR="005F298E" w:rsidRPr="005F298E" w:rsidRDefault="005F298E" w:rsidP="005F298E">
      <w:pPr>
        <w:tabs>
          <w:tab w:val="left" w:pos="105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012"/>
        <w:gridCol w:w="1440"/>
        <w:gridCol w:w="1260"/>
        <w:gridCol w:w="1080"/>
        <w:gridCol w:w="1260"/>
        <w:gridCol w:w="1080"/>
        <w:gridCol w:w="2160"/>
        <w:gridCol w:w="1898"/>
      </w:tblGrid>
      <w:tr w:rsidR="008938FC" w:rsidRPr="005F298E" w:rsidTr="00F47C8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br w:type="page"/>
            </w: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№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Наименование программного д</w:t>
            </w:r>
            <w:r w:rsidRPr="005F298E">
              <w:rPr>
                <w:b/>
              </w:rPr>
              <w:t>о</w:t>
            </w:r>
            <w:r w:rsidRPr="005F298E">
              <w:rPr>
                <w:b/>
              </w:rPr>
              <w:t>кумента, мероприятия, целевого индикатор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Пред</w:t>
            </w:r>
            <w:r w:rsidRPr="005F298E">
              <w:rPr>
                <w:b/>
              </w:rPr>
              <w:t>у</w:t>
            </w:r>
            <w:r w:rsidRPr="005F298E">
              <w:rPr>
                <w:b/>
              </w:rPr>
              <w:t>смотрено в муниц</w:t>
            </w:r>
            <w:r w:rsidRPr="005F298E">
              <w:rPr>
                <w:b/>
              </w:rPr>
              <w:t>и</w:t>
            </w:r>
            <w:r w:rsidRPr="005F298E">
              <w:rPr>
                <w:b/>
              </w:rPr>
              <w:t>пальном бюджете,</w:t>
            </w: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тыс</w:t>
            </w:r>
            <w:proofErr w:type="gramStart"/>
            <w:r w:rsidRPr="005F298E">
              <w:rPr>
                <w:b/>
              </w:rPr>
              <w:t>.р</w:t>
            </w:r>
            <w:proofErr w:type="gramEnd"/>
            <w:r w:rsidRPr="005F298E">
              <w:rPr>
                <w:b/>
              </w:rPr>
              <w:t>уб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Финансиров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 xml:space="preserve">   </w:t>
            </w: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 xml:space="preserve">Освоено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Результаты в</w:t>
            </w:r>
            <w:r w:rsidRPr="005F298E">
              <w:rPr>
                <w:b/>
              </w:rPr>
              <w:t>ы</w:t>
            </w:r>
            <w:r w:rsidRPr="005F298E">
              <w:rPr>
                <w:b/>
              </w:rPr>
              <w:t>полнения</w:t>
            </w:r>
          </w:p>
          <w:p w:rsidR="008938FC" w:rsidRPr="005F298E" w:rsidRDefault="008938FC" w:rsidP="00231759">
            <w:pPr>
              <w:tabs>
                <w:tab w:val="left" w:pos="1050"/>
              </w:tabs>
              <w:rPr>
                <w:b/>
                <w:u w:val="single"/>
              </w:rPr>
            </w:pPr>
            <w:r w:rsidRPr="005F298E">
              <w:rPr>
                <w:b/>
              </w:rPr>
              <w:t>мероприятий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Достижение</w:t>
            </w: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плановых</w:t>
            </w:r>
          </w:p>
          <w:p w:rsidR="008938FC" w:rsidRPr="005F298E" w:rsidRDefault="008938FC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значений ц</w:t>
            </w:r>
            <w:r w:rsidRPr="005F298E">
              <w:rPr>
                <w:b/>
              </w:rPr>
              <w:t>е</w:t>
            </w:r>
            <w:r w:rsidRPr="005F298E">
              <w:rPr>
                <w:b/>
              </w:rPr>
              <w:t>левых индик</w:t>
            </w:r>
            <w:r w:rsidRPr="005F298E">
              <w:rPr>
                <w:b/>
              </w:rPr>
              <w:t>а</w:t>
            </w:r>
            <w:r w:rsidRPr="005F298E">
              <w:rPr>
                <w:b/>
              </w:rPr>
              <w:t>торов</w:t>
            </w:r>
          </w:p>
        </w:tc>
      </w:tr>
      <w:tr w:rsidR="008938FC" w:rsidRPr="005F298E" w:rsidTr="00F47C82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C" w:rsidRPr="005F298E" w:rsidRDefault="008938FC" w:rsidP="00F47C82"/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C" w:rsidRPr="005F298E" w:rsidRDefault="008938FC" w:rsidP="00F47C82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C" w:rsidRPr="005F298E" w:rsidRDefault="008938FC" w:rsidP="00F47C8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FC" w:rsidRPr="005F298E" w:rsidRDefault="008938FC" w:rsidP="00F47C82">
            <w:pPr>
              <w:tabs>
                <w:tab w:val="left" w:pos="1050"/>
              </w:tabs>
            </w:pPr>
            <w:r w:rsidRPr="005F298E">
              <w:t>Сумма,</w:t>
            </w:r>
          </w:p>
          <w:p w:rsidR="008938FC" w:rsidRPr="005F298E" w:rsidRDefault="008938FC" w:rsidP="00F47C82">
            <w:pPr>
              <w:tabs>
                <w:tab w:val="left" w:pos="1050"/>
              </w:tabs>
            </w:pPr>
            <w:r w:rsidRPr="005F298E">
              <w:t>тыс</w:t>
            </w:r>
            <w:proofErr w:type="gramStart"/>
            <w:r w:rsidRPr="005F298E">
              <w:t>.р</w:t>
            </w:r>
            <w:proofErr w:type="gramEnd"/>
            <w:r w:rsidRPr="005F298E"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FC" w:rsidRPr="005F298E" w:rsidRDefault="008938FC" w:rsidP="00F47C82">
            <w:pPr>
              <w:tabs>
                <w:tab w:val="left" w:pos="1050"/>
              </w:tabs>
            </w:pPr>
            <w:r w:rsidRPr="005F298E">
              <w:t xml:space="preserve"> 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FC" w:rsidRPr="005F298E" w:rsidRDefault="008938FC" w:rsidP="00F47C82">
            <w:pPr>
              <w:tabs>
                <w:tab w:val="left" w:pos="1050"/>
              </w:tabs>
            </w:pPr>
            <w:r w:rsidRPr="005F298E">
              <w:t>Сумма,</w:t>
            </w:r>
          </w:p>
          <w:p w:rsidR="008938FC" w:rsidRPr="005F298E" w:rsidRDefault="008938FC" w:rsidP="00F47C82">
            <w:pPr>
              <w:tabs>
                <w:tab w:val="left" w:pos="1050"/>
              </w:tabs>
            </w:pPr>
            <w:r w:rsidRPr="005F298E">
              <w:t>тыс</w:t>
            </w:r>
            <w:proofErr w:type="gramStart"/>
            <w:r w:rsidRPr="005F298E">
              <w:t>.р</w:t>
            </w:r>
            <w:proofErr w:type="gramEnd"/>
            <w:r w:rsidRPr="005F298E"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FC" w:rsidRPr="005F298E" w:rsidRDefault="008938FC" w:rsidP="00F47C82">
            <w:pPr>
              <w:tabs>
                <w:tab w:val="left" w:pos="1050"/>
              </w:tabs>
            </w:pPr>
            <w:r w:rsidRPr="005F298E">
              <w:t xml:space="preserve">    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C" w:rsidRPr="005F298E" w:rsidRDefault="008938FC" w:rsidP="00F47C82">
            <w:pPr>
              <w:rPr>
                <w:u w:val="single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FC" w:rsidRPr="005F298E" w:rsidRDefault="008938FC" w:rsidP="00F47C82"/>
        </w:tc>
      </w:tr>
      <w:tr w:rsidR="008938FC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FC" w:rsidRPr="005F298E" w:rsidRDefault="008938FC" w:rsidP="00F47C82">
            <w:pPr>
              <w:tabs>
                <w:tab w:val="left" w:pos="1050"/>
              </w:tabs>
            </w:pPr>
            <w:r w:rsidRPr="005F298E"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FC" w:rsidRPr="005F298E" w:rsidRDefault="008938FC" w:rsidP="00F47C82">
            <w:pPr>
              <w:tabs>
                <w:tab w:val="left" w:pos="1050"/>
              </w:tabs>
            </w:pPr>
            <w:r w:rsidRPr="005F298E">
              <w:t xml:space="preserve">                     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FC" w:rsidRPr="005F298E" w:rsidRDefault="008938FC" w:rsidP="00F47C82">
            <w:pPr>
              <w:tabs>
                <w:tab w:val="left" w:pos="1050"/>
              </w:tabs>
            </w:pPr>
            <w:r w:rsidRPr="005F298E">
              <w:t xml:space="preserve">     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FC" w:rsidRPr="005F298E" w:rsidRDefault="008938FC" w:rsidP="00F47C82">
            <w:pPr>
              <w:tabs>
                <w:tab w:val="left" w:pos="1050"/>
              </w:tabs>
            </w:pPr>
            <w:r w:rsidRPr="005F298E">
              <w:t xml:space="preserve">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FC" w:rsidRPr="005F298E" w:rsidRDefault="008938FC" w:rsidP="00F47C82">
            <w:pPr>
              <w:tabs>
                <w:tab w:val="left" w:pos="1050"/>
              </w:tabs>
            </w:pPr>
            <w:r w:rsidRPr="005F298E">
              <w:t xml:space="preserve">  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FC" w:rsidRPr="005F298E" w:rsidRDefault="008938FC" w:rsidP="00F47C82">
            <w:pPr>
              <w:tabs>
                <w:tab w:val="left" w:pos="1050"/>
              </w:tabs>
            </w:pPr>
            <w:r w:rsidRPr="005F298E">
              <w:t xml:space="preserve"> 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FC" w:rsidRPr="005F298E" w:rsidRDefault="008938FC" w:rsidP="00F47C82">
            <w:pPr>
              <w:tabs>
                <w:tab w:val="left" w:pos="1050"/>
              </w:tabs>
            </w:pPr>
            <w:r w:rsidRPr="005F298E">
              <w:t xml:space="preserve">   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FC" w:rsidRPr="005F298E" w:rsidRDefault="008938FC" w:rsidP="00F47C82">
            <w:pPr>
              <w:tabs>
                <w:tab w:val="left" w:pos="1050"/>
              </w:tabs>
            </w:pPr>
            <w:r w:rsidRPr="005F298E">
              <w:t xml:space="preserve">        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FC" w:rsidRPr="005F298E" w:rsidRDefault="008938FC" w:rsidP="00F47C82">
            <w:pPr>
              <w:tabs>
                <w:tab w:val="left" w:pos="1050"/>
              </w:tabs>
            </w:pPr>
            <w:r w:rsidRPr="005F298E">
              <w:t xml:space="preserve">    9</w:t>
            </w:r>
          </w:p>
        </w:tc>
      </w:tr>
      <w:tr w:rsidR="00DD2448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8" w:rsidRPr="005F298E" w:rsidRDefault="00DD2448" w:rsidP="008938FC">
            <w:pPr>
              <w:tabs>
                <w:tab w:val="left" w:pos="1050"/>
              </w:tabs>
            </w:pPr>
            <w:r w:rsidRPr="005F298E">
              <w:t>1</w:t>
            </w:r>
            <w:r>
              <w:t>5</w:t>
            </w:r>
            <w:r w:rsidRPr="005F298E"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8" w:rsidRPr="005F298E" w:rsidRDefault="00DD2448" w:rsidP="008938FC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 xml:space="preserve"> «</w:t>
            </w:r>
            <w:r w:rsidRPr="008938FC">
              <w:t>Развитие и поддержка субъектов малого и среднего предприним</w:t>
            </w:r>
            <w:r w:rsidRPr="008938FC">
              <w:t>а</w:t>
            </w:r>
            <w:r w:rsidRPr="008938FC">
              <w:t>тельства</w:t>
            </w:r>
            <w:r w:rsidRPr="005F298E">
              <w:t xml:space="preserve"> на 201</w:t>
            </w:r>
            <w:r>
              <w:t>9</w:t>
            </w:r>
            <w:r w:rsidRPr="005F298E">
              <w:t>-202</w:t>
            </w:r>
            <w:r>
              <w:t>1</w:t>
            </w:r>
            <w:r w:rsidRPr="005F298E">
              <w:t xml:space="preserve">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BC41B8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BC41B8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BC41B8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BC41B8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BC41B8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8" w:rsidRDefault="00DD2448" w:rsidP="00DD2448">
            <w:pPr>
              <w:tabs>
                <w:tab w:val="left" w:pos="1050"/>
              </w:tabs>
            </w:pPr>
            <w:r>
              <w:t xml:space="preserve">Оказание </w:t>
            </w:r>
            <w:proofErr w:type="gramStart"/>
            <w:r>
              <w:t>имущ</w:t>
            </w:r>
            <w:r>
              <w:t>е</w:t>
            </w:r>
            <w:r>
              <w:t>ственной</w:t>
            </w:r>
            <w:proofErr w:type="gramEnd"/>
            <w:r>
              <w:t xml:space="preserve">, </w:t>
            </w:r>
          </w:p>
          <w:p w:rsidR="00DD2448" w:rsidRPr="005F298E" w:rsidRDefault="00DD2448" w:rsidP="00DD2448">
            <w:pPr>
              <w:tabs>
                <w:tab w:val="left" w:pos="1050"/>
              </w:tabs>
            </w:pPr>
            <w:r>
              <w:t>информационной поддержк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8" w:rsidRPr="005F298E" w:rsidRDefault="00DD2448" w:rsidP="00231759">
            <w:pPr>
              <w:tabs>
                <w:tab w:val="left" w:pos="1050"/>
              </w:tabs>
            </w:pPr>
            <w:r w:rsidRPr="005F298E">
              <w:t>УЭ-</w:t>
            </w:r>
            <w:r w:rsidR="00231759">
              <w:t>1</w:t>
            </w:r>
            <w:r>
              <w:t>,</w:t>
            </w:r>
            <w:r w:rsidR="00231759">
              <w:t>0</w:t>
            </w:r>
          </w:p>
        </w:tc>
      </w:tr>
      <w:tr w:rsidR="00DD2448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8" w:rsidRPr="005F298E" w:rsidRDefault="00DD2448" w:rsidP="00F47C82">
            <w:pPr>
              <w:tabs>
                <w:tab w:val="left" w:pos="1050"/>
              </w:tabs>
            </w:pPr>
            <w:r w:rsidRPr="005F298E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</w:tr>
      <w:tr w:rsidR="00DD2448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8" w:rsidRPr="005F298E" w:rsidRDefault="00DD2448" w:rsidP="00F47C82">
            <w:pPr>
              <w:tabs>
                <w:tab w:val="left" w:pos="1050"/>
              </w:tabs>
            </w:pPr>
            <w:r w:rsidRPr="005F298E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</w:tr>
      <w:tr w:rsidR="00DD2448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  <w:r w:rsidRPr="005F298E"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</w:tr>
      <w:tr w:rsidR="00DD2448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8938FC">
            <w:pPr>
              <w:tabs>
                <w:tab w:val="left" w:pos="1050"/>
              </w:tabs>
            </w:pPr>
            <w: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</w:tr>
      <w:tr w:rsidR="00DD2448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8" w:rsidRPr="005F298E" w:rsidRDefault="00DD2448" w:rsidP="00F47C82">
            <w:pPr>
              <w:tabs>
                <w:tab w:val="left" w:pos="1050"/>
              </w:tabs>
            </w:pPr>
            <w:r w:rsidRPr="005F298E">
              <w:t>Из общего объема по мероприятиям программ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</w:tr>
      <w:tr w:rsidR="00DD2448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8" w:rsidRPr="005F298E" w:rsidRDefault="00DD2448" w:rsidP="00F47C82">
            <w:pPr>
              <w:tabs>
                <w:tab w:val="left" w:pos="1050"/>
              </w:tabs>
            </w:pPr>
            <w:r w:rsidRPr="005F298E">
              <w:t xml:space="preserve">1)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  <w:r>
              <w:t>Организация выставочной торгов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BC41B8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BC41B8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BC41B8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BC41B8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BC41B8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</w:tr>
      <w:tr w:rsidR="00DD2448" w:rsidRPr="005F298E" w:rsidTr="00F47C82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  <w:r w:rsidRPr="005F298E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</w:tr>
      <w:tr w:rsidR="00DD2448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8" w:rsidRPr="005F298E" w:rsidRDefault="00DD2448" w:rsidP="00F47C82">
            <w:pPr>
              <w:tabs>
                <w:tab w:val="left" w:pos="1050"/>
              </w:tabs>
            </w:pPr>
            <w:r w:rsidRPr="005F298E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</w:tr>
      <w:tr w:rsidR="00DD2448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8" w:rsidRPr="005F298E" w:rsidRDefault="00DD2448" w:rsidP="00F47C82">
            <w:pPr>
              <w:tabs>
                <w:tab w:val="left" w:pos="1050"/>
              </w:tabs>
            </w:pPr>
            <w:r w:rsidRPr="005F298E"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</w:tr>
      <w:tr w:rsidR="00DD2448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8" w:rsidRPr="005F298E" w:rsidRDefault="00DD2448" w:rsidP="00F47C82">
            <w:pPr>
              <w:tabs>
                <w:tab w:val="left" w:pos="1050"/>
              </w:tabs>
            </w:pPr>
            <w: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BC41B8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BC41B8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BC41B8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BC41B8">
            <w:pPr>
              <w:tabs>
                <w:tab w:val="left" w:pos="1050"/>
              </w:tabs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BC41B8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</w:tr>
      <w:tr w:rsidR="00DD2448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8" w:rsidRPr="005F298E" w:rsidRDefault="00DD2448" w:rsidP="00F47C82">
            <w:pPr>
              <w:tabs>
                <w:tab w:val="left" w:pos="1050"/>
              </w:tabs>
            </w:pPr>
            <w:r w:rsidRPr="005F298E">
              <w:t>Целевые индикатор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</w:tr>
      <w:tr w:rsidR="00DD2448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8" w:rsidRPr="005F298E" w:rsidRDefault="00DD2448" w:rsidP="001D636E">
            <w:pPr>
              <w:tabs>
                <w:tab w:val="left" w:pos="1050"/>
              </w:tabs>
            </w:pPr>
            <w:r>
              <w:t>Количество вновь созданных СМП (единиц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</w:tr>
      <w:tr w:rsidR="00DD2448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991BA0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плановое значение на 20</w:t>
            </w:r>
            <w:r w:rsidR="00991BA0">
              <w:rPr>
                <w:b/>
              </w:rPr>
              <w:t>20</w:t>
            </w:r>
            <w:r w:rsidRPr="005F298E">
              <w:rPr>
                <w:b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231759" w:rsidP="00F47C82">
            <w:pPr>
              <w:tabs>
                <w:tab w:val="left" w:pos="1050"/>
              </w:tabs>
            </w:pPr>
            <w:r>
              <w:t xml:space="preserve">   60</w:t>
            </w:r>
          </w:p>
        </w:tc>
      </w:tr>
      <w:tr w:rsidR="00DD2448" w:rsidRPr="005F298E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  <w:rPr>
                <w:b/>
              </w:rPr>
            </w:pPr>
            <w:r w:rsidRPr="005F298E">
              <w:rPr>
                <w:b/>
              </w:rPr>
              <w:t>фактически достигнуто</w:t>
            </w:r>
          </w:p>
          <w:p w:rsidR="00DD2448" w:rsidRPr="005F298E" w:rsidRDefault="00DD2448" w:rsidP="00F47C82">
            <w:pPr>
              <w:tabs>
                <w:tab w:val="left" w:pos="1050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DD2448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8" w:rsidRPr="005F298E" w:rsidRDefault="00B842CE" w:rsidP="00F47C82">
            <w:pPr>
              <w:tabs>
                <w:tab w:val="left" w:pos="1050"/>
              </w:tabs>
            </w:pPr>
            <w:r>
              <w:t xml:space="preserve">   69</w:t>
            </w:r>
          </w:p>
        </w:tc>
      </w:tr>
    </w:tbl>
    <w:p w:rsidR="008938FC" w:rsidRPr="005F298E" w:rsidRDefault="008938FC" w:rsidP="008938FC">
      <w:pPr>
        <w:tabs>
          <w:tab w:val="left" w:pos="1050"/>
        </w:tabs>
      </w:pPr>
    </w:p>
    <w:p w:rsidR="005F298E" w:rsidRDefault="005F298E" w:rsidP="005F298E">
      <w:pPr>
        <w:tabs>
          <w:tab w:val="left" w:pos="1050"/>
        </w:tabs>
      </w:pPr>
    </w:p>
    <w:p w:rsidR="00A36ACB" w:rsidRDefault="00A36ACB" w:rsidP="005F298E">
      <w:pPr>
        <w:tabs>
          <w:tab w:val="left" w:pos="105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012"/>
        <w:gridCol w:w="1440"/>
        <w:gridCol w:w="1260"/>
        <w:gridCol w:w="1080"/>
        <w:gridCol w:w="1260"/>
        <w:gridCol w:w="1080"/>
        <w:gridCol w:w="2160"/>
        <w:gridCol w:w="1898"/>
      </w:tblGrid>
      <w:tr w:rsidR="000A3402" w:rsidRPr="007F7ABB" w:rsidTr="00F47C8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lastRenderedPageBreak/>
              <w:br w:type="page"/>
            </w: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№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Наименование программного д</w:t>
            </w:r>
            <w:r w:rsidRPr="000A3402">
              <w:rPr>
                <w:b/>
              </w:rPr>
              <w:t>о</w:t>
            </w:r>
            <w:r w:rsidRPr="000A3402">
              <w:rPr>
                <w:b/>
              </w:rPr>
              <w:t>кумента, мероприятия, целевого индикатор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ред</w:t>
            </w:r>
            <w:r w:rsidRPr="000A3402">
              <w:rPr>
                <w:b/>
              </w:rPr>
              <w:t>у</w:t>
            </w:r>
            <w:r w:rsidRPr="000A3402">
              <w:rPr>
                <w:b/>
              </w:rPr>
              <w:t>смотрено в муниц</w:t>
            </w:r>
            <w:r w:rsidRPr="000A3402">
              <w:rPr>
                <w:b/>
              </w:rPr>
              <w:t>и</w:t>
            </w:r>
            <w:r w:rsidRPr="000A3402">
              <w:rPr>
                <w:b/>
              </w:rPr>
              <w:t>пальном бюджете,</w:t>
            </w: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Финансиров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</w:t>
            </w: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Освоено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Результаты в</w:t>
            </w:r>
            <w:r w:rsidRPr="000A3402">
              <w:rPr>
                <w:b/>
              </w:rPr>
              <w:t>ы</w:t>
            </w:r>
            <w:r w:rsidRPr="000A3402">
              <w:rPr>
                <w:b/>
              </w:rPr>
              <w:t>полнения</w:t>
            </w:r>
          </w:p>
          <w:p w:rsidR="000A3402" w:rsidRPr="000A3402" w:rsidRDefault="000A3402" w:rsidP="00231759">
            <w:pPr>
              <w:tabs>
                <w:tab w:val="left" w:pos="1050"/>
              </w:tabs>
              <w:rPr>
                <w:b/>
                <w:u w:val="single"/>
              </w:rPr>
            </w:pPr>
            <w:r w:rsidRPr="000A3402">
              <w:rPr>
                <w:b/>
              </w:rPr>
              <w:t>мероприятий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Достижение</w:t>
            </w: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лановых</w:t>
            </w: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значений ц</w:t>
            </w:r>
            <w:r w:rsidRPr="000A3402">
              <w:rPr>
                <w:b/>
              </w:rPr>
              <w:t>е</w:t>
            </w:r>
            <w:r w:rsidRPr="000A3402">
              <w:rPr>
                <w:b/>
              </w:rPr>
              <w:t>левых индик</w:t>
            </w:r>
            <w:r w:rsidRPr="000A3402">
              <w:rPr>
                <w:b/>
              </w:rPr>
              <w:t>а</w:t>
            </w:r>
            <w:r w:rsidRPr="000A3402">
              <w:rPr>
                <w:b/>
              </w:rPr>
              <w:t>торов</w:t>
            </w:r>
          </w:p>
        </w:tc>
      </w:tr>
      <w:tr w:rsidR="000A3402" w:rsidRPr="007F7ABB" w:rsidTr="00F47C82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02" w:rsidRPr="007F7ABB" w:rsidRDefault="000A3402" w:rsidP="00F47C82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02" w:rsidRPr="007F7ABB" w:rsidRDefault="000A3402" w:rsidP="00F47C8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02" w:rsidRPr="007F7ABB" w:rsidRDefault="000A3402" w:rsidP="00F47C8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Сумма,</w:t>
            </w: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Сумма,</w:t>
            </w:r>
          </w:p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0A3402" w:rsidRDefault="000A3402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 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02" w:rsidRPr="007F7ABB" w:rsidRDefault="000A3402" w:rsidP="00F47C8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02" w:rsidRPr="007F7ABB" w:rsidRDefault="000A3402" w:rsidP="00F47C82">
            <w:pPr>
              <w:rPr>
                <w:sz w:val="28"/>
                <w:szCs w:val="28"/>
              </w:rPr>
            </w:pPr>
          </w:p>
        </w:tc>
      </w:tr>
      <w:tr w:rsidR="000A3402" w:rsidRPr="007F7ABB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7F7ABB" w:rsidRDefault="000A340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7F7ABB" w:rsidRDefault="000A340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               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7F7ABB" w:rsidRDefault="000A340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7F7ABB" w:rsidRDefault="000A340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7F7ABB" w:rsidRDefault="000A340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7F7ABB" w:rsidRDefault="000A340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7F7ABB" w:rsidRDefault="000A340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7F7ABB" w:rsidRDefault="000A340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7F7ABB" w:rsidRDefault="000A3402" w:rsidP="00F47C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9</w:t>
            </w:r>
          </w:p>
        </w:tc>
      </w:tr>
      <w:tr w:rsidR="000A3402" w:rsidRPr="007F7ABB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0A3402" w:rsidRDefault="000A3402" w:rsidP="000A3402">
            <w:pPr>
              <w:tabs>
                <w:tab w:val="left" w:pos="1050"/>
              </w:tabs>
            </w:pPr>
            <w:r w:rsidRPr="000A3402">
              <w:t>16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0A3402" w:rsidRDefault="000A3402" w:rsidP="000A340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«</w:t>
            </w:r>
            <w:r w:rsidRPr="000A3402">
              <w:t>Развитие системы комплексной безопасности</w:t>
            </w:r>
            <w:r>
              <w:rPr>
                <w:b/>
              </w:rPr>
              <w:t xml:space="preserve"> </w:t>
            </w:r>
            <w:r w:rsidRPr="000A3402">
              <w:t>в Болховско</w:t>
            </w:r>
            <w:r>
              <w:t>м</w:t>
            </w:r>
            <w:r w:rsidRPr="000A3402">
              <w:t xml:space="preserve"> район</w:t>
            </w:r>
            <w:r>
              <w:t>е</w:t>
            </w:r>
            <w:r w:rsidRPr="000A3402">
              <w:t xml:space="preserve"> на 201</w:t>
            </w:r>
            <w:r>
              <w:t>9</w:t>
            </w:r>
            <w:r w:rsidRPr="000A3402">
              <w:t>-20</w:t>
            </w:r>
            <w:r>
              <w:t>21</w:t>
            </w:r>
            <w:r w:rsidRPr="000A3402">
              <w:t xml:space="preserve"> </w:t>
            </w:r>
            <w:proofErr w:type="spellStart"/>
            <w:proofErr w:type="gramStart"/>
            <w:r w:rsidRPr="000A3402">
              <w:t>гг</w:t>
            </w:r>
            <w:proofErr w:type="spellEnd"/>
            <w:proofErr w:type="gramEnd"/>
            <w:r w:rsidRPr="000A3402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231759" w:rsidP="00F47C82">
            <w:pPr>
              <w:tabs>
                <w:tab w:val="left" w:pos="1050"/>
              </w:tabs>
            </w:pPr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231759" w:rsidP="00F47C82">
            <w:pPr>
              <w:tabs>
                <w:tab w:val="left" w:pos="1050"/>
              </w:tabs>
            </w:pPr>
            <w: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231759" w:rsidP="00F47C8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231759" w:rsidP="00F47C82">
            <w:pPr>
              <w:tabs>
                <w:tab w:val="left" w:pos="1050"/>
              </w:tabs>
            </w:pPr>
            <w: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231759" w:rsidP="00F47C8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0A3402" w:rsidRDefault="00A36ACB" w:rsidP="00F47C82">
            <w:pPr>
              <w:tabs>
                <w:tab w:val="left" w:pos="1050"/>
              </w:tabs>
            </w:pPr>
            <w:r>
              <w:t>Мероприятия выполнен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0A3402" w:rsidRDefault="00231759" w:rsidP="00F47C82">
            <w:pPr>
              <w:tabs>
                <w:tab w:val="left" w:pos="1050"/>
              </w:tabs>
            </w:pPr>
            <w:r>
              <w:t>УЭ-1,0</w:t>
            </w:r>
          </w:p>
        </w:tc>
      </w:tr>
      <w:tr w:rsidR="000A3402" w:rsidRPr="007F7ABB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0A3402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02" w:rsidRPr="000A3402" w:rsidRDefault="000A3402" w:rsidP="00F47C82">
            <w:pPr>
              <w:tabs>
                <w:tab w:val="left" w:pos="1050"/>
              </w:tabs>
            </w:pPr>
            <w:r w:rsidRPr="000A3402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0A3402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0A3402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0A3402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0A3402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0A3402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0A3402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02" w:rsidRPr="000A3402" w:rsidRDefault="000A3402" w:rsidP="00F47C82">
            <w:pPr>
              <w:tabs>
                <w:tab w:val="left" w:pos="1050"/>
              </w:tabs>
            </w:pPr>
          </w:p>
        </w:tc>
      </w:tr>
      <w:tr w:rsidR="00231759" w:rsidRPr="007F7ABB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59" w:rsidRPr="000A3402" w:rsidRDefault="00231759" w:rsidP="00F47C82">
            <w:pPr>
              <w:tabs>
                <w:tab w:val="left" w:pos="1050"/>
              </w:tabs>
            </w:pPr>
            <w:r w:rsidRPr="000A3402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231759">
            <w:pPr>
              <w:tabs>
                <w:tab w:val="left" w:pos="1050"/>
              </w:tabs>
            </w:pPr>
            <w: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231759">
            <w:pPr>
              <w:tabs>
                <w:tab w:val="left" w:pos="1050"/>
              </w:tabs>
            </w:pPr>
            <w: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231759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231759">
            <w:pPr>
              <w:tabs>
                <w:tab w:val="left" w:pos="1050"/>
              </w:tabs>
            </w:pPr>
            <w: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231759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</w:tr>
      <w:tr w:rsidR="00231759" w:rsidRPr="007F7ABB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59" w:rsidRPr="000A3402" w:rsidRDefault="00231759" w:rsidP="00F47C82">
            <w:pPr>
              <w:tabs>
                <w:tab w:val="left" w:pos="1050"/>
              </w:tabs>
            </w:pPr>
            <w:r w:rsidRPr="000A3402">
              <w:t>Из общего объема по мероприятиям программ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</w:tr>
      <w:tr w:rsidR="00231759" w:rsidRPr="007F7ABB" w:rsidTr="00F47C82">
        <w:trPr>
          <w:trHeight w:val="10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59" w:rsidRPr="000A3402" w:rsidRDefault="00231759" w:rsidP="00F47C82">
            <w:pPr>
              <w:tabs>
                <w:tab w:val="left" w:pos="1050"/>
              </w:tabs>
            </w:pPr>
            <w:r w:rsidRPr="000A3402">
              <w:t xml:space="preserve">1)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A36ACB" w:rsidP="00A36ACB">
            <w:pPr>
              <w:tabs>
                <w:tab w:val="left" w:pos="1050"/>
              </w:tabs>
            </w:pPr>
            <w:r>
              <w:t>Пополнение запасов резерва мат</w:t>
            </w:r>
            <w:r>
              <w:t>е</w:t>
            </w:r>
            <w:r>
              <w:t>риальных ресурсов, предназначе</w:t>
            </w:r>
            <w:r>
              <w:t>н</w:t>
            </w:r>
            <w:r>
              <w:t>ных для защиты населения от ЧС и 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A36ACB" w:rsidP="00231759">
            <w:pPr>
              <w:tabs>
                <w:tab w:val="left" w:pos="1050"/>
              </w:tabs>
            </w:pPr>
            <w:r>
              <w:t>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A36ACB" w:rsidP="00231759">
            <w:pPr>
              <w:tabs>
                <w:tab w:val="left" w:pos="1050"/>
              </w:tabs>
            </w:pPr>
            <w: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A36ACB" w:rsidP="00231759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A36ACB" w:rsidP="00231759">
            <w:pPr>
              <w:tabs>
                <w:tab w:val="left" w:pos="1050"/>
              </w:tabs>
            </w:pPr>
            <w: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A36ACB" w:rsidP="00231759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</w:tr>
      <w:tr w:rsidR="00231759" w:rsidRPr="007F7ABB" w:rsidTr="00F47C82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  <w:r w:rsidRPr="000A3402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59" w:rsidRPr="000A3402" w:rsidRDefault="00231759" w:rsidP="00F47C82">
            <w:pPr>
              <w:tabs>
                <w:tab w:val="left" w:pos="1050"/>
              </w:tabs>
            </w:pPr>
          </w:p>
        </w:tc>
      </w:tr>
      <w:tr w:rsidR="00A36ACB" w:rsidRPr="007F7ABB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B" w:rsidRPr="000A3402" w:rsidRDefault="00A36ACB" w:rsidP="00F47C82">
            <w:pPr>
              <w:tabs>
                <w:tab w:val="left" w:pos="1050"/>
              </w:tabs>
            </w:pPr>
            <w:r w:rsidRPr="000A3402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E2214B">
            <w:pPr>
              <w:tabs>
                <w:tab w:val="left" w:pos="1050"/>
              </w:tabs>
            </w:pPr>
            <w:r>
              <w:t>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E2214B">
            <w:pPr>
              <w:tabs>
                <w:tab w:val="left" w:pos="1050"/>
              </w:tabs>
            </w:pPr>
            <w: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E2214B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E2214B">
            <w:pPr>
              <w:tabs>
                <w:tab w:val="left" w:pos="1050"/>
              </w:tabs>
            </w:pPr>
            <w: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E2214B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</w:tr>
      <w:tr w:rsidR="00A36ACB" w:rsidRPr="007F7ABB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B" w:rsidRPr="000A3402" w:rsidRDefault="00A36ACB" w:rsidP="00F47C82">
            <w:pPr>
              <w:tabs>
                <w:tab w:val="left" w:pos="1050"/>
              </w:tabs>
            </w:pPr>
            <w:r w:rsidRPr="000A3402">
              <w:t>Целевые индикатор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</w:tr>
      <w:tr w:rsidR="00A36ACB" w:rsidRPr="007F7ABB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CB" w:rsidRPr="000A3402" w:rsidRDefault="00A36ACB" w:rsidP="00F47C82">
            <w:pPr>
              <w:tabs>
                <w:tab w:val="left" w:pos="1050"/>
              </w:tabs>
            </w:pPr>
            <w:r>
              <w:t>Сокращение затрат и сроков на ли</w:t>
            </w:r>
            <w:r>
              <w:t>к</w:t>
            </w:r>
            <w:r>
              <w:t>видацию ЧС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</w:tr>
      <w:tr w:rsidR="00A36ACB" w:rsidRPr="007F7ABB" w:rsidTr="00F47C8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991BA0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лановое значение на 20</w:t>
            </w:r>
            <w:r>
              <w:rPr>
                <w:b/>
              </w:rPr>
              <w:t>20</w:t>
            </w:r>
            <w:r w:rsidRPr="000A3402">
              <w:rPr>
                <w:b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A36ACB">
            <w:pPr>
              <w:tabs>
                <w:tab w:val="left" w:pos="1050"/>
              </w:tabs>
            </w:pPr>
            <w:r>
              <w:t>1</w:t>
            </w:r>
          </w:p>
        </w:tc>
      </w:tr>
      <w:tr w:rsidR="00A36ACB" w:rsidRPr="007F7ABB" w:rsidTr="00F47C82">
        <w:trPr>
          <w:trHeight w:val="4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фактически достигнуто</w:t>
            </w:r>
          </w:p>
          <w:p w:rsidR="00A36ACB" w:rsidRPr="000A3402" w:rsidRDefault="00A36ACB" w:rsidP="00F47C82">
            <w:pPr>
              <w:tabs>
                <w:tab w:val="left" w:pos="1050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F47C8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CB" w:rsidRPr="000A3402" w:rsidRDefault="00A36ACB" w:rsidP="00A36ACB">
            <w:pPr>
              <w:tabs>
                <w:tab w:val="left" w:pos="1050"/>
              </w:tabs>
            </w:pPr>
            <w:r>
              <w:t>1</w:t>
            </w:r>
          </w:p>
        </w:tc>
      </w:tr>
    </w:tbl>
    <w:p w:rsidR="002E0582" w:rsidRDefault="002E0582" w:rsidP="00733DFC">
      <w:pPr>
        <w:rPr>
          <w:sz w:val="28"/>
          <w:szCs w:val="28"/>
        </w:rPr>
      </w:pPr>
    </w:p>
    <w:p w:rsidR="00F47C82" w:rsidRDefault="00F47C82" w:rsidP="00733DFC">
      <w:pPr>
        <w:rPr>
          <w:sz w:val="28"/>
          <w:szCs w:val="28"/>
        </w:rPr>
      </w:pPr>
    </w:p>
    <w:p w:rsidR="00F47C82" w:rsidRDefault="00F47C82" w:rsidP="00733DFC">
      <w:pPr>
        <w:rPr>
          <w:sz w:val="28"/>
          <w:szCs w:val="28"/>
        </w:rPr>
      </w:pPr>
    </w:p>
    <w:p w:rsidR="00F47C82" w:rsidRDefault="00F47C82" w:rsidP="00733DFC">
      <w:pPr>
        <w:rPr>
          <w:sz w:val="28"/>
          <w:szCs w:val="28"/>
        </w:rPr>
      </w:pPr>
    </w:p>
    <w:p w:rsidR="00231759" w:rsidRDefault="00231759" w:rsidP="00733DF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012"/>
        <w:gridCol w:w="1440"/>
        <w:gridCol w:w="1260"/>
        <w:gridCol w:w="1080"/>
        <w:gridCol w:w="1260"/>
        <w:gridCol w:w="1080"/>
        <w:gridCol w:w="2160"/>
        <w:gridCol w:w="1898"/>
      </w:tblGrid>
      <w:tr w:rsidR="005A69BA" w:rsidRPr="000A3402" w:rsidTr="005A69BA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lastRenderedPageBreak/>
              <w:br w:type="page"/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№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Наименование программного д</w:t>
            </w:r>
            <w:r w:rsidRPr="000A3402">
              <w:rPr>
                <w:b/>
              </w:rPr>
              <w:t>о</w:t>
            </w:r>
            <w:r w:rsidRPr="000A3402">
              <w:rPr>
                <w:b/>
              </w:rPr>
              <w:t>кумента, мероприятия, целевого индикатор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ред</w:t>
            </w:r>
            <w:r w:rsidRPr="000A3402">
              <w:rPr>
                <w:b/>
              </w:rPr>
              <w:t>у</w:t>
            </w:r>
            <w:r w:rsidRPr="000A3402">
              <w:rPr>
                <w:b/>
              </w:rPr>
              <w:t>смотрено в муниц</w:t>
            </w:r>
            <w:r w:rsidRPr="000A3402">
              <w:rPr>
                <w:b/>
              </w:rPr>
              <w:t>и</w:t>
            </w:r>
            <w:r w:rsidRPr="000A3402">
              <w:rPr>
                <w:b/>
              </w:rPr>
              <w:t>пальном бюджете,</w:t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Финансиров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</w:t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Освоено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Результаты в</w:t>
            </w:r>
            <w:r w:rsidRPr="000A3402">
              <w:rPr>
                <w:b/>
              </w:rPr>
              <w:t>ы</w:t>
            </w:r>
            <w:r w:rsidRPr="000A3402">
              <w:rPr>
                <w:b/>
              </w:rPr>
              <w:t>полнения</w:t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  <w:u w:val="single"/>
              </w:rPr>
            </w:pPr>
            <w:r w:rsidRPr="000A3402">
              <w:rPr>
                <w:b/>
              </w:rPr>
              <w:t>мероприятий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Достижение</w:t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лановых</w:t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значений ц</w:t>
            </w:r>
            <w:r w:rsidRPr="000A3402">
              <w:rPr>
                <w:b/>
              </w:rPr>
              <w:t>е</w:t>
            </w:r>
            <w:r w:rsidRPr="000A3402">
              <w:rPr>
                <w:b/>
              </w:rPr>
              <w:t>левых индик</w:t>
            </w:r>
            <w:r w:rsidRPr="000A3402">
              <w:rPr>
                <w:b/>
              </w:rPr>
              <w:t>а</w:t>
            </w:r>
            <w:r w:rsidRPr="000A3402">
              <w:rPr>
                <w:b/>
              </w:rPr>
              <w:t>торов</w:t>
            </w:r>
          </w:p>
        </w:tc>
      </w:tr>
      <w:tr w:rsidR="005A69BA" w:rsidRPr="007F7ABB" w:rsidTr="005A69BA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BA" w:rsidRPr="007F7ABB" w:rsidRDefault="005A69BA" w:rsidP="005A69BA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BA" w:rsidRPr="007F7ABB" w:rsidRDefault="005A69BA" w:rsidP="005A69B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BA" w:rsidRPr="007F7ABB" w:rsidRDefault="005A69BA" w:rsidP="005A69B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Сумма,</w:t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Сумма,</w:t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 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BA" w:rsidRPr="007F7ABB" w:rsidRDefault="005A69BA" w:rsidP="005A69B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BA" w:rsidRPr="007F7ABB" w:rsidRDefault="005A69BA" w:rsidP="005A69BA">
            <w:pPr>
              <w:rPr>
                <w:sz w:val="28"/>
                <w:szCs w:val="28"/>
              </w:rPr>
            </w:pPr>
          </w:p>
        </w:tc>
      </w:tr>
      <w:tr w:rsidR="005A69BA" w:rsidRPr="007F7ABB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               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9</w:t>
            </w:r>
          </w:p>
        </w:tc>
      </w:tr>
      <w:tr w:rsidR="005A69BA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A02713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F47C82" w:rsidRDefault="005A69BA" w:rsidP="005A69BA">
            <w:pPr>
              <w:tabs>
                <w:tab w:val="left" w:pos="1050"/>
              </w:tabs>
            </w:pPr>
            <w:r w:rsidRPr="00F47C82">
              <w:t>«Сохранение и реконструкция м</w:t>
            </w:r>
            <w:r w:rsidRPr="00F47C82">
              <w:t>е</w:t>
            </w:r>
            <w:r w:rsidRPr="00F47C82">
              <w:t>мориальных  объектов на 20</w:t>
            </w:r>
            <w:r>
              <w:t>20</w:t>
            </w:r>
            <w:r w:rsidRPr="00F47C82">
              <w:t>-20</w:t>
            </w:r>
            <w:r>
              <w:t>21</w:t>
            </w:r>
            <w:r w:rsidRPr="00F47C82">
              <w:t xml:space="preserve"> годы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F16C1D" w:rsidP="005A69BA">
            <w:pPr>
              <w:tabs>
                <w:tab w:val="left" w:pos="1050"/>
              </w:tabs>
            </w:pPr>
            <w:r>
              <w:t>148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F16C1D" w:rsidP="005A69BA">
            <w:pPr>
              <w:tabs>
                <w:tab w:val="left" w:pos="1050"/>
              </w:tabs>
            </w:pPr>
            <w:r>
              <w:t>147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F16C1D" w:rsidP="005A69BA">
            <w:pPr>
              <w:tabs>
                <w:tab w:val="left" w:pos="1050"/>
              </w:tabs>
            </w:pPr>
            <w: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F16C1D" w:rsidP="005A69BA">
            <w:pPr>
              <w:tabs>
                <w:tab w:val="left" w:pos="1050"/>
              </w:tabs>
            </w:pPr>
            <w:r>
              <w:t>147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F16C1D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F47C8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F47C82" w:rsidRDefault="00F16C1D" w:rsidP="005A69BA">
            <w:pPr>
              <w:tabs>
                <w:tab w:val="left" w:pos="1050"/>
              </w:tabs>
            </w:pPr>
            <w:r>
              <w:t>УЭ-1,0</w:t>
            </w:r>
          </w:p>
        </w:tc>
      </w:tr>
      <w:tr w:rsidR="005A69BA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A02713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F47C82" w:rsidRDefault="005A69BA" w:rsidP="005A69BA">
            <w:pPr>
              <w:tabs>
                <w:tab w:val="left" w:pos="1050"/>
              </w:tabs>
            </w:pPr>
            <w:r w:rsidRPr="00F47C82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5A69BA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5A69BA" w:rsidP="005A69BA">
            <w:pPr>
              <w:tabs>
                <w:tab w:val="left" w:pos="1050"/>
              </w:tabs>
            </w:pPr>
          </w:p>
        </w:tc>
      </w:tr>
      <w:tr w:rsidR="005A69BA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A02713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F47C82" w:rsidRDefault="005A69BA" w:rsidP="005A69BA">
            <w:pPr>
              <w:tabs>
                <w:tab w:val="left" w:pos="1050"/>
              </w:tabs>
            </w:pPr>
            <w:r w:rsidRPr="00F47C82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F16C1D" w:rsidP="005A69BA">
            <w:pPr>
              <w:tabs>
                <w:tab w:val="left" w:pos="1050"/>
              </w:tabs>
            </w:pPr>
            <w: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F16C1D" w:rsidP="005A69BA">
            <w:pPr>
              <w:tabs>
                <w:tab w:val="left" w:pos="1050"/>
              </w:tabs>
            </w:pPr>
            <w:r>
              <w:t>7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F47C82" w:rsidRDefault="00F16C1D" w:rsidP="005A69BA">
            <w:pPr>
              <w:tabs>
                <w:tab w:val="left" w:pos="1050"/>
              </w:tabs>
            </w:pPr>
            <w: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F47C82" w:rsidRDefault="00F16C1D" w:rsidP="005A69BA">
            <w:pPr>
              <w:tabs>
                <w:tab w:val="left" w:pos="1050"/>
              </w:tabs>
            </w:pPr>
            <w:r>
              <w:t>7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F47C82" w:rsidRDefault="00F16C1D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5A69BA" w:rsidP="005A69BA">
            <w:pPr>
              <w:tabs>
                <w:tab w:val="left" w:pos="1050"/>
              </w:tabs>
            </w:pPr>
          </w:p>
        </w:tc>
      </w:tr>
      <w:tr w:rsidR="005A69BA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A02713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F47C82" w:rsidRDefault="005A69BA" w:rsidP="005A69BA">
            <w:pPr>
              <w:tabs>
                <w:tab w:val="left" w:pos="1050"/>
              </w:tabs>
            </w:pPr>
            <w:r w:rsidRPr="00F47C82"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16C1D" w:rsidRDefault="00F16C1D" w:rsidP="00F16C1D">
            <w:r w:rsidRPr="00F16C1D">
              <w:t>19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16C1D" w:rsidRDefault="00F16C1D" w:rsidP="00F16C1D">
            <w:r w:rsidRPr="00F16C1D">
              <w:t>19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16C1D" w:rsidRDefault="00F16C1D" w:rsidP="00F16C1D">
            <w:r w:rsidRPr="00F16C1D"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16C1D" w:rsidRDefault="00F16C1D" w:rsidP="00F16C1D">
            <w:r w:rsidRPr="00F16C1D">
              <w:t>19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16C1D" w:rsidRDefault="00F16C1D" w:rsidP="00F16C1D">
            <w:r w:rsidRPr="00F16C1D"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F47C82" w:rsidRDefault="005A69BA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F16C1D">
            <w:pPr>
              <w:tabs>
                <w:tab w:val="left" w:pos="1050"/>
              </w:tabs>
            </w:pPr>
            <w:r>
              <w:t>120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F16C1D">
            <w:pPr>
              <w:tabs>
                <w:tab w:val="left" w:pos="1050"/>
              </w:tabs>
            </w:pPr>
            <w:r>
              <w:t>120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F16C1D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F16C1D">
            <w:pPr>
              <w:tabs>
                <w:tab w:val="left" w:pos="1050"/>
              </w:tabs>
            </w:pPr>
            <w:r>
              <w:t>120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F16C1D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Default="00F16C1D" w:rsidP="005A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Default="00F16C1D" w:rsidP="005A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Default="00F16C1D" w:rsidP="005A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Default="00F16C1D" w:rsidP="005A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Default="00F16C1D" w:rsidP="005A6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Из общего объема по мероприятиям программ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A02713">
              <w:rPr>
                <w:sz w:val="28"/>
                <w:szCs w:val="28"/>
              </w:rPr>
              <w:t>1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Реконструкция и благоустройство воинских захорон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21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2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20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Благоустройство   воинских  захор</w:t>
            </w:r>
            <w:r w:rsidRPr="00F47C82">
              <w:t>о</w:t>
            </w:r>
            <w:r w:rsidRPr="00F47C82">
              <w:t>нений</w:t>
            </w:r>
            <w:r>
              <w:t xml:space="preserve">: </w:t>
            </w:r>
            <w:proofErr w:type="spellStart"/>
            <w:r>
              <w:t>Кривцо</w:t>
            </w:r>
            <w:r>
              <w:t>в</w:t>
            </w:r>
            <w:r>
              <w:t>ского</w:t>
            </w:r>
            <w:proofErr w:type="spellEnd"/>
            <w:r>
              <w:t xml:space="preserve"> мемориал</w:t>
            </w:r>
            <w:r>
              <w:t>ь</w:t>
            </w:r>
            <w:r>
              <w:t xml:space="preserve">ного комплекса, братской могилы овраг </w:t>
            </w:r>
            <w:proofErr w:type="spellStart"/>
            <w:r>
              <w:t>Аржавец</w:t>
            </w:r>
            <w:proofErr w:type="spellEnd"/>
            <w:r>
              <w:t xml:space="preserve">, братской могилы в д. </w:t>
            </w:r>
            <w:proofErr w:type="spellStart"/>
            <w:r>
              <w:t>Козюлькина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7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C22F29">
            <w:pPr>
              <w:tabs>
                <w:tab w:val="left" w:pos="1050"/>
              </w:tabs>
            </w:pPr>
            <w: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C22F29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3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3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3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Целевые индикатор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Количество отремонтированных з</w:t>
            </w:r>
            <w:r w:rsidRPr="00F47C82">
              <w:t>а</w:t>
            </w:r>
            <w:r w:rsidRPr="00F47C82">
              <w:t>хорон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плановое значение на 20</w:t>
            </w:r>
            <w:r>
              <w:t>20</w:t>
            </w:r>
            <w:r w:rsidRPr="00F47C82"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3</w:t>
            </w: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фактически достигну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3</w:t>
            </w: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02713">
              <w:rPr>
                <w:sz w:val="28"/>
                <w:szCs w:val="28"/>
              </w:rPr>
              <w:t>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Увековечивание памяти советских воинов на мемориальных плит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27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27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27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F16C1D">
            <w:pPr>
              <w:tabs>
                <w:tab w:val="left" w:pos="1050"/>
              </w:tabs>
            </w:pPr>
            <w:r>
              <w:t>Увековечивание памяти советских воинов на мем</w:t>
            </w:r>
            <w:r>
              <w:t>о</w:t>
            </w:r>
            <w:r>
              <w:t>риальных плита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6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6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20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20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20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Целевые индикатор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 xml:space="preserve">Количество </w:t>
            </w:r>
            <w:proofErr w:type="gramStart"/>
            <w:r>
              <w:t>увековеченных</w:t>
            </w:r>
            <w:proofErr w:type="gramEnd"/>
            <w:r>
              <w:t xml:space="preserve"> к общ</w:t>
            </w:r>
            <w:r>
              <w:t>е</w:t>
            </w:r>
            <w:r>
              <w:t>му количеству (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плановое значение на 20</w:t>
            </w:r>
            <w:r>
              <w:t>20</w:t>
            </w:r>
            <w:r w:rsidRPr="00F47C82"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C22F29">
            <w:pPr>
              <w:tabs>
                <w:tab w:val="left" w:pos="1050"/>
              </w:tabs>
            </w:pPr>
            <w:r>
              <w:t>10,8</w:t>
            </w:r>
          </w:p>
        </w:tc>
      </w:tr>
      <w:tr w:rsidR="00F16C1D" w:rsidRPr="00F47C8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A02713" w:rsidRDefault="00F16C1D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1D" w:rsidRPr="00F47C82" w:rsidRDefault="00F16C1D" w:rsidP="005A69BA">
            <w:pPr>
              <w:tabs>
                <w:tab w:val="left" w:pos="1050"/>
              </w:tabs>
            </w:pPr>
            <w:r w:rsidRPr="00F47C82">
              <w:t>фактически достигну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1D" w:rsidRPr="00F47C82" w:rsidRDefault="00F16C1D" w:rsidP="00C22F29">
            <w:pPr>
              <w:tabs>
                <w:tab w:val="left" w:pos="1050"/>
              </w:tabs>
            </w:pPr>
            <w:r>
              <w:t>10,8</w:t>
            </w:r>
          </w:p>
        </w:tc>
      </w:tr>
    </w:tbl>
    <w:p w:rsidR="00231759" w:rsidRDefault="00231759" w:rsidP="00733DFC">
      <w:pPr>
        <w:rPr>
          <w:sz w:val="28"/>
          <w:szCs w:val="28"/>
        </w:rPr>
      </w:pPr>
    </w:p>
    <w:p w:rsidR="00231759" w:rsidRDefault="00231759" w:rsidP="00733DFC">
      <w:pPr>
        <w:rPr>
          <w:sz w:val="28"/>
          <w:szCs w:val="28"/>
        </w:rPr>
      </w:pPr>
    </w:p>
    <w:p w:rsidR="00231759" w:rsidRDefault="00231759" w:rsidP="00733DFC">
      <w:pPr>
        <w:rPr>
          <w:sz w:val="28"/>
          <w:szCs w:val="28"/>
        </w:rPr>
      </w:pPr>
    </w:p>
    <w:p w:rsidR="00231759" w:rsidRDefault="00231759" w:rsidP="00733DFC">
      <w:pPr>
        <w:rPr>
          <w:sz w:val="28"/>
          <w:szCs w:val="28"/>
        </w:rPr>
      </w:pPr>
    </w:p>
    <w:p w:rsidR="00231759" w:rsidRDefault="00231759" w:rsidP="00733DFC">
      <w:pPr>
        <w:rPr>
          <w:sz w:val="28"/>
          <w:szCs w:val="28"/>
        </w:rPr>
      </w:pPr>
    </w:p>
    <w:p w:rsidR="007D1101" w:rsidRDefault="007D1101" w:rsidP="00733DFC">
      <w:pPr>
        <w:rPr>
          <w:sz w:val="28"/>
          <w:szCs w:val="28"/>
        </w:rPr>
      </w:pPr>
    </w:p>
    <w:p w:rsidR="00F47C82" w:rsidRDefault="00F47C82" w:rsidP="00733DFC">
      <w:pPr>
        <w:rPr>
          <w:sz w:val="28"/>
          <w:szCs w:val="28"/>
        </w:rPr>
      </w:pPr>
    </w:p>
    <w:p w:rsidR="00F47C82" w:rsidRDefault="00F47C82" w:rsidP="00733DFC">
      <w:pPr>
        <w:rPr>
          <w:sz w:val="28"/>
          <w:szCs w:val="28"/>
        </w:rPr>
      </w:pPr>
    </w:p>
    <w:p w:rsidR="00F47C82" w:rsidRDefault="00F47C82" w:rsidP="00733DFC">
      <w:pPr>
        <w:rPr>
          <w:sz w:val="28"/>
          <w:szCs w:val="28"/>
        </w:rPr>
      </w:pPr>
    </w:p>
    <w:p w:rsidR="00F47C82" w:rsidRDefault="00F47C82" w:rsidP="00733DFC">
      <w:pPr>
        <w:rPr>
          <w:sz w:val="28"/>
          <w:szCs w:val="28"/>
        </w:rPr>
      </w:pPr>
    </w:p>
    <w:p w:rsidR="006100D3" w:rsidRDefault="006100D3" w:rsidP="00733DFC">
      <w:pPr>
        <w:rPr>
          <w:sz w:val="28"/>
          <w:szCs w:val="28"/>
        </w:rPr>
      </w:pPr>
    </w:p>
    <w:p w:rsidR="006100D3" w:rsidRDefault="006100D3" w:rsidP="00733DFC">
      <w:pPr>
        <w:rPr>
          <w:sz w:val="28"/>
          <w:szCs w:val="28"/>
        </w:rPr>
      </w:pPr>
    </w:p>
    <w:p w:rsidR="006100D3" w:rsidRDefault="006100D3" w:rsidP="00733DF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012"/>
        <w:gridCol w:w="1440"/>
        <w:gridCol w:w="1260"/>
        <w:gridCol w:w="1080"/>
        <w:gridCol w:w="1260"/>
        <w:gridCol w:w="1080"/>
        <w:gridCol w:w="2160"/>
        <w:gridCol w:w="1898"/>
      </w:tblGrid>
      <w:tr w:rsidR="005A69BA" w:rsidRPr="000A3402" w:rsidTr="005A69BA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br w:type="page"/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№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Наименование программного д</w:t>
            </w:r>
            <w:r w:rsidRPr="000A3402">
              <w:rPr>
                <w:b/>
              </w:rPr>
              <w:t>о</w:t>
            </w:r>
            <w:r w:rsidRPr="000A3402">
              <w:rPr>
                <w:b/>
              </w:rPr>
              <w:t>кумента, мероприятия, целевого индикатор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ред</w:t>
            </w:r>
            <w:r w:rsidRPr="000A3402">
              <w:rPr>
                <w:b/>
              </w:rPr>
              <w:t>у</w:t>
            </w:r>
            <w:r w:rsidRPr="000A3402">
              <w:rPr>
                <w:b/>
              </w:rPr>
              <w:t>смотрено в муниц</w:t>
            </w:r>
            <w:r w:rsidRPr="000A3402">
              <w:rPr>
                <w:b/>
              </w:rPr>
              <w:t>и</w:t>
            </w:r>
            <w:r w:rsidRPr="000A3402">
              <w:rPr>
                <w:b/>
              </w:rPr>
              <w:t>пальном бюджете,</w:t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Финансиров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</w:t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Освоено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Результаты в</w:t>
            </w:r>
            <w:r w:rsidRPr="000A3402">
              <w:rPr>
                <w:b/>
              </w:rPr>
              <w:t>ы</w:t>
            </w:r>
            <w:r w:rsidRPr="000A3402">
              <w:rPr>
                <w:b/>
              </w:rPr>
              <w:t>полнения</w:t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мероприятий</w:t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  <w:u w:val="single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Достижение</w:t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лановых</w:t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значений ц</w:t>
            </w:r>
            <w:r w:rsidRPr="000A3402">
              <w:rPr>
                <w:b/>
              </w:rPr>
              <w:t>е</w:t>
            </w:r>
            <w:r w:rsidRPr="000A3402">
              <w:rPr>
                <w:b/>
              </w:rPr>
              <w:t>левых индик</w:t>
            </w:r>
            <w:r w:rsidRPr="000A3402">
              <w:rPr>
                <w:b/>
              </w:rPr>
              <w:t>а</w:t>
            </w:r>
            <w:r w:rsidRPr="000A3402">
              <w:rPr>
                <w:b/>
              </w:rPr>
              <w:t>торов</w:t>
            </w:r>
          </w:p>
        </w:tc>
      </w:tr>
      <w:tr w:rsidR="005A69BA" w:rsidRPr="007F7ABB" w:rsidTr="005A69BA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BA" w:rsidRPr="007F7ABB" w:rsidRDefault="005A69BA" w:rsidP="005A69BA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BA" w:rsidRPr="007F7ABB" w:rsidRDefault="005A69BA" w:rsidP="005A69B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BA" w:rsidRPr="007F7ABB" w:rsidRDefault="005A69BA" w:rsidP="005A69B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Сумма,</w:t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Сумма,</w:t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 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BA" w:rsidRPr="007F7ABB" w:rsidRDefault="005A69BA" w:rsidP="005A69B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BA" w:rsidRPr="007F7ABB" w:rsidRDefault="005A69BA" w:rsidP="005A69BA">
            <w:pPr>
              <w:rPr>
                <w:sz w:val="28"/>
                <w:szCs w:val="28"/>
              </w:rPr>
            </w:pPr>
          </w:p>
        </w:tc>
      </w:tr>
      <w:tr w:rsidR="005A69BA" w:rsidRPr="007F7ABB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               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7F7ABB" w:rsidRDefault="005A69BA" w:rsidP="005A69BA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9</w:t>
            </w:r>
          </w:p>
        </w:tc>
      </w:tr>
      <w:tr w:rsidR="005A69BA" w:rsidRPr="000A340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</w:pPr>
            <w:r w:rsidRPr="000A3402">
              <w:t>1</w:t>
            </w:r>
            <w:r>
              <w:t>8</w:t>
            </w:r>
            <w:r w:rsidRPr="000A3402"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«</w:t>
            </w:r>
            <w:r w:rsidRPr="000A3402">
              <w:t xml:space="preserve">Развитие </w:t>
            </w:r>
            <w:r>
              <w:t xml:space="preserve">архивного дела </w:t>
            </w:r>
            <w:r w:rsidRPr="000A3402">
              <w:t>в Бо</w:t>
            </w:r>
            <w:r w:rsidRPr="000A3402">
              <w:t>л</w:t>
            </w:r>
            <w:r w:rsidRPr="000A3402">
              <w:t>ховско</w:t>
            </w:r>
            <w:r>
              <w:t>м</w:t>
            </w:r>
            <w:r w:rsidRPr="000A3402">
              <w:t xml:space="preserve"> район</w:t>
            </w:r>
            <w:r>
              <w:t>е</w:t>
            </w:r>
            <w:r w:rsidRPr="000A3402">
              <w:t xml:space="preserve"> на 20</w:t>
            </w:r>
            <w:r>
              <w:t>20</w:t>
            </w:r>
            <w:r w:rsidRPr="000A3402">
              <w:t>-20</w:t>
            </w:r>
            <w:r>
              <w:t>21</w:t>
            </w:r>
            <w:r w:rsidRPr="000A3402">
              <w:t xml:space="preserve"> </w:t>
            </w:r>
            <w:proofErr w:type="spellStart"/>
            <w:proofErr w:type="gramStart"/>
            <w:r w:rsidRPr="000A3402">
              <w:t>гг</w:t>
            </w:r>
            <w:proofErr w:type="spellEnd"/>
            <w:proofErr w:type="gramEnd"/>
            <w:r w:rsidRPr="000A3402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УЭ-1,0</w:t>
            </w:r>
          </w:p>
        </w:tc>
      </w:tr>
      <w:tr w:rsidR="005A69BA" w:rsidRPr="000A340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</w:pPr>
            <w:r w:rsidRPr="000A3402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</w:tr>
      <w:tr w:rsidR="005A69BA" w:rsidRPr="000A340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</w:pPr>
            <w:r w:rsidRPr="000A3402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</w:tr>
      <w:tr w:rsidR="005A69BA" w:rsidRPr="000A340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</w:pPr>
            <w:r w:rsidRPr="000A3402">
              <w:t>Из общего объема по мероприятиям программ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</w:tr>
      <w:tr w:rsidR="005A69BA" w:rsidRPr="000A3402" w:rsidTr="005A69BA">
        <w:trPr>
          <w:trHeight w:val="10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</w:pPr>
            <w:r w:rsidRPr="000A3402">
              <w:t xml:space="preserve">1)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Укрепление материально-технической баз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Установлены ж</w:t>
            </w:r>
            <w:r>
              <w:t>а</w:t>
            </w:r>
            <w:r>
              <w:t>люзи в архивохр</w:t>
            </w:r>
            <w:r>
              <w:t>а</w:t>
            </w:r>
            <w:r>
              <w:t>нилища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</w:tr>
      <w:tr w:rsidR="005A69BA" w:rsidRPr="000A3402" w:rsidTr="005A69BA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 w:rsidRPr="000A3402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</w:tr>
      <w:tr w:rsidR="005A69BA" w:rsidRPr="000A340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</w:pPr>
            <w:r w:rsidRPr="000A3402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</w:tr>
      <w:tr w:rsidR="005A69BA" w:rsidRPr="000A340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</w:pPr>
            <w:r w:rsidRPr="000A3402">
              <w:t>Целевые индикатор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</w:tr>
      <w:tr w:rsidR="005A69BA" w:rsidRPr="000A340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Количество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</w:tr>
      <w:tr w:rsidR="005A69BA" w:rsidRPr="000A3402" w:rsidTr="005A69B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лановое значение на 20</w:t>
            </w:r>
            <w:r>
              <w:rPr>
                <w:b/>
              </w:rPr>
              <w:t>20</w:t>
            </w:r>
            <w:r w:rsidRPr="000A3402">
              <w:rPr>
                <w:b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</w:t>
            </w:r>
          </w:p>
        </w:tc>
      </w:tr>
      <w:tr w:rsidR="005A69BA" w:rsidRPr="000A3402" w:rsidTr="005A69BA">
        <w:trPr>
          <w:trHeight w:val="4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фактически достигнуто</w:t>
            </w:r>
          </w:p>
          <w:p w:rsidR="005A69BA" w:rsidRPr="000A3402" w:rsidRDefault="005A69BA" w:rsidP="005A69BA">
            <w:pPr>
              <w:tabs>
                <w:tab w:val="left" w:pos="1050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A" w:rsidRPr="000A3402" w:rsidRDefault="005A69BA" w:rsidP="005A69BA">
            <w:pPr>
              <w:tabs>
                <w:tab w:val="left" w:pos="1050"/>
              </w:tabs>
            </w:pPr>
            <w:r>
              <w:t>1</w:t>
            </w:r>
          </w:p>
        </w:tc>
      </w:tr>
    </w:tbl>
    <w:p w:rsidR="005A69BA" w:rsidRDefault="005A69BA" w:rsidP="005A69BA">
      <w:pPr>
        <w:rPr>
          <w:sz w:val="28"/>
          <w:szCs w:val="28"/>
        </w:rPr>
      </w:pPr>
    </w:p>
    <w:p w:rsidR="006100D3" w:rsidRDefault="006100D3" w:rsidP="00733DFC">
      <w:pPr>
        <w:rPr>
          <w:sz w:val="28"/>
          <w:szCs w:val="28"/>
        </w:rPr>
      </w:pPr>
    </w:p>
    <w:p w:rsidR="006100D3" w:rsidRDefault="006100D3" w:rsidP="00733DFC">
      <w:pPr>
        <w:rPr>
          <w:sz w:val="28"/>
          <w:szCs w:val="28"/>
        </w:rPr>
      </w:pPr>
    </w:p>
    <w:p w:rsidR="00111127" w:rsidRDefault="00111127" w:rsidP="00733DFC">
      <w:pPr>
        <w:rPr>
          <w:sz w:val="28"/>
          <w:szCs w:val="28"/>
        </w:rPr>
      </w:pPr>
    </w:p>
    <w:p w:rsidR="00111127" w:rsidRDefault="00111127" w:rsidP="00733DFC">
      <w:pPr>
        <w:rPr>
          <w:sz w:val="28"/>
          <w:szCs w:val="28"/>
        </w:rPr>
      </w:pPr>
    </w:p>
    <w:p w:rsidR="00F47C82" w:rsidRDefault="00F47C82" w:rsidP="00733DF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012"/>
        <w:gridCol w:w="1440"/>
        <w:gridCol w:w="1260"/>
        <w:gridCol w:w="1080"/>
        <w:gridCol w:w="1260"/>
        <w:gridCol w:w="1080"/>
        <w:gridCol w:w="2160"/>
        <w:gridCol w:w="1898"/>
      </w:tblGrid>
      <w:tr w:rsidR="00824D6E" w:rsidRPr="000A3402" w:rsidTr="00346CF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lastRenderedPageBreak/>
              <w:br w:type="page"/>
            </w: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№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Наименование программного д</w:t>
            </w:r>
            <w:r w:rsidRPr="000A3402">
              <w:rPr>
                <w:b/>
              </w:rPr>
              <w:t>о</w:t>
            </w:r>
            <w:r w:rsidRPr="000A3402">
              <w:rPr>
                <w:b/>
              </w:rPr>
              <w:t>кумента, мероприятия, целевого индикатор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ред</w:t>
            </w:r>
            <w:r w:rsidRPr="000A3402">
              <w:rPr>
                <w:b/>
              </w:rPr>
              <w:t>у</w:t>
            </w:r>
            <w:r w:rsidRPr="000A3402">
              <w:rPr>
                <w:b/>
              </w:rPr>
              <w:t>смотрено в муниц</w:t>
            </w:r>
            <w:r w:rsidRPr="000A3402">
              <w:rPr>
                <w:b/>
              </w:rPr>
              <w:t>и</w:t>
            </w:r>
            <w:r w:rsidRPr="000A3402">
              <w:rPr>
                <w:b/>
              </w:rPr>
              <w:t>пальном бюджете,</w:t>
            </w: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Финансиров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</w:t>
            </w: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Освоено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Результаты в</w:t>
            </w:r>
            <w:r w:rsidRPr="000A3402">
              <w:rPr>
                <w:b/>
              </w:rPr>
              <w:t>ы</w:t>
            </w:r>
            <w:r w:rsidRPr="000A3402">
              <w:rPr>
                <w:b/>
              </w:rPr>
              <w:t>полнения</w:t>
            </w:r>
          </w:p>
          <w:p w:rsidR="00824D6E" w:rsidRPr="000A3402" w:rsidRDefault="00824D6E" w:rsidP="00B74A0E">
            <w:pPr>
              <w:tabs>
                <w:tab w:val="left" w:pos="1050"/>
              </w:tabs>
              <w:rPr>
                <w:b/>
                <w:u w:val="single"/>
              </w:rPr>
            </w:pPr>
            <w:r w:rsidRPr="000A3402">
              <w:rPr>
                <w:b/>
              </w:rPr>
              <w:t>мероприятий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Достижение</w:t>
            </w: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лановых</w:t>
            </w: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значений ц</w:t>
            </w:r>
            <w:r w:rsidRPr="000A3402">
              <w:rPr>
                <w:b/>
              </w:rPr>
              <w:t>е</w:t>
            </w:r>
            <w:r w:rsidRPr="000A3402">
              <w:rPr>
                <w:b/>
              </w:rPr>
              <w:t>левых индик</w:t>
            </w:r>
            <w:r w:rsidRPr="000A3402">
              <w:rPr>
                <w:b/>
              </w:rPr>
              <w:t>а</w:t>
            </w:r>
            <w:r w:rsidRPr="000A3402">
              <w:rPr>
                <w:b/>
              </w:rPr>
              <w:t>торов</w:t>
            </w:r>
          </w:p>
        </w:tc>
      </w:tr>
      <w:tr w:rsidR="00824D6E" w:rsidRPr="007F7ABB" w:rsidTr="00346CF2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6E" w:rsidRPr="007F7ABB" w:rsidRDefault="00824D6E" w:rsidP="00346CF2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6E" w:rsidRPr="007F7ABB" w:rsidRDefault="00824D6E" w:rsidP="00346CF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6E" w:rsidRPr="007F7ABB" w:rsidRDefault="00824D6E" w:rsidP="00346CF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Сумма,</w:t>
            </w: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Сумма,</w:t>
            </w:r>
          </w:p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0A3402" w:rsidRDefault="00824D6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 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6E" w:rsidRPr="007F7ABB" w:rsidRDefault="00824D6E" w:rsidP="00346CF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6E" w:rsidRPr="007F7ABB" w:rsidRDefault="00824D6E" w:rsidP="00346CF2">
            <w:pPr>
              <w:rPr>
                <w:sz w:val="28"/>
                <w:szCs w:val="28"/>
              </w:rPr>
            </w:pPr>
          </w:p>
        </w:tc>
      </w:tr>
      <w:tr w:rsidR="00824D6E" w:rsidRPr="007F7ABB" w:rsidTr="00346C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7F7ABB" w:rsidRDefault="00824D6E" w:rsidP="00346CF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7F7ABB" w:rsidRDefault="00824D6E" w:rsidP="00346CF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               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7F7ABB" w:rsidRDefault="00824D6E" w:rsidP="00346CF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7F7ABB" w:rsidRDefault="00824D6E" w:rsidP="00346CF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7F7ABB" w:rsidRDefault="00824D6E" w:rsidP="00346CF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7F7ABB" w:rsidRDefault="00824D6E" w:rsidP="00346CF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7F7ABB" w:rsidRDefault="00824D6E" w:rsidP="00346CF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7F7ABB" w:rsidRDefault="00824D6E" w:rsidP="00346CF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7F7ABB" w:rsidRDefault="00824D6E" w:rsidP="00346CF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9</w:t>
            </w:r>
          </w:p>
        </w:tc>
      </w:tr>
      <w:tr w:rsidR="00824D6E" w:rsidRPr="000A3402" w:rsidTr="00346C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0A3402" w:rsidRDefault="00824D6E" w:rsidP="00824D6E">
            <w:pPr>
              <w:tabs>
                <w:tab w:val="left" w:pos="1050"/>
              </w:tabs>
            </w:pPr>
            <w:r w:rsidRPr="000A3402">
              <w:t>1</w:t>
            </w:r>
            <w:r>
              <w:t>9</w:t>
            </w:r>
            <w:r w:rsidRPr="000A3402"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0A3402" w:rsidRDefault="00824D6E" w:rsidP="00824D6E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«</w:t>
            </w:r>
            <w:r w:rsidRPr="00824D6E">
              <w:t>Организация проведения оплач</w:t>
            </w:r>
            <w:r w:rsidRPr="00824D6E">
              <w:t>и</w:t>
            </w:r>
            <w:r w:rsidRPr="00824D6E">
              <w:t>ваемых общественных работ</w:t>
            </w:r>
            <w:r>
              <w:t xml:space="preserve"> </w:t>
            </w:r>
            <w:r w:rsidRPr="000A3402">
              <w:t>в Бо</w:t>
            </w:r>
            <w:r w:rsidRPr="000A3402">
              <w:t>л</w:t>
            </w:r>
            <w:r w:rsidRPr="000A3402">
              <w:t>ховско</w:t>
            </w:r>
            <w:r>
              <w:t>м</w:t>
            </w:r>
            <w:r w:rsidRPr="000A3402">
              <w:t xml:space="preserve"> район</w:t>
            </w:r>
            <w:r>
              <w:t>е</w:t>
            </w:r>
            <w:r w:rsidRPr="000A3402">
              <w:t xml:space="preserve"> на 201</w:t>
            </w:r>
            <w:r>
              <w:t>9</w:t>
            </w:r>
            <w:r w:rsidRPr="000A3402">
              <w:t>-20</w:t>
            </w:r>
            <w:r>
              <w:t>23</w:t>
            </w:r>
            <w:r w:rsidRPr="000A3402">
              <w:t xml:space="preserve"> </w:t>
            </w:r>
            <w:proofErr w:type="spellStart"/>
            <w:proofErr w:type="gramStart"/>
            <w:r w:rsidRPr="000A3402">
              <w:t>гг</w:t>
            </w:r>
            <w:proofErr w:type="spellEnd"/>
            <w:proofErr w:type="gramEnd"/>
            <w:r w:rsidRPr="000A3402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B74A0E" w:rsidP="00346CF2">
            <w:pPr>
              <w:tabs>
                <w:tab w:val="left" w:pos="1050"/>
              </w:tabs>
            </w:pPr>
            <w:r>
              <w:t>27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B74A0E" w:rsidP="00346CF2">
            <w:pPr>
              <w:tabs>
                <w:tab w:val="left" w:pos="1050"/>
              </w:tabs>
            </w:pPr>
            <w:r>
              <w:t>27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B74A0E" w:rsidP="00346CF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B74A0E" w:rsidP="00346CF2">
            <w:pPr>
              <w:tabs>
                <w:tab w:val="left" w:pos="1050"/>
              </w:tabs>
            </w:pPr>
            <w:r>
              <w:t>27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B74A0E" w:rsidP="00346CF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0A3402" w:rsidRDefault="00AA6CB8" w:rsidP="00346CF2">
            <w:pPr>
              <w:tabs>
                <w:tab w:val="left" w:pos="1050"/>
              </w:tabs>
            </w:pPr>
            <w:r>
              <w:t>Мероприятия в</w:t>
            </w:r>
            <w:r>
              <w:t>ы</w:t>
            </w:r>
            <w:r>
              <w:t>полнен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0A3402" w:rsidRDefault="00824D6E" w:rsidP="00824D6E">
            <w:pPr>
              <w:tabs>
                <w:tab w:val="left" w:pos="1050"/>
              </w:tabs>
            </w:pPr>
            <w:r w:rsidRPr="000A3402">
              <w:t>УЭ</w:t>
            </w:r>
            <w:r w:rsidR="00AA6CB8">
              <w:t xml:space="preserve"> эффекти</w:t>
            </w:r>
            <w:r w:rsidR="00AA6CB8">
              <w:t>в</w:t>
            </w:r>
            <w:r w:rsidR="00AA6CB8">
              <w:t>ная</w:t>
            </w:r>
            <w:r w:rsidRPr="000A3402">
              <w:t>-</w:t>
            </w:r>
            <w:r>
              <w:t>1,0</w:t>
            </w:r>
          </w:p>
        </w:tc>
      </w:tr>
      <w:tr w:rsidR="00824D6E" w:rsidRPr="000A3402" w:rsidTr="00346C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0A3402" w:rsidRDefault="00824D6E" w:rsidP="00346CF2">
            <w:pPr>
              <w:tabs>
                <w:tab w:val="left" w:pos="1050"/>
              </w:tabs>
            </w:pPr>
            <w:r w:rsidRPr="000A3402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</w:tr>
      <w:tr w:rsidR="00824D6E" w:rsidRPr="000A3402" w:rsidTr="00346C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0A3402" w:rsidRDefault="00824D6E" w:rsidP="00346CF2">
            <w:pPr>
              <w:tabs>
                <w:tab w:val="left" w:pos="1050"/>
              </w:tabs>
            </w:pPr>
            <w:r w:rsidRPr="000A3402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</w:tr>
      <w:tr w:rsidR="00824D6E" w:rsidRPr="000A3402" w:rsidTr="00346C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0A3402" w:rsidRDefault="00824D6E" w:rsidP="00824D6E">
            <w:pPr>
              <w:tabs>
                <w:tab w:val="left" w:pos="1050"/>
              </w:tabs>
            </w:pPr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B74A0E" w:rsidP="00346CF2">
            <w:pPr>
              <w:tabs>
                <w:tab w:val="left" w:pos="1050"/>
              </w:tabs>
            </w:pPr>
            <w:r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B74A0E" w:rsidP="00346CF2">
            <w:pPr>
              <w:tabs>
                <w:tab w:val="left" w:pos="1050"/>
              </w:tabs>
            </w:pPr>
            <w:r>
              <w:t>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B74A0E" w:rsidP="00346CF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B74A0E" w:rsidP="00346CF2">
            <w:pPr>
              <w:tabs>
                <w:tab w:val="left" w:pos="1050"/>
              </w:tabs>
            </w:pPr>
            <w:r>
              <w:t>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B74A0E" w:rsidP="00346CF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</w:tr>
      <w:tr w:rsidR="00824D6E" w:rsidRPr="000A3402" w:rsidTr="00346C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0A3402" w:rsidRDefault="00824D6E" w:rsidP="00824D6E">
            <w:pPr>
              <w:tabs>
                <w:tab w:val="left" w:pos="1050"/>
              </w:tabs>
            </w:pPr>
            <w: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B74A0E" w:rsidP="00346CF2">
            <w:pPr>
              <w:tabs>
                <w:tab w:val="left" w:pos="1050"/>
              </w:tabs>
            </w:pPr>
            <w:r>
              <w:t>22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B74A0E" w:rsidP="00346CF2">
            <w:pPr>
              <w:tabs>
                <w:tab w:val="left" w:pos="1050"/>
              </w:tabs>
            </w:pPr>
            <w:r>
              <w:t>22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B74A0E" w:rsidP="00346CF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B74A0E" w:rsidP="00346CF2">
            <w:pPr>
              <w:tabs>
                <w:tab w:val="left" w:pos="1050"/>
              </w:tabs>
            </w:pPr>
            <w:r>
              <w:t>22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B74A0E" w:rsidP="00346CF2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</w:tr>
      <w:tr w:rsidR="00824D6E" w:rsidRPr="000A3402" w:rsidTr="00346C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6E" w:rsidRPr="000A3402" w:rsidRDefault="00824D6E" w:rsidP="00346CF2">
            <w:pPr>
              <w:tabs>
                <w:tab w:val="left" w:pos="1050"/>
              </w:tabs>
            </w:pPr>
            <w:r w:rsidRPr="000A3402">
              <w:t>Из общего объема по мероприятиям программ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6E" w:rsidRPr="000A3402" w:rsidRDefault="00824D6E" w:rsidP="00346CF2">
            <w:pPr>
              <w:tabs>
                <w:tab w:val="left" w:pos="1050"/>
              </w:tabs>
            </w:pPr>
          </w:p>
        </w:tc>
      </w:tr>
      <w:tr w:rsidR="00B74A0E" w:rsidRPr="000A3402" w:rsidTr="00346CF2">
        <w:trPr>
          <w:trHeight w:val="10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E" w:rsidRPr="000A3402" w:rsidRDefault="00B74A0E" w:rsidP="00346CF2">
            <w:pPr>
              <w:tabs>
                <w:tab w:val="left" w:pos="1050"/>
              </w:tabs>
            </w:pPr>
            <w:r w:rsidRPr="000A3402">
              <w:t xml:space="preserve">1)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  <w:r>
              <w:t>Проведение оплачиваемых общес</w:t>
            </w:r>
            <w:r>
              <w:t>т</w:t>
            </w:r>
            <w:r>
              <w:t>вен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111127">
            <w:pPr>
              <w:tabs>
                <w:tab w:val="left" w:pos="1050"/>
              </w:tabs>
            </w:pPr>
            <w:r>
              <w:t>27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111127">
            <w:pPr>
              <w:tabs>
                <w:tab w:val="left" w:pos="1050"/>
              </w:tabs>
            </w:pPr>
            <w:r>
              <w:t>27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111127">
            <w:pPr>
              <w:tabs>
                <w:tab w:val="left" w:pos="1050"/>
              </w:tabs>
            </w:pPr>
            <w:r>
              <w:t>27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</w:tr>
      <w:tr w:rsidR="00B74A0E" w:rsidRPr="000A3402" w:rsidTr="00346CF2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  <w:r w:rsidRPr="000A3402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</w:tr>
      <w:tr w:rsidR="00B74A0E" w:rsidRPr="000A3402" w:rsidTr="00346C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E" w:rsidRPr="000A3402" w:rsidRDefault="00B74A0E" w:rsidP="00346CF2">
            <w:pPr>
              <w:tabs>
                <w:tab w:val="left" w:pos="1050"/>
              </w:tabs>
            </w:pPr>
            <w:r w:rsidRPr="000A3402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</w:tr>
      <w:tr w:rsidR="00B74A0E" w:rsidRPr="000A3402" w:rsidTr="00346C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E" w:rsidRPr="000A3402" w:rsidRDefault="00B74A0E" w:rsidP="00AA6CB8">
            <w:pPr>
              <w:tabs>
                <w:tab w:val="left" w:pos="1050"/>
              </w:tabs>
            </w:pPr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111127">
            <w:pPr>
              <w:tabs>
                <w:tab w:val="left" w:pos="1050"/>
              </w:tabs>
            </w:pPr>
            <w:r>
              <w:t>4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111127">
            <w:pPr>
              <w:tabs>
                <w:tab w:val="left" w:pos="1050"/>
              </w:tabs>
            </w:pPr>
            <w:r>
              <w:t>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111127">
            <w:pPr>
              <w:tabs>
                <w:tab w:val="left" w:pos="1050"/>
              </w:tabs>
            </w:pPr>
            <w:r>
              <w:t>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</w:tr>
      <w:tr w:rsidR="00B74A0E" w:rsidRPr="000A3402" w:rsidTr="00346C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E" w:rsidRPr="000A3402" w:rsidRDefault="00B74A0E" w:rsidP="00AA6CB8">
            <w:pPr>
              <w:tabs>
                <w:tab w:val="left" w:pos="1050"/>
              </w:tabs>
            </w:pPr>
            <w: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111127">
            <w:pPr>
              <w:tabs>
                <w:tab w:val="left" w:pos="1050"/>
              </w:tabs>
            </w:pPr>
            <w:r>
              <w:t>22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111127">
            <w:pPr>
              <w:tabs>
                <w:tab w:val="left" w:pos="1050"/>
              </w:tabs>
            </w:pPr>
            <w:r>
              <w:t>22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111127">
            <w:pPr>
              <w:tabs>
                <w:tab w:val="left" w:pos="1050"/>
              </w:tabs>
            </w:pPr>
            <w:r>
              <w:t>22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</w:tr>
      <w:tr w:rsidR="00B74A0E" w:rsidRPr="000A3402" w:rsidTr="00346C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E" w:rsidRPr="000A3402" w:rsidRDefault="00B74A0E" w:rsidP="00346CF2">
            <w:pPr>
              <w:tabs>
                <w:tab w:val="left" w:pos="1050"/>
              </w:tabs>
            </w:pPr>
            <w:r w:rsidRPr="000A3402">
              <w:t>Целевые индикатор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</w:tr>
      <w:tr w:rsidR="00B74A0E" w:rsidRPr="000A3402" w:rsidTr="00346C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E" w:rsidRPr="000A3402" w:rsidRDefault="00B74A0E" w:rsidP="00346CF2">
            <w:pPr>
              <w:tabs>
                <w:tab w:val="left" w:pos="1050"/>
              </w:tabs>
            </w:pPr>
            <w:r>
              <w:t xml:space="preserve">Количество, </w:t>
            </w:r>
            <w:proofErr w:type="gramStart"/>
            <w:r>
              <w:t>привлеченных</w:t>
            </w:r>
            <w:proofErr w:type="gramEnd"/>
            <w:r>
              <w:t xml:space="preserve"> к общ</w:t>
            </w:r>
            <w:r>
              <w:t>е</w:t>
            </w:r>
            <w:r>
              <w:t>ственным работ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</w:tr>
      <w:tr w:rsidR="00B74A0E" w:rsidRPr="000A3402" w:rsidTr="00346CF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AE283B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лановое значение на 20</w:t>
            </w:r>
            <w:r>
              <w:rPr>
                <w:b/>
              </w:rPr>
              <w:t>20</w:t>
            </w:r>
            <w:r w:rsidRPr="000A3402">
              <w:rPr>
                <w:b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  <w:r>
              <w:t>21</w:t>
            </w:r>
          </w:p>
        </w:tc>
      </w:tr>
      <w:tr w:rsidR="00B74A0E" w:rsidRPr="000A3402" w:rsidTr="00346CF2">
        <w:trPr>
          <w:trHeight w:val="4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фактически достигнуто</w:t>
            </w:r>
          </w:p>
          <w:p w:rsidR="00B74A0E" w:rsidRPr="000A3402" w:rsidRDefault="00B74A0E" w:rsidP="00346CF2">
            <w:pPr>
              <w:tabs>
                <w:tab w:val="left" w:pos="1050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E" w:rsidRPr="000A3402" w:rsidRDefault="00B74A0E" w:rsidP="00346CF2">
            <w:pPr>
              <w:tabs>
                <w:tab w:val="left" w:pos="1050"/>
              </w:tabs>
            </w:pPr>
            <w:r>
              <w:t>21</w:t>
            </w:r>
          </w:p>
        </w:tc>
      </w:tr>
    </w:tbl>
    <w:p w:rsidR="00824D6E" w:rsidRDefault="00824D6E" w:rsidP="00733DFC">
      <w:pPr>
        <w:rPr>
          <w:sz w:val="28"/>
          <w:szCs w:val="28"/>
        </w:rPr>
      </w:pPr>
    </w:p>
    <w:p w:rsidR="003C1F9F" w:rsidRDefault="003C1F9F" w:rsidP="00733DFC">
      <w:pPr>
        <w:rPr>
          <w:sz w:val="28"/>
          <w:szCs w:val="28"/>
        </w:rPr>
      </w:pPr>
    </w:p>
    <w:p w:rsidR="00735904" w:rsidRDefault="00735904" w:rsidP="00733DF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012"/>
        <w:gridCol w:w="1440"/>
        <w:gridCol w:w="1260"/>
        <w:gridCol w:w="1080"/>
        <w:gridCol w:w="1260"/>
        <w:gridCol w:w="1080"/>
        <w:gridCol w:w="2160"/>
        <w:gridCol w:w="1898"/>
      </w:tblGrid>
      <w:tr w:rsidR="007D49BD" w:rsidRPr="000A3402" w:rsidTr="0027664D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br w:type="page"/>
            </w: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№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Наименование программного д</w:t>
            </w:r>
            <w:r w:rsidRPr="000A3402">
              <w:rPr>
                <w:b/>
              </w:rPr>
              <w:t>о</w:t>
            </w:r>
            <w:r w:rsidRPr="000A3402">
              <w:rPr>
                <w:b/>
              </w:rPr>
              <w:t>кумента, мероприятия, целевого индикатор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ред</w:t>
            </w:r>
            <w:r w:rsidRPr="000A3402">
              <w:rPr>
                <w:b/>
              </w:rPr>
              <w:t>у</w:t>
            </w:r>
            <w:r w:rsidRPr="000A3402">
              <w:rPr>
                <w:b/>
              </w:rPr>
              <w:t>смотрено в муниц</w:t>
            </w:r>
            <w:r w:rsidRPr="000A3402">
              <w:rPr>
                <w:b/>
              </w:rPr>
              <w:t>и</w:t>
            </w:r>
            <w:r w:rsidRPr="000A3402">
              <w:rPr>
                <w:b/>
              </w:rPr>
              <w:t>пальном бюджете,</w:t>
            </w: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Финансиров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</w:t>
            </w: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Освоено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Результаты в</w:t>
            </w:r>
            <w:r w:rsidRPr="000A3402">
              <w:rPr>
                <w:b/>
              </w:rPr>
              <w:t>ы</w:t>
            </w:r>
            <w:r w:rsidRPr="000A3402">
              <w:rPr>
                <w:b/>
              </w:rPr>
              <w:t>полнения</w:t>
            </w:r>
          </w:p>
          <w:p w:rsidR="007D49BD" w:rsidRPr="000A3402" w:rsidRDefault="007D49BD" w:rsidP="00735904">
            <w:pPr>
              <w:tabs>
                <w:tab w:val="left" w:pos="1050"/>
              </w:tabs>
              <w:rPr>
                <w:b/>
                <w:u w:val="single"/>
              </w:rPr>
            </w:pPr>
            <w:r w:rsidRPr="000A3402">
              <w:rPr>
                <w:b/>
              </w:rPr>
              <w:t>мероприятий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Достижение</w:t>
            </w: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лановых</w:t>
            </w: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значений ц</w:t>
            </w:r>
            <w:r w:rsidRPr="000A3402">
              <w:rPr>
                <w:b/>
              </w:rPr>
              <w:t>е</w:t>
            </w:r>
            <w:r w:rsidRPr="000A3402">
              <w:rPr>
                <w:b/>
              </w:rPr>
              <w:t>левых индик</w:t>
            </w:r>
            <w:r w:rsidRPr="000A3402">
              <w:rPr>
                <w:b/>
              </w:rPr>
              <w:t>а</w:t>
            </w:r>
            <w:r w:rsidRPr="000A3402">
              <w:rPr>
                <w:b/>
              </w:rPr>
              <w:t>торов</w:t>
            </w:r>
          </w:p>
        </w:tc>
      </w:tr>
      <w:tr w:rsidR="007D49BD" w:rsidRPr="007F7ABB" w:rsidTr="0027664D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BD" w:rsidRPr="007F7ABB" w:rsidRDefault="007D49BD" w:rsidP="0027664D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BD" w:rsidRPr="007F7ABB" w:rsidRDefault="007D49BD" w:rsidP="0027664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BD" w:rsidRPr="007F7ABB" w:rsidRDefault="007D49BD" w:rsidP="0027664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Сумма,</w:t>
            </w: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Сумма,</w:t>
            </w:r>
          </w:p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0A3402" w:rsidRDefault="007D49BD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 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BD" w:rsidRPr="007F7ABB" w:rsidRDefault="007D49BD" w:rsidP="0027664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BD" w:rsidRPr="007F7ABB" w:rsidRDefault="007D49BD" w:rsidP="0027664D">
            <w:pPr>
              <w:rPr>
                <w:sz w:val="28"/>
                <w:szCs w:val="28"/>
              </w:rPr>
            </w:pPr>
          </w:p>
        </w:tc>
      </w:tr>
      <w:tr w:rsidR="007D49BD" w:rsidRPr="007F7ABB" w:rsidTr="0027664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7F7ABB" w:rsidRDefault="007D49BD" w:rsidP="0027664D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7F7ABB" w:rsidRDefault="007D49BD" w:rsidP="0027664D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               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7F7ABB" w:rsidRDefault="007D49BD" w:rsidP="0027664D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7F7ABB" w:rsidRDefault="007D49BD" w:rsidP="0027664D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7F7ABB" w:rsidRDefault="007D49BD" w:rsidP="0027664D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7F7ABB" w:rsidRDefault="007D49BD" w:rsidP="0027664D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7F7ABB" w:rsidRDefault="007D49BD" w:rsidP="0027664D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7F7ABB" w:rsidRDefault="007D49BD" w:rsidP="0027664D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7F7ABB" w:rsidRDefault="007D49BD" w:rsidP="0027664D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9</w:t>
            </w:r>
          </w:p>
        </w:tc>
      </w:tr>
      <w:tr w:rsidR="007D49BD" w:rsidRPr="000A3402" w:rsidTr="0027664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0A3402" w:rsidRDefault="007D49BD" w:rsidP="007D49BD">
            <w:pPr>
              <w:tabs>
                <w:tab w:val="left" w:pos="1050"/>
              </w:tabs>
            </w:pPr>
            <w:r>
              <w:t>20</w:t>
            </w:r>
            <w:r w:rsidRPr="000A3402"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0A3402" w:rsidRDefault="007D49BD" w:rsidP="007D49B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«</w:t>
            </w:r>
            <w:r w:rsidRPr="007D49BD">
              <w:t>Развитие сельского хозяйства и регулирование рынков сельхозпр</w:t>
            </w:r>
            <w:r w:rsidRPr="007D49BD">
              <w:t>о</w:t>
            </w:r>
            <w:r w:rsidRPr="007D49BD">
              <w:t>дукции на 2015-2020</w:t>
            </w:r>
            <w:r>
              <w:rPr>
                <w:b/>
              </w:rPr>
              <w:t xml:space="preserve"> </w:t>
            </w:r>
            <w:r w:rsidRPr="007D49BD">
              <w:t>годы</w:t>
            </w:r>
            <w:r w:rsidRPr="000A3402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35904" w:rsidP="0027664D">
            <w:pPr>
              <w:tabs>
                <w:tab w:val="left" w:pos="1050"/>
              </w:tabs>
            </w:pPr>
            <w:r>
              <w:t>3322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35904" w:rsidP="0027664D">
            <w:pPr>
              <w:tabs>
                <w:tab w:val="left" w:pos="1050"/>
              </w:tabs>
            </w:pPr>
            <w:r>
              <w:t>3322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35904" w:rsidP="0027664D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35904" w:rsidP="0027664D">
            <w:pPr>
              <w:tabs>
                <w:tab w:val="left" w:pos="1050"/>
              </w:tabs>
            </w:pPr>
            <w:r>
              <w:t>3322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35904" w:rsidP="0027664D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0A3402" w:rsidRDefault="00735904" w:rsidP="008D11CC">
            <w:pPr>
              <w:tabs>
                <w:tab w:val="left" w:pos="1050"/>
              </w:tabs>
            </w:pPr>
            <w:r>
              <w:t>Рост производства зерновых на 9%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0A3402" w:rsidRDefault="007D49BD" w:rsidP="00AE283B">
            <w:pPr>
              <w:tabs>
                <w:tab w:val="left" w:pos="1050"/>
              </w:tabs>
            </w:pPr>
            <w:r w:rsidRPr="000A3402">
              <w:t>УЭ</w:t>
            </w:r>
            <w:r w:rsidR="00735904">
              <w:t>-1,0</w:t>
            </w:r>
            <w:r>
              <w:t xml:space="preserve"> </w:t>
            </w:r>
          </w:p>
        </w:tc>
      </w:tr>
      <w:tr w:rsidR="007D49BD" w:rsidRPr="000A3402" w:rsidTr="0027664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0A3402" w:rsidRDefault="007D49BD" w:rsidP="0027664D">
            <w:pPr>
              <w:tabs>
                <w:tab w:val="left" w:pos="1050"/>
              </w:tabs>
            </w:pPr>
            <w:r w:rsidRPr="000A3402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</w:tr>
      <w:tr w:rsidR="007D49BD" w:rsidRPr="000A3402" w:rsidTr="0027664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0A3402" w:rsidRDefault="007D49BD" w:rsidP="0027664D">
            <w:pPr>
              <w:tabs>
                <w:tab w:val="left" w:pos="1050"/>
              </w:tabs>
            </w:pPr>
            <w:r w:rsidRPr="000A3402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</w:tr>
      <w:tr w:rsidR="007D49BD" w:rsidRPr="000A3402" w:rsidTr="0027664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0A3402" w:rsidRDefault="007D49BD" w:rsidP="0027664D">
            <w:pPr>
              <w:tabs>
                <w:tab w:val="left" w:pos="1050"/>
              </w:tabs>
            </w:pPr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35904" w:rsidP="0027664D">
            <w:pPr>
              <w:tabs>
                <w:tab w:val="left" w:pos="1050"/>
              </w:tabs>
            </w:pPr>
            <w:r>
              <w:t>26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35904" w:rsidP="0027664D">
            <w:pPr>
              <w:tabs>
                <w:tab w:val="left" w:pos="1050"/>
              </w:tabs>
            </w:pPr>
            <w:r>
              <w:t>26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35904" w:rsidP="0027664D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35904" w:rsidP="0027664D">
            <w:pPr>
              <w:tabs>
                <w:tab w:val="left" w:pos="1050"/>
              </w:tabs>
            </w:pPr>
            <w:r>
              <w:t>26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35904" w:rsidP="0027664D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35904" w:rsidP="0027664D">
            <w:pPr>
              <w:tabs>
                <w:tab w:val="left" w:pos="1050"/>
              </w:tabs>
            </w:pPr>
            <w:r>
              <w:t>Господдержка сельхозпроизв</w:t>
            </w:r>
            <w:r>
              <w:t>о</w:t>
            </w:r>
            <w:r>
              <w:t>дителя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</w:tr>
      <w:tr w:rsidR="007D49BD" w:rsidRPr="000A3402" w:rsidTr="0027664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Default="007D49BD" w:rsidP="007D49BD">
            <w:pPr>
              <w:tabs>
                <w:tab w:val="left" w:pos="1050"/>
              </w:tabs>
            </w:pPr>
            <w: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</w:tr>
      <w:tr w:rsidR="007D49BD" w:rsidRPr="000A3402" w:rsidTr="0027664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0A3402" w:rsidRDefault="007D49BD" w:rsidP="0027664D">
            <w:pPr>
              <w:tabs>
                <w:tab w:val="left" w:pos="1050"/>
              </w:tabs>
            </w:pPr>
            <w: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35904" w:rsidP="0027664D">
            <w:pPr>
              <w:tabs>
                <w:tab w:val="left" w:pos="1050"/>
              </w:tabs>
            </w:pPr>
            <w:r>
              <w:t>33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35904" w:rsidP="0027664D">
            <w:pPr>
              <w:tabs>
                <w:tab w:val="left" w:pos="1050"/>
              </w:tabs>
            </w:pPr>
            <w:r>
              <w:t>332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35904" w:rsidP="0027664D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35904" w:rsidP="0027664D">
            <w:pPr>
              <w:tabs>
                <w:tab w:val="left" w:pos="1050"/>
              </w:tabs>
            </w:pPr>
            <w:r>
              <w:t>332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35904" w:rsidP="0027664D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</w:tr>
      <w:tr w:rsidR="007D49BD" w:rsidRPr="000A3402" w:rsidTr="0027664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BD" w:rsidRPr="000A3402" w:rsidRDefault="007D49BD" w:rsidP="0027664D">
            <w:pPr>
              <w:tabs>
                <w:tab w:val="left" w:pos="1050"/>
              </w:tabs>
            </w:pPr>
            <w:r w:rsidRPr="000A3402">
              <w:t>Из общего объема по мероприятиям программ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BD" w:rsidRPr="000A3402" w:rsidRDefault="007D49BD" w:rsidP="0027664D">
            <w:pPr>
              <w:tabs>
                <w:tab w:val="left" w:pos="1050"/>
              </w:tabs>
            </w:pPr>
          </w:p>
        </w:tc>
      </w:tr>
      <w:tr w:rsidR="00735904" w:rsidRPr="000A3402" w:rsidTr="0027664D">
        <w:trPr>
          <w:trHeight w:val="10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4" w:rsidRPr="000A3402" w:rsidRDefault="00735904" w:rsidP="0027664D">
            <w:pPr>
              <w:tabs>
                <w:tab w:val="left" w:pos="1050"/>
              </w:tabs>
            </w:pPr>
            <w:r w:rsidRPr="000A3402">
              <w:t xml:space="preserve">1)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  <w:r>
              <w:t>Обновление материально-технической базы КФ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111127">
            <w:pPr>
              <w:tabs>
                <w:tab w:val="left" w:pos="1050"/>
              </w:tabs>
            </w:pPr>
            <w:r>
              <w:t>33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111127">
            <w:pPr>
              <w:tabs>
                <w:tab w:val="left" w:pos="1050"/>
              </w:tabs>
            </w:pPr>
            <w:r>
              <w:t>332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111127">
            <w:pPr>
              <w:tabs>
                <w:tab w:val="left" w:pos="1050"/>
              </w:tabs>
            </w:pPr>
            <w:r>
              <w:t>332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</w:tr>
      <w:tr w:rsidR="00735904" w:rsidRPr="000A3402" w:rsidTr="0027664D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  <w:r w:rsidRPr="000A3402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</w:tr>
      <w:tr w:rsidR="00735904" w:rsidRPr="000A3402" w:rsidTr="0027664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4" w:rsidRDefault="00735904" w:rsidP="007D49BD">
            <w:pPr>
              <w:tabs>
                <w:tab w:val="left" w:pos="1050"/>
              </w:tabs>
            </w:pPr>
            <w: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</w:tr>
      <w:tr w:rsidR="00735904" w:rsidRPr="000A3402" w:rsidTr="0027664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4" w:rsidRPr="000A3402" w:rsidRDefault="00735904" w:rsidP="0027664D">
            <w:pPr>
              <w:tabs>
                <w:tab w:val="left" w:pos="1050"/>
              </w:tabs>
            </w:pPr>
            <w: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111127">
            <w:pPr>
              <w:tabs>
                <w:tab w:val="left" w:pos="1050"/>
              </w:tabs>
            </w:pPr>
            <w:r>
              <w:t>33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111127">
            <w:pPr>
              <w:tabs>
                <w:tab w:val="left" w:pos="1050"/>
              </w:tabs>
            </w:pPr>
            <w:r>
              <w:t>332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111127">
            <w:pPr>
              <w:tabs>
                <w:tab w:val="left" w:pos="1050"/>
              </w:tabs>
            </w:pPr>
            <w:r>
              <w:t>332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111127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</w:tr>
      <w:tr w:rsidR="00735904" w:rsidRPr="000A3402" w:rsidTr="0027664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4" w:rsidRPr="000A3402" w:rsidRDefault="00735904" w:rsidP="0027664D">
            <w:pPr>
              <w:tabs>
                <w:tab w:val="left" w:pos="1050"/>
              </w:tabs>
            </w:pPr>
            <w:r w:rsidRPr="000A3402">
              <w:t>Целевые индикатор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</w:tr>
      <w:tr w:rsidR="00735904" w:rsidRPr="000A3402" w:rsidTr="0027664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04" w:rsidRPr="000A3402" w:rsidRDefault="00735904" w:rsidP="0027664D">
            <w:pPr>
              <w:tabs>
                <w:tab w:val="left" w:pos="1050"/>
              </w:tabs>
            </w:pPr>
            <w:r>
              <w:t>Индекс производительности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</w:tr>
      <w:tr w:rsidR="00735904" w:rsidRPr="000A3402" w:rsidTr="0027664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AE283B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лановое значение на 20</w:t>
            </w:r>
            <w:r>
              <w:rPr>
                <w:b/>
              </w:rPr>
              <w:t>20</w:t>
            </w:r>
            <w:r w:rsidRPr="000A3402">
              <w:rPr>
                <w:b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  <w:r>
              <w:t>125</w:t>
            </w:r>
          </w:p>
        </w:tc>
      </w:tr>
      <w:tr w:rsidR="00735904" w:rsidRPr="000A3402" w:rsidTr="0027664D">
        <w:trPr>
          <w:trHeight w:val="4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фактически достигнуто</w:t>
            </w:r>
          </w:p>
          <w:p w:rsidR="00735904" w:rsidRPr="000A3402" w:rsidRDefault="00735904" w:rsidP="0027664D">
            <w:pPr>
              <w:tabs>
                <w:tab w:val="left" w:pos="1050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04" w:rsidRPr="000A3402" w:rsidRDefault="00735904" w:rsidP="0027664D">
            <w:pPr>
              <w:tabs>
                <w:tab w:val="left" w:pos="1050"/>
              </w:tabs>
            </w:pPr>
            <w:r>
              <w:t>141</w:t>
            </w:r>
          </w:p>
        </w:tc>
      </w:tr>
    </w:tbl>
    <w:p w:rsidR="003C1F9F" w:rsidRDefault="003C1F9F" w:rsidP="00733DFC">
      <w:pPr>
        <w:rPr>
          <w:sz w:val="28"/>
          <w:szCs w:val="28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6"/>
        <w:gridCol w:w="2551"/>
        <w:gridCol w:w="1487"/>
        <w:gridCol w:w="1080"/>
        <w:gridCol w:w="1260"/>
        <w:gridCol w:w="1080"/>
        <w:gridCol w:w="1620"/>
        <w:gridCol w:w="1440"/>
      </w:tblGrid>
      <w:tr w:rsidR="00111127" w:rsidRPr="006A5D84" w:rsidTr="00111127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</w:p>
          <w:p w:rsidR="00111127" w:rsidRPr="006A5D84" w:rsidRDefault="00111127" w:rsidP="00111127">
            <w:pPr>
              <w:jc w:val="center"/>
              <w:rPr>
                <w:b/>
              </w:rPr>
            </w:pPr>
            <w:r w:rsidRPr="006A5D84">
              <w:rPr>
                <w:b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</w:p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Наименование программного документа,</w:t>
            </w:r>
          </w:p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мероприятия, целевого индикато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Предусмотрено</w:t>
            </w:r>
          </w:p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в муниципальном бю</w:t>
            </w:r>
            <w:r w:rsidRPr="006A5D84">
              <w:rPr>
                <w:b/>
                <w:sz w:val="20"/>
                <w:szCs w:val="20"/>
              </w:rPr>
              <w:t>д</w:t>
            </w:r>
            <w:r w:rsidRPr="006A5D84">
              <w:rPr>
                <w:b/>
                <w:sz w:val="20"/>
                <w:szCs w:val="20"/>
              </w:rPr>
              <w:t>жете,</w:t>
            </w:r>
          </w:p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Финансиров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Освоен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Результаты выполнения мероприяти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Достижение плановых значений целевых и</w:t>
            </w:r>
            <w:r w:rsidRPr="006A5D84">
              <w:rPr>
                <w:b/>
                <w:sz w:val="20"/>
                <w:szCs w:val="20"/>
              </w:rPr>
              <w:t>н</w:t>
            </w:r>
            <w:r w:rsidRPr="006A5D84">
              <w:rPr>
                <w:b/>
                <w:sz w:val="20"/>
                <w:szCs w:val="20"/>
              </w:rPr>
              <w:t>дикаторов</w:t>
            </w:r>
          </w:p>
        </w:tc>
      </w:tr>
      <w:tr w:rsidR="00111127" w:rsidRPr="006A5D84" w:rsidTr="00111127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7" w:rsidRPr="006A5D84" w:rsidRDefault="00111127" w:rsidP="00111127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7" w:rsidRPr="006A5D84" w:rsidRDefault="00111127" w:rsidP="00111127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7" w:rsidRPr="006A5D84" w:rsidRDefault="00111127" w:rsidP="00111127">
            <w:pPr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Сумма,</w:t>
            </w:r>
          </w:p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тыс.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Процент,</w:t>
            </w:r>
          </w:p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Сумма,</w:t>
            </w:r>
          </w:p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ты</w:t>
            </w:r>
            <w:r>
              <w:rPr>
                <w:b/>
                <w:sz w:val="20"/>
                <w:szCs w:val="20"/>
              </w:rPr>
              <w:t>с</w:t>
            </w:r>
            <w:r w:rsidRPr="006A5D84">
              <w:rPr>
                <w:b/>
                <w:sz w:val="20"/>
                <w:szCs w:val="20"/>
              </w:rPr>
              <w:t>. ру</w:t>
            </w:r>
            <w:r w:rsidRPr="006A5D84">
              <w:rPr>
                <w:b/>
                <w:sz w:val="20"/>
                <w:szCs w:val="20"/>
              </w:rPr>
              <w:t>б</w:t>
            </w:r>
            <w:r w:rsidRPr="006A5D84">
              <w:rPr>
                <w:b/>
                <w:sz w:val="20"/>
                <w:szCs w:val="20"/>
              </w:rPr>
              <w:t>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Процент,</w:t>
            </w:r>
          </w:p>
          <w:p w:rsidR="00111127" w:rsidRPr="006A5D84" w:rsidRDefault="00111127" w:rsidP="00111127">
            <w:pPr>
              <w:jc w:val="center"/>
              <w:rPr>
                <w:b/>
                <w:sz w:val="20"/>
                <w:szCs w:val="20"/>
              </w:rPr>
            </w:pPr>
            <w:r w:rsidRPr="006A5D8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7" w:rsidRPr="006A5D84" w:rsidRDefault="00111127" w:rsidP="00111127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7" w:rsidRPr="006A5D84" w:rsidRDefault="00111127" w:rsidP="00111127">
            <w:pPr>
              <w:rPr>
                <w:b/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</w:pPr>
            <w: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E41079" w:rsidRDefault="00111127" w:rsidP="00111127">
            <w:r w:rsidRPr="00E41079">
              <w:t>Муниципальная целевая программа «Ра</w:t>
            </w:r>
            <w:r w:rsidRPr="00E41079">
              <w:t>з</w:t>
            </w:r>
            <w:r w:rsidRPr="00E41079">
              <w:t>витие сферы культуры Болховского ра</w:t>
            </w:r>
            <w:r w:rsidRPr="00E41079">
              <w:t>й</w:t>
            </w:r>
            <w:r w:rsidRPr="00E41079">
              <w:t>она»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407634" w:rsidRDefault="00C41EFF" w:rsidP="00111127">
            <w:pPr>
              <w:jc w:val="center"/>
            </w:pPr>
            <w:r>
              <w:t>552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407634" w:rsidRDefault="00C41EFF" w:rsidP="00111127">
            <w:pPr>
              <w:jc w:val="center"/>
            </w:pPr>
            <w:r>
              <w:t>537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407634" w:rsidRDefault="00C41EFF" w:rsidP="00111127">
            <w:pPr>
              <w:jc w:val="center"/>
            </w:pPr>
            <w: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407634" w:rsidRDefault="00C41EFF" w:rsidP="00111127">
            <w:pPr>
              <w:jc w:val="center"/>
            </w:pPr>
            <w:r>
              <w:t>537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407634" w:rsidRDefault="00C41EFF" w:rsidP="00111127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DC6443" w:rsidRDefault="00DC6443" w:rsidP="00111127">
            <w:r w:rsidRPr="00DC6443">
              <w:t>Мероприятия выполне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DC6443" w:rsidP="00111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Э-1,0</w:t>
            </w: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C41EFF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C41EFF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C41EFF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C41EFF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C41EFF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областно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C41EFF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C41EFF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C41EFF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C41EFF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C41EFF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федеральны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DC6443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DC6443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DC6443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DC6443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DC6443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r w:rsidRPr="006A5D84">
              <w:t>Из общего объема по мероприятиям пр</w:t>
            </w:r>
            <w:r w:rsidRPr="006A5D84">
              <w:t>о</w:t>
            </w:r>
            <w:r w:rsidRPr="006A5D84">
              <w:t>грамм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8"/>
                <w:szCs w:val="28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jc w:val="center"/>
            </w:pPr>
            <w:r w:rsidRPr="006A5D84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r>
              <w:t xml:space="preserve">Капитальный ремонт 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школа искусств г. </w:t>
            </w:r>
            <w:proofErr w:type="spellStart"/>
            <w:r>
              <w:t>Болхова</w:t>
            </w:r>
            <w:proofErr w:type="spellEnd"/>
            <w:r>
              <w:t>»</w:t>
            </w:r>
            <w:r w:rsidRPr="00CF4BAD">
              <w:t>,</w:t>
            </w:r>
            <w:r w:rsidRPr="006A5D84">
              <w:t xml:space="preserve"> 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111127" w:rsidRDefault="00111127" w:rsidP="00111127">
            <w:pPr>
              <w:jc w:val="center"/>
            </w:pPr>
            <w:r w:rsidRPr="00111127">
              <w:t>348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111127" w:rsidRDefault="00111127" w:rsidP="00111127">
            <w:pPr>
              <w:jc w:val="center"/>
            </w:pPr>
            <w:r w:rsidRPr="00111127">
              <w:t>334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111127" w:rsidRDefault="00111127" w:rsidP="00111127">
            <w:pPr>
              <w:jc w:val="center"/>
            </w:pPr>
            <w:r w:rsidRPr="00111127"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111127" w:rsidRDefault="00111127" w:rsidP="00111127">
            <w:pPr>
              <w:jc w:val="center"/>
            </w:pPr>
            <w:r w:rsidRPr="00111127">
              <w:t>334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111127" w:rsidRDefault="00111127" w:rsidP="00111127">
            <w:pPr>
              <w:jc w:val="center"/>
            </w:pPr>
            <w:r>
              <w:t>1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 кап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альный ремонт крыши, фасада, оконных и д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ых блоков, з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ДШ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111127" w:rsidRDefault="00111127" w:rsidP="00111127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111127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111127" w:rsidRDefault="00111127" w:rsidP="001111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111127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111127" w:rsidRDefault="00111127" w:rsidP="00111127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7" w:rsidRPr="006A5D84" w:rsidRDefault="00111127" w:rsidP="0011112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111127" w:rsidRDefault="00111127" w:rsidP="00111127">
            <w:pPr>
              <w:jc w:val="center"/>
            </w:pPr>
            <w:r w:rsidRPr="00111127">
              <w:t>17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111127" w:rsidRDefault="00111127" w:rsidP="00111127">
            <w:pPr>
              <w:jc w:val="center"/>
            </w:pPr>
            <w:r w:rsidRPr="00111127">
              <w:t>16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111127" w:rsidRDefault="00111127" w:rsidP="00111127">
            <w:pPr>
              <w:jc w:val="center"/>
            </w:pPr>
            <w:r w:rsidRPr="00111127"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111127" w:rsidRDefault="00111127" w:rsidP="00111127">
            <w:pPr>
              <w:jc w:val="center"/>
            </w:pPr>
            <w:r w:rsidRPr="00111127">
              <w:t>16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111127" w:rsidRDefault="00111127" w:rsidP="00111127">
            <w:pPr>
              <w:jc w:val="center"/>
            </w:pPr>
            <w:r>
              <w:t>1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7" w:rsidRPr="006A5D84" w:rsidRDefault="00111127" w:rsidP="0011112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областно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111127" w:rsidRDefault="00111127" w:rsidP="00111127">
            <w:pPr>
              <w:jc w:val="center"/>
            </w:pPr>
            <w:r w:rsidRPr="00111127">
              <w:t>17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111127" w:rsidRDefault="00111127" w:rsidP="00111127">
            <w:pPr>
              <w:jc w:val="center"/>
            </w:pPr>
            <w:r w:rsidRPr="00111127">
              <w:t>16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111127" w:rsidRDefault="00111127" w:rsidP="00111127">
            <w:pPr>
              <w:jc w:val="center"/>
            </w:pPr>
            <w:r w:rsidRPr="00111127"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111127" w:rsidRDefault="00111127" w:rsidP="00111127">
            <w:pPr>
              <w:jc w:val="center"/>
            </w:pPr>
            <w:r w:rsidRPr="00111127">
              <w:t>16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111127" w:rsidRDefault="00111127" w:rsidP="00111127">
            <w:pPr>
              <w:jc w:val="center"/>
            </w:pPr>
            <w:r>
              <w:t>1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127" w:rsidRPr="006A5D84" w:rsidRDefault="00111127" w:rsidP="0011112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федеральны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111127" w:rsidRDefault="00111127" w:rsidP="00111127">
            <w:pPr>
              <w:jc w:val="center"/>
            </w:pPr>
            <w:r w:rsidRPr="00111127">
              <w:t>313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111127" w:rsidRDefault="00111127" w:rsidP="00111127">
            <w:pPr>
              <w:jc w:val="center"/>
            </w:pPr>
            <w:r w:rsidRPr="00111127">
              <w:t>301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111127" w:rsidRDefault="00111127" w:rsidP="00111127">
            <w:pPr>
              <w:jc w:val="center"/>
            </w:pPr>
            <w:r w:rsidRPr="00111127"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111127" w:rsidRDefault="00111127" w:rsidP="00111127">
            <w:pPr>
              <w:jc w:val="center"/>
            </w:pPr>
            <w:r w:rsidRPr="00111127">
              <w:t>301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111127" w:rsidRDefault="00111127" w:rsidP="00111127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9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Целевые индикатор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 xml:space="preserve">доля учреждений </w:t>
            </w:r>
            <w:r>
              <w:rPr>
                <w:sz w:val="20"/>
                <w:szCs w:val="20"/>
              </w:rPr>
              <w:t>дополнительно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в сфере культуры </w:t>
            </w:r>
            <w:r w:rsidRPr="006A5D84">
              <w:rPr>
                <w:sz w:val="20"/>
                <w:szCs w:val="20"/>
              </w:rPr>
              <w:t>района обеспеченных необходимым оборудованием в общем числе нуждающихся</w:t>
            </w:r>
            <w:proofErr w:type="gramStart"/>
            <w:r w:rsidRPr="006A5D84">
              <w:rPr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9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плановое значение на 20</w:t>
            </w:r>
            <w:r>
              <w:rPr>
                <w:sz w:val="20"/>
                <w:szCs w:val="20"/>
              </w:rPr>
              <w:t>20</w:t>
            </w:r>
            <w:r w:rsidRPr="006A5D8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9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фактически  достигну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jc w:val="center"/>
            </w:pPr>
            <w:r w:rsidRPr="006A5D84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D21AB3" w:rsidRDefault="00111127" w:rsidP="00111127">
            <w:r w:rsidRPr="00D21AB3">
              <w:t>Подписка на периодически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CC6917" w:rsidRDefault="00111127" w:rsidP="00111127">
            <w:pPr>
              <w:jc w:val="center"/>
            </w:pPr>
            <w:r w:rsidRPr="00CC6917">
              <w:t>18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CC6917" w:rsidRDefault="00111127" w:rsidP="00111127">
            <w:pPr>
              <w:jc w:val="center"/>
            </w:pPr>
            <w:r w:rsidRPr="00CC6917">
              <w:t>1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CC6917" w:rsidRDefault="00111127" w:rsidP="00CC6917">
            <w:pPr>
              <w:jc w:val="center"/>
            </w:pPr>
            <w:r w:rsidRPr="00CC6917">
              <w:t>9</w:t>
            </w:r>
            <w:r w:rsidR="00CC6917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CC6917" w:rsidRDefault="00111127" w:rsidP="00111127">
            <w:pPr>
              <w:jc w:val="center"/>
            </w:pPr>
            <w:r w:rsidRPr="00CC6917">
              <w:t>1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CC6917" w:rsidRDefault="00CC6917" w:rsidP="00111127">
            <w:pPr>
              <w:jc w:val="center"/>
            </w:pPr>
            <w:r w:rsidRPr="00CC6917">
              <w:t>1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r>
              <w:rPr>
                <w:sz w:val="18"/>
                <w:szCs w:val="18"/>
              </w:rPr>
              <w:t>Производится подписка на ряд востребованных изданий</w:t>
            </w:r>
          </w:p>
          <w:p w:rsidR="00111127" w:rsidRPr="006A5D84" w:rsidRDefault="00111127" w:rsidP="0011112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</w:pPr>
          </w:p>
        </w:tc>
      </w:tr>
      <w:tr w:rsidR="00111127" w:rsidRPr="006A5D84" w:rsidTr="0011112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C6917" w:rsidRDefault="00111127" w:rsidP="00111127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C6917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C6917" w:rsidRDefault="00111127" w:rsidP="001111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C6917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C6917" w:rsidRDefault="00111127" w:rsidP="00111127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CC6917" w:rsidRDefault="00111127" w:rsidP="00111127">
            <w:pPr>
              <w:jc w:val="center"/>
            </w:pPr>
            <w:r w:rsidRPr="00CC6917">
              <w:t>18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CC6917" w:rsidRDefault="00111127" w:rsidP="00111127">
            <w:pPr>
              <w:jc w:val="center"/>
            </w:pPr>
            <w:r w:rsidRPr="00CC6917">
              <w:t>1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CC6917" w:rsidRDefault="00111127" w:rsidP="00CC6917">
            <w:pPr>
              <w:jc w:val="center"/>
            </w:pPr>
            <w:r w:rsidRPr="00CC6917">
              <w:t>9</w:t>
            </w:r>
            <w:r w:rsidR="00CC6917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CC6917" w:rsidRDefault="00111127" w:rsidP="00111127">
            <w:pPr>
              <w:jc w:val="center"/>
            </w:pPr>
            <w:r w:rsidRPr="00CC6917">
              <w:t>16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CC6917" w:rsidRDefault="00CC6917" w:rsidP="00111127">
            <w:pPr>
              <w:jc w:val="center"/>
            </w:pPr>
            <w:r w:rsidRPr="00CC6917">
              <w:t>1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областно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D21AB3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D21AB3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D21AB3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федеральны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D21AB3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D21AB3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D21AB3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27" w:rsidRPr="006A5D84" w:rsidRDefault="00111127" w:rsidP="0011112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</w:pPr>
          </w:p>
        </w:tc>
      </w:tr>
      <w:tr w:rsidR="00111127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</w:tr>
      <w:tr w:rsidR="00111127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</w:tr>
      <w:tr w:rsidR="00111127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127" w:rsidRDefault="00111127" w:rsidP="001111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здания Районного центра досуга населения</w:t>
            </w:r>
          </w:p>
          <w:p w:rsidR="00111127" w:rsidRDefault="00111127" w:rsidP="00111127">
            <w:pPr>
              <w:jc w:val="both"/>
              <w:rPr>
                <w:sz w:val="20"/>
                <w:szCs w:val="20"/>
              </w:rPr>
            </w:pPr>
          </w:p>
          <w:p w:rsidR="00111127" w:rsidRPr="006A5D84" w:rsidRDefault="00111127" w:rsidP="001111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CC6917">
            <w:pPr>
              <w:jc w:val="center"/>
            </w:pPr>
            <w:r w:rsidRPr="00C41EFF">
              <w:t>186</w:t>
            </w:r>
            <w:r w:rsidR="00CC6917" w:rsidRPr="00C41EFF">
              <w:t>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CC6917" w:rsidP="00111127">
            <w:pPr>
              <w:jc w:val="center"/>
            </w:pPr>
            <w:r w:rsidRPr="00C41EFF">
              <w:t>18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111127">
            <w:pPr>
              <w:jc w:val="center"/>
            </w:pPr>
            <w:r w:rsidRPr="00C41EFF"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CC6917">
            <w:pPr>
              <w:jc w:val="center"/>
            </w:pPr>
            <w:r w:rsidRPr="00C41EFF">
              <w:t>186</w:t>
            </w:r>
            <w:r w:rsidR="00CC6917" w:rsidRPr="00C41EFF"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C41EFF">
            <w:r w:rsidRPr="00C41EFF">
              <w:t>1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27" w:rsidRPr="006A5D84" w:rsidRDefault="00111127" w:rsidP="00111127"/>
          <w:p w:rsidR="00111127" w:rsidRPr="006A5D84" w:rsidRDefault="00111127" w:rsidP="00CC6917">
            <w:r>
              <w:t>Проведен ремонт кр</w:t>
            </w:r>
            <w:r>
              <w:t>ы</w:t>
            </w:r>
            <w:r>
              <w:t>ши здания, ремонт кин</w:t>
            </w:r>
            <w:r>
              <w:t>о</w:t>
            </w:r>
            <w:r>
              <w:t>зала, кин</w:t>
            </w:r>
            <w:r>
              <w:t>о</w:t>
            </w:r>
            <w:r>
              <w:t>операто</w:t>
            </w:r>
            <w:r>
              <w:t>р</w:t>
            </w:r>
            <w:r>
              <w:t>ской, вхо</w:t>
            </w:r>
            <w:r>
              <w:t>д</w:t>
            </w:r>
            <w:r>
              <w:t xml:space="preserve">ной группы, санузл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D21AB3" w:rsidRDefault="00CC6917" w:rsidP="00CC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11127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111127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1111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111127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27" w:rsidRPr="006A5D84" w:rsidRDefault="00111127" w:rsidP="0011112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CC6917">
            <w:pPr>
              <w:jc w:val="center"/>
            </w:pPr>
            <w:r w:rsidRPr="00C41EFF">
              <w:t>186</w:t>
            </w:r>
            <w:r w:rsidR="00CC6917" w:rsidRPr="00C41EFF">
              <w:t>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CC6917">
            <w:pPr>
              <w:jc w:val="center"/>
            </w:pPr>
            <w:r w:rsidRPr="00C41EFF">
              <w:t>186</w:t>
            </w:r>
            <w:r w:rsidR="00CC6917" w:rsidRPr="00C41EFF"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111127">
            <w:r w:rsidRPr="00C41EFF"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CC6917">
            <w:pPr>
              <w:jc w:val="center"/>
            </w:pPr>
            <w:r w:rsidRPr="00C41EFF">
              <w:t>186</w:t>
            </w:r>
            <w:r w:rsidR="00CC6917" w:rsidRPr="00C41EFF"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111127">
            <w:r w:rsidRPr="00C41EFF">
              <w:t>10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</w:pPr>
          </w:p>
        </w:tc>
      </w:tr>
      <w:tr w:rsidR="00111127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областно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CC6917">
            <w:pPr>
              <w:jc w:val="center"/>
            </w:pPr>
            <w:r w:rsidRPr="00C41EFF">
              <w:t>83</w:t>
            </w:r>
            <w:r w:rsidR="00CC6917" w:rsidRPr="00C41EFF">
              <w:t>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CC6917">
            <w:pPr>
              <w:jc w:val="center"/>
            </w:pPr>
            <w:r w:rsidRPr="00C41EFF">
              <w:t>83</w:t>
            </w:r>
            <w:r w:rsidR="00CC6917" w:rsidRPr="00C41EFF">
              <w:t>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111127">
            <w:r w:rsidRPr="00C41EFF"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CC6917">
            <w:pPr>
              <w:jc w:val="center"/>
            </w:pPr>
            <w:r w:rsidRPr="00C41EFF">
              <w:t>83</w:t>
            </w:r>
            <w:r w:rsidR="00CC6917" w:rsidRPr="00C41EFF">
              <w:t>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111127">
            <w:r w:rsidRPr="00C41EFF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</w:tr>
      <w:tr w:rsidR="00111127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федеральны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CC6917">
            <w:pPr>
              <w:jc w:val="center"/>
            </w:pPr>
            <w:r w:rsidRPr="00C41EFF">
              <w:t>1593</w:t>
            </w:r>
            <w:r w:rsidR="00CC6917" w:rsidRPr="00C41EFF">
              <w:t>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CC6917">
            <w:pPr>
              <w:jc w:val="center"/>
            </w:pPr>
            <w:r w:rsidRPr="00C41EFF">
              <w:t>1593</w:t>
            </w:r>
            <w:r w:rsidR="00CC6917" w:rsidRPr="00C41EFF">
              <w:t>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111127">
            <w:r w:rsidRPr="00C41EFF"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CC6917">
            <w:pPr>
              <w:jc w:val="center"/>
            </w:pPr>
            <w:r w:rsidRPr="00C41EFF">
              <w:t>1593</w:t>
            </w:r>
            <w:r w:rsidR="00CC6917" w:rsidRPr="00C41EFF">
              <w:t>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C41EFF" w:rsidRDefault="00111127" w:rsidP="00111127">
            <w:r w:rsidRPr="00C41EFF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</w:tr>
      <w:tr w:rsidR="00111127" w:rsidRPr="006A5D84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/>
          <w:p w:rsidR="00111127" w:rsidRPr="006A5D84" w:rsidRDefault="00111127" w:rsidP="0011112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>
            <w:pPr>
              <w:jc w:val="center"/>
            </w:pPr>
          </w:p>
        </w:tc>
      </w:tr>
      <w:tr w:rsidR="00111127" w:rsidTr="00C41EFF"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127" w:rsidRPr="00D21AB3" w:rsidRDefault="00111127" w:rsidP="00111127">
            <w:pPr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Целевые индикатор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127" w:rsidRPr="006A5D84" w:rsidRDefault="00111127" w:rsidP="00111127"/>
          <w:p w:rsidR="00111127" w:rsidRPr="006A5D84" w:rsidRDefault="00111127" w:rsidP="0011112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</w:tr>
      <w:tr w:rsidR="00111127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127" w:rsidRPr="00D21AB3" w:rsidRDefault="00111127" w:rsidP="00111127">
            <w:pPr>
              <w:rPr>
                <w:sz w:val="20"/>
                <w:szCs w:val="20"/>
              </w:rPr>
            </w:pPr>
            <w:r w:rsidRPr="00407634">
              <w:rPr>
                <w:sz w:val="20"/>
                <w:szCs w:val="20"/>
              </w:rPr>
              <w:t xml:space="preserve">Доля отремонтированных </w:t>
            </w:r>
            <w:r>
              <w:rPr>
                <w:sz w:val="20"/>
                <w:szCs w:val="20"/>
              </w:rPr>
              <w:t xml:space="preserve">учреждений </w:t>
            </w:r>
            <w:r w:rsidRPr="00407634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 от общего количества</w:t>
            </w:r>
            <w:r w:rsidRPr="006A5D84">
              <w:rPr>
                <w:sz w:val="20"/>
                <w:szCs w:val="20"/>
              </w:rPr>
              <w:t xml:space="preserve">(%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27" w:rsidRPr="006A5D84" w:rsidRDefault="00111127" w:rsidP="0011112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</w:tr>
      <w:tr w:rsidR="00111127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плановое значение на 20</w:t>
            </w:r>
            <w:r>
              <w:rPr>
                <w:sz w:val="20"/>
                <w:szCs w:val="20"/>
              </w:rPr>
              <w:t>20</w:t>
            </w:r>
            <w:r w:rsidRPr="006A5D8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27" w:rsidRPr="006A5D84" w:rsidRDefault="00111127" w:rsidP="0011112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CC6917" w:rsidP="00CC6917">
            <w:pPr>
              <w:jc w:val="center"/>
            </w:pPr>
            <w:r>
              <w:t>9</w:t>
            </w:r>
          </w:p>
        </w:tc>
      </w:tr>
      <w:tr w:rsidR="00111127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  <w:r w:rsidRPr="006A5D84">
              <w:rPr>
                <w:sz w:val="20"/>
                <w:szCs w:val="20"/>
              </w:rPr>
              <w:t>фактически  достигну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127" w:rsidRPr="006A5D84" w:rsidRDefault="00111127" w:rsidP="0011112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CC6917" w:rsidP="00CC6917">
            <w:pPr>
              <w:jc w:val="center"/>
            </w:pPr>
            <w:r>
              <w:t>9</w:t>
            </w:r>
          </w:p>
        </w:tc>
      </w:tr>
      <w:tr w:rsidR="00111127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407634" w:rsidRDefault="00111127" w:rsidP="00111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</w:tr>
      <w:tr w:rsidR="00111127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127" w:rsidRPr="006A5D84" w:rsidRDefault="00111127" w:rsidP="00111127">
            <w:pPr>
              <w:ind w:left="372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</w:tr>
      <w:tr w:rsidR="00111127" w:rsidTr="001111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127" w:rsidRPr="006A5D84" w:rsidRDefault="00111127" w:rsidP="00111127">
            <w:pPr>
              <w:ind w:left="972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Pr="006A5D84" w:rsidRDefault="00111127" w:rsidP="0011112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27" w:rsidRDefault="00111127" w:rsidP="00111127">
            <w:pPr>
              <w:jc w:val="center"/>
            </w:pPr>
          </w:p>
        </w:tc>
      </w:tr>
    </w:tbl>
    <w:p w:rsidR="00E41079" w:rsidRDefault="00E41079" w:rsidP="00733DFC">
      <w:pPr>
        <w:rPr>
          <w:sz w:val="28"/>
          <w:szCs w:val="28"/>
        </w:rPr>
      </w:pPr>
    </w:p>
    <w:p w:rsidR="00E41079" w:rsidRDefault="00E41079" w:rsidP="00733DFC">
      <w:pPr>
        <w:rPr>
          <w:sz w:val="28"/>
          <w:szCs w:val="28"/>
        </w:rPr>
      </w:pPr>
    </w:p>
    <w:p w:rsidR="00111127" w:rsidRDefault="00111127" w:rsidP="00733DFC">
      <w:pPr>
        <w:rPr>
          <w:sz w:val="28"/>
          <w:szCs w:val="28"/>
        </w:rPr>
      </w:pPr>
    </w:p>
    <w:p w:rsidR="00AA2B67" w:rsidRDefault="00AA2B67" w:rsidP="00733DFC">
      <w:pPr>
        <w:rPr>
          <w:sz w:val="28"/>
          <w:szCs w:val="28"/>
        </w:rPr>
      </w:pPr>
    </w:p>
    <w:p w:rsidR="00111127" w:rsidRDefault="00111127" w:rsidP="00733DFC">
      <w:pPr>
        <w:rPr>
          <w:sz w:val="28"/>
          <w:szCs w:val="28"/>
        </w:rPr>
      </w:pPr>
    </w:p>
    <w:p w:rsidR="00CC6917" w:rsidRDefault="00CC6917" w:rsidP="00733DFC">
      <w:pPr>
        <w:rPr>
          <w:sz w:val="28"/>
          <w:szCs w:val="28"/>
        </w:rPr>
      </w:pPr>
    </w:p>
    <w:tbl>
      <w:tblPr>
        <w:tblW w:w="183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4891"/>
        <w:gridCol w:w="2551"/>
        <w:gridCol w:w="1559"/>
        <w:gridCol w:w="1134"/>
        <w:gridCol w:w="1134"/>
        <w:gridCol w:w="1134"/>
        <w:gridCol w:w="1560"/>
        <w:gridCol w:w="3631"/>
      </w:tblGrid>
      <w:tr w:rsidR="00980345" w:rsidTr="00980345"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</w:p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</w:p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граммного документа,</w:t>
            </w:r>
          </w:p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, целевого индикато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усмотрено</w:t>
            </w:r>
          </w:p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муниципальном бюджете,</w:t>
            </w:r>
          </w:p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ир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вое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выполнения мероприяти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45" w:rsidRDefault="00980345">
            <w:pPr>
              <w:rPr>
                <w:b/>
                <w:sz w:val="22"/>
                <w:szCs w:val="22"/>
              </w:rPr>
            </w:pPr>
          </w:p>
        </w:tc>
        <w:tc>
          <w:tcPr>
            <w:tcW w:w="4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45" w:rsidRDefault="00980345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45" w:rsidRDefault="0098034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</w:t>
            </w:r>
          </w:p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нт,</w:t>
            </w:r>
          </w:p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</w:t>
            </w:r>
          </w:p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нт,</w:t>
            </w:r>
          </w:p>
          <w:p w:rsidR="00980345" w:rsidRDefault="009803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45" w:rsidRDefault="00980345">
            <w:pPr>
              <w:rPr>
                <w:b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стижение</w:t>
            </w:r>
          </w:p>
          <w:p w:rsidR="00980345" w:rsidRDefault="00980345" w:rsidP="00980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лановых </w:t>
            </w:r>
          </w:p>
          <w:p w:rsidR="00980345" w:rsidRDefault="00980345" w:rsidP="00980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й</w:t>
            </w: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униципальная программа «Развитие системы образования в Болховском районе Орловской области на 2019 – 2020 годы»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15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08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08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оприятия выполнены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Э-1,0</w:t>
            </w:r>
          </w:p>
        </w:tc>
      </w:tr>
      <w:tr w:rsidR="00980345" w:rsidTr="00980345">
        <w:trPr>
          <w:trHeight w:val="35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7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6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6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ластно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0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0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0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едеральны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з общего объема по мероприятиям пр</w:t>
            </w:r>
            <w:r>
              <w:rPr>
                <w:color w:val="auto"/>
                <w:sz w:val="22"/>
                <w:szCs w:val="22"/>
              </w:rPr>
              <w:t>о</w:t>
            </w:r>
            <w:r>
              <w:rPr>
                <w:color w:val="auto"/>
                <w:sz w:val="22"/>
                <w:szCs w:val="22"/>
              </w:rPr>
              <w:t>грамм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беспечение деятельности 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auto"/>
                <w:sz w:val="22"/>
                <w:szCs w:val="22"/>
              </w:rPr>
              <w:t>оказание услуг) учреждений общего образования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зданы Центры обр</w:t>
            </w:r>
            <w:r>
              <w:rPr>
                <w:color w:val="auto"/>
                <w:sz w:val="22"/>
                <w:szCs w:val="22"/>
              </w:rPr>
              <w:t>а</w:t>
            </w:r>
            <w:r>
              <w:rPr>
                <w:color w:val="auto"/>
                <w:sz w:val="22"/>
                <w:szCs w:val="22"/>
              </w:rPr>
              <w:t>зования ци</w:t>
            </w:r>
            <w:r>
              <w:rPr>
                <w:color w:val="auto"/>
                <w:sz w:val="22"/>
                <w:szCs w:val="22"/>
              </w:rPr>
              <w:t>ф</w:t>
            </w:r>
            <w:r>
              <w:rPr>
                <w:color w:val="auto"/>
                <w:sz w:val="22"/>
                <w:szCs w:val="22"/>
              </w:rPr>
              <w:t>рового и г</w:t>
            </w:r>
            <w:r>
              <w:rPr>
                <w:color w:val="auto"/>
                <w:sz w:val="22"/>
                <w:szCs w:val="22"/>
              </w:rPr>
              <w:t>у</w:t>
            </w:r>
            <w:r>
              <w:rPr>
                <w:color w:val="auto"/>
                <w:sz w:val="22"/>
                <w:szCs w:val="22"/>
              </w:rPr>
              <w:t>манитарного профилей «Точка ро</w:t>
            </w:r>
            <w:r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>та» в МБОУ «</w:t>
            </w:r>
            <w:proofErr w:type="spellStart"/>
            <w:r>
              <w:rPr>
                <w:color w:val="auto"/>
                <w:sz w:val="22"/>
                <w:szCs w:val="22"/>
              </w:rPr>
              <w:t>Фатневская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СОШ», МБОУ «</w:t>
            </w:r>
            <w:proofErr w:type="spellStart"/>
            <w:r>
              <w:rPr>
                <w:color w:val="auto"/>
                <w:sz w:val="22"/>
                <w:szCs w:val="22"/>
              </w:rPr>
              <w:t>Злынская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СОШ»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ластно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едеральны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еспечение деятельности по предоставлению общедоступного бесплатного дошкольного, н</w:t>
            </w:r>
            <w:r>
              <w:rPr>
                <w:color w:val="auto"/>
                <w:sz w:val="22"/>
                <w:szCs w:val="22"/>
              </w:rPr>
              <w:t>а</w:t>
            </w:r>
            <w:r>
              <w:rPr>
                <w:color w:val="auto"/>
                <w:sz w:val="22"/>
                <w:szCs w:val="22"/>
              </w:rPr>
              <w:t>чального, основного, среднего образования по общеобразовательным программам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Обустроены санитарно  - бытовые п</w:t>
            </w:r>
            <w:r>
              <w:rPr>
                <w:color w:val="auto"/>
                <w:sz w:val="22"/>
                <w:szCs w:val="22"/>
              </w:rPr>
              <w:t>о</w:t>
            </w:r>
            <w:r>
              <w:rPr>
                <w:color w:val="auto"/>
                <w:sz w:val="22"/>
                <w:szCs w:val="22"/>
              </w:rPr>
              <w:t xml:space="preserve">мещения в </w:t>
            </w:r>
            <w:r>
              <w:rPr>
                <w:color w:val="auto"/>
                <w:sz w:val="22"/>
                <w:szCs w:val="22"/>
              </w:rPr>
              <w:lastRenderedPageBreak/>
              <w:t>зданиях МБОУ «</w:t>
            </w:r>
            <w:proofErr w:type="spellStart"/>
            <w:r>
              <w:rPr>
                <w:color w:val="auto"/>
                <w:sz w:val="22"/>
                <w:szCs w:val="22"/>
              </w:rPr>
              <w:t>Краснозн</w:t>
            </w:r>
            <w:r>
              <w:rPr>
                <w:color w:val="auto"/>
                <w:sz w:val="22"/>
                <w:szCs w:val="22"/>
              </w:rPr>
              <w:t>а</w:t>
            </w:r>
            <w:r>
              <w:rPr>
                <w:color w:val="auto"/>
                <w:sz w:val="22"/>
                <w:szCs w:val="22"/>
              </w:rPr>
              <w:t>менская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ОШ», МБОУ «</w:t>
            </w:r>
            <w:proofErr w:type="spellStart"/>
            <w:r>
              <w:rPr>
                <w:color w:val="auto"/>
                <w:sz w:val="22"/>
                <w:szCs w:val="22"/>
              </w:rPr>
              <w:t>Кривчевская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ОШ».</w:t>
            </w:r>
          </w:p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учающиеся обеспечены учебниками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,8</w:t>
            </w:r>
          </w:p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ластно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едеральны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держание муниципальных ОО, организация безопасности ОО, ремонт зданий и помещений, благоустройство территорий  ОО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Периме</w:t>
            </w:r>
            <w:r>
              <w:rPr>
                <w:color w:val="auto"/>
                <w:sz w:val="22"/>
                <w:szCs w:val="22"/>
              </w:rPr>
              <w:t>т</w:t>
            </w:r>
            <w:r>
              <w:rPr>
                <w:color w:val="auto"/>
                <w:sz w:val="22"/>
                <w:szCs w:val="22"/>
              </w:rPr>
              <w:t>ральное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о</w:t>
            </w:r>
            <w:r>
              <w:rPr>
                <w:color w:val="auto"/>
                <w:sz w:val="22"/>
                <w:szCs w:val="22"/>
              </w:rPr>
              <w:t>г</w:t>
            </w:r>
            <w:r>
              <w:rPr>
                <w:color w:val="auto"/>
                <w:sz w:val="22"/>
                <w:szCs w:val="22"/>
              </w:rPr>
              <w:t xml:space="preserve">раждение в МБОУ СОШ №3, МБОУ «Гимназия </w:t>
            </w:r>
            <w:proofErr w:type="spellStart"/>
            <w:r>
              <w:rPr>
                <w:color w:val="auto"/>
                <w:sz w:val="22"/>
                <w:szCs w:val="22"/>
              </w:rPr>
              <w:t>г</w:t>
            </w:r>
            <w:proofErr w:type="gramStart"/>
            <w:r>
              <w:rPr>
                <w:color w:val="auto"/>
                <w:sz w:val="22"/>
                <w:szCs w:val="22"/>
              </w:rPr>
              <w:t>.Б</w:t>
            </w:r>
            <w:proofErr w:type="gramEnd"/>
            <w:r>
              <w:rPr>
                <w:color w:val="auto"/>
                <w:sz w:val="22"/>
                <w:szCs w:val="22"/>
              </w:rPr>
              <w:t>Олхова</w:t>
            </w:r>
            <w:proofErr w:type="spellEnd"/>
            <w:r>
              <w:rPr>
                <w:color w:val="auto"/>
                <w:sz w:val="22"/>
                <w:szCs w:val="22"/>
              </w:rPr>
              <w:t>, МБОУ «</w:t>
            </w:r>
            <w:proofErr w:type="spellStart"/>
            <w:r>
              <w:rPr>
                <w:color w:val="auto"/>
                <w:sz w:val="22"/>
                <w:szCs w:val="22"/>
              </w:rPr>
              <w:t>О</w:t>
            </w:r>
            <w:r>
              <w:rPr>
                <w:color w:val="auto"/>
                <w:sz w:val="22"/>
                <w:szCs w:val="22"/>
              </w:rPr>
              <w:t>д</w:t>
            </w:r>
            <w:r>
              <w:rPr>
                <w:color w:val="auto"/>
                <w:sz w:val="22"/>
                <w:szCs w:val="22"/>
              </w:rPr>
              <w:t>нолуцкая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ОШ»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ластно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едеральны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9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елевые индикатор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зменение школьной инфраструктуры, обе</w:t>
            </w:r>
            <w:r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>печение безопасности образовательного пр</w:t>
            </w:r>
            <w:r>
              <w:rPr>
                <w:color w:val="auto"/>
                <w:sz w:val="22"/>
                <w:szCs w:val="22"/>
              </w:rPr>
              <w:t>о</w:t>
            </w:r>
            <w:r>
              <w:rPr>
                <w:color w:val="auto"/>
                <w:sz w:val="22"/>
                <w:szCs w:val="22"/>
              </w:rPr>
              <w:t>це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9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лановое значение на 2020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9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актически  достигну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9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актически  достигну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беспечение питанием </w:t>
            </w:r>
            <w:proofErr w:type="gramStart"/>
            <w:r>
              <w:rPr>
                <w:color w:val="auto"/>
                <w:sz w:val="22"/>
                <w:szCs w:val="22"/>
              </w:rPr>
              <w:t>обучающихся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ОО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8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3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3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школах о</w:t>
            </w:r>
            <w:r>
              <w:rPr>
                <w:color w:val="auto"/>
                <w:sz w:val="22"/>
                <w:szCs w:val="22"/>
              </w:rPr>
              <w:t>р</w:t>
            </w:r>
            <w:r>
              <w:rPr>
                <w:color w:val="auto"/>
                <w:sz w:val="22"/>
                <w:szCs w:val="22"/>
              </w:rPr>
              <w:t>ганизовано горячее пит</w:t>
            </w:r>
            <w:r>
              <w:rPr>
                <w:color w:val="auto"/>
                <w:sz w:val="22"/>
                <w:szCs w:val="22"/>
              </w:rPr>
              <w:t>а</w:t>
            </w:r>
            <w:r>
              <w:rPr>
                <w:color w:val="auto"/>
                <w:sz w:val="22"/>
                <w:szCs w:val="22"/>
              </w:rPr>
              <w:t>ние для школьников и воспитанн</w:t>
            </w:r>
            <w:r>
              <w:rPr>
                <w:color w:val="auto"/>
                <w:sz w:val="22"/>
                <w:szCs w:val="22"/>
              </w:rPr>
              <w:t>и</w:t>
            </w:r>
            <w:r>
              <w:rPr>
                <w:color w:val="auto"/>
                <w:sz w:val="22"/>
                <w:szCs w:val="22"/>
              </w:rPr>
              <w:t>ков в соотве</w:t>
            </w:r>
            <w:r>
              <w:rPr>
                <w:color w:val="auto"/>
                <w:sz w:val="22"/>
                <w:szCs w:val="22"/>
              </w:rPr>
              <w:t>т</w:t>
            </w:r>
            <w:r>
              <w:rPr>
                <w:color w:val="auto"/>
                <w:sz w:val="22"/>
                <w:szCs w:val="22"/>
              </w:rPr>
              <w:t>ствии с тр</w:t>
            </w:r>
            <w:r>
              <w:rPr>
                <w:color w:val="auto"/>
                <w:sz w:val="22"/>
                <w:szCs w:val="22"/>
              </w:rPr>
              <w:t>е</w:t>
            </w:r>
            <w:r>
              <w:rPr>
                <w:color w:val="auto"/>
                <w:sz w:val="22"/>
                <w:szCs w:val="22"/>
              </w:rPr>
              <w:t xml:space="preserve">бованиями </w:t>
            </w:r>
            <w:proofErr w:type="spellStart"/>
            <w:r>
              <w:rPr>
                <w:color w:val="auto"/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ластно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едеральны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9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елевые индикаторы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хранение и укрепление здоровья школ</w:t>
            </w:r>
            <w:r>
              <w:rPr>
                <w:color w:val="auto"/>
                <w:sz w:val="22"/>
                <w:szCs w:val="22"/>
              </w:rPr>
              <w:t>ь</w:t>
            </w:r>
            <w:r>
              <w:rPr>
                <w:color w:val="auto"/>
                <w:sz w:val="22"/>
                <w:szCs w:val="22"/>
              </w:rPr>
              <w:t>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9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лановое значение на 2020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9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актически  достигну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еспечение отдыха и оздоровления детей,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  <w:p w:rsidR="00980345" w:rsidRDefault="00980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еспечен охват школ</w:t>
            </w:r>
            <w:r>
              <w:rPr>
                <w:color w:val="auto"/>
                <w:sz w:val="22"/>
                <w:szCs w:val="22"/>
              </w:rPr>
              <w:t>ь</w:t>
            </w:r>
            <w:r>
              <w:rPr>
                <w:color w:val="auto"/>
                <w:sz w:val="22"/>
                <w:szCs w:val="22"/>
              </w:rPr>
              <w:t>ников летним отдыхом и занятость в каникулярное врем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ластно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едеральный бюджет *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  <w:tr w:rsidR="00980345" w:rsidTr="00980345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345" w:rsidRDefault="00980345">
            <w:pPr>
              <w:ind w:left="37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45" w:rsidRDefault="00980345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057261" w:rsidRDefault="00057261" w:rsidP="00733DFC">
      <w:pPr>
        <w:rPr>
          <w:sz w:val="28"/>
          <w:szCs w:val="28"/>
        </w:rPr>
      </w:pPr>
    </w:p>
    <w:p w:rsidR="00980345" w:rsidRDefault="00980345" w:rsidP="00733DFC">
      <w:pPr>
        <w:rPr>
          <w:sz w:val="28"/>
          <w:szCs w:val="28"/>
        </w:rPr>
      </w:pPr>
    </w:p>
    <w:p w:rsidR="00057261" w:rsidRDefault="00057261" w:rsidP="00733DF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012"/>
        <w:gridCol w:w="1440"/>
        <w:gridCol w:w="1260"/>
        <w:gridCol w:w="1080"/>
        <w:gridCol w:w="1260"/>
        <w:gridCol w:w="1080"/>
        <w:gridCol w:w="2160"/>
        <w:gridCol w:w="1898"/>
      </w:tblGrid>
      <w:tr w:rsidR="00057261" w:rsidRPr="000A3402" w:rsidTr="00D00E81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br w:type="page"/>
            </w: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№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Наименование программного д</w:t>
            </w:r>
            <w:r w:rsidRPr="000A3402">
              <w:rPr>
                <w:b/>
              </w:rPr>
              <w:t>о</w:t>
            </w:r>
            <w:r w:rsidRPr="000A3402">
              <w:rPr>
                <w:b/>
              </w:rPr>
              <w:t>кумента, мероприятия, целевого индикатор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ред</w:t>
            </w:r>
            <w:r w:rsidRPr="000A3402">
              <w:rPr>
                <w:b/>
              </w:rPr>
              <w:t>у</w:t>
            </w:r>
            <w:r w:rsidRPr="000A3402">
              <w:rPr>
                <w:b/>
              </w:rPr>
              <w:t>смотрено в муниц</w:t>
            </w:r>
            <w:r w:rsidRPr="000A3402">
              <w:rPr>
                <w:b/>
              </w:rPr>
              <w:t>и</w:t>
            </w:r>
            <w:r w:rsidRPr="000A3402">
              <w:rPr>
                <w:b/>
              </w:rPr>
              <w:t>пальном бюджете,</w:t>
            </w: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Финансировани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</w:t>
            </w: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Освоено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Результаты в</w:t>
            </w:r>
            <w:r w:rsidRPr="000A3402">
              <w:rPr>
                <w:b/>
              </w:rPr>
              <w:t>ы</w:t>
            </w:r>
            <w:r w:rsidRPr="000A3402">
              <w:rPr>
                <w:b/>
              </w:rPr>
              <w:t>полнения</w:t>
            </w: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  <w:u w:val="single"/>
              </w:rPr>
            </w:pPr>
            <w:r w:rsidRPr="000A3402">
              <w:rPr>
                <w:b/>
              </w:rPr>
              <w:t>мероприятий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Достижение</w:t>
            </w: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лановых</w:t>
            </w: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значений ц</w:t>
            </w:r>
            <w:r w:rsidRPr="000A3402">
              <w:rPr>
                <w:b/>
              </w:rPr>
              <w:t>е</w:t>
            </w:r>
            <w:r w:rsidRPr="000A3402">
              <w:rPr>
                <w:b/>
              </w:rPr>
              <w:t>левых индик</w:t>
            </w:r>
            <w:r w:rsidRPr="000A3402">
              <w:rPr>
                <w:b/>
              </w:rPr>
              <w:t>а</w:t>
            </w:r>
            <w:r w:rsidRPr="000A3402">
              <w:rPr>
                <w:b/>
              </w:rPr>
              <w:t>торов</w:t>
            </w:r>
          </w:p>
        </w:tc>
      </w:tr>
      <w:tr w:rsidR="00057261" w:rsidRPr="007F7ABB" w:rsidTr="00D00E81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61" w:rsidRPr="007F7ABB" w:rsidRDefault="00057261" w:rsidP="00D00E81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61" w:rsidRPr="007F7ABB" w:rsidRDefault="00057261" w:rsidP="00D00E8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61" w:rsidRPr="007F7ABB" w:rsidRDefault="00057261" w:rsidP="00D00E8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Сумма,</w:t>
            </w: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Сумма,</w:t>
            </w:r>
          </w:p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тыс</w:t>
            </w:r>
            <w:proofErr w:type="gramStart"/>
            <w:r w:rsidRPr="000A3402">
              <w:rPr>
                <w:b/>
              </w:rPr>
              <w:t>.р</w:t>
            </w:r>
            <w:proofErr w:type="gramEnd"/>
            <w:r w:rsidRPr="000A3402">
              <w:rPr>
                <w:b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0A3402" w:rsidRDefault="0005726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   %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61" w:rsidRPr="007F7ABB" w:rsidRDefault="00057261" w:rsidP="00D00E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61" w:rsidRPr="007F7ABB" w:rsidRDefault="00057261" w:rsidP="00D00E81">
            <w:pPr>
              <w:rPr>
                <w:sz w:val="28"/>
                <w:szCs w:val="28"/>
              </w:rPr>
            </w:pPr>
          </w:p>
        </w:tc>
      </w:tr>
      <w:tr w:rsidR="00057261" w:rsidRPr="007F7ABB" w:rsidTr="00D00E8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7F7ABB" w:rsidRDefault="00057261" w:rsidP="00D00E81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7F7ABB" w:rsidRDefault="00057261" w:rsidP="00D00E81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               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7F7ABB" w:rsidRDefault="00057261" w:rsidP="00D00E81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7F7ABB" w:rsidRDefault="00057261" w:rsidP="00D00E81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7F7ABB" w:rsidRDefault="00057261" w:rsidP="00D00E81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7F7ABB" w:rsidRDefault="00057261" w:rsidP="00D00E81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7F7ABB" w:rsidRDefault="00057261" w:rsidP="00D00E81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7F7ABB" w:rsidRDefault="00057261" w:rsidP="00D00E81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7F7ABB" w:rsidRDefault="00057261" w:rsidP="00D00E81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7F7ABB">
              <w:rPr>
                <w:sz w:val="28"/>
                <w:szCs w:val="28"/>
              </w:rPr>
              <w:t xml:space="preserve">    9</w:t>
            </w:r>
          </w:p>
        </w:tc>
      </w:tr>
      <w:tr w:rsidR="00057261" w:rsidRPr="000A3402" w:rsidTr="00D00E8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0A3402" w:rsidRDefault="00057261" w:rsidP="00057261">
            <w:pPr>
              <w:tabs>
                <w:tab w:val="left" w:pos="1050"/>
              </w:tabs>
            </w:pPr>
            <w:r>
              <w:t>23</w:t>
            </w:r>
            <w:r w:rsidRPr="000A3402">
              <w:t>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0A3402" w:rsidRDefault="00057261" w:rsidP="0005726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 xml:space="preserve"> «</w:t>
            </w:r>
            <w:r>
              <w:rPr>
                <w:b/>
              </w:rPr>
              <w:t xml:space="preserve">Обеспечение жильем молодых семей </w:t>
            </w:r>
            <w:r w:rsidRPr="007D49BD">
              <w:t xml:space="preserve"> на 201</w:t>
            </w:r>
            <w:r>
              <w:t>9</w:t>
            </w:r>
            <w:r w:rsidRPr="007D49BD">
              <w:t>-2020</w:t>
            </w:r>
            <w:r>
              <w:rPr>
                <w:b/>
              </w:rPr>
              <w:t xml:space="preserve"> </w:t>
            </w:r>
            <w:r w:rsidRPr="007D49BD">
              <w:t>годы</w:t>
            </w:r>
            <w:r w:rsidRPr="000A3402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D00E81" w:rsidP="00D00E81">
            <w:pPr>
              <w:tabs>
                <w:tab w:val="left" w:pos="1050"/>
              </w:tabs>
            </w:pPr>
            <w:r>
              <w:t>9</w:t>
            </w:r>
            <w:r w:rsidR="00057261">
              <w:t>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D00E81" w:rsidP="00D00E81">
            <w:pPr>
              <w:tabs>
                <w:tab w:val="left" w:pos="1050"/>
              </w:tabs>
            </w:pPr>
            <w:r>
              <w:t>9</w:t>
            </w:r>
            <w:r w:rsidR="00057261">
              <w:t>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D00E81" w:rsidP="00D00E81">
            <w:pPr>
              <w:tabs>
                <w:tab w:val="left" w:pos="1050"/>
              </w:tabs>
            </w:pPr>
            <w:r>
              <w:t>9</w:t>
            </w:r>
            <w:r w:rsidR="00057261">
              <w:t>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Выдан 1 жили</w:t>
            </w:r>
            <w:r>
              <w:t>щ</w:t>
            </w:r>
            <w:r>
              <w:t>ный сертифика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0A3402" w:rsidRDefault="00057261" w:rsidP="00D00E81">
            <w:pPr>
              <w:tabs>
                <w:tab w:val="left" w:pos="1050"/>
              </w:tabs>
            </w:pPr>
            <w:r w:rsidRPr="000A3402">
              <w:t>УЭ</w:t>
            </w:r>
            <w:r>
              <w:t xml:space="preserve">-1,0 </w:t>
            </w:r>
          </w:p>
        </w:tc>
      </w:tr>
      <w:tr w:rsidR="00057261" w:rsidRPr="000A3402" w:rsidTr="00D00E8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0A3402" w:rsidRDefault="00057261" w:rsidP="00D00E81">
            <w:pPr>
              <w:tabs>
                <w:tab w:val="left" w:pos="1050"/>
              </w:tabs>
            </w:pPr>
            <w:r w:rsidRPr="000A3402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</w:tr>
      <w:tr w:rsidR="00057261" w:rsidRPr="000A3402" w:rsidTr="00D00E8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0A3402" w:rsidRDefault="00057261" w:rsidP="00D00E81">
            <w:pPr>
              <w:tabs>
                <w:tab w:val="left" w:pos="1050"/>
              </w:tabs>
            </w:pPr>
            <w:r w:rsidRPr="000A3402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3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3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3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</w:tr>
      <w:tr w:rsidR="00057261" w:rsidRPr="000A3402" w:rsidTr="00D00E8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</w:tr>
      <w:tr w:rsidR="00057261" w:rsidRPr="000A3402" w:rsidTr="00D00E8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Default="00057261" w:rsidP="00D00E81">
            <w:pPr>
              <w:tabs>
                <w:tab w:val="left" w:pos="1050"/>
              </w:tabs>
            </w:pPr>
            <w: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</w:tr>
      <w:tr w:rsidR="00057261" w:rsidRPr="000A3402" w:rsidTr="00D00E8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D00E81" w:rsidP="00D00E81">
            <w:pPr>
              <w:tabs>
                <w:tab w:val="left" w:pos="1050"/>
              </w:tabs>
            </w:pPr>
            <w: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D00E81" w:rsidP="00D00E81">
            <w:pPr>
              <w:tabs>
                <w:tab w:val="left" w:pos="1050"/>
              </w:tabs>
            </w:pPr>
            <w: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D00E8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D00E81" w:rsidP="00D00E81">
            <w:pPr>
              <w:tabs>
                <w:tab w:val="left" w:pos="1050"/>
              </w:tabs>
            </w:pPr>
            <w: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D00E8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</w:tr>
      <w:tr w:rsidR="00057261" w:rsidRPr="000A3402" w:rsidTr="00D00E8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0A3402" w:rsidRDefault="00057261" w:rsidP="00D00E81">
            <w:pPr>
              <w:tabs>
                <w:tab w:val="left" w:pos="1050"/>
              </w:tabs>
            </w:pPr>
            <w:r w:rsidRPr="000A3402">
              <w:t>Из общего объема по мероприятиям программ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</w:tr>
      <w:tr w:rsidR="00057261" w:rsidRPr="000A3402" w:rsidTr="00D00E81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61" w:rsidRPr="000A3402" w:rsidRDefault="00057261" w:rsidP="00D00E81">
            <w:pPr>
              <w:tabs>
                <w:tab w:val="left" w:pos="1050"/>
              </w:tabs>
            </w:pPr>
            <w:r w:rsidRPr="000A3402">
              <w:t xml:space="preserve">1)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Улучшение жилищных условий м</w:t>
            </w:r>
            <w:r>
              <w:t>о</w:t>
            </w:r>
            <w:r>
              <w:t>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D00E81" w:rsidP="00D00E81">
            <w:pPr>
              <w:tabs>
                <w:tab w:val="left" w:pos="1050"/>
              </w:tabs>
            </w:pPr>
            <w:r>
              <w:t>9</w:t>
            </w:r>
            <w:r w:rsidR="00057261">
              <w:t>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D00E81" w:rsidP="00D00E81">
            <w:pPr>
              <w:tabs>
                <w:tab w:val="left" w:pos="1050"/>
              </w:tabs>
            </w:pPr>
            <w:r>
              <w:t>9</w:t>
            </w:r>
            <w:r w:rsidR="00057261">
              <w:t>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D00E81" w:rsidP="00D00E81">
            <w:pPr>
              <w:tabs>
                <w:tab w:val="left" w:pos="1050"/>
              </w:tabs>
            </w:pPr>
            <w:r>
              <w:t>9</w:t>
            </w:r>
            <w:r w:rsidR="00057261">
              <w:t>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</w:tr>
      <w:tr w:rsidR="00057261" w:rsidRPr="000A3402" w:rsidTr="00D00E81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 w:rsidRPr="000A3402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</w:tr>
      <w:tr w:rsidR="00057261" w:rsidRPr="000A3402" w:rsidTr="00D00E81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D00E81" w:rsidP="00D00E81">
            <w:pPr>
              <w:tabs>
                <w:tab w:val="left" w:pos="1050"/>
              </w:tabs>
            </w:pPr>
            <w:r>
              <w:t>м</w:t>
            </w:r>
            <w:r w:rsidR="00057261">
              <w:t>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3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3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3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61" w:rsidRPr="000A3402" w:rsidRDefault="00057261" w:rsidP="00D00E81">
            <w:pPr>
              <w:tabs>
                <w:tab w:val="left" w:pos="1050"/>
              </w:tabs>
            </w:pPr>
          </w:p>
        </w:tc>
      </w:tr>
      <w:tr w:rsidR="00D00E81" w:rsidRPr="000A3402" w:rsidTr="00D00E81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Default="00D00E81" w:rsidP="00D00E81">
            <w:pPr>
              <w:tabs>
                <w:tab w:val="left" w:pos="1050"/>
              </w:tabs>
            </w:pPr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</w:tr>
      <w:tr w:rsidR="00D00E81" w:rsidRPr="000A3402" w:rsidTr="00D00E8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81" w:rsidRDefault="00D00E81" w:rsidP="00D00E81">
            <w:pPr>
              <w:tabs>
                <w:tab w:val="left" w:pos="1050"/>
              </w:tabs>
            </w:pPr>
            <w: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14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1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1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</w:tr>
      <w:tr w:rsidR="00D00E81" w:rsidRPr="000A3402" w:rsidTr="00D00E8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</w:tr>
      <w:tr w:rsidR="00D00E81" w:rsidRPr="000A3402" w:rsidTr="00D00E8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81" w:rsidRPr="000A3402" w:rsidRDefault="00D00E81" w:rsidP="00D00E81">
            <w:pPr>
              <w:tabs>
                <w:tab w:val="left" w:pos="1050"/>
              </w:tabs>
            </w:pPr>
            <w:r w:rsidRPr="000A3402">
              <w:t>Целевые индикаторы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</w:tr>
      <w:tr w:rsidR="00D00E81" w:rsidRPr="000A3402" w:rsidTr="00D00E8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Количество молодых семей, улу</w:t>
            </w:r>
            <w:r>
              <w:t>ч</w:t>
            </w:r>
            <w:r>
              <w:t>шивших жилищные услов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</w:tr>
      <w:tr w:rsidR="00D00E81" w:rsidRPr="000A3402" w:rsidTr="00D00E8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плановое значение на 20</w:t>
            </w:r>
            <w:r>
              <w:rPr>
                <w:b/>
              </w:rPr>
              <w:t>20</w:t>
            </w:r>
            <w:r w:rsidRPr="000A3402">
              <w:rPr>
                <w:b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1</w:t>
            </w:r>
          </w:p>
        </w:tc>
      </w:tr>
      <w:tr w:rsidR="00D00E81" w:rsidRPr="000A3402" w:rsidTr="00D00E81">
        <w:trPr>
          <w:trHeight w:val="4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  <w:rPr>
                <w:b/>
              </w:rPr>
            </w:pPr>
            <w:r w:rsidRPr="000A3402">
              <w:rPr>
                <w:b/>
              </w:rPr>
              <w:t>фактически достигнуто</w:t>
            </w:r>
          </w:p>
          <w:p w:rsidR="00D00E81" w:rsidRPr="000A3402" w:rsidRDefault="00D00E81" w:rsidP="00D00E81">
            <w:pPr>
              <w:tabs>
                <w:tab w:val="left" w:pos="1050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81" w:rsidRPr="000A3402" w:rsidRDefault="00D00E81" w:rsidP="00D00E81">
            <w:pPr>
              <w:tabs>
                <w:tab w:val="left" w:pos="1050"/>
              </w:tabs>
            </w:pPr>
            <w:r>
              <w:t>1</w:t>
            </w:r>
          </w:p>
        </w:tc>
      </w:tr>
    </w:tbl>
    <w:p w:rsidR="00980345" w:rsidRDefault="00980345" w:rsidP="00980345">
      <w:r>
        <w:t>Примечание: на остальные муниципальные программы денежные средства из местного бюджета не выделялись</w:t>
      </w:r>
    </w:p>
    <w:sectPr w:rsidR="00980345" w:rsidSect="00530680">
      <w:headerReference w:type="even" r:id="rId7"/>
      <w:headerReference w:type="default" r:id="rId8"/>
      <w:pgSz w:w="16838" w:h="11906" w:orient="landscape"/>
      <w:pgMar w:top="1079" w:right="1077" w:bottom="107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19A" w:rsidRDefault="005F119A">
      <w:r>
        <w:separator/>
      </w:r>
    </w:p>
  </w:endnote>
  <w:endnote w:type="continuationSeparator" w:id="0">
    <w:p w:rsidR="005F119A" w:rsidRDefault="005F1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19A" w:rsidRDefault="005F119A">
      <w:r>
        <w:separator/>
      </w:r>
    </w:p>
  </w:footnote>
  <w:footnote w:type="continuationSeparator" w:id="0">
    <w:p w:rsidR="005F119A" w:rsidRDefault="005F1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9A" w:rsidRDefault="00801503" w:rsidP="006E4B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11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119A" w:rsidRDefault="005F11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9A" w:rsidRPr="003C0C2A" w:rsidRDefault="00801503" w:rsidP="006E4B08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3C0C2A">
      <w:rPr>
        <w:rStyle w:val="a5"/>
        <w:sz w:val="20"/>
        <w:szCs w:val="20"/>
      </w:rPr>
      <w:fldChar w:fldCharType="begin"/>
    </w:r>
    <w:r w:rsidR="005F119A" w:rsidRPr="003C0C2A">
      <w:rPr>
        <w:rStyle w:val="a5"/>
        <w:sz w:val="20"/>
        <w:szCs w:val="20"/>
      </w:rPr>
      <w:instrText xml:space="preserve">PAGE  </w:instrText>
    </w:r>
    <w:r w:rsidRPr="003C0C2A">
      <w:rPr>
        <w:rStyle w:val="a5"/>
        <w:sz w:val="20"/>
        <w:szCs w:val="20"/>
      </w:rPr>
      <w:fldChar w:fldCharType="separate"/>
    </w:r>
    <w:r w:rsidR="00A36ACB">
      <w:rPr>
        <w:rStyle w:val="a5"/>
        <w:noProof/>
        <w:sz w:val="20"/>
        <w:szCs w:val="20"/>
      </w:rPr>
      <w:t>16</w:t>
    </w:r>
    <w:r w:rsidRPr="003C0C2A">
      <w:rPr>
        <w:rStyle w:val="a5"/>
        <w:sz w:val="20"/>
        <w:szCs w:val="20"/>
      </w:rPr>
      <w:fldChar w:fldCharType="end"/>
    </w:r>
  </w:p>
  <w:p w:rsidR="005F119A" w:rsidRDefault="005F119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179E"/>
    <w:rsid w:val="000030FD"/>
    <w:rsid w:val="00007D28"/>
    <w:rsid w:val="000150A4"/>
    <w:rsid w:val="00026833"/>
    <w:rsid w:val="00034A8D"/>
    <w:rsid w:val="00036D43"/>
    <w:rsid w:val="0003755D"/>
    <w:rsid w:val="00040279"/>
    <w:rsid w:val="000444F0"/>
    <w:rsid w:val="000452BB"/>
    <w:rsid w:val="00045531"/>
    <w:rsid w:val="00053C9A"/>
    <w:rsid w:val="00054C88"/>
    <w:rsid w:val="00057261"/>
    <w:rsid w:val="000607AF"/>
    <w:rsid w:val="00060BCE"/>
    <w:rsid w:val="00064B8C"/>
    <w:rsid w:val="00064E2E"/>
    <w:rsid w:val="00066AF3"/>
    <w:rsid w:val="00070037"/>
    <w:rsid w:val="0007291D"/>
    <w:rsid w:val="00074194"/>
    <w:rsid w:val="00075D15"/>
    <w:rsid w:val="00076DA1"/>
    <w:rsid w:val="00080DEA"/>
    <w:rsid w:val="00084835"/>
    <w:rsid w:val="00084A7E"/>
    <w:rsid w:val="00087755"/>
    <w:rsid w:val="00092B6C"/>
    <w:rsid w:val="0009313B"/>
    <w:rsid w:val="00097DD1"/>
    <w:rsid w:val="000A0975"/>
    <w:rsid w:val="000A1269"/>
    <w:rsid w:val="000A2E2E"/>
    <w:rsid w:val="000A3402"/>
    <w:rsid w:val="000A3588"/>
    <w:rsid w:val="000A75C7"/>
    <w:rsid w:val="000B0BC8"/>
    <w:rsid w:val="000B1147"/>
    <w:rsid w:val="000B3154"/>
    <w:rsid w:val="000B4279"/>
    <w:rsid w:val="000B5406"/>
    <w:rsid w:val="000B6F90"/>
    <w:rsid w:val="000B72D4"/>
    <w:rsid w:val="000C167B"/>
    <w:rsid w:val="000C1AB2"/>
    <w:rsid w:val="000C1B79"/>
    <w:rsid w:val="000C2F7A"/>
    <w:rsid w:val="000C65D3"/>
    <w:rsid w:val="000D6764"/>
    <w:rsid w:val="000E2F51"/>
    <w:rsid w:val="000E59AE"/>
    <w:rsid w:val="000E7F04"/>
    <w:rsid w:val="000F5A1C"/>
    <w:rsid w:val="000F748D"/>
    <w:rsid w:val="000F7EAB"/>
    <w:rsid w:val="001037CF"/>
    <w:rsid w:val="001045D6"/>
    <w:rsid w:val="0010737E"/>
    <w:rsid w:val="001075D1"/>
    <w:rsid w:val="001103E5"/>
    <w:rsid w:val="001104FD"/>
    <w:rsid w:val="00111127"/>
    <w:rsid w:val="001156BB"/>
    <w:rsid w:val="00115863"/>
    <w:rsid w:val="001167E7"/>
    <w:rsid w:val="001229BA"/>
    <w:rsid w:val="0012690A"/>
    <w:rsid w:val="00135233"/>
    <w:rsid w:val="00135558"/>
    <w:rsid w:val="0014147C"/>
    <w:rsid w:val="0014348A"/>
    <w:rsid w:val="0015332D"/>
    <w:rsid w:val="001537D2"/>
    <w:rsid w:val="00154650"/>
    <w:rsid w:val="001617BE"/>
    <w:rsid w:val="00165AEB"/>
    <w:rsid w:val="00165B3B"/>
    <w:rsid w:val="001707A3"/>
    <w:rsid w:val="00170FD4"/>
    <w:rsid w:val="00176473"/>
    <w:rsid w:val="001806BA"/>
    <w:rsid w:val="00180B25"/>
    <w:rsid w:val="00182BDD"/>
    <w:rsid w:val="00186865"/>
    <w:rsid w:val="00186E19"/>
    <w:rsid w:val="00191934"/>
    <w:rsid w:val="00191D20"/>
    <w:rsid w:val="00192163"/>
    <w:rsid w:val="001946EE"/>
    <w:rsid w:val="001A56D6"/>
    <w:rsid w:val="001A7359"/>
    <w:rsid w:val="001A79DC"/>
    <w:rsid w:val="001C4653"/>
    <w:rsid w:val="001D3DF1"/>
    <w:rsid w:val="001D636E"/>
    <w:rsid w:val="001E2E3F"/>
    <w:rsid w:val="001E3EB2"/>
    <w:rsid w:val="001F148B"/>
    <w:rsid w:val="001F2200"/>
    <w:rsid w:val="00213837"/>
    <w:rsid w:val="00215DBF"/>
    <w:rsid w:val="002201C9"/>
    <w:rsid w:val="00224EBF"/>
    <w:rsid w:val="002300F7"/>
    <w:rsid w:val="00231759"/>
    <w:rsid w:val="00233BF2"/>
    <w:rsid w:val="00242C44"/>
    <w:rsid w:val="0024711A"/>
    <w:rsid w:val="00252FF3"/>
    <w:rsid w:val="002553A6"/>
    <w:rsid w:val="00256123"/>
    <w:rsid w:val="0026315F"/>
    <w:rsid w:val="002650F4"/>
    <w:rsid w:val="00270890"/>
    <w:rsid w:val="0027569E"/>
    <w:rsid w:val="0027664D"/>
    <w:rsid w:val="0027722F"/>
    <w:rsid w:val="00277D2A"/>
    <w:rsid w:val="00283E8C"/>
    <w:rsid w:val="00286F66"/>
    <w:rsid w:val="00287439"/>
    <w:rsid w:val="002879FF"/>
    <w:rsid w:val="00287C37"/>
    <w:rsid w:val="002918D4"/>
    <w:rsid w:val="00291A18"/>
    <w:rsid w:val="0029290D"/>
    <w:rsid w:val="00292AC1"/>
    <w:rsid w:val="0029555E"/>
    <w:rsid w:val="002B1434"/>
    <w:rsid w:val="002B1A5A"/>
    <w:rsid w:val="002B1C79"/>
    <w:rsid w:val="002C6426"/>
    <w:rsid w:val="002D4408"/>
    <w:rsid w:val="002D6C52"/>
    <w:rsid w:val="002E0582"/>
    <w:rsid w:val="002E0F9A"/>
    <w:rsid w:val="002E25CF"/>
    <w:rsid w:val="002E2C7B"/>
    <w:rsid w:val="002E4EF9"/>
    <w:rsid w:val="002E7588"/>
    <w:rsid w:val="002F528A"/>
    <w:rsid w:val="0030191E"/>
    <w:rsid w:val="00302092"/>
    <w:rsid w:val="00306875"/>
    <w:rsid w:val="00307010"/>
    <w:rsid w:val="00316D41"/>
    <w:rsid w:val="00316E6E"/>
    <w:rsid w:val="00320C05"/>
    <w:rsid w:val="003310B5"/>
    <w:rsid w:val="003447EB"/>
    <w:rsid w:val="00346CF2"/>
    <w:rsid w:val="00347400"/>
    <w:rsid w:val="00347EAE"/>
    <w:rsid w:val="00350E34"/>
    <w:rsid w:val="00351633"/>
    <w:rsid w:val="00355038"/>
    <w:rsid w:val="003726C4"/>
    <w:rsid w:val="003831BA"/>
    <w:rsid w:val="00383838"/>
    <w:rsid w:val="003930FB"/>
    <w:rsid w:val="00393BF0"/>
    <w:rsid w:val="00395222"/>
    <w:rsid w:val="003A436F"/>
    <w:rsid w:val="003A4856"/>
    <w:rsid w:val="003A48E8"/>
    <w:rsid w:val="003A6C6B"/>
    <w:rsid w:val="003B02B6"/>
    <w:rsid w:val="003B0B1B"/>
    <w:rsid w:val="003B10CE"/>
    <w:rsid w:val="003B3730"/>
    <w:rsid w:val="003C0C2A"/>
    <w:rsid w:val="003C1410"/>
    <w:rsid w:val="003C18F4"/>
    <w:rsid w:val="003C1F9F"/>
    <w:rsid w:val="003C59C5"/>
    <w:rsid w:val="003D3E30"/>
    <w:rsid w:val="003D586E"/>
    <w:rsid w:val="003E10E0"/>
    <w:rsid w:val="003E2FF7"/>
    <w:rsid w:val="003E3B0C"/>
    <w:rsid w:val="003F1860"/>
    <w:rsid w:val="003F3201"/>
    <w:rsid w:val="003F6A78"/>
    <w:rsid w:val="004064D7"/>
    <w:rsid w:val="00406602"/>
    <w:rsid w:val="0040671C"/>
    <w:rsid w:val="0041189C"/>
    <w:rsid w:val="00412BD9"/>
    <w:rsid w:val="00413ABF"/>
    <w:rsid w:val="004205FC"/>
    <w:rsid w:val="004215BB"/>
    <w:rsid w:val="00423B2B"/>
    <w:rsid w:val="00424522"/>
    <w:rsid w:val="00432A16"/>
    <w:rsid w:val="004345A0"/>
    <w:rsid w:val="004478EF"/>
    <w:rsid w:val="00450911"/>
    <w:rsid w:val="004519A2"/>
    <w:rsid w:val="00476F51"/>
    <w:rsid w:val="00482225"/>
    <w:rsid w:val="00483AD2"/>
    <w:rsid w:val="00490503"/>
    <w:rsid w:val="004916DF"/>
    <w:rsid w:val="004A2092"/>
    <w:rsid w:val="004A4533"/>
    <w:rsid w:val="004B1A80"/>
    <w:rsid w:val="004B33D0"/>
    <w:rsid w:val="004B36A4"/>
    <w:rsid w:val="004B718B"/>
    <w:rsid w:val="004B76E5"/>
    <w:rsid w:val="004C7258"/>
    <w:rsid w:val="004D3986"/>
    <w:rsid w:val="004D7F84"/>
    <w:rsid w:val="004E0F7F"/>
    <w:rsid w:val="004E6C7B"/>
    <w:rsid w:val="004E7517"/>
    <w:rsid w:val="004F030D"/>
    <w:rsid w:val="004F183D"/>
    <w:rsid w:val="004F38BC"/>
    <w:rsid w:val="004F5590"/>
    <w:rsid w:val="004F5E13"/>
    <w:rsid w:val="004F7A58"/>
    <w:rsid w:val="00501352"/>
    <w:rsid w:val="00501FAF"/>
    <w:rsid w:val="00513696"/>
    <w:rsid w:val="00530659"/>
    <w:rsid w:val="00530680"/>
    <w:rsid w:val="00531758"/>
    <w:rsid w:val="00531AC2"/>
    <w:rsid w:val="0053400E"/>
    <w:rsid w:val="00534C41"/>
    <w:rsid w:val="005372AF"/>
    <w:rsid w:val="005415C5"/>
    <w:rsid w:val="00541772"/>
    <w:rsid w:val="0054230D"/>
    <w:rsid w:val="005430E7"/>
    <w:rsid w:val="005441DD"/>
    <w:rsid w:val="0054432E"/>
    <w:rsid w:val="00546C23"/>
    <w:rsid w:val="005477B3"/>
    <w:rsid w:val="0055042A"/>
    <w:rsid w:val="00550F35"/>
    <w:rsid w:val="005537F2"/>
    <w:rsid w:val="00555CC2"/>
    <w:rsid w:val="00555CD3"/>
    <w:rsid w:val="00556597"/>
    <w:rsid w:val="00556676"/>
    <w:rsid w:val="00557365"/>
    <w:rsid w:val="00557C33"/>
    <w:rsid w:val="00567A96"/>
    <w:rsid w:val="00567CE5"/>
    <w:rsid w:val="005710D2"/>
    <w:rsid w:val="00572D15"/>
    <w:rsid w:val="00576CFB"/>
    <w:rsid w:val="005810F4"/>
    <w:rsid w:val="005A2FCC"/>
    <w:rsid w:val="005A47A3"/>
    <w:rsid w:val="005A69BA"/>
    <w:rsid w:val="005B47F2"/>
    <w:rsid w:val="005B50C6"/>
    <w:rsid w:val="005B5CE4"/>
    <w:rsid w:val="005C30B2"/>
    <w:rsid w:val="005E2C21"/>
    <w:rsid w:val="005F119A"/>
    <w:rsid w:val="005F1A00"/>
    <w:rsid w:val="005F27CB"/>
    <w:rsid w:val="005F298E"/>
    <w:rsid w:val="006001BA"/>
    <w:rsid w:val="00606A05"/>
    <w:rsid w:val="00607098"/>
    <w:rsid w:val="0060782D"/>
    <w:rsid w:val="006100D3"/>
    <w:rsid w:val="00611AF6"/>
    <w:rsid w:val="00612ED7"/>
    <w:rsid w:val="0061479D"/>
    <w:rsid w:val="00615D6D"/>
    <w:rsid w:val="006179AB"/>
    <w:rsid w:val="00620D5A"/>
    <w:rsid w:val="00625DCC"/>
    <w:rsid w:val="006270DE"/>
    <w:rsid w:val="00631955"/>
    <w:rsid w:val="00634C4B"/>
    <w:rsid w:val="00636457"/>
    <w:rsid w:val="00637AC8"/>
    <w:rsid w:val="006417CE"/>
    <w:rsid w:val="00641A28"/>
    <w:rsid w:val="0065334C"/>
    <w:rsid w:val="00654145"/>
    <w:rsid w:val="00660D25"/>
    <w:rsid w:val="00666362"/>
    <w:rsid w:val="00674464"/>
    <w:rsid w:val="006800AC"/>
    <w:rsid w:val="006818AB"/>
    <w:rsid w:val="006937FA"/>
    <w:rsid w:val="00694FC9"/>
    <w:rsid w:val="006A24F0"/>
    <w:rsid w:val="006B0932"/>
    <w:rsid w:val="006B152F"/>
    <w:rsid w:val="006B28DA"/>
    <w:rsid w:val="006B764B"/>
    <w:rsid w:val="006D0884"/>
    <w:rsid w:val="006D1E99"/>
    <w:rsid w:val="006D56E9"/>
    <w:rsid w:val="006E4B08"/>
    <w:rsid w:val="006E55C5"/>
    <w:rsid w:val="006E7D36"/>
    <w:rsid w:val="006F038C"/>
    <w:rsid w:val="006F1867"/>
    <w:rsid w:val="006F6360"/>
    <w:rsid w:val="00702876"/>
    <w:rsid w:val="00713FCE"/>
    <w:rsid w:val="00721E57"/>
    <w:rsid w:val="007236CB"/>
    <w:rsid w:val="007244F2"/>
    <w:rsid w:val="00733DFC"/>
    <w:rsid w:val="00734FB0"/>
    <w:rsid w:val="00735904"/>
    <w:rsid w:val="00741192"/>
    <w:rsid w:val="0075018B"/>
    <w:rsid w:val="00753DE8"/>
    <w:rsid w:val="00755367"/>
    <w:rsid w:val="00755F3C"/>
    <w:rsid w:val="00757DF8"/>
    <w:rsid w:val="00767C0B"/>
    <w:rsid w:val="00772DB8"/>
    <w:rsid w:val="0077315F"/>
    <w:rsid w:val="007778F2"/>
    <w:rsid w:val="00781405"/>
    <w:rsid w:val="0078396E"/>
    <w:rsid w:val="00785345"/>
    <w:rsid w:val="00794195"/>
    <w:rsid w:val="0079707F"/>
    <w:rsid w:val="007A001F"/>
    <w:rsid w:val="007A0F1C"/>
    <w:rsid w:val="007A3FCA"/>
    <w:rsid w:val="007B0165"/>
    <w:rsid w:val="007B080F"/>
    <w:rsid w:val="007B0A58"/>
    <w:rsid w:val="007C3B0B"/>
    <w:rsid w:val="007C526C"/>
    <w:rsid w:val="007C6C43"/>
    <w:rsid w:val="007C6CC8"/>
    <w:rsid w:val="007C74D7"/>
    <w:rsid w:val="007D1101"/>
    <w:rsid w:val="007D32BC"/>
    <w:rsid w:val="007D4915"/>
    <w:rsid w:val="007D49BD"/>
    <w:rsid w:val="007E17FB"/>
    <w:rsid w:val="007E354D"/>
    <w:rsid w:val="007F0B0A"/>
    <w:rsid w:val="007F1B9D"/>
    <w:rsid w:val="007F2FA3"/>
    <w:rsid w:val="007F52B5"/>
    <w:rsid w:val="00800806"/>
    <w:rsid w:val="00801503"/>
    <w:rsid w:val="00801DE4"/>
    <w:rsid w:val="008143A1"/>
    <w:rsid w:val="008150AE"/>
    <w:rsid w:val="00820804"/>
    <w:rsid w:val="0082359B"/>
    <w:rsid w:val="00824D6E"/>
    <w:rsid w:val="00832128"/>
    <w:rsid w:val="0083679D"/>
    <w:rsid w:val="0083685E"/>
    <w:rsid w:val="00840E39"/>
    <w:rsid w:val="00842A11"/>
    <w:rsid w:val="008465D6"/>
    <w:rsid w:val="00850C6E"/>
    <w:rsid w:val="00851656"/>
    <w:rsid w:val="00853AE8"/>
    <w:rsid w:val="00854A14"/>
    <w:rsid w:val="00871FA8"/>
    <w:rsid w:val="008738DE"/>
    <w:rsid w:val="0087738B"/>
    <w:rsid w:val="008812D4"/>
    <w:rsid w:val="00884591"/>
    <w:rsid w:val="008902FE"/>
    <w:rsid w:val="008925F3"/>
    <w:rsid w:val="008938FC"/>
    <w:rsid w:val="008965EE"/>
    <w:rsid w:val="008A0131"/>
    <w:rsid w:val="008A5099"/>
    <w:rsid w:val="008A5790"/>
    <w:rsid w:val="008B0C4B"/>
    <w:rsid w:val="008C3AFB"/>
    <w:rsid w:val="008D0149"/>
    <w:rsid w:val="008D11CC"/>
    <w:rsid w:val="008D2CB9"/>
    <w:rsid w:val="008D3232"/>
    <w:rsid w:val="008D4971"/>
    <w:rsid w:val="008D694C"/>
    <w:rsid w:val="008D7E87"/>
    <w:rsid w:val="008E12AC"/>
    <w:rsid w:val="008E3DAB"/>
    <w:rsid w:val="008E4CE1"/>
    <w:rsid w:val="008E6A32"/>
    <w:rsid w:val="008F1C72"/>
    <w:rsid w:val="00901619"/>
    <w:rsid w:val="0090227D"/>
    <w:rsid w:val="00905DED"/>
    <w:rsid w:val="0090733E"/>
    <w:rsid w:val="009108E5"/>
    <w:rsid w:val="00910A08"/>
    <w:rsid w:val="0091279D"/>
    <w:rsid w:val="00917C13"/>
    <w:rsid w:val="00925E1C"/>
    <w:rsid w:val="009335A1"/>
    <w:rsid w:val="00934571"/>
    <w:rsid w:val="00940FEA"/>
    <w:rsid w:val="009428DF"/>
    <w:rsid w:val="0094456E"/>
    <w:rsid w:val="00947982"/>
    <w:rsid w:val="00953212"/>
    <w:rsid w:val="00956A1B"/>
    <w:rsid w:val="00970567"/>
    <w:rsid w:val="00970E85"/>
    <w:rsid w:val="00972E73"/>
    <w:rsid w:val="00974B09"/>
    <w:rsid w:val="00980345"/>
    <w:rsid w:val="00985190"/>
    <w:rsid w:val="0098520F"/>
    <w:rsid w:val="00987448"/>
    <w:rsid w:val="00991BA0"/>
    <w:rsid w:val="009929BF"/>
    <w:rsid w:val="00992B6B"/>
    <w:rsid w:val="009A40C5"/>
    <w:rsid w:val="009B1088"/>
    <w:rsid w:val="009B75FB"/>
    <w:rsid w:val="009C0F41"/>
    <w:rsid w:val="009C10E8"/>
    <w:rsid w:val="009C2021"/>
    <w:rsid w:val="009D2700"/>
    <w:rsid w:val="009D367F"/>
    <w:rsid w:val="009D4A5A"/>
    <w:rsid w:val="009D61E4"/>
    <w:rsid w:val="009E12DE"/>
    <w:rsid w:val="009E262D"/>
    <w:rsid w:val="009E2F68"/>
    <w:rsid w:val="009F035D"/>
    <w:rsid w:val="009F285B"/>
    <w:rsid w:val="009F2B85"/>
    <w:rsid w:val="009F5D18"/>
    <w:rsid w:val="00A028A8"/>
    <w:rsid w:val="00A02FE1"/>
    <w:rsid w:val="00A104DC"/>
    <w:rsid w:val="00A1584B"/>
    <w:rsid w:val="00A17DBE"/>
    <w:rsid w:val="00A22737"/>
    <w:rsid w:val="00A25975"/>
    <w:rsid w:val="00A25D43"/>
    <w:rsid w:val="00A3256E"/>
    <w:rsid w:val="00A33CB9"/>
    <w:rsid w:val="00A36ACB"/>
    <w:rsid w:val="00A41488"/>
    <w:rsid w:val="00A5230D"/>
    <w:rsid w:val="00A540F5"/>
    <w:rsid w:val="00A5435B"/>
    <w:rsid w:val="00A56434"/>
    <w:rsid w:val="00A74B6A"/>
    <w:rsid w:val="00A77E2A"/>
    <w:rsid w:val="00A91107"/>
    <w:rsid w:val="00AA0ACA"/>
    <w:rsid w:val="00AA1433"/>
    <w:rsid w:val="00AA2B67"/>
    <w:rsid w:val="00AA4BC8"/>
    <w:rsid w:val="00AA6CB8"/>
    <w:rsid w:val="00AA76A4"/>
    <w:rsid w:val="00AA7F27"/>
    <w:rsid w:val="00AB179E"/>
    <w:rsid w:val="00AC0227"/>
    <w:rsid w:val="00AC287B"/>
    <w:rsid w:val="00AC4DEA"/>
    <w:rsid w:val="00AC55C4"/>
    <w:rsid w:val="00AD5DC1"/>
    <w:rsid w:val="00AE283B"/>
    <w:rsid w:val="00AE6B7C"/>
    <w:rsid w:val="00AF389D"/>
    <w:rsid w:val="00AF3CD2"/>
    <w:rsid w:val="00AF423D"/>
    <w:rsid w:val="00AF5F67"/>
    <w:rsid w:val="00AF730B"/>
    <w:rsid w:val="00B0035E"/>
    <w:rsid w:val="00B04591"/>
    <w:rsid w:val="00B06E09"/>
    <w:rsid w:val="00B12692"/>
    <w:rsid w:val="00B1514F"/>
    <w:rsid w:val="00B23262"/>
    <w:rsid w:val="00B23F9C"/>
    <w:rsid w:val="00B26DA6"/>
    <w:rsid w:val="00B344D2"/>
    <w:rsid w:val="00B41F4A"/>
    <w:rsid w:val="00B44075"/>
    <w:rsid w:val="00B4468B"/>
    <w:rsid w:val="00B45552"/>
    <w:rsid w:val="00B57215"/>
    <w:rsid w:val="00B577D1"/>
    <w:rsid w:val="00B6021A"/>
    <w:rsid w:val="00B6297A"/>
    <w:rsid w:val="00B72330"/>
    <w:rsid w:val="00B74A0E"/>
    <w:rsid w:val="00B76BF3"/>
    <w:rsid w:val="00B76DF5"/>
    <w:rsid w:val="00B77B31"/>
    <w:rsid w:val="00B842CE"/>
    <w:rsid w:val="00B87A06"/>
    <w:rsid w:val="00B92058"/>
    <w:rsid w:val="00B9397B"/>
    <w:rsid w:val="00BA7517"/>
    <w:rsid w:val="00BB0F00"/>
    <w:rsid w:val="00BB6BEA"/>
    <w:rsid w:val="00BC41B8"/>
    <w:rsid w:val="00BC6ED3"/>
    <w:rsid w:val="00BE3ED8"/>
    <w:rsid w:val="00BF1CCF"/>
    <w:rsid w:val="00BF453D"/>
    <w:rsid w:val="00BF6EBC"/>
    <w:rsid w:val="00C050A0"/>
    <w:rsid w:val="00C05FEE"/>
    <w:rsid w:val="00C06556"/>
    <w:rsid w:val="00C14C06"/>
    <w:rsid w:val="00C16E20"/>
    <w:rsid w:val="00C17E29"/>
    <w:rsid w:val="00C205A1"/>
    <w:rsid w:val="00C22F29"/>
    <w:rsid w:val="00C32650"/>
    <w:rsid w:val="00C32BB0"/>
    <w:rsid w:val="00C341F7"/>
    <w:rsid w:val="00C351C5"/>
    <w:rsid w:val="00C37571"/>
    <w:rsid w:val="00C40E4D"/>
    <w:rsid w:val="00C41EFF"/>
    <w:rsid w:val="00C43351"/>
    <w:rsid w:val="00C5184D"/>
    <w:rsid w:val="00C537EC"/>
    <w:rsid w:val="00C5395A"/>
    <w:rsid w:val="00C562B2"/>
    <w:rsid w:val="00C57214"/>
    <w:rsid w:val="00C63A06"/>
    <w:rsid w:val="00C77C4A"/>
    <w:rsid w:val="00C81979"/>
    <w:rsid w:val="00C83DF4"/>
    <w:rsid w:val="00C964F7"/>
    <w:rsid w:val="00CA01A8"/>
    <w:rsid w:val="00CA59C6"/>
    <w:rsid w:val="00CB1D40"/>
    <w:rsid w:val="00CB5788"/>
    <w:rsid w:val="00CC1087"/>
    <w:rsid w:val="00CC1114"/>
    <w:rsid w:val="00CC1D69"/>
    <w:rsid w:val="00CC35A8"/>
    <w:rsid w:val="00CC3C97"/>
    <w:rsid w:val="00CC4A2F"/>
    <w:rsid w:val="00CC6917"/>
    <w:rsid w:val="00CD4E40"/>
    <w:rsid w:val="00CD77B8"/>
    <w:rsid w:val="00CE1E8A"/>
    <w:rsid w:val="00CF2D51"/>
    <w:rsid w:val="00CF4923"/>
    <w:rsid w:val="00CF511F"/>
    <w:rsid w:val="00CF576C"/>
    <w:rsid w:val="00CF6403"/>
    <w:rsid w:val="00D00E81"/>
    <w:rsid w:val="00D04A6A"/>
    <w:rsid w:val="00D123C5"/>
    <w:rsid w:val="00D12AE7"/>
    <w:rsid w:val="00D147E7"/>
    <w:rsid w:val="00D17099"/>
    <w:rsid w:val="00D23145"/>
    <w:rsid w:val="00D23863"/>
    <w:rsid w:val="00D24F8C"/>
    <w:rsid w:val="00D2510D"/>
    <w:rsid w:val="00D3123A"/>
    <w:rsid w:val="00D332CF"/>
    <w:rsid w:val="00D37CCE"/>
    <w:rsid w:val="00D4019E"/>
    <w:rsid w:val="00D4205E"/>
    <w:rsid w:val="00D45D9A"/>
    <w:rsid w:val="00D52864"/>
    <w:rsid w:val="00D60107"/>
    <w:rsid w:val="00D62F20"/>
    <w:rsid w:val="00D65F78"/>
    <w:rsid w:val="00D71B2E"/>
    <w:rsid w:val="00D80838"/>
    <w:rsid w:val="00D82D70"/>
    <w:rsid w:val="00D845BB"/>
    <w:rsid w:val="00D9003B"/>
    <w:rsid w:val="00D96B65"/>
    <w:rsid w:val="00DA4F4A"/>
    <w:rsid w:val="00DA75FB"/>
    <w:rsid w:val="00DA7B6C"/>
    <w:rsid w:val="00DB3D0F"/>
    <w:rsid w:val="00DC6443"/>
    <w:rsid w:val="00DD1760"/>
    <w:rsid w:val="00DD2448"/>
    <w:rsid w:val="00DD3FF4"/>
    <w:rsid w:val="00DD6ECC"/>
    <w:rsid w:val="00DD7415"/>
    <w:rsid w:val="00DE234D"/>
    <w:rsid w:val="00DE52CB"/>
    <w:rsid w:val="00DF45C7"/>
    <w:rsid w:val="00DF76A1"/>
    <w:rsid w:val="00E04748"/>
    <w:rsid w:val="00E07047"/>
    <w:rsid w:val="00E0781F"/>
    <w:rsid w:val="00E10AEA"/>
    <w:rsid w:val="00E11481"/>
    <w:rsid w:val="00E2386B"/>
    <w:rsid w:val="00E240E7"/>
    <w:rsid w:val="00E269D5"/>
    <w:rsid w:val="00E274C1"/>
    <w:rsid w:val="00E31236"/>
    <w:rsid w:val="00E36C32"/>
    <w:rsid w:val="00E37D9E"/>
    <w:rsid w:val="00E408B0"/>
    <w:rsid w:val="00E40E21"/>
    <w:rsid w:val="00E41079"/>
    <w:rsid w:val="00E511A1"/>
    <w:rsid w:val="00E572B5"/>
    <w:rsid w:val="00E611D0"/>
    <w:rsid w:val="00E62C91"/>
    <w:rsid w:val="00E6420F"/>
    <w:rsid w:val="00E7240B"/>
    <w:rsid w:val="00E73FC1"/>
    <w:rsid w:val="00E745DB"/>
    <w:rsid w:val="00E74E55"/>
    <w:rsid w:val="00E771A5"/>
    <w:rsid w:val="00E830A4"/>
    <w:rsid w:val="00E8524C"/>
    <w:rsid w:val="00E85BEA"/>
    <w:rsid w:val="00E8668F"/>
    <w:rsid w:val="00E87441"/>
    <w:rsid w:val="00E91F35"/>
    <w:rsid w:val="00E92C62"/>
    <w:rsid w:val="00E93448"/>
    <w:rsid w:val="00E9452C"/>
    <w:rsid w:val="00EA0D1B"/>
    <w:rsid w:val="00EA54C7"/>
    <w:rsid w:val="00EB3382"/>
    <w:rsid w:val="00EB43F8"/>
    <w:rsid w:val="00EB784E"/>
    <w:rsid w:val="00EC0468"/>
    <w:rsid w:val="00EC1ED1"/>
    <w:rsid w:val="00EC4C9D"/>
    <w:rsid w:val="00EC5BAA"/>
    <w:rsid w:val="00ED0D0E"/>
    <w:rsid w:val="00ED26D9"/>
    <w:rsid w:val="00ED2A96"/>
    <w:rsid w:val="00EE5506"/>
    <w:rsid w:val="00EE5D55"/>
    <w:rsid w:val="00EF1004"/>
    <w:rsid w:val="00F01C48"/>
    <w:rsid w:val="00F02FE4"/>
    <w:rsid w:val="00F032BF"/>
    <w:rsid w:val="00F033FE"/>
    <w:rsid w:val="00F1171E"/>
    <w:rsid w:val="00F12635"/>
    <w:rsid w:val="00F1430F"/>
    <w:rsid w:val="00F16C1D"/>
    <w:rsid w:val="00F2788A"/>
    <w:rsid w:val="00F313EA"/>
    <w:rsid w:val="00F32F44"/>
    <w:rsid w:val="00F340EB"/>
    <w:rsid w:val="00F34DD6"/>
    <w:rsid w:val="00F35E20"/>
    <w:rsid w:val="00F430D7"/>
    <w:rsid w:val="00F440D6"/>
    <w:rsid w:val="00F47725"/>
    <w:rsid w:val="00F47C82"/>
    <w:rsid w:val="00F531AE"/>
    <w:rsid w:val="00F54E23"/>
    <w:rsid w:val="00F573BE"/>
    <w:rsid w:val="00F607DF"/>
    <w:rsid w:val="00F6709C"/>
    <w:rsid w:val="00F707EA"/>
    <w:rsid w:val="00F747E2"/>
    <w:rsid w:val="00F76972"/>
    <w:rsid w:val="00F80513"/>
    <w:rsid w:val="00F86736"/>
    <w:rsid w:val="00F906C7"/>
    <w:rsid w:val="00FA45F4"/>
    <w:rsid w:val="00FB3BCD"/>
    <w:rsid w:val="00FC48E6"/>
    <w:rsid w:val="00FC6A4A"/>
    <w:rsid w:val="00FD00C7"/>
    <w:rsid w:val="00FD3F70"/>
    <w:rsid w:val="00FD606E"/>
    <w:rsid w:val="00FE004E"/>
    <w:rsid w:val="00FE26D1"/>
    <w:rsid w:val="00FE4374"/>
    <w:rsid w:val="00FE43D1"/>
    <w:rsid w:val="00FE4757"/>
    <w:rsid w:val="00FE4D54"/>
    <w:rsid w:val="00FF1123"/>
    <w:rsid w:val="00FF2943"/>
    <w:rsid w:val="00FF5A3E"/>
    <w:rsid w:val="00FF5A9D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F3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C0C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0C2A"/>
  </w:style>
  <w:style w:type="paragraph" w:styleId="a6">
    <w:name w:val="footer"/>
    <w:basedOn w:val="a"/>
    <w:rsid w:val="003C0C2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516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1410"/>
  </w:style>
  <w:style w:type="character" w:customStyle="1" w:styleId="s1">
    <w:name w:val="s1"/>
    <w:basedOn w:val="a0"/>
    <w:rsid w:val="003C1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C3B5-52E4-4BE5-A336-BB09CCC3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7</Pages>
  <Words>3336</Words>
  <Characters>25181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dv</dc:creator>
  <cp:lastModifiedBy>Bogomolova</cp:lastModifiedBy>
  <cp:revision>19</cp:revision>
  <cp:lastPrinted>2021-03-12T11:52:00Z</cp:lastPrinted>
  <dcterms:created xsi:type="dcterms:W3CDTF">2021-03-02T08:31:00Z</dcterms:created>
  <dcterms:modified xsi:type="dcterms:W3CDTF">2021-03-12T11:54:00Z</dcterms:modified>
</cp:coreProperties>
</file>